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513F3" w14:textId="77777777" w:rsidR="00393BBC" w:rsidRDefault="009E2352">
      <w:pPr>
        <w:jc w:val="right"/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«</w:t>
      </w:r>
      <w:r>
        <w:rPr>
          <w:i/>
          <w:iCs/>
          <w:color w:val="000000"/>
          <w:sz w:val="22"/>
          <w:szCs w:val="22"/>
        </w:rPr>
        <w:t>Утверждаю»</w:t>
      </w:r>
    </w:p>
    <w:p w14:paraId="004B08E1" w14:textId="77777777" w:rsidR="00393BBC" w:rsidRDefault="00393BBC">
      <w:pPr>
        <w:jc w:val="both"/>
        <w:rPr>
          <w:i/>
          <w:iCs/>
          <w:color w:val="000000"/>
          <w:sz w:val="22"/>
          <w:szCs w:val="22"/>
        </w:rPr>
      </w:pPr>
    </w:p>
    <w:p w14:paraId="59A04AAC" w14:textId="77777777" w:rsidR="00393BBC" w:rsidRDefault="009E2352">
      <w:pPr>
        <w:jc w:val="right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  <w:t xml:space="preserve"> Ректор РУДН</w:t>
      </w:r>
    </w:p>
    <w:p w14:paraId="755D8565" w14:textId="77777777" w:rsidR="00393BBC" w:rsidRDefault="009E2352">
      <w:pPr>
        <w:jc w:val="right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О.А. Ястребов</w:t>
      </w:r>
    </w:p>
    <w:p w14:paraId="1FD364E9" w14:textId="77777777" w:rsidR="00393BBC" w:rsidRDefault="009E2352">
      <w:pPr>
        <w:jc w:val="both"/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 xml:space="preserve">« ___» _______________202_ года </w:t>
      </w:r>
    </w:p>
    <w:p w14:paraId="0BD303CF" w14:textId="77777777" w:rsidR="00393BBC" w:rsidRDefault="00393BBC">
      <w:pPr>
        <w:jc w:val="both"/>
        <w:rPr>
          <w:color w:val="000000"/>
          <w:sz w:val="22"/>
          <w:szCs w:val="22"/>
        </w:rPr>
      </w:pPr>
    </w:p>
    <w:p w14:paraId="3945C26A" w14:textId="77777777" w:rsidR="00393BBC" w:rsidRDefault="00393BBC">
      <w:pPr>
        <w:pStyle w:val="6"/>
        <w:rPr>
          <w:sz w:val="22"/>
          <w:szCs w:val="22"/>
        </w:rPr>
      </w:pPr>
    </w:p>
    <w:p w14:paraId="44402869" w14:textId="77777777" w:rsidR="00393BBC" w:rsidRDefault="00393BBC">
      <w:pPr>
        <w:pStyle w:val="6"/>
        <w:rPr>
          <w:sz w:val="22"/>
          <w:szCs w:val="22"/>
        </w:rPr>
      </w:pPr>
    </w:p>
    <w:p w14:paraId="6C5B1E0E" w14:textId="77777777" w:rsidR="00393BBC" w:rsidRDefault="00393BBC">
      <w:pPr>
        <w:pStyle w:val="6"/>
        <w:rPr>
          <w:sz w:val="22"/>
          <w:szCs w:val="22"/>
        </w:rPr>
      </w:pPr>
    </w:p>
    <w:p w14:paraId="7E9CFE16" w14:textId="77777777" w:rsidR="00393BBC" w:rsidRDefault="00393BBC">
      <w:pPr>
        <w:pStyle w:val="6"/>
        <w:rPr>
          <w:sz w:val="22"/>
          <w:szCs w:val="22"/>
        </w:rPr>
      </w:pPr>
    </w:p>
    <w:p w14:paraId="67CC8DB2" w14:textId="77777777" w:rsidR="00393BBC" w:rsidRDefault="00393BBC">
      <w:pPr>
        <w:pStyle w:val="6"/>
        <w:rPr>
          <w:sz w:val="22"/>
          <w:szCs w:val="22"/>
        </w:rPr>
      </w:pPr>
    </w:p>
    <w:p w14:paraId="2D64E1AC" w14:textId="77777777" w:rsidR="00393BBC" w:rsidRPr="004046C2" w:rsidRDefault="009E2352" w:rsidP="00572337">
      <w:pPr>
        <w:pStyle w:val="6"/>
        <w:rPr>
          <w:b w:val="0"/>
          <w:bCs w:val="0"/>
          <w:i/>
          <w:sz w:val="22"/>
          <w:szCs w:val="22"/>
        </w:rPr>
      </w:pPr>
      <w:r w:rsidRPr="004046C2">
        <w:rPr>
          <w:sz w:val="22"/>
          <w:szCs w:val="22"/>
        </w:rPr>
        <w:t xml:space="preserve">Отчет заведующего </w:t>
      </w:r>
      <w:r w:rsidR="00093884">
        <w:rPr>
          <w:sz w:val="22"/>
          <w:szCs w:val="22"/>
        </w:rPr>
        <w:t xml:space="preserve">базовой </w:t>
      </w:r>
      <w:r w:rsidRPr="004046C2">
        <w:rPr>
          <w:sz w:val="22"/>
          <w:szCs w:val="22"/>
        </w:rPr>
        <w:t xml:space="preserve">кафедрой </w:t>
      </w:r>
      <w:r w:rsidR="00572337" w:rsidRPr="004046C2">
        <w:rPr>
          <w:sz w:val="22"/>
          <w:szCs w:val="22"/>
        </w:rPr>
        <w:t>фитосанитарной биологии и безопасности экосистем института экологии ФГАОУ ВО «Российский университет дружбы народов имени Патриса Лумумбы»</w:t>
      </w:r>
      <w:r w:rsidR="00093884">
        <w:rPr>
          <w:sz w:val="22"/>
          <w:szCs w:val="22"/>
        </w:rPr>
        <w:t xml:space="preserve"> </w:t>
      </w:r>
      <w:r w:rsidR="00572337" w:rsidRPr="004046C2">
        <w:rPr>
          <w:i/>
          <w:sz w:val="22"/>
          <w:szCs w:val="22"/>
        </w:rPr>
        <w:t>кандидата биологических наук Мироновой Ольги Анатольевны</w:t>
      </w:r>
    </w:p>
    <w:p w14:paraId="12324E91" w14:textId="77777777" w:rsidR="00393BBC" w:rsidRPr="004046C2" w:rsidRDefault="009E2352">
      <w:pPr>
        <w:jc w:val="center"/>
        <w:rPr>
          <w:b/>
          <w:iCs/>
          <w:sz w:val="22"/>
          <w:szCs w:val="22"/>
        </w:rPr>
      </w:pPr>
      <w:r w:rsidRPr="004046C2">
        <w:rPr>
          <w:b/>
          <w:iCs/>
          <w:sz w:val="22"/>
          <w:szCs w:val="22"/>
        </w:rPr>
        <w:t>за период с 20</w:t>
      </w:r>
      <w:r w:rsidR="00093884">
        <w:rPr>
          <w:b/>
          <w:iCs/>
          <w:sz w:val="22"/>
          <w:szCs w:val="22"/>
        </w:rPr>
        <w:t>22</w:t>
      </w:r>
      <w:r w:rsidRPr="004046C2">
        <w:rPr>
          <w:b/>
          <w:iCs/>
          <w:sz w:val="22"/>
          <w:szCs w:val="22"/>
        </w:rPr>
        <w:t xml:space="preserve"> по 20</w:t>
      </w:r>
      <w:r w:rsidR="00572337" w:rsidRPr="004046C2">
        <w:rPr>
          <w:b/>
          <w:iCs/>
          <w:sz w:val="22"/>
          <w:szCs w:val="22"/>
        </w:rPr>
        <w:t xml:space="preserve">25 </w:t>
      </w:r>
      <w:r w:rsidRPr="004046C2">
        <w:rPr>
          <w:b/>
          <w:iCs/>
          <w:sz w:val="22"/>
          <w:szCs w:val="22"/>
        </w:rPr>
        <w:t>годы и</w:t>
      </w:r>
    </w:p>
    <w:p w14:paraId="2EFCC44E" w14:textId="77777777" w:rsidR="00393BBC" w:rsidRDefault="009E2352">
      <w:pPr>
        <w:jc w:val="center"/>
        <w:rPr>
          <w:b/>
          <w:bCs/>
          <w:sz w:val="22"/>
          <w:szCs w:val="22"/>
        </w:rPr>
      </w:pPr>
      <w:r w:rsidRPr="004046C2">
        <w:rPr>
          <w:b/>
          <w:iCs/>
          <w:sz w:val="22"/>
          <w:szCs w:val="22"/>
        </w:rPr>
        <w:t>План развития базового учебного подразделения на период с 20</w:t>
      </w:r>
      <w:r w:rsidR="00572337" w:rsidRPr="004046C2">
        <w:rPr>
          <w:b/>
          <w:iCs/>
          <w:sz w:val="22"/>
          <w:szCs w:val="22"/>
        </w:rPr>
        <w:t xml:space="preserve">26 </w:t>
      </w:r>
      <w:r w:rsidRPr="004046C2">
        <w:rPr>
          <w:b/>
          <w:iCs/>
          <w:sz w:val="22"/>
          <w:szCs w:val="22"/>
        </w:rPr>
        <w:t xml:space="preserve">по </w:t>
      </w:r>
      <w:r w:rsidR="00572337" w:rsidRPr="004046C2">
        <w:rPr>
          <w:b/>
          <w:iCs/>
          <w:sz w:val="22"/>
          <w:szCs w:val="22"/>
        </w:rPr>
        <w:t>20</w:t>
      </w:r>
      <w:r w:rsidR="003E146B" w:rsidRPr="004046C2">
        <w:rPr>
          <w:b/>
          <w:iCs/>
          <w:sz w:val="22"/>
          <w:szCs w:val="22"/>
        </w:rPr>
        <w:t>30</w:t>
      </w:r>
      <w:r w:rsidRPr="004046C2">
        <w:rPr>
          <w:b/>
          <w:iCs/>
          <w:sz w:val="22"/>
          <w:szCs w:val="22"/>
        </w:rPr>
        <w:t xml:space="preserve"> годы</w:t>
      </w:r>
    </w:p>
    <w:p w14:paraId="32039D95" w14:textId="77777777" w:rsidR="003E146B" w:rsidRDefault="009E2352">
      <w:pPr>
        <w:jc w:val="right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br w:type="page"/>
      </w:r>
      <w:r w:rsidRPr="004046C2">
        <w:rPr>
          <w:iCs/>
          <w:sz w:val="22"/>
          <w:szCs w:val="22"/>
        </w:rPr>
        <w:lastRenderedPageBreak/>
        <w:t>Кафедра является выпускающей</w:t>
      </w:r>
    </w:p>
    <w:p w14:paraId="4FC12E47" w14:textId="77777777" w:rsidR="00393BBC" w:rsidRDefault="009E2352">
      <w:pPr>
        <w:jc w:val="right"/>
        <w:rPr>
          <w:i/>
          <w:iCs/>
          <w:color w:val="FF0000"/>
          <w:sz w:val="22"/>
          <w:szCs w:val="22"/>
        </w:rPr>
      </w:pPr>
      <w:r>
        <w:rPr>
          <w:i/>
          <w:iCs/>
          <w:color w:val="FF0000"/>
          <w:sz w:val="22"/>
          <w:szCs w:val="22"/>
        </w:rPr>
        <w:t>(выбрать вариант)</w:t>
      </w:r>
      <w:r>
        <w:rPr>
          <w:i/>
          <w:iCs/>
          <w:color w:val="FF0000"/>
          <w:sz w:val="22"/>
          <w:szCs w:val="22"/>
        </w:rPr>
        <w:tab/>
      </w:r>
    </w:p>
    <w:p w14:paraId="411928C5" w14:textId="77777777" w:rsidR="00393BBC" w:rsidRDefault="009E2352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*Условные обозначения:</w:t>
      </w:r>
    </w:p>
    <w:p w14:paraId="7D3DD246" w14:textId="77777777" w:rsidR="00393BBC" w:rsidRDefault="009E2352">
      <w:pPr>
        <w:rPr>
          <w:b/>
          <w:iCs/>
          <w:color w:val="FF0000"/>
          <w:sz w:val="22"/>
          <w:szCs w:val="22"/>
        </w:rPr>
      </w:pPr>
      <w:r>
        <w:rPr>
          <w:b/>
          <w:iCs/>
          <w:color w:val="FF0000"/>
          <w:sz w:val="22"/>
          <w:szCs w:val="22"/>
        </w:rPr>
        <w:t>ПГОД – указывается значение по итогам последнего календарного года</w:t>
      </w:r>
    </w:p>
    <w:p w14:paraId="47B8B6EC" w14:textId="77777777" w:rsidR="00393BBC" w:rsidRDefault="009E2352">
      <w:pPr>
        <w:rPr>
          <w:b/>
          <w:iCs/>
          <w:color w:val="FF0000"/>
          <w:sz w:val="22"/>
          <w:szCs w:val="22"/>
        </w:rPr>
      </w:pPr>
      <w:r>
        <w:rPr>
          <w:b/>
          <w:iCs/>
          <w:color w:val="FF0000"/>
          <w:sz w:val="22"/>
          <w:szCs w:val="22"/>
        </w:rPr>
        <w:t>СУММ – указывается суммарное значение за последний срок избрания заведующего кафедрой/директора учебного департамента</w:t>
      </w:r>
    </w:p>
    <w:p w14:paraId="144E605E" w14:textId="77777777" w:rsidR="00393BBC" w:rsidRDefault="009E2352">
      <w:pPr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СРЕД – указывается среднее значение </w:t>
      </w:r>
      <w:r>
        <w:rPr>
          <w:b/>
          <w:iCs/>
          <w:color w:val="FF0000"/>
          <w:sz w:val="22"/>
          <w:szCs w:val="22"/>
        </w:rPr>
        <w:t>за последний срок избрания заведующего кафедрой/директора учебного департамента</w:t>
      </w:r>
    </w:p>
    <w:p w14:paraId="1DD3A774" w14:textId="77777777" w:rsidR="00393BBC" w:rsidRDefault="009E2352">
      <w:pPr>
        <w:tabs>
          <w:tab w:val="left" w:pos="10783"/>
        </w:tabs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СОСТ – указывается фактическое значение (без плана) показателя на момент составления отчета</w:t>
      </w:r>
      <w:r>
        <w:rPr>
          <w:b/>
          <w:bCs/>
          <w:color w:val="FF0000"/>
          <w:sz w:val="22"/>
          <w:szCs w:val="22"/>
        </w:rPr>
        <w:tab/>
      </w:r>
    </w:p>
    <w:p w14:paraId="5BCBD48C" w14:textId="77777777" w:rsidR="00393BBC" w:rsidRDefault="00393BBC">
      <w:pPr>
        <w:jc w:val="both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670"/>
      </w:tblGrid>
      <w:tr w:rsidR="00393BBC" w14:paraId="6728C49F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35A5DCAC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0F75D9" w14:textId="77777777" w:rsidR="00393BBC" w:rsidRDefault="009E235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ячейки, выделенные серым цветом, не заполняются</w:t>
            </w:r>
          </w:p>
        </w:tc>
      </w:tr>
    </w:tbl>
    <w:p w14:paraId="220BE9D8" w14:textId="77777777" w:rsidR="00393BBC" w:rsidRDefault="00393BBC">
      <w:pPr>
        <w:jc w:val="both"/>
        <w:rPr>
          <w:b/>
          <w:bCs/>
          <w:color w:val="000000"/>
          <w:sz w:val="22"/>
          <w:szCs w:val="22"/>
        </w:rPr>
      </w:pPr>
    </w:p>
    <w:p w14:paraId="3E16D464" w14:textId="77777777" w:rsidR="00393BBC" w:rsidRDefault="009E2352">
      <w:pPr>
        <w:jc w:val="both"/>
        <w:rPr>
          <w:i/>
          <w:szCs w:val="28"/>
        </w:rPr>
      </w:pPr>
      <w:r>
        <w:rPr>
          <w:b/>
          <w:bCs/>
          <w:color w:val="000000"/>
          <w:sz w:val="22"/>
          <w:szCs w:val="22"/>
        </w:rPr>
        <w:t xml:space="preserve">Раздел I –Учебная и учебно-методическая работа </w:t>
      </w:r>
      <w:r>
        <w:rPr>
          <w:i/>
          <w:szCs w:val="28"/>
        </w:rPr>
        <w:t>(контроль – начальник УОП)</w:t>
      </w:r>
    </w:p>
    <w:p w14:paraId="0CDEE0C4" w14:textId="77777777" w:rsidR="00393BBC" w:rsidRDefault="00393BBC">
      <w:pPr>
        <w:jc w:val="both"/>
        <w:rPr>
          <w:b/>
          <w:bCs/>
          <w:color w:val="000000"/>
          <w:sz w:val="22"/>
          <w:szCs w:val="22"/>
        </w:rPr>
      </w:pPr>
    </w:p>
    <w:tbl>
      <w:tblPr>
        <w:tblW w:w="15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4"/>
        <w:gridCol w:w="946"/>
        <w:gridCol w:w="1804"/>
        <w:gridCol w:w="1248"/>
        <w:gridCol w:w="1062"/>
        <w:gridCol w:w="1433"/>
        <w:gridCol w:w="986"/>
        <w:gridCol w:w="986"/>
        <w:gridCol w:w="986"/>
        <w:gridCol w:w="986"/>
      </w:tblGrid>
      <w:tr w:rsidR="00393BBC" w14:paraId="737488E8" w14:textId="77777777" w:rsidTr="00C92ED7">
        <w:trPr>
          <w:trHeight w:val="64"/>
          <w:jc w:val="center"/>
        </w:trPr>
        <w:tc>
          <w:tcPr>
            <w:tcW w:w="4594" w:type="dxa"/>
            <w:vMerge w:val="restart"/>
            <w:shd w:val="clear" w:color="auto" w:fill="auto"/>
          </w:tcPr>
          <w:p w14:paraId="5D6169E9" w14:textId="77777777" w:rsidR="00393BBC" w:rsidRDefault="009E2352">
            <w:pPr>
              <w:ind w:left="36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9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28FE03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A849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  <w:p w14:paraId="7635C146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(ПГОД, СУММ, СРЕД, СОСТ)*</w:t>
            </w:r>
          </w:p>
        </w:tc>
        <w:tc>
          <w:tcPr>
            <w:tcW w:w="23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448295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377" w:type="dxa"/>
            <w:gridSpan w:val="5"/>
            <w:shd w:val="clear" w:color="auto" w:fill="auto"/>
          </w:tcPr>
          <w:p w14:paraId="6A52542F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 w14:paraId="3FBEAA46" w14:textId="77777777" w:rsidTr="00C92ED7">
        <w:trPr>
          <w:trHeight w:val="64"/>
          <w:jc w:val="center"/>
        </w:trPr>
        <w:tc>
          <w:tcPr>
            <w:tcW w:w="4594" w:type="dxa"/>
            <w:vMerge/>
            <w:shd w:val="clear" w:color="auto" w:fill="auto"/>
          </w:tcPr>
          <w:p w14:paraId="58B51375" w14:textId="77777777" w:rsidR="00393BBC" w:rsidRDefault="00393BBC">
            <w:pPr>
              <w:ind w:left="36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B84DFD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BE9E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61C031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16D6F7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5341A04A" w14:textId="77777777" w:rsidR="00393BBC" w:rsidRPr="003E146B" w:rsidRDefault="009E2352" w:rsidP="003E1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3E146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7AF1991" w14:textId="77777777" w:rsidR="00393BBC" w:rsidRPr="003E146B" w:rsidRDefault="009E2352" w:rsidP="003E1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3E146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3748B9F" w14:textId="77777777" w:rsidR="00393BBC" w:rsidRPr="003E146B" w:rsidRDefault="009E2352" w:rsidP="003E1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3E146B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91D123B" w14:textId="77777777" w:rsidR="00393BBC" w:rsidRPr="003E146B" w:rsidRDefault="009E2352" w:rsidP="003E1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3E146B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B510F25" w14:textId="77777777" w:rsidR="00393BBC" w:rsidRDefault="003E146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</w:tr>
      <w:tr w:rsidR="00393BBC" w14:paraId="06F57743" w14:textId="77777777" w:rsidTr="00C92ED7">
        <w:trPr>
          <w:trHeight w:val="1012"/>
          <w:jc w:val="center"/>
        </w:trPr>
        <w:tc>
          <w:tcPr>
            <w:tcW w:w="4594" w:type="dxa"/>
            <w:shd w:val="clear" w:color="auto" w:fill="AEAAAA"/>
          </w:tcPr>
          <w:p w14:paraId="1097233D" w14:textId="77777777" w:rsidR="00393BBC" w:rsidRDefault="009E2352">
            <w:pPr>
              <w:numPr>
                <w:ilvl w:val="0"/>
                <w:numId w:val="1"/>
              </w:numPr>
              <w:ind w:left="0" w:firstLine="142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Учебная и учебно-методическая работа.</w:t>
            </w:r>
          </w:p>
          <w:p w14:paraId="112F8C8B" w14:textId="77777777" w:rsidR="00393BBC" w:rsidRDefault="009E2352">
            <w:pPr>
              <w:numPr>
                <w:ilvl w:val="0"/>
                <w:numId w:val="2"/>
              </w:numPr>
              <w:ind w:left="0"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Состояние учебной работы в БУП </w:t>
            </w:r>
            <w:r>
              <w:rPr>
                <w:b/>
                <w:color w:val="000000"/>
                <w:sz w:val="22"/>
                <w:szCs w:val="22"/>
              </w:rPr>
              <w:tab/>
            </w:r>
          </w:p>
          <w:p w14:paraId="682F5881" w14:textId="77777777" w:rsidR="00393BBC" w:rsidRDefault="009E2352">
            <w:pPr>
              <w:numPr>
                <w:ilvl w:val="1"/>
                <w:numId w:val="1"/>
              </w:numPr>
              <w:ind w:left="0" w:firstLine="14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 ППС БУП:</w:t>
            </w:r>
          </w:p>
        </w:tc>
        <w:tc>
          <w:tcPr>
            <w:tcW w:w="946" w:type="dxa"/>
            <w:shd w:val="clear" w:color="auto" w:fill="AEAAAA"/>
            <w:vAlign w:val="center"/>
          </w:tcPr>
          <w:p w14:paraId="7B634CEA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2B8A971C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310" w:type="dxa"/>
            <w:gridSpan w:val="2"/>
            <w:shd w:val="clear" w:color="auto" w:fill="AEAAAA"/>
            <w:vAlign w:val="center"/>
          </w:tcPr>
          <w:p w14:paraId="7ED3C870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33" w:type="dxa"/>
            <w:shd w:val="clear" w:color="auto" w:fill="AEAAAA"/>
            <w:vAlign w:val="center"/>
          </w:tcPr>
          <w:p w14:paraId="1DBD6487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86" w:type="dxa"/>
            <w:shd w:val="clear" w:color="auto" w:fill="AEAAAA"/>
            <w:vAlign w:val="center"/>
          </w:tcPr>
          <w:p w14:paraId="05C661FE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86" w:type="dxa"/>
            <w:shd w:val="clear" w:color="auto" w:fill="AEAAAA"/>
            <w:vAlign w:val="center"/>
          </w:tcPr>
          <w:p w14:paraId="26AA03AC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86" w:type="dxa"/>
            <w:shd w:val="clear" w:color="auto" w:fill="AEAAAA"/>
            <w:vAlign w:val="center"/>
          </w:tcPr>
          <w:p w14:paraId="635BB260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86" w:type="dxa"/>
            <w:shd w:val="clear" w:color="auto" w:fill="AEAAAA"/>
            <w:vAlign w:val="center"/>
          </w:tcPr>
          <w:p w14:paraId="4FD7055C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393BBC" w14:paraId="6C861EB9" w14:textId="77777777" w:rsidTr="00C92ED7">
        <w:trPr>
          <w:trHeight w:val="64"/>
          <w:jc w:val="center"/>
        </w:trPr>
        <w:tc>
          <w:tcPr>
            <w:tcW w:w="4594" w:type="dxa"/>
          </w:tcPr>
          <w:p w14:paraId="11ECFAD7" w14:textId="77777777" w:rsidR="00393BBC" w:rsidRDefault="009E235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ab/>
              <w:t>человек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14:paraId="4B5FD81B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6F26105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AEAAAA"/>
            <w:vAlign w:val="center"/>
          </w:tcPr>
          <w:p w14:paraId="0B80D529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7E3F4A" w14:textId="77777777" w:rsidR="00393BBC" w:rsidRDefault="00206F6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4E4ED8F7" w14:textId="77777777" w:rsidR="00393BBC" w:rsidRDefault="00206F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1E668D4" w14:textId="77777777" w:rsidR="00393BBC" w:rsidRDefault="00206F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F505279" w14:textId="77777777" w:rsidR="00393BBC" w:rsidRDefault="00206F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778D469" w14:textId="77777777" w:rsidR="00393BBC" w:rsidRDefault="00206F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1797B90" w14:textId="77777777" w:rsidR="00393BBC" w:rsidRDefault="00206F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393BBC" w14:paraId="4747D093" w14:textId="77777777" w:rsidTr="00C92ED7">
        <w:trPr>
          <w:trHeight w:val="64"/>
          <w:jc w:val="center"/>
        </w:trPr>
        <w:tc>
          <w:tcPr>
            <w:tcW w:w="4594" w:type="dxa"/>
            <w:shd w:val="clear" w:color="auto" w:fill="auto"/>
          </w:tcPr>
          <w:p w14:paraId="7055901F" w14:textId="77777777" w:rsidR="00393BBC" w:rsidRDefault="009E235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ab/>
              <w:t>ставок фактических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D86EB47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5BFCB990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48" w:type="dxa"/>
            <w:shd w:val="clear" w:color="auto" w:fill="AEAAAA"/>
            <w:vAlign w:val="center"/>
          </w:tcPr>
          <w:p w14:paraId="0967C10D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62" w:type="dxa"/>
            <w:shd w:val="clear" w:color="auto" w:fill="F7CAAC" w:themeFill="accent2" w:themeFillTint="66"/>
            <w:vAlign w:val="center"/>
          </w:tcPr>
          <w:p w14:paraId="6C65CD3D" w14:textId="77777777" w:rsidR="00393BBC" w:rsidRDefault="00C50F83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3" w:type="dxa"/>
            <w:shd w:val="clear" w:color="auto" w:fill="F7CAAC" w:themeFill="accent2" w:themeFillTint="66"/>
            <w:vAlign w:val="center"/>
          </w:tcPr>
          <w:p w14:paraId="187F7BDF" w14:textId="77777777" w:rsidR="00393BBC" w:rsidRDefault="00C50F83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86" w:type="dxa"/>
            <w:shd w:val="clear" w:color="auto" w:fill="F7CAAC" w:themeFill="accent2" w:themeFillTint="66"/>
            <w:vAlign w:val="center"/>
          </w:tcPr>
          <w:p w14:paraId="6DBFE443" w14:textId="77777777" w:rsidR="00393BBC" w:rsidRDefault="00C50F83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86" w:type="dxa"/>
            <w:shd w:val="clear" w:color="auto" w:fill="F7CAAC" w:themeFill="accent2" w:themeFillTint="66"/>
            <w:vAlign w:val="center"/>
          </w:tcPr>
          <w:p w14:paraId="75A4DEC4" w14:textId="77777777" w:rsidR="00393BBC" w:rsidRDefault="00C50F83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86" w:type="dxa"/>
            <w:shd w:val="clear" w:color="auto" w:fill="F7CAAC" w:themeFill="accent2" w:themeFillTint="66"/>
            <w:vAlign w:val="center"/>
          </w:tcPr>
          <w:p w14:paraId="5102EBEE" w14:textId="77777777" w:rsidR="00393BBC" w:rsidRDefault="00C50F83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86" w:type="dxa"/>
            <w:shd w:val="clear" w:color="auto" w:fill="F7CAAC" w:themeFill="accent2" w:themeFillTint="66"/>
            <w:vAlign w:val="center"/>
          </w:tcPr>
          <w:p w14:paraId="7821E47F" w14:textId="77777777" w:rsidR="00393BBC" w:rsidRDefault="00C50F83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393BBC" w14:paraId="5D754446" w14:textId="77777777" w:rsidTr="00C92ED7">
        <w:trPr>
          <w:trHeight w:val="64"/>
          <w:jc w:val="center"/>
        </w:trPr>
        <w:tc>
          <w:tcPr>
            <w:tcW w:w="4594" w:type="dxa"/>
            <w:shd w:val="clear" w:color="auto" w:fill="auto"/>
          </w:tcPr>
          <w:p w14:paraId="29197BBC" w14:textId="77777777" w:rsidR="00393BBC" w:rsidRDefault="009E2352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Cs/>
                <w:color w:val="000000"/>
                <w:sz w:val="22"/>
                <w:szCs w:val="22"/>
              </w:rPr>
              <w:tab/>
              <w:t>ставок расчетных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1AC9717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4" w:type="dxa"/>
            <w:shd w:val="clear" w:color="auto" w:fill="BDD6EE"/>
            <w:vAlign w:val="center"/>
          </w:tcPr>
          <w:p w14:paraId="652D253F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0FFABE34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62" w:type="dxa"/>
            <w:shd w:val="clear" w:color="auto" w:fill="F7CAAC" w:themeFill="accent2" w:themeFillTint="66"/>
            <w:vAlign w:val="center"/>
          </w:tcPr>
          <w:p w14:paraId="215F7BFA" w14:textId="77777777" w:rsidR="00393BBC" w:rsidRDefault="00146FE8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9A43D3">
              <w:rPr>
                <w:color w:val="000000"/>
                <w:sz w:val="22"/>
                <w:szCs w:val="22"/>
              </w:rPr>
              <w:t>1.78</w:t>
            </w:r>
          </w:p>
        </w:tc>
        <w:tc>
          <w:tcPr>
            <w:tcW w:w="1433" w:type="dxa"/>
            <w:shd w:val="clear" w:color="auto" w:fill="F7CAAC" w:themeFill="accent2" w:themeFillTint="66"/>
            <w:vAlign w:val="center"/>
          </w:tcPr>
          <w:p w14:paraId="6723EA4D" w14:textId="77777777" w:rsidR="00393BBC" w:rsidRDefault="007D1608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986" w:type="dxa"/>
            <w:shd w:val="clear" w:color="auto" w:fill="F7CAAC" w:themeFill="accent2" w:themeFillTint="66"/>
            <w:vAlign w:val="center"/>
          </w:tcPr>
          <w:p w14:paraId="67E08CEC" w14:textId="77777777" w:rsidR="00393BBC" w:rsidRDefault="007D1608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8</w:t>
            </w:r>
          </w:p>
        </w:tc>
        <w:tc>
          <w:tcPr>
            <w:tcW w:w="986" w:type="dxa"/>
            <w:shd w:val="clear" w:color="auto" w:fill="F7CAAC" w:themeFill="accent2" w:themeFillTint="66"/>
            <w:vAlign w:val="center"/>
          </w:tcPr>
          <w:p w14:paraId="2C8B2ABA" w14:textId="77777777" w:rsidR="00393BBC" w:rsidRDefault="007D1608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9</w:t>
            </w:r>
          </w:p>
        </w:tc>
        <w:tc>
          <w:tcPr>
            <w:tcW w:w="986" w:type="dxa"/>
            <w:shd w:val="clear" w:color="auto" w:fill="F7CAAC" w:themeFill="accent2" w:themeFillTint="66"/>
            <w:vAlign w:val="center"/>
          </w:tcPr>
          <w:p w14:paraId="71F2F81C" w14:textId="77777777" w:rsidR="00393BBC" w:rsidRDefault="007D1608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86" w:type="dxa"/>
            <w:shd w:val="clear" w:color="auto" w:fill="F7CAAC" w:themeFill="accent2" w:themeFillTint="66"/>
            <w:vAlign w:val="center"/>
          </w:tcPr>
          <w:p w14:paraId="11254283" w14:textId="77777777" w:rsidR="00393BBC" w:rsidRDefault="007D1608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1</w:t>
            </w:r>
          </w:p>
        </w:tc>
      </w:tr>
      <w:tr w:rsidR="00393BBC" w14:paraId="7CE99BEA" w14:textId="77777777" w:rsidTr="00C92ED7">
        <w:trPr>
          <w:trHeight w:val="64"/>
          <w:jc w:val="center"/>
        </w:trPr>
        <w:tc>
          <w:tcPr>
            <w:tcW w:w="4594" w:type="dxa"/>
            <w:shd w:val="clear" w:color="auto" w:fill="auto"/>
          </w:tcPr>
          <w:p w14:paraId="76C92378" w14:textId="77777777" w:rsidR="00393BBC" w:rsidRDefault="009E2352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            занимающих полную ставку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D629DF8" w14:textId="77777777"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804" w:type="dxa"/>
            <w:shd w:val="clear" w:color="auto" w:fill="BDD6EE"/>
            <w:vAlign w:val="center"/>
          </w:tcPr>
          <w:p w14:paraId="6B52F1CE" w14:textId="77777777" w:rsidR="00393BBC" w:rsidRDefault="009E2352">
            <w:pPr>
              <w:ind w:firstLine="142"/>
              <w:jc w:val="center"/>
              <w:rPr>
                <w:i/>
                <w:i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68136D4F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C556B1B" w14:textId="77777777" w:rsidR="00393BBC" w:rsidRDefault="00625CF2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03FACADF" w14:textId="77777777" w:rsidR="00393BBC" w:rsidRDefault="00206F67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7457B3E" w14:textId="77777777" w:rsidR="00393BBC" w:rsidRDefault="00206F67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F95D622" w14:textId="77777777" w:rsidR="00393BBC" w:rsidRDefault="00206F67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244C3AC" w14:textId="77777777" w:rsidR="00393BBC" w:rsidRDefault="00206F67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31377D9" w14:textId="77777777" w:rsidR="00393BBC" w:rsidRDefault="00206F67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93BBC" w14:paraId="1432B523" w14:textId="77777777" w:rsidTr="00C92ED7">
        <w:trPr>
          <w:trHeight w:val="299"/>
          <w:jc w:val="center"/>
        </w:trPr>
        <w:tc>
          <w:tcPr>
            <w:tcW w:w="4594" w:type="dxa"/>
            <w:shd w:val="clear" w:color="auto" w:fill="auto"/>
          </w:tcPr>
          <w:p w14:paraId="290F6947" w14:textId="77777777" w:rsidR="00393BBC" w:rsidRDefault="009E2352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            занимающих ставку менее 0,25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F4699A4" w14:textId="77777777"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804" w:type="dxa"/>
            <w:shd w:val="clear" w:color="auto" w:fill="BDD6EE"/>
            <w:vAlign w:val="center"/>
          </w:tcPr>
          <w:p w14:paraId="6281020A" w14:textId="77777777" w:rsidR="00393BBC" w:rsidRDefault="009E2352">
            <w:pPr>
              <w:ind w:firstLine="142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0A383531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62" w:type="dxa"/>
            <w:shd w:val="clear" w:color="auto" w:fill="F7CAAC" w:themeFill="accent2" w:themeFillTint="66"/>
            <w:vAlign w:val="center"/>
          </w:tcPr>
          <w:p w14:paraId="295D606F" w14:textId="77777777" w:rsidR="00393BBC" w:rsidRDefault="00C50F83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33" w:type="dxa"/>
            <w:shd w:val="clear" w:color="auto" w:fill="F7CAAC" w:themeFill="accent2" w:themeFillTint="66"/>
            <w:vAlign w:val="center"/>
          </w:tcPr>
          <w:p w14:paraId="7E494EAC" w14:textId="77777777" w:rsidR="00393BBC" w:rsidRDefault="00C50F83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86" w:type="dxa"/>
            <w:shd w:val="clear" w:color="auto" w:fill="F7CAAC" w:themeFill="accent2" w:themeFillTint="66"/>
            <w:vAlign w:val="center"/>
          </w:tcPr>
          <w:p w14:paraId="5D5C2035" w14:textId="77777777" w:rsidR="00393BBC" w:rsidRDefault="00C50F83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86" w:type="dxa"/>
            <w:shd w:val="clear" w:color="auto" w:fill="F7CAAC" w:themeFill="accent2" w:themeFillTint="66"/>
            <w:vAlign w:val="center"/>
          </w:tcPr>
          <w:p w14:paraId="324C77AF" w14:textId="77777777" w:rsidR="00393BBC" w:rsidRDefault="00C50F83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86" w:type="dxa"/>
            <w:shd w:val="clear" w:color="auto" w:fill="F7CAAC" w:themeFill="accent2" w:themeFillTint="66"/>
            <w:vAlign w:val="center"/>
          </w:tcPr>
          <w:p w14:paraId="3A9833AA" w14:textId="77777777" w:rsidR="00393BBC" w:rsidRDefault="00C50F83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86" w:type="dxa"/>
            <w:shd w:val="clear" w:color="auto" w:fill="F7CAAC" w:themeFill="accent2" w:themeFillTint="66"/>
            <w:vAlign w:val="center"/>
          </w:tcPr>
          <w:p w14:paraId="7C02D858" w14:textId="77777777" w:rsidR="00393BBC" w:rsidRDefault="00C50F83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393BBC" w14:paraId="36E2521E" w14:textId="77777777" w:rsidTr="00C92ED7">
        <w:trPr>
          <w:trHeight w:val="187"/>
          <w:jc w:val="center"/>
        </w:trPr>
        <w:tc>
          <w:tcPr>
            <w:tcW w:w="4594" w:type="dxa"/>
          </w:tcPr>
          <w:p w14:paraId="785BBB48" w14:textId="77777777" w:rsidR="00393BBC" w:rsidRDefault="009E2352">
            <w:pPr>
              <w:numPr>
                <w:ilvl w:val="1"/>
                <w:numId w:val="1"/>
              </w:numPr>
              <w:ind w:left="0" w:firstLine="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</w:rPr>
              <w:t>Общий объем учебной нагрузки по БУП</w:t>
            </w:r>
          </w:p>
        </w:tc>
        <w:tc>
          <w:tcPr>
            <w:tcW w:w="946" w:type="dxa"/>
            <w:vAlign w:val="center"/>
          </w:tcPr>
          <w:p w14:paraId="722CA281" w14:textId="77777777" w:rsidR="00393BBC" w:rsidRDefault="009E2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.час.</w:t>
            </w:r>
          </w:p>
        </w:tc>
        <w:tc>
          <w:tcPr>
            <w:tcW w:w="1804" w:type="dxa"/>
            <w:shd w:val="clear" w:color="auto" w:fill="BDD6EE"/>
            <w:vAlign w:val="center"/>
          </w:tcPr>
          <w:p w14:paraId="356317B0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48" w:type="dxa"/>
            <w:shd w:val="clear" w:color="auto" w:fill="AEAAAA"/>
            <w:vAlign w:val="center"/>
          </w:tcPr>
          <w:p w14:paraId="35909946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2" w:type="dxa"/>
            <w:shd w:val="clear" w:color="auto" w:fill="F7CAAC" w:themeFill="accent2" w:themeFillTint="66"/>
            <w:vAlign w:val="center"/>
          </w:tcPr>
          <w:p w14:paraId="0754E036" w14:textId="77777777" w:rsidR="00393BBC" w:rsidRDefault="00146FE8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9A43D3">
              <w:rPr>
                <w:color w:val="000000"/>
                <w:sz w:val="22"/>
                <w:szCs w:val="22"/>
              </w:rPr>
              <w:t>1374.3</w:t>
            </w:r>
          </w:p>
        </w:tc>
        <w:tc>
          <w:tcPr>
            <w:tcW w:w="1433" w:type="dxa"/>
            <w:shd w:val="clear" w:color="auto" w:fill="F7CAAC" w:themeFill="accent2" w:themeFillTint="66"/>
            <w:vAlign w:val="center"/>
          </w:tcPr>
          <w:p w14:paraId="5E2A198F" w14:textId="77777777" w:rsidR="00393BBC" w:rsidRDefault="007D1608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7D1608">
              <w:rPr>
                <w:color w:val="000000"/>
                <w:sz w:val="22"/>
                <w:szCs w:val="22"/>
              </w:rPr>
              <w:t>1 389,74</w:t>
            </w:r>
          </w:p>
        </w:tc>
        <w:tc>
          <w:tcPr>
            <w:tcW w:w="986" w:type="dxa"/>
            <w:shd w:val="clear" w:color="auto" w:fill="F7CAAC" w:themeFill="accent2" w:themeFillTint="66"/>
            <w:vAlign w:val="center"/>
          </w:tcPr>
          <w:p w14:paraId="102367A8" w14:textId="77777777" w:rsidR="00393BBC" w:rsidRDefault="007D1608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7D1608">
              <w:rPr>
                <w:bCs/>
                <w:color w:val="000000"/>
                <w:sz w:val="22"/>
                <w:szCs w:val="22"/>
              </w:rPr>
              <w:t>1 389,74</w:t>
            </w:r>
          </w:p>
        </w:tc>
        <w:tc>
          <w:tcPr>
            <w:tcW w:w="986" w:type="dxa"/>
            <w:shd w:val="clear" w:color="auto" w:fill="F7CAAC" w:themeFill="accent2" w:themeFillTint="66"/>
            <w:vAlign w:val="center"/>
          </w:tcPr>
          <w:p w14:paraId="394C504E" w14:textId="77777777" w:rsidR="00393BBC" w:rsidRDefault="007D1608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7D1608">
              <w:rPr>
                <w:bCs/>
                <w:color w:val="000000"/>
                <w:sz w:val="22"/>
                <w:szCs w:val="22"/>
              </w:rPr>
              <w:t>1 466,9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86" w:type="dxa"/>
            <w:shd w:val="clear" w:color="auto" w:fill="F7CAAC" w:themeFill="accent2" w:themeFillTint="66"/>
            <w:vAlign w:val="center"/>
          </w:tcPr>
          <w:p w14:paraId="3FB1839F" w14:textId="77777777" w:rsidR="00393BBC" w:rsidRDefault="007D1608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7D1608">
              <w:rPr>
                <w:bCs/>
                <w:color w:val="000000"/>
                <w:sz w:val="22"/>
                <w:szCs w:val="22"/>
              </w:rPr>
              <w:t>1 544,1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86" w:type="dxa"/>
            <w:shd w:val="clear" w:color="auto" w:fill="F7CAAC" w:themeFill="accent2" w:themeFillTint="66"/>
            <w:vAlign w:val="center"/>
          </w:tcPr>
          <w:p w14:paraId="181348F3" w14:textId="77777777" w:rsidR="00393BBC" w:rsidRDefault="007D1608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7D1608">
              <w:rPr>
                <w:bCs/>
                <w:color w:val="000000"/>
                <w:sz w:val="22"/>
                <w:szCs w:val="22"/>
              </w:rPr>
              <w:t>1 621,36</w:t>
            </w:r>
          </w:p>
        </w:tc>
      </w:tr>
      <w:tr w:rsidR="00393BBC" w14:paraId="57459F95" w14:textId="77777777" w:rsidTr="00C92ED7">
        <w:trPr>
          <w:trHeight w:val="265"/>
          <w:jc w:val="center"/>
        </w:trPr>
        <w:tc>
          <w:tcPr>
            <w:tcW w:w="4594" w:type="dxa"/>
            <w:shd w:val="clear" w:color="auto" w:fill="AEAAAA"/>
          </w:tcPr>
          <w:p w14:paraId="23751973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 Вид занятости</w:t>
            </w:r>
          </w:p>
        </w:tc>
        <w:tc>
          <w:tcPr>
            <w:tcW w:w="946" w:type="dxa"/>
            <w:shd w:val="clear" w:color="auto" w:fill="AEAAAA"/>
            <w:vAlign w:val="center"/>
          </w:tcPr>
          <w:p w14:paraId="5E5E0E5E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595A11D3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310" w:type="dxa"/>
            <w:gridSpan w:val="2"/>
            <w:shd w:val="clear" w:color="auto" w:fill="AEAAAA"/>
            <w:vAlign w:val="center"/>
          </w:tcPr>
          <w:p w14:paraId="6F6AB825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33" w:type="dxa"/>
            <w:shd w:val="clear" w:color="auto" w:fill="AEAAAA"/>
            <w:vAlign w:val="center"/>
          </w:tcPr>
          <w:p w14:paraId="6C27643E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86" w:type="dxa"/>
            <w:shd w:val="clear" w:color="auto" w:fill="AEAAAA"/>
            <w:vAlign w:val="center"/>
          </w:tcPr>
          <w:p w14:paraId="3E3D81A7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86" w:type="dxa"/>
            <w:shd w:val="clear" w:color="auto" w:fill="AEAAAA"/>
            <w:vAlign w:val="center"/>
          </w:tcPr>
          <w:p w14:paraId="58A3C97F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86" w:type="dxa"/>
            <w:shd w:val="clear" w:color="auto" w:fill="AEAAAA"/>
            <w:vAlign w:val="center"/>
          </w:tcPr>
          <w:p w14:paraId="1E75E135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86" w:type="dxa"/>
            <w:shd w:val="clear" w:color="auto" w:fill="AEAAAA"/>
            <w:vAlign w:val="center"/>
          </w:tcPr>
          <w:p w14:paraId="2B4D8074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206F67" w14:paraId="2842CC63" w14:textId="77777777" w:rsidTr="00C92ED7">
        <w:trPr>
          <w:trHeight w:val="265"/>
          <w:jc w:val="center"/>
        </w:trPr>
        <w:tc>
          <w:tcPr>
            <w:tcW w:w="4594" w:type="dxa"/>
          </w:tcPr>
          <w:p w14:paraId="2507EEDF" w14:textId="77777777" w:rsidR="00206F67" w:rsidRDefault="00206F67" w:rsidP="00206F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1 основное место работы</w:t>
            </w:r>
          </w:p>
        </w:tc>
        <w:tc>
          <w:tcPr>
            <w:tcW w:w="946" w:type="dxa"/>
            <w:vAlign w:val="center"/>
          </w:tcPr>
          <w:p w14:paraId="3C63AF63" w14:textId="77777777" w:rsidR="00206F67" w:rsidRDefault="00206F67" w:rsidP="00206F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4" w:type="dxa"/>
            <w:shd w:val="clear" w:color="auto" w:fill="BDD6EE"/>
            <w:vAlign w:val="center"/>
          </w:tcPr>
          <w:p w14:paraId="574C42A7" w14:textId="77777777" w:rsidR="00206F67" w:rsidRDefault="00206F67" w:rsidP="00206F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48" w:type="dxa"/>
            <w:shd w:val="clear" w:color="auto" w:fill="AEAAAA"/>
            <w:vAlign w:val="center"/>
          </w:tcPr>
          <w:p w14:paraId="23A5EAC5" w14:textId="77777777" w:rsidR="00206F67" w:rsidRDefault="00206F67" w:rsidP="00206F67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2" w:type="dxa"/>
            <w:vAlign w:val="center"/>
          </w:tcPr>
          <w:p w14:paraId="2F2C42D6" w14:textId="77777777" w:rsidR="00206F67" w:rsidRDefault="00206F67" w:rsidP="00206F6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3" w:type="dxa"/>
            <w:vAlign w:val="center"/>
          </w:tcPr>
          <w:p w14:paraId="500CD938" w14:textId="77777777" w:rsidR="00206F67" w:rsidRDefault="00206F67" w:rsidP="00206F6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  <w:vAlign w:val="center"/>
          </w:tcPr>
          <w:p w14:paraId="17F60C24" w14:textId="77777777" w:rsidR="00206F67" w:rsidRDefault="00206F67" w:rsidP="00206F6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  <w:vAlign w:val="center"/>
          </w:tcPr>
          <w:p w14:paraId="553C8FE7" w14:textId="77777777" w:rsidR="00206F67" w:rsidRDefault="00206F67" w:rsidP="00206F6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  <w:vAlign w:val="center"/>
          </w:tcPr>
          <w:p w14:paraId="0F696E0F" w14:textId="77777777" w:rsidR="00206F67" w:rsidRDefault="00206F67" w:rsidP="00206F6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  <w:vAlign w:val="center"/>
          </w:tcPr>
          <w:p w14:paraId="5AAFE075" w14:textId="77777777" w:rsidR="00206F67" w:rsidRDefault="00206F67" w:rsidP="00206F6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06F67" w14:paraId="6D32D9F3" w14:textId="77777777" w:rsidTr="00C92ED7">
        <w:trPr>
          <w:trHeight w:val="196"/>
          <w:jc w:val="center"/>
        </w:trPr>
        <w:tc>
          <w:tcPr>
            <w:tcW w:w="4594" w:type="dxa"/>
          </w:tcPr>
          <w:p w14:paraId="25A7AA50" w14:textId="77777777" w:rsidR="00206F67" w:rsidRDefault="00206F67" w:rsidP="00206F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3.2 внутреннее совместительство </w:t>
            </w:r>
          </w:p>
        </w:tc>
        <w:tc>
          <w:tcPr>
            <w:tcW w:w="946" w:type="dxa"/>
            <w:vAlign w:val="center"/>
          </w:tcPr>
          <w:p w14:paraId="2C3D8951" w14:textId="77777777" w:rsidR="00206F67" w:rsidRDefault="00206F67" w:rsidP="00206F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4" w:type="dxa"/>
            <w:shd w:val="clear" w:color="auto" w:fill="BDD6EE"/>
            <w:vAlign w:val="center"/>
          </w:tcPr>
          <w:p w14:paraId="4FC9C27D" w14:textId="77777777" w:rsidR="00206F67" w:rsidRDefault="00206F67" w:rsidP="00206F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48" w:type="dxa"/>
            <w:shd w:val="clear" w:color="auto" w:fill="AEAAAA"/>
            <w:vAlign w:val="center"/>
          </w:tcPr>
          <w:p w14:paraId="0A371BFE" w14:textId="77777777" w:rsidR="00206F67" w:rsidRDefault="00206F67" w:rsidP="00206F67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2" w:type="dxa"/>
            <w:vAlign w:val="center"/>
          </w:tcPr>
          <w:p w14:paraId="7F3985EF" w14:textId="77777777" w:rsidR="00206F67" w:rsidRDefault="00206F67" w:rsidP="00206F6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3" w:type="dxa"/>
            <w:vAlign w:val="center"/>
          </w:tcPr>
          <w:p w14:paraId="5CD41789" w14:textId="77777777" w:rsidR="00206F67" w:rsidRDefault="00206F67" w:rsidP="00206F6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  <w:vAlign w:val="center"/>
          </w:tcPr>
          <w:p w14:paraId="4F97CA65" w14:textId="77777777" w:rsidR="00206F67" w:rsidRDefault="00206F67" w:rsidP="00206F6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  <w:vAlign w:val="center"/>
          </w:tcPr>
          <w:p w14:paraId="0D3C668D" w14:textId="77777777" w:rsidR="00206F67" w:rsidRDefault="00206F67" w:rsidP="00206F6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  <w:vAlign w:val="center"/>
          </w:tcPr>
          <w:p w14:paraId="6136EB3D" w14:textId="77777777" w:rsidR="00206F67" w:rsidRDefault="00206F67" w:rsidP="00206F6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  <w:vAlign w:val="center"/>
          </w:tcPr>
          <w:p w14:paraId="12EB6FF6" w14:textId="77777777" w:rsidR="00206F67" w:rsidRDefault="00206F67" w:rsidP="00206F6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06F67" w14:paraId="535E0EA4" w14:textId="77777777" w:rsidTr="00C92ED7">
        <w:trPr>
          <w:trHeight w:val="219"/>
          <w:jc w:val="center"/>
        </w:trPr>
        <w:tc>
          <w:tcPr>
            <w:tcW w:w="4594" w:type="dxa"/>
          </w:tcPr>
          <w:p w14:paraId="52E03836" w14:textId="77777777" w:rsidR="00206F67" w:rsidRDefault="00206F67" w:rsidP="00206F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 внешнее совместительство</w:t>
            </w:r>
          </w:p>
        </w:tc>
        <w:tc>
          <w:tcPr>
            <w:tcW w:w="946" w:type="dxa"/>
            <w:vAlign w:val="center"/>
          </w:tcPr>
          <w:p w14:paraId="7ED9500C" w14:textId="77777777" w:rsidR="00206F67" w:rsidRDefault="00206F67" w:rsidP="00206F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4" w:type="dxa"/>
            <w:shd w:val="clear" w:color="auto" w:fill="BDD6EE"/>
            <w:vAlign w:val="center"/>
          </w:tcPr>
          <w:p w14:paraId="71E0D3CB" w14:textId="77777777" w:rsidR="00206F67" w:rsidRDefault="00206F67" w:rsidP="00206F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48" w:type="dxa"/>
            <w:shd w:val="clear" w:color="auto" w:fill="AEAAAA"/>
            <w:vAlign w:val="center"/>
          </w:tcPr>
          <w:p w14:paraId="592A0144" w14:textId="77777777" w:rsidR="00206F67" w:rsidRDefault="00206F67" w:rsidP="00206F67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2" w:type="dxa"/>
            <w:vAlign w:val="center"/>
          </w:tcPr>
          <w:p w14:paraId="3B7F648C" w14:textId="77777777" w:rsidR="00206F67" w:rsidRDefault="00206F67" w:rsidP="00206F6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33" w:type="dxa"/>
            <w:vAlign w:val="center"/>
          </w:tcPr>
          <w:p w14:paraId="21411658" w14:textId="77777777" w:rsidR="00206F67" w:rsidRDefault="00206F67" w:rsidP="00206F6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6" w:type="dxa"/>
            <w:vAlign w:val="center"/>
          </w:tcPr>
          <w:p w14:paraId="5902EC62" w14:textId="77777777" w:rsidR="00206F67" w:rsidRDefault="00206F67" w:rsidP="00206F6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6" w:type="dxa"/>
            <w:vAlign w:val="center"/>
          </w:tcPr>
          <w:p w14:paraId="60335134" w14:textId="77777777" w:rsidR="00206F67" w:rsidRDefault="00206F67" w:rsidP="00206F6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6" w:type="dxa"/>
            <w:vAlign w:val="center"/>
          </w:tcPr>
          <w:p w14:paraId="2BBF1D6C" w14:textId="77777777" w:rsidR="00206F67" w:rsidRDefault="00206F67" w:rsidP="00206F6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6" w:type="dxa"/>
            <w:vAlign w:val="center"/>
          </w:tcPr>
          <w:p w14:paraId="5DD8706E" w14:textId="77777777" w:rsidR="00206F67" w:rsidRDefault="00206F67" w:rsidP="00206F6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06F67" w14:paraId="316EE3CA" w14:textId="77777777" w:rsidTr="00C92ED7">
        <w:trPr>
          <w:trHeight w:val="299"/>
          <w:jc w:val="center"/>
        </w:trPr>
        <w:tc>
          <w:tcPr>
            <w:tcW w:w="4594" w:type="dxa"/>
          </w:tcPr>
          <w:p w14:paraId="5A648BE2" w14:textId="77777777" w:rsidR="00206F67" w:rsidRDefault="00206F67" w:rsidP="00206F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из них из научных институтов </w:t>
            </w:r>
          </w:p>
        </w:tc>
        <w:tc>
          <w:tcPr>
            <w:tcW w:w="946" w:type="dxa"/>
            <w:vAlign w:val="center"/>
          </w:tcPr>
          <w:p w14:paraId="5E5742ED" w14:textId="77777777" w:rsidR="00206F67" w:rsidRDefault="00206F67" w:rsidP="00206F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4" w:type="dxa"/>
            <w:shd w:val="clear" w:color="auto" w:fill="BDD6EE"/>
            <w:vAlign w:val="center"/>
          </w:tcPr>
          <w:p w14:paraId="54AF7888" w14:textId="77777777" w:rsidR="00206F67" w:rsidRDefault="00206F67" w:rsidP="00206F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48" w:type="dxa"/>
            <w:shd w:val="clear" w:color="auto" w:fill="AEAAAA"/>
            <w:vAlign w:val="center"/>
          </w:tcPr>
          <w:p w14:paraId="6AAFCB9A" w14:textId="77777777" w:rsidR="00206F67" w:rsidRDefault="00206F67" w:rsidP="00206F67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2" w:type="dxa"/>
            <w:vAlign w:val="center"/>
          </w:tcPr>
          <w:p w14:paraId="7522B6BF" w14:textId="77777777" w:rsidR="00206F67" w:rsidRDefault="00206F67" w:rsidP="00206F6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3" w:type="dxa"/>
            <w:vAlign w:val="center"/>
          </w:tcPr>
          <w:p w14:paraId="4FC9BB7E" w14:textId="77777777" w:rsidR="00206F67" w:rsidRDefault="00206F67" w:rsidP="00206F6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  <w:vAlign w:val="center"/>
          </w:tcPr>
          <w:p w14:paraId="092A9F3A" w14:textId="77777777" w:rsidR="00206F67" w:rsidRDefault="00206F67" w:rsidP="00206F6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  <w:vAlign w:val="center"/>
          </w:tcPr>
          <w:p w14:paraId="432B2E5D" w14:textId="77777777" w:rsidR="00206F67" w:rsidRDefault="00206F67" w:rsidP="00206F6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  <w:vAlign w:val="center"/>
          </w:tcPr>
          <w:p w14:paraId="6A9E8BC3" w14:textId="77777777" w:rsidR="00206F67" w:rsidRDefault="00206F67" w:rsidP="00206F6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  <w:vAlign w:val="center"/>
          </w:tcPr>
          <w:p w14:paraId="5F6499D8" w14:textId="77777777" w:rsidR="00206F67" w:rsidRDefault="00206F67" w:rsidP="00206F6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06F67" w14:paraId="061B9DB5" w14:textId="77777777" w:rsidTr="00C92ED7">
        <w:trPr>
          <w:trHeight w:val="138"/>
          <w:jc w:val="center"/>
        </w:trPr>
        <w:tc>
          <w:tcPr>
            <w:tcW w:w="4594" w:type="dxa"/>
          </w:tcPr>
          <w:p w14:paraId="06257A94" w14:textId="77777777" w:rsidR="00206F67" w:rsidRDefault="00206F67" w:rsidP="00206F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из них из организаций (практики)</w:t>
            </w:r>
          </w:p>
        </w:tc>
        <w:tc>
          <w:tcPr>
            <w:tcW w:w="946" w:type="dxa"/>
            <w:vAlign w:val="center"/>
          </w:tcPr>
          <w:p w14:paraId="66DC2A19" w14:textId="77777777" w:rsidR="00206F67" w:rsidRDefault="00206F67" w:rsidP="00206F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4" w:type="dxa"/>
            <w:shd w:val="clear" w:color="auto" w:fill="BDD6EE"/>
            <w:vAlign w:val="center"/>
          </w:tcPr>
          <w:p w14:paraId="2747F2FA" w14:textId="77777777" w:rsidR="00206F67" w:rsidRDefault="00206F67" w:rsidP="00206F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48" w:type="dxa"/>
            <w:shd w:val="clear" w:color="auto" w:fill="AEAAAA"/>
            <w:vAlign w:val="center"/>
          </w:tcPr>
          <w:p w14:paraId="0E4117E5" w14:textId="77777777" w:rsidR="00206F67" w:rsidRDefault="00206F67" w:rsidP="00206F67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2" w:type="dxa"/>
            <w:vAlign w:val="center"/>
          </w:tcPr>
          <w:p w14:paraId="723E7312" w14:textId="77777777" w:rsidR="00206F67" w:rsidRDefault="00206F67" w:rsidP="00206F6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33" w:type="dxa"/>
            <w:vAlign w:val="center"/>
          </w:tcPr>
          <w:p w14:paraId="60D1734C" w14:textId="77777777" w:rsidR="00206F67" w:rsidRDefault="00206F67" w:rsidP="00206F6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6" w:type="dxa"/>
            <w:vAlign w:val="center"/>
          </w:tcPr>
          <w:p w14:paraId="5E410AE4" w14:textId="77777777" w:rsidR="00206F67" w:rsidRDefault="00206F67" w:rsidP="00206F6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6" w:type="dxa"/>
            <w:vAlign w:val="center"/>
          </w:tcPr>
          <w:p w14:paraId="004BB655" w14:textId="77777777" w:rsidR="00206F67" w:rsidRDefault="00206F67" w:rsidP="00206F6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6" w:type="dxa"/>
            <w:vAlign w:val="center"/>
          </w:tcPr>
          <w:p w14:paraId="739E84C3" w14:textId="77777777" w:rsidR="00206F67" w:rsidRDefault="00206F67" w:rsidP="00206F6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6" w:type="dxa"/>
            <w:vAlign w:val="center"/>
          </w:tcPr>
          <w:p w14:paraId="23581B4A" w14:textId="77777777" w:rsidR="00206F67" w:rsidRDefault="00206F67" w:rsidP="00206F6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06F67" w14:paraId="16F56429" w14:textId="77777777" w:rsidTr="00C92ED7">
        <w:trPr>
          <w:trHeight w:val="227"/>
          <w:jc w:val="center"/>
        </w:trPr>
        <w:tc>
          <w:tcPr>
            <w:tcW w:w="4594" w:type="dxa"/>
          </w:tcPr>
          <w:p w14:paraId="6C7DE897" w14:textId="77777777" w:rsidR="00206F67" w:rsidRDefault="00206F67" w:rsidP="00206F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 Средний возраст ППС</w:t>
            </w:r>
          </w:p>
        </w:tc>
        <w:tc>
          <w:tcPr>
            <w:tcW w:w="946" w:type="dxa"/>
            <w:vAlign w:val="center"/>
          </w:tcPr>
          <w:p w14:paraId="3550DFC5" w14:textId="77777777" w:rsidR="00206F67" w:rsidRDefault="00206F67" w:rsidP="00206F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4" w:type="dxa"/>
            <w:shd w:val="clear" w:color="auto" w:fill="BDD6EE"/>
            <w:vAlign w:val="center"/>
          </w:tcPr>
          <w:p w14:paraId="7AA5463B" w14:textId="77777777" w:rsidR="00206F67" w:rsidRDefault="00206F67" w:rsidP="00206F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248" w:type="dxa"/>
            <w:shd w:val="clear" w:color="auto" w:fill="AEAAAA"/>
            <w:vAlign w:val="center"/>
          </w:tcPr>
          <w:p w14:paraId="31843215" w14:textId="77777777" w:rsidR="00206F67" w:rsidRDefault="00206F67" w:rsidP="00206F67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2" w:type="dxa"/>
            <w:vAlign w:val="center"/>
          </w:tcPr>
          <w:p w14:paraId="378211CB" w14:textId="77777777" w:rsidR="00206F67" w:rsidRDefault="00206F67" w:rsidP="00206F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1433" w:type="dxa"/>
            <w:vAlign w:val="center"/>
          </w:tcPr>
          <w:p w14:paraId="13F15B23" w14:textId="77777777" w:rsidR="00206F67" w:rsidRDefault="00206F67" w:rsidP="00206F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C50F8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86" w:type="dxa"/>
            <w:vAlign w:val="center"/>
          </w:tcPr>
          <w:p w14:paraId="2D41FEA5" w14:textId="77777777" w:rsidR="00206F67" w:rsidRDefault="00206F67" w:rsidP="00206F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C50F8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86" w:type="dxa"/>
            <w:vAlign w:val="center"/>
          </w:tcPr>
          <w:p w14:paraId="57D2CADE" w14:textId="77777777" w:rsidR="00206F67" w:rsidRDefault="00206F67" w:rsidP="00206F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C50F8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86" w:type="dxa"/>
            <w:vAlign w:val="center"/>
          </w:tcPr>
          <w:p w14:paraId="4CBD9910" w14:textId="77777777" w:rsidR="00206F67" w:rsidRDefault="00206F67" w:rsidP="00206F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C50F8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86" w:type="dxa"/>
            <w:vAlign w:val="center"/>
          </w:tcPr>
          <w:p w14:paraId="20A5E2AA" w14:textId="77777777" w:rsidR="00206F67" w:rsidRDefault="00206F67" w:rsidP="00206F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C50F83">
              <w:rPr>
                <w:bCs/>
                <w:sz w:val="22"/>
                <w:szCs w:val="22"/>
              </w:rPr>
              <w:t>3</w:t>
            </w:r>
          </w:p>
        </w:tc>
      </w:tr>
      <w:tr w:rsidR="00393BBC" w14:paraId="2690EF91" w14:textId="77777777" w:rsidTr="00C92ED7">
        <w:trPr>
          <w:trHeight w:val="460"/>
          <w:jc w:val="center"/>
        </w:trPr>
        <w:tc>
          <w:tcPr>
            <w:tcW w:w="4594" w:type="dxa"/>
            <w:shd w:val="clear" w:color="auto" w:fill="AEAAAA"/>
          </w:tcPr>
          <w:p w14:paraId="5F10288C" w14:textId="77777777" w:rsidR="00393BBC" w:rsidRDefault="009E2352">
            <w:pPr>
              <w:numPr>
                <w:ilvl w:val="0"/>
                <w:numId w:val="2"/>
              </w:numPr>
              <w:ind w:left="0" w:firstLine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адровый состав БУП:</w:t>
            </w:r>
            <w:r>
              <w:rPr>
                <w:b/>
                <w:color w:val="000000"/>
                <w:sz w:val="22"/>
                <w:szCs w:val="22"/>
              </w:rPr>
              <w:tab/>
            </w:r>
          </w:p>
          <w:p w14:paraId="09F070C8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 ППС БУП:</w:t>
            </w:r>
          </w:p>
        </w:tc>
        <w:tc>
          <w:tcPr>
            <w:tcW w:w="946" w:type="dxa"/>
            <w:shd w:val="clear" w:color="auto" w:fill="AEAAAA"/>
            <w:vAlign w:val="center"/>
          </w:tcPr>
          <w:p w14:paraId="68236E0A" w14:textId="77777777" w:rsidR="00393BBC" w:rsidRDefault="009E2352">
            <w:pPr>
              <w:ind w:firstLine="142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3241571E" w14:textId="77777777" w:rsidR="00393BBC" w:rsidRDefault="009E2352">
            <w:pPr>
              <w:ind w:firstLine="142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310" w:type="dxa"/>
            <w:gridSpan w:val="2"/>
            <w:shd w:val="clear" w:color="auto" w:fill="AEAAAA"/>
            <w:vAlign w:val="center"/>
          </w:tcPr>
          <w:p w14:paraId="0FB7D971" w14:textId="77777777" w:rsidR="00393BBC" w:rsidRDefault="00625CF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33" w:type="dxa"/>
            <w:shd w:val="clear" w:color="auto" w:fill="AEAAAA"/>
            <w:vAlign w:val="center"/>
          </w:tcPr>
          <w:p w14:paraId="1B1D78BA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86" w:type="dxa"/>
            <w:shd w:val="clear" w:color="auto" w:fill="AEAAAA"/>
            <w:vAlign w:val="center"/>
          </w:tcPr>
          <w:p w14:paraId="54AD45A5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86" w:type="dxa"/>
            <w:shd w:val="clear" w:color="auto" w:fill="AEAAAA"/>
            <w:vAlign w:val="center"/>
          </w:tcPr>
          <w:p w14:paraId="1655AF20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86" w:type="dxa"/>
            <w:shd w:val="clear" w:color="auto" w:fill="AEAAAA"/>
            <w:vAlign w:val="center"/>
          </w:tcPr>
          <w:p w14:paraId="702C0C7A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86" w:type="dxa"/>
            <w:shd w:val="clear" w:color="auto" w:fill="AEAAAA"/>
            <w:vAlign w:val="center"/>
          </w:tcPr>
          <w:p w14:paraId="64E7AAD1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201496" w14:paraId="64441C4B" w14:textId="77777777" w:rsidTr="00C92ED7">
        <w:trPr>
          <w:trHeight w:val="207"/>
          <w:jc w:val="center"/>
        </w:trPr>
        <w:tc>
          <w:tcPr>
            <w:tcW w:w="4594" w:type="dxa"/>
          </w:tcPr>
          <w:p w14:paraId="214346C6" w14:textId="77777777" w:rsidR="00201496" w:rsidRDefault="00201496" w:rsidP="0020149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  <w:t>- Профессора</w:t>
            </w:r>
          </w:p>
        </w:tc>
        <w:tc>
          <w:tcPr>
            <w:tcW w:w="946" w:type="dxa"/>
            <w:vAlign w:val="center"/>
          </w:tcPr>
          <w:p w14:paraId="2CFEDD24" w14:textId="77777777" w:rsidR="00201496" w:rsidRDefault="00201496" w:rsidP="0020149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4" w:type="dxa"/>
            <w:shd w:val="clear" w:color="auto" w:fill="BDD6EE"/>
            <w:vAlign w:val="center"/>
          </w:tcPr>
          <w:p w14:paraId="4876854B" w14:textId="77777777" w:rsidR="00201496" w:rsidRDefault="00201496" w:rsidP="0020149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48" w:type="dxa"/>
            <w:shd w:val="clear" w:color="auto" w:fill="AEAAAA"/>
            <w:vAlign w:val="center"/>
          </w:tcPr>
          <w:p w14:paraId="05E47893" w14:textId="77777777" w:rsidR="00201496" w:rsidRDefault="00201496" w:rsidP="00201496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8F24937" w14:textId="77777777" w:rsidR="00201496" w:rsidRDefault="00201496" w:rsidP="0020149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71EF8417" w14:textId="77777777" w:rsidR="00201496" w:rsidRDefault="00D23BFF" w:rsidP="0020149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CAB60A4" w14:textId="77777777" w:rsidR="00201496" w:rsidRDefault="00D23BFF" w:rsidP="0020149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5A737D7" w14:textId="77777777" w:rsidR="00201496" w:rsidRDefault="00D23BFF" w:rsidP="0020149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B15F8CB" w14:textId="77777777" w:rsidR="00201496" w:rsidRDefault="00D23BFF" w:rsidP="0020149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4F63460" w14:textId="77777777" w:rsidR="00201496" w:rsidRDefault="00D23BFF" w:rsidP="0020149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201496" w14:paraId="45394BE5" w14:textId="77777777" w:rsidTr="00C92ED7">
        <w:trPr>
          <w:trHeight w:val="265"/>
          <w:jc w:val="center"/>
        </w:trPr>
        <w:tc>
          <w:tcPr>
            <w:tcW w:w="4594" w:type="dxa"/>
          </w:tcPr>
          <w:p w14:paraId="23FE45C9" w14:textId="77777777" w:rsidR="00201496" w:rsidRDefault="00201496" w:rsidP="0020149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  <w:t>- Доценты</w:t>
            </w:r>
          </w:p>
        </w:tc>
        <w:tc>
          <w:tcPr>
            <w:tcW w:w="946" w:type="dxa"/>
            <w:vAlign w:val="center"/>
          </w:tcPr>
          <w:p w14:paraId="6CC7F002" w14:textId="77777777" w:rsidR="00201496" w:rsidRDefault="00201496" w:rsidP="0020149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4" w:type="dxa"/>
            <w:shd w:val="clear" w:color="auto" w:fill="BDD6EE"/>
            <w:vAlign w:val="center"/>
          </w:tcPr>
          <w:p w14:paraId="4D4F5B36" w14:textId="77777777" w:rsidR="00201496" w:rsidRDefault="00201496" w:rsidP="0020149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48" w:type="dxa"/>
            <w:shd w:val="clear" w:color="auto" w:fill="AEAAAA"/>
            <w:vAlign w:val="center"/>
          </w:tcPr>
          <w:p w14:paraId="786B0267" w14:textId="77777777" w:rsidR="00201496" w:rsidRDefault="00201496" w:rsidP="00201496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C4816D0" w14:textId="77777777" w:rsidR="00201496" w:rsidRDefault="00C50F83" w:rsidP="0020149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34A00AE5" w14:textId="77777777" w:rsidR="00201496" w:rsidRDefault="00C50F83" w:rsidP="0020149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ACECB27" w14:textId="77777777" w:rsidR="00201496" w:rsidRDefault="00C50F83" w:rsidP="0020149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A54A0CF" w14:textId="77777777" w:rsidR="00201496" w:rsidRDefault="00D23BFF" w:rsidP="0020149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BAA18F7" w14:textId="77777777" w:rsidR="00201496" w:rsidRDefault="00D23BFF" w:rsidP="0020149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78C878F" w14:textId="77777777" w:rsidR="00201496" w:rsidRDefault="00D23BFF" w:rsidP="0020149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16A23" w14:paraId="0FBBFAC2" w14:textId="77777777" w:rsidTr="00C92ED7">
        <w:trPr>
          <w:trHeight w:val="265"/>
          <w:jc w:val="center"/>
        </w:trPr>
        <w:tc>
          <w:tcPr>
            <w:tcW w:w="4594" w:type="dxa"/>
          </w:tcPr>
          <w:p w14:paraId="42216CF4" w14:textId="77777777" w:rsidR="00416A23" w:rsidRDefault="00416A23" w:rsidP="00416A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ab/>
              <w:t>- Старшие преподаватели</w:t>
            </w:r>
          </w:p>
        </w:tc>
        <w:tc>
          <w:tcPr>
            <w:tcW w:w="946" w:type="dxa"/>
            <w:vAlign w:val="center"/>
          </w:tcPr>
          <w:p w14:paraId="175DA18A" w14:textId="77777777" w:rsidR="00416A23" w:rsidRDefault="00416A23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4" w:type="dxa"/>
            <w:shd w:val="clear" w:color="auto" w:fill="BDD6EE"/>
            <w:vAlign w:val="center"/>
          </w:tcPr>
          <w:p w14:paraId="7E0AD6E3" w14:textId="77777777" w:rsidR="00416A23" w:rsidRDefault="00416A23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48" w:type="dxa"/>
            <w:shd w:val="clear" w:color="auto" w:fill="AEAAAA"/>
            <w:vAlign w:val="center"/>
          </w:tcPr>
          <w:p w14:paraId="00E2C5AB" w14:textId="77777777" w:rsidR="00416A23" w:rsidRDefault="00416A23" w:rsidP="00416A23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6C5E6B3" w14:textId="77777777" w:rsidR="00416A23" w:rsidRDefault="00416A23" w:rsidP="00416A2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41300FA2" w14:textId="77777777" w:rsidR="00416A23" w:rsidRDefault="00416A23" w:rsidP="00416A2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BD49E71" w14:textId="77777777" w:rsidR="00416A23" w:rsidRDefault="00416A23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6CF3C73" w14:textId="77777777" w:rsidR="00416A23" w:rsidRDefault="00416A23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74EFB17" w14:textId="77777777" w:rsidR="00416A23" w:rsidRDefault="00416A23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C039019" w14:textId="77777777" w:rsidR="00416A23" w:rsidRDefault="00416A23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16A23" w14:paraId="52143257" w14:textId="77777777" w:rsidTr="00C92ED7">
        <w:trPr>
          <w:trHeight w:val="265"/>
          <w:jc w:val="center"/>
        </w:trPr>
        <w:tc>
          <w:tcPr>
            <w:tcW w:w="4594" w:type="dxa"/>
          </w:tcPr>
          <w:p w14:paraId="398F98A1" w14:textId="77777777" w:rsidR="00416A23" w:rsidRDefault="00416A23" w:rsidP="00416A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  <w:t>- Ассистенты</w:t>
            </w:r>
          </w:p>
        </w:tc>
        <w:tc>
          <w:tcPr>
            <w:tcW w:w="946" w:type="dxa"/>
            <w:vAlign w:val="center"/>
          </w:tcPr>
          <w:p w14:paraId="54DF1C26" w14:textId="77777777" w:rsidR="00416A23" w:rsidRDefault="00416A23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4" w:type="dxa"/>
            <w:shd w:val="clear" w:color="auto" w:fill="BDD6EE"/>
            <w:vAlign w:val="center"/>
          </w:tcPr>
          <w:p w14:paraId="0E47B879" w14:textId="77777777" w:rsidR="00416A23" w:rsidRDefault="00416A23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48" w:type="dxa"/>
            <w:shd w:val="clear" w:color="auto" w:fill="AEAAAA"/>
            <w:vAlign w:val="center"/>
          </w:tcPr>
          <w:p w14:paraId="707CA530" w14:textId="77777777" w:rsidR="00416A23" w:rsidRDefault="00416A23" w:rsidP="00416A23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78DA1B38" w14:textId="77777777" w:rsidR="00416A23" w:rsidRDefault="00416A23" w:rsidP="00416A2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62532C0D" w14:textId="77777777" w:rsidR="00416A23" w:rsidRDefault="00416A23" w:rsidP="00416A2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BCDE08A" w14:textId="77777777" w:rsidR="00416A23" w:rsidRDefault="00416A23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42BE49A" w14:textId="77777777" w:rsidR="00416A23" w:rsidRDefault="00416A23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2EDB2F2" w14:textId="77777777" w:rsidR="00416A23" w:rsidRDefault="00416A23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3F6E74D" w14:textId="77777777" w:rsidR="00416A23" w:rsidRDefault="00416A23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16A23" w14:paraId="507F8592" w14:textId="77777777" w:rsidTr="00C92ED7">
        <w:trPr>
          <w:trHeight w:val="265"/>
          <w:jc w:val="center"/>
        </w:trPr>
        <w:tc>
          <w:tcPr>
            <w:tcW w:w="4594" w:type="dxa"/>
          </w:tcPr>
          <w:p w14:paraId="6BDC0460" w14:textId="77777777" w:rsidR="00416A23" w:rsidRDefault="00416A23" w:rsidP="00416A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 Иные педагогические работники</w:t>
            </w:r>
          </w:p>
        </w:tc>
        <w:tc>
          <w:tcPr>
            <w:tcW w:w="946" w:type="dxa"/>
            <w:vAlign w:val="center"/>
          </w:tcPr>
          <w:p w14:paraId="72A0CFBB" w14:textId="77777777" w:rsidR="00416A23" w:rsidRDefault="00416A23" w:rsidP="00416A2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804" w:type="dxa"/>
            <w:shd w:val="clear" w:color="auto" w:fill="BDD6EE"/>
            <w:vAlign w:val="center"/>
          </w:tcPr>
          <w:p w14:paraId="1E4E38B0" w14:textId="77777777" w:rsidR="00416A23" w:rsidRDefault="00416A23" w:rsidP="00416A2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48" w:type="dxa"/>
            <w:shd w:val="clear" w:color="auto" w:fill="AEAAAA"/>
            <w:vAlign w:val="center"/>
          </w:tcPr>
          <w:p w14:paraId="39E1863D" w14:textId="77777777" w:rsidR="00416A23" w:rsidRDefault="00416A23" w:rsidP="00416A23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BE7A4E2" w14:textId="77777777" w:rsidR="00416A23" w:rsidRDefault="00416A23" w:rsidP="00416A2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20AD39F6" w14:textId="77777777" w:rsidR="00416A23" w:rsidRDefault="00416A23" w:rsidP="00416A2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0954D43" w14:textId="77777777" w:rsidR="00416A23" w:rsidRDefault="00416A23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AC1D456" w14:textId="77777777" w:rsidR="00416A23" w:rsidRDefault="00416A23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8FBCEA5" w14:textId="77777777" w:rsidR="00416A23" w:rsidRDefault="00416A23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F335CE4" w14:textId="77777777" w:rsidR="00416A23" w:rsidRDefault="00416A23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16A23" w14:paraId="44C0FCE4" w14:textId="77777777" w:rsidTr="00C92ED7">
        <w:trPr>
          <w:trHeight w:val="265"/>
          <w:jc w:val="center"/>
        </w:trPr>
        <w:tc>
          <w:tcPr>
            <w:tcW w:w="4594" w:type="dxa"/>
          </w:tcPr>
          <w:p w14:paraId="47341DB6" w14:textId="77777777" w:rsidR="00416A23" w:rsidRDefault="00416A23" w:rsidP="00416A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. Остепененность ППС (к.н. и д.н.)</w:t>
            </w:r>
          </w:p>
        </w:tc>
        <w:tc>
          <w:tcPr>
            <w:tcW w:w="946" w:type="dxa"/>
            <w:vAlign w:val="center"/>
          </w:tcPr>
          <w:p w14:paraId="3564A9A2" w14:textId="77777777" w:rsidR="00416A23" w:rsidRDefault="00416A23" w:rsidP="00416A2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04" w:type="dxa"/>
            <w:shd w:val="clear" w:color="auto" w:fill="BDD6EE"/>
            <w:vAlign w:val="center"/>
          </w:tcPr>
          <w:p w14:paraId="71CC6F82" w14:textId="77777777" w:rsidR="00416A23" w:rsidRDefault="00416A23" w:rsidP="00416A2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ОД</w:t>
            </w:r>
          </w:p>
        </w:tc>
        <w:tc>
          <w:tcPr>
            <w:tcW w:w="1248" w:type="dxa"/>
            <w:shd w:val="clear" w:color="auto" w:fill="AEAAAA"/>
            <w:vAlign w:val="center"/>
          </w:tcPr>
          <w:p w14:paraId="4ADECF41" w14:textId="77777777" w:rsidR="00416A23" w:rsidRDefault="00416A23" w:rsidP="00416A23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0C1C25C" w14:textId="77777777" w:rsidR="00416A23" w:rsidRDefault="00416A23" w:rsidP="00B90A89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90A89">
              <w:rPr>
                <w:sz w:val="22"/>
                <w:szCs w:val="22"/>
              </w:rPr>
              <w:t>5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044A23C9" w14:textId="77777777" w:rsidR="00416A23" w:rsidRDefault="00B90A89" w:rsidP="00416A2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B4B79C3" w14:textId="77777777" w:rsidR="00416A23" w:rsidRDefault="00B90A89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98AF9F8" w14:textId="77777777" w:rsidR="00416A23" w:rsidRDefault="00B90A89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3A4678D" w14:textId="77777777" w:rsidR="00416A23" w:rsidRDefault="00B90A89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5255880" w14:textId="77777777" w:rsidR="00416A23" w:rsidRDefault="00B90A89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</w:tr>
      <w:tr w:rsidR="00416A23" w14:paraId="7F2E222C" w14:textId="77777777" w:rsidTr="00C92ED7">
        <w:trPr>
          <w:trHeight w:val="265"/>
          <w:jc w:val="center"/>
        </w:trPr>
        <w:tc>
          <w:tcPr>
            <w:tcW w:w="4594" w:type="dxa"/>
            <w:shd w:val="clear" w:color="auto" w:fill="FFFFFF"/>
          </w:tcPr>
          <w:p w14:paraId="3AB2A13A" w14:textId="77777777" w:rsidR="00416A23" w:rsidRDefault="00416A23" w:rsidP="00416A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. Количество ППС, защитивших диссертации</w:t>
            </w:r>
          </w:p>
        </w:tc>
        <w:tc>
          <w:tcPr>
            <w:tcW w:w="946" w:type="dxa"/>
            <w:shd w:val="clear" w:color="auto" w:fill="FFFFFF"/>
            <w:vAlign w:val="center"/>
          </w:tcPr>
          <w:p w14:paraId="71E00536" w14:textId="77777777" w:rsidR="00416A23" w:rsidRDefault="00416A23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4" w:type="dxa"/>
            <w:shd w:val="clear" w:color="auto" w:fill="BDD6EE"/>
            <w:vAlign w:val="center"/>
          </w:tcPr>
          <w:p w14:paraId="3A34CBF9" w14:textId="77777777" w:rsidR="00416A23" w:rsidRDefault="00416A23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48" w:type="dxa"/>
            <w:shd w:val="clear" w:color="auto" w:fill="AEAAAA"/>
            <w:vAlign w:val="center"/>
          </w:tcPr>
          <w:p w14:paraId="1681E3E7" w14:textId="77777777" w:rsidR="00416A23" w:rsidRDefault="00416A23" w:rsidP="00416A23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010E399" w14:textId="77777777" w:rsidR="00416A23" w:rsidRDefault="00416A23" w:rsidP="00416A2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72F80D6A" w14:textId="77777777" w:rsidR="00416A23" w:rsidRPr="007D50DA" w:rsidRDefault="007D1608" w:rsidP="00416A2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1279B7D" w14:textId="77777777" w:rsidR="00416A23" w:rsidRDefault="00416A23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784C72D" w14:textId="77777777" w:rsidR="00416A23" w:rsidRDefault="00416A23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BD9EF1A" w14:textId="77777777" w:rsidR="00416A23" w:rsidRDefault="00416A23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2B6858D" w14:textId="77777777" w:rsidR="00416A23" w:rsidRDefault="00C50F83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416A23" w14:paraId="0B3B7DCA" w14:textId="77777777" w:rsidTr="00C92ED7">
        <w:trPr>
          <w:trHeight w:val="221"/>
          <w:jc w:val="center"/>
        </w:trPr>
        <w:tc>
          <w:tcPr>
            <w:tcW w:w="4594" w:type="dxa"/>
            <w:shd w:val="clear" w:color="auto" w:fill="AEAAAA"/>
          </w:tcPr>
          <w:p w14:paraId="27E1FBC8" w14:textId="77777777" w:rsidR="00416A23" w:rsidRDefault="00416A23" w:rsidP="00416A23">
            <w:pPr>
              <w:numPr>
                <w:ilvl w:val="0"/>
                <w:numId w:val="2"/>
              </w:numPr>
              <w:ind w:left="0" w:firstLine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здание учебно-методической литературы: </w:t>
            </w:r>
          </w:p>
        </w:tc>
        <w:tc>
          <w:tcPr>
            <w:tcW w:w="946" w:type="dxa"/>
            <w:shd w:val="clear" w:color="auto" w:fill="AEAAAA"/>
            <w:vAlign w:val="center"/>
          </w:tcPr>
          <w:p w14:paraId="2384DCA2" w14:textId="77777777" w:rsidR="00416A23" w:rsidRDefault="00416A23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4" w:type="dxa"/>
            <w:shd w:val="clear" w:color="auto" w:fill="AEAAAA"/>
            <w:vAlign w:val="center"/>
          </w:tcPr>
          <w:p w14:paraId="3B10F670" w14:textId="77777777" w:rsidR="00416A23" w:rsidRDefault="00416A23" w:rsidP="00416A23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48" w:type="dxa"/>
            <w:shd w:val="clear" w:color="auto" w:fill="AEAAAA"/>
            <w:vAlign w:val="center"/>
          </w:tcPr>
          <w:p w14:paraId="14CAFA63" w14:textId="77777777" w:rsidR="00416A23" w:rsidRDefault="00416A23" w:rsidP="00416A23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2" w:type="dxa"/>
            <w:shd w:val="clear" w:color="auto" w:fill="AEAAAA"/>
            <w:vAlign w:val="center"/>
          </w:tcPr>
          <w:p w14:paraId="49F45752" w14:textId="77777777" w:rsidR="00416A23" w:rsidRDefault="00416A23" w:rsidP="00416A23">
            <w:pPr>
              <w:ind w:firstLine="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33" w:type="dxa"/>
            <w:shd w:val="clear" w:color="auto" w:fill="AEAAAA"/>
            <w:vAlign w:val="center"/>
          </w:tcPr>
          <w:p w14:paraId="3DC6B6D6" w14:textId="77777777" w:rsidR="00416A23" w:rsidRDefault="00416A23" w:rsidP="00416A23">
            <w:pPr>
              <w:ind w:firstLine="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986" w:type="dxa"/>
            <w:shd w:val="clear" w:color="auto" w:fill="AEAAAA"/>
            <w:vAlign w:val="center"/>
          </w:tcPr>
          <w:p w14:paraId="0B61059D" w14:textId="77777777" w:rsidR="00416A23" w:rsidRDefault="00416A23" w:rsidP="00416A23">
            <w:pPr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86" w:type="dxa"/>
            <w:shd w:val="clear" w:color="auto" w:fill="AEAAAA"/>
            <w:vAlign w:val="center"/>
          </w:tcPr>
          <w:p w14:paraId="242111A8" w14:textId="77777777" w:rsidR="00416A23" w:rsidRDefault="00416A23" w:rsidP="00416A23">
            <w:pPr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86" w:type="dxa"/>
            <w:shd w:val="clear" w:color="auto" w:fill="AEAAAA"/>
            <w:vAlign w:val="center"/>
          </w:tcPr>
          <w:p w14:paraId="23AF27A9" w14:textId="77777777" w:rsidR="00416A23" w:rsidRDefault="00416A23" w:rsidP="00416A23">
            <w:pPr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86" w:type="dxa"/>
            <w:shd w:val="clear" w:color="auto" w:fill="AEAAAA"/>
            <w:vAlign w:val="center"/>
          </w:tcPr>
          <w:p w14:paraId="119138C4" w14:textId="77777777" w:rsidR="00416A23" w:rsidRDefault="00416A23" w:rsidP="00416A23">
            <w:pPr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416A23" w14:paraId="53010867" w14:textId="77777777" w:rsidTr="00C92ED7">
        <w:trPr>
          <w:trHeight w:val="242"/>
          <w:jc w:val="center"/>
        </w:trPr>
        <w:tc>
          <w:tcPr>
            <w:tcW w:w="4594" w:type="dxa"/>
          </w:tcPr>
          <w:p w14:paraId="045565E9" w14:textId="77777777" w:rsidR="00416A23" w:rsidRDefault="00416A23" w:rsidP="00416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учебники / электронные учебники</w:t>
            </w:r>
          </w:p>
        </w:tc>
        <w:tc>
          <w:tcPr>
            <w:tcW w:w="946" w:type="dxa"/>
            <w:vAlign w:val="center"/>
          </w:tcPr>
          <w:p w14:paraId="5B333F9C" w14:textId="77777777" w:rsidR="00416A23" w:rsidRDefault="00416A23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/ед.</w:t>
            </w:r>
          </w:p>
        </w:tc>
        <w:tc>
          <w:tcPr>
            <w:tcW w:w="1804" w:type="dxa"/>
            <w:shd w:val="clear" w:color="auto" w:fill="BDD6EE"/>
            <w:vAlign w:val="center"/>
          </w:tcPr>
          <w:p w14:paraId="581C24B4" w14:textId="77777777" w:rsidR="00416A23" w:rsidRDefault="00416A23" w:rsidP="00416A2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/СУММ</w:t>
            </w:r>
          </w:p>
        </w:tc>
        <w:tc>
          <w:tcPr>
            <w:tcW w:w="1248" w:type="dxa"/>
            <w:vAlign w:val="center"/>
          </w:tcPr>
          <w:p w14:paraId="4AB8EFD9" w14:textId="77777777" w:rsidR="00416A23" w:rsidRDefault="00416A23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2" w:type="dxa"/>
            <w:vAlign w:val="center"/>
          </w:tcPr>
          <w:p w14:paraId="33D6253C" w14:textId="77777777" w:rsidR="00416A23" w:rsidRDefault="00416A23" w:rsidP="00416A23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vAlign w:val="center"/>
          </w:tcPr>
          <w:p w14:paraId="395F3AA0" w14:textId="77777777" w:rsidR="00416A23" w:rsidRDefault="00C92ED7" w:rsidP="00C92ED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6" w:type="dxa"/>
            <w:vAlign w:val="center"/>
          </w:tcPr>
          <w:p w14:paraId="1558DF13" w14:textId="77777777" w:rsidR="00416A23" w:rsidRDefault="00C92ED7" w:rsidP="00416A23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86" w:type="dxa"/>
            <w:vAlign w:val="center"/>
          </w:tcPr>
          <w:p w14:paraId="0D72924E" w14:textId="77777777" w:rsidR="00416A23" w:rsidRDefault="00C92ED7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6" w:type="dxa"/>
            <w:vAlign w:val="center"/>
          </w:tcPr>
          <w:p w14:paraId="7F6368DD" w14:textId="77777777" w:rsidR="00416A23" w:rsidRDefault="00C92ED7" w:rsidP="00416A23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86" w:type="dxa"/>
            <w:vAlign w:val="center"/>
          </w:tcPr>
          <w:p w14:paraId="23BADEC6" w14:textId="77777777" w:rsidR="00416A23" w:rsidRDefault="00C92ED7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416A23" w14:paraId="476C0DE3" w14:textId="77777777" w:rsidTr="00C92ED7">
        <w:trPr>
          <w:trHeight w:val="242"/>
          <w:jc w:val="center"/>
        </w:trPr>
        <w:tc>
          <w:tcPr>
            <w:tcW w:w="4594" w:type="dxa"/>
          </w:tcPr>
          <w:p w14:paraId="69AC3347" w14:textId="77777777" w:rsidR="00416A23" w:rsidRDefault="00416A23" w:rsidP="00416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учебные и учебно-методические пособия, в т.ч. электронные</w:t>
            </w:r>
          </w:p>
        </w:tc>
        <w:tc>
          <w:tcPr>
            <w:tcW w:w="946" w:type="dxa"/>
            <w:vAlign w:val="center"/>
          </w:tcPr>
          <w:p w14:paraId="0E381F29" w14:textId="77777777" w:rsidR="00416A23" w:rsidRDefault="00416A23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4" w:type="dxa"/>
            <w:shd w:val="clear" w:color="auto" w:fill="BDD6EE"/>
            <w:vAlign w:val="center"/>
          </w:tcPr>
          <w:p w14:paraId="1A101EBF" w14:textId="77777777" w:rsidR="00416A23" w:rsidRDefault="00416A23" w:rsidP="00416A2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48" w:type="dxa"/>
            <w:vAlign w:val="center"/>
          </w:tcPr>
          <w:p w14:paraId="7778375C" w14:textId="77777777" w:rsidR="00416A23" w:rsidRDefault="00416A23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2" w:type="dxa"/>
            <w:vAlign w:val="center"/>
          </w:tcPr>
          <w:p w14:paraId="59F0CA8B" w14:textId="77777777" w:rsidR="00416A23" w:rsidRDefault="00C50F83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33" w:type="dxa"/>
            <w:vAlign w:val="center"/>
          </w:tcPr>
          <w:p w14:paraId="059715BC" w14:textId="77777777" w:rsidR="00416A23" w:rsidRDefault="00C92ED7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6" w:type="dxa"/>
            <w:vAlign w:val="center"/>
          </w:tcPr>
          <w:p w14:paraId="10297B9B" w14:textId="77777777" w:rsidR="00416A23" w:rsidRDefault="00C92ED7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86" w:type="dxa"/>
            <w:vAlign w:val="center"/>
          </w:tcPr>
          <w:p w14:paraId="2277A687" w14:textId="77777777" w:rsidR="00416A23" w:rsidRDefault="00C92ED7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86" w:type="dxa"/>
            <w:vAlign w:val="center"/>
          </w:tcPr>
          <w:p w14:paraId="633C4BE1" w14:textId="77777777" w:rsidR="00416A23" w:rsidRDefault="00C92ED7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86" w:type="dxa"/>
            <w:vAlign w:val="center"/>
          </w:tcPr>
          <w:p w14:paraId="1B37D17B" w14:textId="77777777" w:rsidR="00416A23" w:rsidRDefault="00C92ED7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416A23" w14:paraId="172185CF" w14:textId="77777777" w:rsidTr="00C92ED7">
        <w:trPr>
          <w:trHeight w:val="242"/>
          <w:jc w:val="center"/>
        </w:trPr>
        <w:tc>
          <w:tcPr>
            <w:tcW w:w="4594" w:type="dxa"/>
            <w:shd w:val="clear" w:color="auto" w:fill="FFFFFF"/>
          </w:tcPr>
          <w:p w14:paraId="175D8BC5" w14:textId="77777777" w:rsidR="00416A23" w:rsidRDefault="00416A23" w:rsidP="00416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 массовые открытые онлайн-курсы (МООС) </w:t>
            </w:r>
          </w:p>
        </w:tc>
        <w:tc>
          <w:tcPr>
            <w:tcW w:w="946" w:type="dxa"/>
            <w:shd w:val="clear" w:color="auto" w:fill="FFFFFF"/>
            <w:vAlign w:val="center"/>
          </w:tcPr>
          <w:p w14:paraId="7AC7B0EC" w14:textId="77777777" w:rsidR="00416A23" w:rsidRDefault="00416A23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4" w:type="dxa"/>
            <w:shd w:val="clear" w:color="auto" w:fill="BDD6EE"/>
            <w:vAlign w:val="center"/>
          </w:tcPr>
          <w:p w14:paraId="59DB3BF4" w14:textId="77777777" w:rsidR="00416A23" w:rsidRDefault="00416A23" w:rsidP="00416A2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48" w:type="dxa"/>
            <w:shd w:val="clear" w:color="auto" w:fill="FFFFFF"/>
            <w:vAlign w:val="center"/>
          </w:tcPr>
          <w:p w14:paraId="4A97E0F9" w14:textId="77777777" w:rsidR="00416A23" w:rsidRDefault="00416A23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2" w:type="dxa"/>
            <w:shd w:val="clear" w:color="auto" w:fill="FFFFFF"/>
            <w:vAlign w:val="center"/>
          </w:tcPr>
          <w:p w14:paraId="3F9E886C" w14:textId="77777777" w:rsidR="00416A23" w:rsidRDefault="00416A23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FFFFFF"/>
            <w:vAlign w:val="center"/>
          </w:tcPr>
          <w:p w14:paraId="3FE47A84" w14:textId="77777777" w:rsidR="00416A23" w:rsidRDefault="00C92ED7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6" w:type="dxa"/>
            <w:shd w:val="clear" w:color="auto" w:fill="FFFFFF"/>
            <w:vAlign w:val="center"/>
          </w:tcPr>
          <w:p w14:paraId="3B3CE748" w14:textId="77777777" w:rsidR="00416A23" w:rsidRDefault="00C92ED7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6" w:type="dxa"/>
            <w:shd w:val="clear" w:color="auto" w:fill="FFFFFF"/>
            <w:vAlign w:val="center"/>
          </w:tcPr>
          <w:p w14:paraId="2A817A04" w14:textId="77777777" w:rsidR="00416A23" w:rsidRDefault="00C92ED7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6" w:type="dxa"/>
            <w:shd w:val="clear" w:color="auto" w:fill="FFFFFF"/>
            <w:vAlign w:val="center"/>
          </w:tcPr>
          <w:p w14:paraId="4432C285" w14:textId="77777777" w:rsidR="00416A23" w:rsidRDefault="00C92ED7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6" w:type="dxa"/>
            <w:shd w:val="clear" w:color="auto" w:fill="FFFFFF"/>
            <w:vAlign w:val="center"/>
          </w:tcPr>
          <w:p w14:paraId="6A5D44B3" w14:textId="77777777" w:rsidR="00416A23" w:rsidRDefault="00C92ED7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416A23" w14:paraId="0919CEE8" w14:textId="77777777" w:rsidTr="00C92ED7">
        <w:trPr>
          <w:trHeight w:val="184"/>
          <w:jc w:val="center"/>
        </w:trPr>
        <w:tc>
          <w:tcPr>
            <w:tcW w:w="4594" w:type="dxa"/>
          </w:tcPr>
          <w:p w14:paraId="7C17168F" w14:textId="77777777" w:rsidR="00416A23" w:rsidRDefault="00416A23" w:rsidP="00416A23">
            <w:pPr>
              <w:tabs>
                <w:tab w:val="left" w:pos="18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. электронные учебные курсы (ЭУК) в ТУИС</w:t>
            </w:r>
          </w:p>
        </w:tc>
        <w:tc>
          <w:tcPr>
            <w:tcW w:w="946" w:type="dxa"/>
            <w:vAlign w:val="center"/>
          </w:tcPr>
          <w:p w14:paraId="1CC96D47" w14:textId="77777777" w:rsidR="00416A23" w:rsidRDefault="00416A23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4" w:type="dxa"/>
            <w:shd w:val="clear" w:color="auto" w:fill="BDD6EE"/>
            <w:vAlign w:val="center"/>
          </w:tcPr>
          <w:p w14:paraId="7672040C" w14:textId="77777777" w:rsidR="00416A23" w:rsidRDefault="00416A23" w:rsidP="00416A2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48" w:type="dxa"/>
            <w:vAlign w:val="center"/>
          </w:tcPr>
          <w:p w14:paraId="0F123699" w14:textId="77777777" w:rsidR="00416A23" w:rsidRDefault="00416A23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2" w:type="dxa"/>
            <w:vAlign w:val="center"/>
          </w:tcPr>
          <w:p w14:paraId="48C55756" w14:textId="77777777" w:rsidR="00416A23" w:rsidRDefault="00416A23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33" w:type="dxa"/>
            <w:vAlign w:val="center"/>
          </w:tcPr>
          <w:p w14:paraId="55B44A38" w14:textId="77777777" w:rsidR="00416A23" w:rsidRDefault="00C92ED7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6" w:type="dxa"/>
            <w:vAlign w:val="center"/>
          </w:tcPr>
          <w:p w14:paraId="0090273B" w14:textId="77777777" w:rsidR="00416A23" w:rsidRDefault="00C92ED7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86" w:type="dxa"/>
            <w:vAlign w:val="center"/>
          </w:tcPr>
          <w:p w14:paraId="353DB097" w14:textId="77777777" w:rsidR="00416A23" w:rsidRDefault="00C92ED7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86" w:type="dxa"/>
            <w:vAlign w:val="center"/>
          </w:tcPr>
          <w:p w14:paraId="1AAC6681" w14:textId="77777777" w:rsidR="00416A23" w:rsidRDefault="00C92ED7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86" w:type="dxa"/>
            <w:vAlign w:val="center"/>
          </w:tcPr>
          <w:p w14:paraId="62E51314" w14:textId="77777777" w:rsidR="00416A23" w:rsidRDefault="00C92ED7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416A23" w14:paraId="259EB6B5" w14:textId="77777777" w:rsidTr="00C92ED7">
        <w:trPr>
          <w:trHeight w:val="253"/>
          <w:jc w:val="center"/>
        </w:trPr>
        <w:tc>
          <w:tcPr>
            <w:tcW w:w="4594" w:type="dxa"/>
          </w:tcPr>
          <w:p w14:paraId="3E2353FA" w14:textId="77777777" w:rsidR="00416A23" w:rsidRDefault="00416A23" w:rsidP="00416A23">
            <w:pPr>
              <w:numPr>
                <w:ilvl w:val="0"/>
                <w:numId w:val="3"/>
              </w:numPr>
              <w:tabs>
                <w:tab w:val="clear" w:pos="1128"/>
                <w:tab w:val="left" w:pos="426"/>
              </w:tabs>
              <w:ind w:left="0" w:firstLine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езультативность учебной работы:</w:t>
            </w:r>
          </w:p>
          <w:p w14:paraId="6C597269" w14:textId="77777777" w:rsidR="00416A23" w:rsidRDefault="00416A23" w:rsidP="00416A23">
            <w:pPr>
              <w:numPr>
                <w:ilvl w:val="1"/>
                <w:numId w:val="3"/>
              </w:numPr>
              <w:tabs>
                <w:tab w:val="clear" w:pos="2583"/>
                <w:tab w:val="left" w:pos="567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дисциплин в БУП</w:t>
            </w:r>
          </w:p>
        </w:tc>
        <w:tc>
          <w:tcPr>
            <w:tcW w:w="946" w:type="dxa"/>
            <w:vAlign w:val="center"/>
          </w:tcPr>
          <w:p w14:paraId="3E87291F" w14:textId="77777777" w:rsidR="00416A23" w:rsidRDefault="00416A23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4" w:type="dxa"/>
            <w:shd w:val="clear" w:color="auto" w:fill="BDD6EE"/>
            <w:vAlign w:val="center"/>
          </w:tcPr>
          <w:p w14:paraId="62415138" w14:textId="77777777" w:rsidR="00416A23" w:rsidRDefault="00416A23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48" w:type="dxa"/>
            <w:shd w:val="clear" w:color="auto" w:fill="F7CAAC" w:themeFill="accent2" w:themeFillTint="66"/>
            <w:vAlign w:val="center"/>
          </w:tcPr>
          <w:p w14:paraId="7ED5ABB4" w14:textId="77777777" w:rsidR="00416A23" w:rsidRDefault="00416A23" w:rsidP="00416A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62" w:type="dxa"/>
            <w:shd w:val="clear" w:color="auto" w:fill="F7CAAC" w:themeFill="accent2" w:themeFillTint="66"/>
            <w:vAlign w:val="center"/>
          </w:tcPr>
          <w:p w14:paraId="66291AD7" w14:textId="77777777" w:rsidR="00416A23" w:rsidRDefault="00416A23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33" w:type="dxa"/>
            <w:shd w:val="clear" w:color="auto" w:fill="F7CAAC" w:themeFill="accent2" w:themeFillTint="66"/>
            <w:vAlign w:val="center"/>
          </w:tcPr>
          <w:p w14:paraId="51F78D16" w14:textId="77777777" w:rsidR="00416A23" w:rsidRDefault="00416A23" w:rsidP="00416A23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7CAAC" w:themeFill="accent2" w:themeFillTint="66"/>
            <w:vAlign w:val="center"/>
          </w:tcPr>
          <w:p w14:paraId="20EC5CCF" w14:textId="77777777" w:rsidR="00416A23" w:rsidRDefault="00416A23" w:rsidP="00416A23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7CAAC" w:themeFill="accent2" w:themeFillTint="66"/>
            <w:vAlign w:val="center"/>
          </w:tcPr>
          <w:p w14:paraId="26B1468B" w14:textId="77777777" w:rsidR="00416A23" w:rsidRDefault="00416A23" w:rsidP="00416A23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7CAAC" w:themeFill="accent2" w:themeFillTint="66"/>
            <w:vAlign w:val="center"/>
          </w:tcPr>
          <w:p w14:paraId="79EC1810" w14:textId="77777777" w:rsidR="00416A23" w:rsidRDefault="00416A23" w:rsidP="00416A23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7CAAC" w:themeFill="accent2" w:themeFillTint="66"/>
            <w:vAlign w:val="center"/>
          </w:tcPr>
          <w:p w14:paraId="71640848" w14:textId="77777777" w:rsidR="00416A23" w:rsidRDefault="00416A23" w:rsidP="00416A23">
            <w:pP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416A23" w14:paraId="2C320400" w14:textId="77777777" w:rsidTr="00C92ED7">
        <w:trPr>
          <w:trHeight w:val="103"/>
          <w:jc w:val="center"/>
        </w:trPr>
        <w:tc>
          <w:tcPr>
            <w:tcW w:w="4594" w:type="dxa"/>
            <w:shd w:val="clear" w:color="auto" w:fill="AEAAAA"/>
          </w:tcPr>
          <w:p w14:paraId="54D3FDAB" w14:textId="77777777" w:rsidR="00416A23" w:rsidRDefault="00416A23" w:rsidP="00416A23">
            <w:pPr>
              <w:numPr>
                <w:ilvl w:val="1"/>
                <w:numId w:val="3"/>
              </w:numPr>
              <w:tabs>
                <w:tab w:val="clear" w:pos="2583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певаемость:</w:t>
            </w:r>
          </w:p>
        </w:tc>
        <w:tc>
          <w:tcPr>
            <w:tcW w:w="946" w:type="dxa"/>
            <w:shd w:val="clear" w:color="auto" w:fill="AEAAAA"/>
            <w:vAlign w:val="center"/>
          </w:tcPr>
          <w:p w14:paraId="63B760A3" w14:textId="77777777" w:rsidR="00416A23" w:rsidRDefault="00416A23" w:rsidP="00416A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0D032D0D" w14:textId="77777777" w:rsidR="00416A23" w:rsidRDefault="00416A23" w:rsidP="00416A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48" w:type="dxa"/>
            <w:shd w:val="clear" w:color="auto" w:fill="AEAAAA"/>
            <w:vAlign w:val="center"/>
          </w:tcPr>
          <w:p w14:paraId="4DE40B69" w14:textId="77777777" w:rsidR="00416A23" w:rsidRDefault="00416A23" w:rsidP="00416A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62" w:type="dxa"/>
            <w:shd w:val="clear" w:color="auto" w:fill="AEAAAA"/>
            <w:vAlign w:val="center"/>
          </w:tcPr>
          <w:p w14:paraId="4096A41F" w14:textId="77777777" w:rsidR="00416A23" w:rsidRDefault="00416A23" w:rsidP="00416A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33" w:type="dxa"/>
            <w:shd w:val="clear" w:color="auto" w:fill="AEAAAA"/>
            <w:vAlign w:val="center"/>
          </w:tcPr>
          <w:p w14:paraId="6E22FF18" w14:textId="77777777" w:rsidR="00416A23" w:rsidRDefault="00416A23" w:rsidP="00416A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6" w:type="dxa"/>
            <w:shd w:val="clear" w:color="auto" w:fill="AEAAAA"/>
            <w:vAlign w:val="center"/>
          </w:tcPr>
          <w:p w14:paraId="4FA120A6" w14:textId="77777777" w:rsidR="00416A23" w:rsidRDefault="00416A23" w:rsidP="00416A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6" w:type="dxa"/>
            <w:shd w:val="clear" w:color="auto" w:fill="AEAAAA"/>
            <w:vAlign w:val="center"/>
          </w:tcPr>
          <w:p w14:paraId="736E4D8E" w14:textId="77777777" w:rsidR="00416A23" w:rsidRDefault="00416A23" w:rsidP="00416A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6" w:type="dxa"/>
            <w:shd w:val="clear" w:color="auto" w:fill="AEAAAA"/>
            <w:vAlign w:val="center"/>
          </w:tcPr>
          <w:p w14:paraId="69A224D6" w14:textId="77777777" w:rsidR="00416A23" w:rsidRDefault="00416A23" w:rsidP="00416A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6" w:type="dxa"/>
            <w:shd w:val="clear" w:color="auto" w:fill="AEAAAA"/>
            <w:vAlign w:val="center"/>
          </w:tcPr>
          <w:p w14:paraId="0C6C2772" w14:textId="77777777" w:rsidR="00416A23" w:rsidRDefault="00416A23" w:rsidP="00416A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C92ED7" w14:paraId="34DC4ECF" w14:textId="77777777" w:rsidTr="00C92ED7">
        <w:trPr>
          <w:trHeight w:val="107"/>
          <w:jc w:val="center"/>
        </w:trPr>
        <w:tc>
          <w:tcPr>
            <w:tcW w:w="4594" w:type="dxa"/>
          </w:tcPr>
          <w:p w14:paraId="15D047B3" w14:textId="77777777" w:rsidR="00C92ED7" w:rsidRPr="00C524B4" w:rsidRDefault="00C92ED7" w:rsidP="00C92ED7">
            <w:pPr>
              <w:rPr>
                <w:color w:val="000000"/>
                <w:sz w:val="22"/>
                <w:szCs w:val="22"/>
              </w:rPr>
            </w:pPr>
            <w:r w:rsidRPr="00C524B4">
              <w:rPr>
                <w:color w:val="000000"/>
                <w:sz w:val="22"/>
                <w:szCs w:val="22"/>
              </w:rPr>
              <w:t xml:space="preserve"> Доля отчисленных</w:t>
            </w:r>
          </w:p>
        </w:tc>
        <w:tc>
          <w:tcPr>
            <w:tcW w:w="946" w:type="dxa"/>
            <w:vAlign w:val="center"/>
          </w:tcPr>
          <w:p w14:paraId="725B4D61" w14:textId="77777777" w:rsidR="00C92ED7" w:rsidRPr="00C524B4" w:rsidRDefault="00C92ED7" w:rsidP="00C92ED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524B4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04" w:type="dxa"/>
            <w:shd w:val="clear" w:color="auto" w:fill="BDD6EE"/>
            <w:vAlign w:val="center"/>
          </w:tcPr>
          <w:p w14:paraId="33B47AA6" w14:textId="77777777" w:rsidR="00C92ED7" w:rsidRPr="00C524B4" w:rsidRDefault="00C92ED7" w:rsidP="00C92ED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524B4"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48" w:type="dxa"/>
            <w:shd w:val="clear" w:color="auto" w:fill="F7CAAC" w:themeFill="accent2" w:themeFillTint="66"/>
            <w:vAlign w:val="center"/>
          </w:tcPr>
          <w:p w14:paraId="2DD20840" w14:textId="77777777" w:rsidR="00C92ED7" w:rsidRPr="00C524B4" w:rsidRDefault="00C92ED7" w:rsidP="00C92ED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F7CAAC" w:themeFill="accent2" w:themeFillTint="66"/>
            <w:vAlign w:val="center"/>
          </w:tcPr>
          <w:p w14:paraId="6D933FD6" w14:textId="77777777" w:rsidR="00C92ED7" w:rsidRPr="00C524B4" w:rsidRDefault="00C92ED7" w:rsidP="00C92ED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524B4">
              <w:rPr>
                <w:bCs/>
                <w:sz w:val="22"/>
                <w:szCs w:val="22"/>
              </w:rPr>
              <w:t>15.76</w:t>
            </w:r>
          </w:p>
        </w:tc>
        <w:tc>
          <w:tcPr>
            <w:tcW w:w="1433" w:type="dxa"/>
            <w:shd w:val="clear" w:color="auto" w:fill="F7CAAC" w:themeFill="accent2" w:themeFillTint="66"/>
            <w:vAlign w:val="center"/>
          </w:tcPr>
          <w:p w14:paraId="4504E49C" w14:textId="77777777" w:rsidR="00C92ED7" w:rsidRPr="00C524B4" w:rsidRDefault="00C92ED7" w:rsidP="00C92ED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524B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86" w:type="dxa"/>
            <w:shd w:val="clear" w:color="auto" w:fill="F7CAAC" w:themeFill="accent2" w:themeFillTint="66"/>
            <w:vAlign w:val="center"/>
          </w:tcPr>
          <w:p w14:paraId="67C315DA" w14:textId="77777777" w:rsidR="00C92ED7" w:rsidRPr="00C524B4" w:rsidRDefault="00C92ED7" w:rsidP="00C92ED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524B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86" w:type="dxa"/>
            <w:shd w:val="clear" w:color="auto" w:fill="F7CAAC" w:themeFill="accent2" w:themeFillTint="66"/>
            <w:vAlign w:val="center"/>
          </w:tcPr>
          <w:p w14:paraId="422A3C97" w14:textId="77777777" w:rsidR="00C92ED7" w:rsidRPr="00C524B4" w:rsidRDefault="00C92ED7" w:rsidP="00C92ED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524B4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86" w:type="dxa"/>
            <w:shd w:val="clear" w:color="auto" w:fill="F7CAAC" w:themeFill="accent2" w:themeFillTint="66"/>
            <w:vAlign w:val="center"/>
          </w:tcPr>
          <w:p w14:paraId="69633203" w14:textId="77777777" w:rsidR="00C92ED7" w:rsidRPr="00C524B4" w:rsidRDefault="00C92ED7" w:rsidP="00C92ED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524B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86" w:type="dxa"/>
            <w:shd w:val="clear" w:color="auto" w:fill="F7CAAC" w:themeFill="accent2" w:themeFillTint="66"/>
            <w:vAlign w:val="center"/>
          </w:tcPr>
          <w:p w14:paraId="1D829008" w14:textId="77777777" w:rsidR="00C92ED7" w:rsidRPr="00C524B4" w:rsidRDefault="00C92ED7" w:rsidP="00C92ED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524B4">
              <w:rPr>
                <w:bCs/>
                <w:sz w:val="22"/>
                <w:szCs w:val="22"/>
              </w:rPr>
              <w:t>7</w:t>
            </w:r>
          </w:p>
        </w:tc>
      </w:tr>
      <w:tr w:rsidR="00416A23" w14:paraId="5209DD5E" w14:textId="77777777" w:rsidTr="00C92ED7">
        <w:trPr>
          <w:trHeight w:val="64"/>
          <w:jc w:val="center"/>
        </w:trPr>
        <w:tc>
          <w:tcPr>
            <w:tcW w:w="4594" w:type="dxa"/>
          </w:tcPr>
          <w:p w14:paraId="02C8351E" w14:textId="77777777" w:rsidR="00416A23" w:rsidRPr="00C524B4" w:rsidRDefault="00416A23" w:rsidP="00416A23">
            <w:pPr>
              <w:rPr>
                <w:color w:val="000000"/>
                <w:sz w:val="22"/>
                <w:szCs w:val="22"/>
              </w:rPr>
            </w:pPr>
            <w:r w:rsidRPr="00C524B4">
              <w:rPr>
                <w:color w:val="000000"/>
                <w:sz w:val="22"/>
                <w:szCs w:val="22"/>
              </w:rPr>
              <w:t>- Российские студенты</w:t>
            </w:r>
          </w:p>
        </w:tc>
        <w:tc>
          <w:tcPr>
            <w:tcW w:w="946" w:type="dxa"/>
            <w:vAlign w:val="center"/>
          </w:tcPr>
          <w:p w14:paraId="55AA722D" w14:textId="77777777" w:rsidR="00416A23" w:rsidRPr="00C524B4" w:rsidRDefault="00416A23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524B4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04" w:type="dxa"/>
            <w:shd w:val="clear" w:color="auto" w:fill="BDD6EE"/>
            <w:vAlign w:val="center"/>
          </w:tcPr>
          <w:p w14:paraId="06EAFD9F" w14:textId="77777777" w:rsidR="00416A23" w:rsidRPr="00C524B4" w:rsidRDefault="00416A23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524B4"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48" w:type="dxa"/>
            <w:shd w:val="clear" w:color="auto" w:fill="F7CAAC" w:themeFill="accent2" w:themeFillTint="66"/>
            <w:vAlign w:val="center"/>
          </w:tcPr>
          <w:p w14:paraId="00107C01" w14:textId="77777777" w:rsidR="00416A23" w:rsidRPr="00C524B4" w:rsidRDefault="00416A23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F7CAAC" w:themeFill="accent2" w:themeFillTint="66"/>
            <w:vAlign w:val="center"/>
          </w:tcPr>
          <w:p w14:paraId="1371F188" w14:textId="77777777" w:rsidR="00416A23" w:rsidRPr="00C524B4" w:rsidRDefault="00A97AC8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524B4">
              <w:rPr>
                <w:bCs/>
                <w:sz w:val="22"/>
                <w:szCs w:val="22"/>
              </w:rPr>
              <w:t>15.76</w:t>
            </w:r>
          </w:p>
        </w:tc>
        <w:tc>
          <w:tcPr>
            <w:tcW w:w="1433" w:type="dxa"/>
            <w:shd w:val="clear" w:color="auto" w:fill="F7CAAC" w:themeFill="accent2" w:themeFillTint="66"/>
            <w:vAlign w:val="center"/>
          </w:tcPr>
          <w:p w14:paraId="154BA69B" w14:textId="77777777" w:rsidR="00416A23" w:rsidRPr="00C524B4" w:rsidRDefault="00C92ED7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524B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86" w:type="dxa"/>
            <w:shd w:val="clear" w:color="auto" w:fill="F7CAAC" w:themeFill="accent2" w:themeFillTint="66"/>
            <w:vAlign w:val="center"/>
          </w:tcPr>
          <w:p w14:paraId="12435249" w14:textId="77777777" w:rsidR="00416A23" w:rsidRPr="00C524B4" w:rsidRDefault="00C92ED7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524B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86" w:type="dxa"/>
            <w:shd w:val="clear" w:color="auto" w:fill="F7CAAC" w:themeFill="accent2" w:themeFillTint="66"/>
            <w:vAlign w:val="center"/>
          </w:tcPr>
          <w:p w14:paraId="3BB870DD" w14:textId="77777777" w:rsidR="00416A23" w:rsidRPr="00C524B4" w:rsidRDefault="00C92ED7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524B4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86" w:type="dxa"/>
            <w:shd w:val="clear" w:color="auto" w:fill="F7CAAC" w:themeFill="accent2" w:themeFillTint="66"/>
            <w:vAlign w:val="center"/>
          </w:tcPr>
          <w:p w14:paraId="2DCE945D" w14:textId="77777777" w:rsidR="00416A23" w:rsidRPr="00C524B4" w:rsidRDefault="00C92ED7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524B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86" w:type="dxa"/>
            <w:shd w:val="clear" w:color="auto" w:fill="F7CAAC" w:themeFill="accent2" w:themeFillTint="66"/>
            <w:vAlign w:val="center"/>
          </w:tcPr>
          <w:p w14:paraId="691E7F63" w14:textId="77777777" w:rsidR="00416A23" w:rsidRPr="00C524B4" w:rsidRDefault="00C92ED7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524B4">
              <w:rPr>
                <w:bCs/>
                <w:sz w:val="22"/>
                <w:szCs w:val="22"/>
              </w:rPr>
              <w:t>7</w:t>
            </w:r>
          </w:p>
        </w:tc>
      </w:tr>
      <w:tr w:rsidR="00416A23" w14:paraId="52E84D78" w14:textId="77777777" w:rsidTr="00C92ED7">
        <w:trPr>
          <w:trHeight w:val="64"/>
          <w:jc w:val="center"/>
        </w:trPr>
        <w:tc>
          <w:tcPr>
            <w:tcW w:w="4594" w:type="dxa"/>
          </w:tcPr>
          <w:p w14:paraId="5F7E4845" w14:textId="77777777" w:rsidR="00416A23" w:rsidRPr="00C524B4" w:rsidRDefault="00416A23" w:rsidP="00416A23">
            <w:pPr>
              <w:rPr>
                <w:color w:val="000000"/>
                <w:sz w:val="22"/>
                <w:szCs w:val="22"/>
              </w:rPr>
            </w:pPr>
            <w:commentRangeStart w:id="0"/>
            <w:r w:rsidRPr="00C524B4">
              <w:rPr>
                <w:color w:val="000000"/>
                <w:sz w:val="22"/>
                <w:szCs w:val="22"/>
              </w:rPr>
              <w:t>- Иностранные студенты</w:t>
            </w:r>
          </w:p>
        </w:tc>
        <w:tc>
          <w:tcPr>
            <w:tcW w:w="946" w:type="dxa"/>
            <w:vAlign w:val="center"/>
          </w:tcPr>
          <w:p w14:paraId="0AA77934" w14:textId="77777777" w:rsidR="00416A23" w:rsidRPr="00C524B4" w:rsidRDefault="00416A23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524B4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04" w:type="dxa"/>
            <w:shd w:val="clear" w:color="auto" w:fill="BDD6EE"/>
            <w:vAlign w:val="center"/>
          </w:tcPr>
          <w:p w14:paraId="55E17636" w14:textId="77777777" w:rsidR="00416A23" w:rsidRPr="00C524B4" w:rsidRDefault="00416A23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524B4"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48" w:type="dxa"/>
            <w:shd w:val="clear" w:color="auto" w:fill="F7CAAC" w:themeFill="accent2" w:themeFillTint="66"/>
            <w:vAlign w:val="center"/>
          </w:tcPr>
          <w:p w14:paraId="4580E9E8" w14:textId="77777777" w:rsidR="00416A23" w:rsidRPr="00C524B4" w:rsidRDefault="0038241B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524B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2" w:type="dxa"/>
            <w:shd w:val="clear" w:color="auto" w:fill="F7CAAC" w:themeFill="accent2" w:themeFillTint="66"/>
            <w:vAlign w:val="center"/>
          </w:tcPr>
          <w:p w14:paraId="7D9A3F85" w14:textId="77777777" w:rsidR="00416A23" w:rsidRPr="00C524B4" w:rsidRDefault="0038241B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524B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F7CAAC" w:themeFill="accent2" w:themeFillTint="66"/>
            <w:vAlign w:val="center"/>
          </w:tcPr>
          <w:p w14:paraId="2183D425" w14:textId="77777777" w:rsidR="00416A23" w:rsidRPr="00C524B4" w:rsidRDefault="0038241B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524B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6" w:type="dxa"/>
            <w:shd w:val="clear" w:color="auto" w:fill="F7CAAC" w:themeFill="accent2" w:themeFillTint="66"/>
            <w:vAlign w:val="center"/>
          </w:tcPr>
          <w:p w14:paraId="596E489C" w14:textId="77777777" w:rsidR="00416A23" w:rsidRPr="00C524B4" w:rsidRDefault="0038241B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524B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6" w:type="dxa"/>
            <w:shd w:val="clear" w:color="auto" w:fill="F7CAAC" w:themeFill="accent2" w:themeFillTint="66"/>
            <w:vAlign w:val="center"/>
          </w:tcPr>
          <w:p w14:paraId="76E47936" w14:textId="77777777" w:rsidR="00416A23" w:rsidRPr="00C524B4" w:rsidRDefault="0038241B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524B4">
              <w:rPr>
                <w:bCs/>
                <w:sz w:val="22"/>
                <w:szCs w:val="22"/>
              </w:rPr>
              <w:t>0</w:t>
            </w:r>
          </w:p>
        </w:tc>
        <w:commentRangeEnd w:id="0"/>
        <w:tc>
          <w:tcPr>
            <w:tcW w:w="986" w:type="dxa"/>
            <w:shd w:val="clear" w:color="auto" w:fill="F7CAAC" w:themeFill="accent2" w:themeFillTint="66"/>
            <w:vAlign w:val="center"/>
          </w:tcPr>
          <w:p w14:paraId="360B0614" w14:textId="77777777" w:rsidR="00416A23" w:rsidRPr="00C524B4" w:rsidRDefault="00416A23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524B4">
              <w:rPr>
                <w:rStyle w:val="a4"/>
              </w:rPr>
              <w:commentReference w:id="0"/>
            </w:r>
            <w:r w:rsidR="0038241B" w:rsidRPr="00C524B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6" w:type="dxa"/>
            <w:shd w:val="clear" w:color="auto" w:fill="F7CAAC" w:themeFill="accent2" w:themeFillTint="66"/>
            <w:vAlign w:val="center"/>
          </w:tcPr>
          <w:p w14:paraId="5FF4F1AC" w14:textId="77777777" w:rsidR="00416A23" w:rsidRPr="00C524B4" w:rsidRDefault="0038241B" w:rsidP="00416A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524B4">
              <w:rPr>
                <w:bCs/>
                <w:sz w:val="22"/>
                <w:szCs w:val="22"/>
              </w:rPr>
              <w:t>0</w:t>
            </w:r>
            <w:bookmarkStart w:id="1" w:name="_GoBack"/>
            <w:bookmarkEnd w:id="1"/>
          </w:p>
        </w:tc>
      </w:tr>
    </w:tbl>
    <w:p w14:paraId="34F0C358" w14:textId="77777777" w:rsidR="00393BBC" w:rsidRDefault="00393BBC">
      <w:pPr>
        <w:numPr>
          <w:ilvl w:val="0"/>
          <w:numId w:val="4"/>
        </w:numPr>
        <w:tabs>
          <w:tab w:val="left" w:pos="1155"/>
        </w:tabs>
        <w:rPr>
          <w:sz w:val="22"/>
          <w:szCs w:val="22"/>
        </w:rPr>
        <w:sectPr w:rsidR="00393BBC">
          <w:footerReference w:type="default" r:id="rId10"/>
          <w:footerReference w:type="first" r:id="rId11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1382DD24" w14:textId="77777777" w:rsidR="00393BBC" w:rsidRDefault="009E2352">
      <w:pPr>
        <w:rPr>
          <w:i/>
          <w:szCs w:val="28"/>
        </w:rPr>
      </w:pPr>
      <w:r>
        <w:rPr>
          <w:b/>
          <w:sz w:val="22"/>
          <w:szCs w:val="22"/>
        </w:rPr>
        <w:lastRenderedPageBreak/>
        <w:t>Раздел II – Кадровая политика БУП</w:t>
      </w:r>
      <w:r>
        <w:rPr>
          <w:i/>
          <w:szCs w:val="28"/>
        </w:rPr>
        <w:t>(контроль – проректор по кадровой политике и административной работе)</w:t>
      </w:r>
    </w:p>
    <w:p w14:paraId="1E6A5D36" w14:textId="77777777" w:rsidR="00393BBC" w:rsidRDefault="00393BBC">
      <w:pPr>
        <w:rPr>
          <w:b/>
          <w:sz w:val="22"/>
          <w:szCs w:val="22"/>
        </w:rPr>
      </w:pPr>
    </w:p>
    <w:tbl>
      <w:tblPr>
        <w:tblpPr w:leftFromText="180" w:rightFromText="180" w:vertAnchor="page" w:horzAnchor="margin" w:tblpY="1534"/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850"/>
        <w:gridCol w:w="1701"/>
        <w:gridCol w:w="1276"/>
        <w:gridCol w:w="1134"/>
        <w:gridCol w:w="1417"/>
        <w:gridCol w:w="993"/>
        <w:gridCol w:w="992"/>
        <w:gridCol w:w="992"/>
        <w:gridCol w:w="979"/>
      </w:tblGrid>
      <w:tr w:rsidR="00393BBC" w14:paraId="36D8A9E2" w14:textId="77777777">
        <w:trPr>
          <w:trHeight w:val="227"/>
        </w:trPr>
        <w:tc>
          <w:tcPr>
            <w:tcW w:w="4697" w:type="dxa"/>
            <w:vMerge w:val="restart"/>
          </w:tcPr>
          <w:p w14:paraId="71869DC2" w14:textId="77777777" w:rsidR="00393BBC" w:rsidRDefault="009E2352">
            <w:pPr>
              <w:ind w:left="36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850" w:type="dxa"/>
            <w:vMerge w:val="restart"/>
            <w:vAlign w:val="center"/>
          </w:tcPr>
          <w:p w14:paraId="545EFDB5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vMerge w:val="restart"/>
            <w:shd w:val="clear" w:color="auto" w:fill="BDD6EE"/>
            <w:vAlign w:val="center"/>
          </w:tcPr>
          <w:p w14:paraId="5B37E7B0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  <w:p w14:paraId="0AC02A1A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(ПГОД, СУММ, СРЕД, СОСТ)*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91BCEC9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373" w:type="dxa"/>
            <w:gridSpan w:val="5"/>
            <w:shd w:val="clear" w:color="auto" w:fill="auto"/>
            <w:vAlign w:val="center"/>
          </w:tcPr>
          <w:p w14:paraId="0AD8B65C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201496" w14:paraId="658C979E" w14:textId="77777777">
        <w:trPr>
          <w:trHeight w:val="644"/>
        </w:trPr>
        <w:tc>
          <w:tcPr>
            <w:tcW w:w="4697" w:type="dxa"/>
            <w:vMerge/>
          </w:tcPr>
          <w:p w14:paraId="30FA215D" w14:textId="77777777" w:rsidR="00201496" w:rsidRDefault="00201496" w:rsidP="00201496">
            <w:pPr>
              <w:ind w:left="36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06DEB399" w14:textId="77777777" w:rsidR="00201496" w:rsidRDefault="00201496" w:rsidP="00201496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BDD6EE"/>
            <w:vAlign w:val="center"/>
          </w:tcPr>
          <w:p w14:paraId="289C9AA6" w14:textId="77777777" w:rsidR="00201496" w:rsidRDefault="00201496" w:rsidP="00201496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E59046" w14:textId="77777777" w:rsidR="00201496" w:rsidRDefault="00201496" w:rsidP="0020149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DC8938" w14:textId="77777777" w:rsidR="00201496" w:rsidRDefault="00201496" w:rsidP="0020149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892798" w14:textId="77777777" w:rsidR="00201496" w:rsidRDefault="00201496" w:rsidP="0020149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C0F4F9" w14:textId="77777777" w:rsidR="00201496" w:rsidRDefault="00201496" w:rsidP="0020149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82A695" w14:textId="77777777" w:rsidR="00201496" w:rsidRDefault="00201496" w:rsidP="0020149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3D8FD4" w14:textId="77777777" w:rsidR="00201496" w:rsidRDefault="00201496" w:rsidP="0020149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AC3687E" w14:textId="77777777" w:rsidR="00201496" w:rsidRDefault="00201496" w:rsidP="0020149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</w:tr>
      <w:tr w:rsidR="00393BBC" w14:paraId="0701427B" w14:textId="77777777">
        <w:trPr>
          <w:trHeight w:val="227"/>
        </w:trPr>
        <w:tc>
          <w:tcPr>
            <w:tcW w:w="4697" w:type="dxa"/>
            <w:shd w:val="clear" w:color="auto" w:fill="AEAAAA"/>
          </w:tcPr>
          <w:p w14:paraId="5DA16D2D" w14:textId="77777777" w:rsidR="00393BBC" w:rsidRDefault="009E2352">
            <w:pPr>
              <w:numPr>
                <w:ilvl w:val="0"/>
                <w:numId w:val="1"/>
              </w:numPr>
              <w:ind w:left="0" w:firstLine="14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Кадровая политика БУП</w:t>
            </w:r>
          </w:p>
        </w:tc>
        <w:tc>
          <w:tcPr>
            <w:tcW w:w="850" w:type="dxa"/>
            <w:shd w:val="clear" w:color="auto" w:fill="AEAAAA"/>
            <w:vAlign w:val="center"/>
          </w:tcPr>
          <w:p w14:paraId="14E63CF4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EAAAA"/>
            <w:vAlign w:val="center"/>
          </w:tcPr>
          <w:p w14:paraId="5FBD1BCE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EAAAA"/>
            <w:vAlign w:val="center"/>
          </w:tcPr>
          <w:p w14:paraId="74E08C64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EAAAA"/>
            <w:vAlign w:val="center"/>
          </w:tcPr>
          <w:p w14:paraId="6576E15F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EAAAA"/>
            <w:vAlign w:val="center"/>
          </w:tcPr>
          <w:p w14:paraId="1CB0DBE5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EAAAA"/>
            <w:vAlign w:val="center"/>
          </w:tcPr>
          <w:p w14:paraId="47F0A6A0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EAAAA"/>
            <w:vAlign w:val="center"/>
          </w:tcPr>
          <w:p w14:paraId="76351812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EAAAA"/>
            <w:vAlign w:val="center"/>
          </w:tcPr>
          <w:p w14:paraId="6DE96379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9" w:type="dxa"/>
            <w:shd w:val="clear" w:color="auto" w:fill="AEAAAA"/>
            <w:vAlign w:val="center"/>
          </w:tcPr>
          <w:p w14:paraId="2D99F964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393BBC" w14:paraId="5255A858" w14:textId="77777777">
        <w:trPr>
          <w:trHeight w:val="276"/>
        </w:trPr>
        <w:tc>
          <w:tcPr>
            <w:tcW w:w="4697" w:type="dxa"/>
          </w:tcPr>
          <w:p w14:paraId="5660114B" w14:textId="77777777" w:rsidR="00393BBC" w:rsidRDefault="009E2352">
            <w:pPr>
              <w:pStyle w:val="ae"/>
              <w:numPr>
                <w:ilvl w:val="0"/>
                <w:numId w:val="5"/>
              </w:numPr>
              <w:ind w:left="0" w:firstLine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яя численность иностранных граждан и российских граждан, имеющих степень PhD зарубежных университетов, из числа НПР за последний полный год, включая работающих на условиях штатного совместительства (внешних совместителей), без работающих по договорам гражданско-правового характера</w:t>
            </w:r>
          </w:p>
        </w:tc>
        <w:tc>
          <w:tcPr>
            <w:tcW w:w="850" w:type="dxa"/>
            <w:vAlign w:val="center"/>
          </w:tcPr>
          <w:p w14:paraId="3E845552" w14:textId="77777777" w:rsidR="00393BBC" w:rsidRDefault="009E2352">
            <w:pPr>
              <w:ind w:firstLine="142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СЧ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75C9F3EB" w14:textId="77777777" w:rsidR="00393BBC" w:rsidRDefault="009E2352">
            <w:pPr>
              <w:ind w:firstLine="142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276" w:type="dxa"/>
            <w:vAlign w:val="center"/>
          </w:tcPr>
          <w:p w14:paraId="5F9F6300" w14:textId="77777777" w:rsidR="00393BBC" w:rsidRDefault="00201496">
            <w:pPr>
              <w:ind w:firstLine="142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00A5CEBF" w14:textId="77777777" w:rsidR="00393BBC" w:rsidRDefault="0020149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73F91D65" w14:textId="77777777" w:rsidR="00393BBC" w:rsidRDefault="0020149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36E9ABBF" w14:textId="77777777" w:rsidR="00393BBC" w:rsidRDefault="0020149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3D6E8DBC" w14:textId="77777777" w:rsidR="00393BBC" w:rsidRDefault="0020149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55404CD9" w14:textId="77777777" w:rsidR="00393BBC" w:rsidRDefault="0020149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79" w:type="dxa"/>
            <w:vAlign w:val="center"/>
          </w:tcPr>
          <w:p w14:paraId="1ED0FBB9" w14:textId="77777777" w:rsidR="00393BBC" w:rsidRDefault="0020149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93BBC" w14:paraId="4FAF20CD" w14:textId="77777777">
        <w:trPr>
          <w:trHeight w:val="276"/>
        </w:trPr>
        <w:tc>
          <w:tcPr>
            <w:tcW w:w="4697" w:type="dxa"/>
          </w:tcPr>
          <w:p w14:paraId="3B282464" w14:textId="77777777" w:rsidR="00393BBC" w:rsidRDefault="003215A3">
            <w:pPr>
              <w:pStyle w:val="ae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аботников в возрасте до 39 лет в общей численности научно-педагогических работников (учитываются НПР по основному месту работы по состоянию на 1 октября отчетного года)</w:t>
            </w:r>
          </w:p>
        </w:tc>
        <w:tc>
          <w:tcPr>
            <w:tcW w:w="850" w:type="dxa"/>
            <w:vAlign w:val="center"/>
          </w:tcPr>
          <w:p w14:paraId="0E08E3CD" w14:textId="77777777" w:rsidR="00393BBC" w:rsidRDefault="003215A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. лица</w:t>
            </w:r>
          </w:p>
          <w:p w14:paraId="0617F04A" w14:textId="77777777" w:rsidR="003215A3" w:rsidRDefault="003215A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5F69FEED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276" w:type="dxa"/>
            <w:vAlign w:val="center"/>
          </w:tcPr>
          <w:p w14:paraId="0065C536" w14:textId="77777777" w:rsidR="00393BBC" w:rsidRPr="00201496" w:rsidRDefault="0020149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5B4B4670" w14:textId="77777777" w:rsidR="00393BBC" w:rsidRPr="00DD2AEF" w:rsidRDefault="00DD2AE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DD2AE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71DA1BC4" w14:textId="77777777" w:rsidR="00393BBC" w:rsidRPr="00DD2AEF" w:rsidRDefault="00DD2AE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576817B3" w14:textId="77777777" w:rsidR="00393BBC" w:rsidRPr="00DD2AEF" w:rsidRDefault="00DD2AE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4F6224A3" w14:textId="77777777" w:rsidR="00393BBC" w:rsidRPr="00DD2AEF" w:rsidRDefault="00DD2A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03246FAA" w14:textId="77777777" w:rsidR="00393BBC" w:rsidRPr="00DD2AEF" w:rsidRDefault="00DD2AE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79" w:type="dxa"/>
            <w:vAlign w:val="center"/>
          </w:tcPr>
          <w:p w14:paraId="27DC7632" w14:textId="77777777" w:rsidR="00393BBC" w:rsidRPr="00DD2AEF" w:rsidRDefault="00DD2AEF" w:rsidP="00DD2AE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93BBC" w14:paraId="57917159" w14:textId="77777777" w:rsidTr="00B90A89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31A4" w14:textId="77777777" w:rsidR="00393BBC" w:rsidRDefault="009E2352">
            <w:pPr>
              <w:numPr>
                <w:ilvl w:val="0"/>
                <w:numId w:val="5"/>
              </w:numPr>
              <w:tabs>
                <w:tab w:val="left" w:pos="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кации (переподготовка) преподавателей БУП:</w:t>
            </w:r>
          </w:p>
          <w:p w14:paraId="2C9F19E6" w14:textId="77777777" w:rsidR="00393BBC" w:rsidRDefault="009E2352">
            <w:pPr>
              <w:pStyle w:val="ae"/>
              <w:numPr>
                <w:ilvl w:val="1"/>
                <w:numId w:val="5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64AB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66FE557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FFC4" w14:textId="77777777" w:rsidR="00393BBC" w:rsidRPr="00255AC6" w:rsidRDefault="00255AC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CEC7" w14:textId="77777777" w:rsidR="00393BBC" w:rsidRDefault="00B90A8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C4E9A8F" w14:textId="77777777" w:rsidR="00393BBC" w:rsidRDefault="00C92ED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E8C39F0" w14:textId="77777777" w:rsidR="00393BBC" w:rsidRDefault="00C92ED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4978BCC" w14:textId="77777777" w:rsidR="00393BBC" w:rsidRDefault="00C92E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4DAE243" w14:textId="77777777" w:rsidR="00393BBC" w:rsidRDefault="00C92ED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C26CCF3" w14:textId="77777777" w:rsidR="00393BBC" w:rsidRDefault="00C92ED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393BBC" w14:paraId="1E311F44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01B652D4" w14:textId="77777777" w:rsidR="00393BBC" w:rsidRDefault="009E2352">
            <w:pPr>
              <w:pStyle w:val="ae"/>
              <w:numPr>
                <w:ilvl w:val="2"/>
                <w:numId w:val="5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 направл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A944D48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6659AD3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2F16F0F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33E8D8F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01C96B37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722BC4D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7A9EACF7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45E6C27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567E7B7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</w:tr>
      <w:tr w:rsidR="00393BBC" w14:paraId="45A8C9AA" w14:textId="77777777" w:rsidTr="00015AA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27A1" w14:textId="77777777"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направлению профессиональной подготовки профиля реализуемых ОП и(или) дисциплин, в том числе «Технологии инклюзив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209B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F69C15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D0CA" w14:textId="77777777" w:rsidR="00393BBC" w:rsidRPr="00201496" w:rsidRDefault="0020149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B957" w14:textId="77777777" w:rsidR="00393BBC" w:rsidRPr="00201496" w:rsidRDefault="00015AA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E0AFDEC" w14:textId="77777777" w:rsidR="00393BBC" w:rsidRPr="00C524B4" w:rsidRDefault="00C92ED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524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6BC0CDE" w14:textId="77777777" w:rsidR="00393BBC" w:rsidRPr="00C524B4" w:rsidRDefault="00C92ED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524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7467B17" w14:textId="77777777" w:rsidR="00393BBC" w:rsidRPr="00C524B4" w:rsidRDefault="00C92ED7">
            <w:pPr>
              <w:jc w:val="center"/>
              <w:rPr>
                <w:bCs/>
                <w:sz w:val="22"/>
                <w:szCs w:val="22"/>
              </w:rPr>
            </w:pPr>
            <w:r w:rsidRPr="00C524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ECDE0D" w14:textId="77777777" w:rsidR="00393BBC" w:rsidRPr="00C524B4" w:rsidRDefault="00C92ED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524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B0F5124" w14:textId="77777777" w:rsidR="00393BBC" w:rsidRPr="00C524B4" w:rsidRDefault="00C92ED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524B4">
              <w:rPr>
                <w:bCs/>
                <w:sz w:val="22"/>
                <w:szCs w:val="22"/>
              </w:rPr>
              <w:t>1</w:t>
            </w:r>
          </w:p>
        </w:tc>
      </w:tr>
      <w:tr w:rsidR="00393BBC" w14:paraId="35A940CA" w14:textId="77777777" w:rsidTr="00015AA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54B3" w14:textId="77777777"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педагог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3DFA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CD18FD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F3DD" w14:textId="77777777" w:rsidR="00393BBC" w:rsidRPr="00201496" w:rsidRDefault="0020149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2712" w14:textId="77777777" w:rsidR="00393BBC" w:rsidRPr="00015AA7" w:rsidRDefault="00015AA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E1EC9CF" w14:textId="77777777" w:rsidR="00393BBC" w:rsidRPr="00C524B4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E30F619" w14:textId="77777777" w:rsidR="00393BBC" w:rsidRPr="00C524B4" w:rsidRDefault="00C92ED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524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75DE624" w14:textId="77777777" w:rsidR="00393BBC" w:rsidRPr="00C524B4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852AA60" w14:textId="77777777" w:rsidR="00393BBC" w:rsidRPr="00C524B4" w:rsidRDefault="00C92ED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524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65F00A9" w14:textId="77777777" w:rsidR="00393BBC" w:rsidRPr="00C524B4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14:paraId="18BB34DA" w14:textId="77777777" w:rsidTr="00015AA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66B7" w14:textId="77777777"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информационно-коммуникативным технолог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5272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313C2B3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F3FE" w14:textId="77777777" w:rsidR="00393BBC" w:rsidRPr="00201496" w:rsidRDefault="0020149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1C23" w14:textId="77777777" w:rsidR="00393BBC" w:rsidRPr="00015AA7" w:rsidRDefault="00015AA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A6D326C" w14:textId="77777777" w:rsidR="00393BBC" w:rsidRPr="00C524B4" w:rsidRDefault="00C92ED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524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A342C8E" w14:textId="77777777" w:rsidR="00393BBC" w:rsidRPr="00C524B4" w:rsidRDefault="00C92ED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524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E9E1CD2" w14:textId="77777777" w:rsidR="00393BBC" w:rsidRPr="00C524B4" w:rsidRDefault="00C92ED7">
            <w:pPr>
              <w:jc w:val="center"/>
              <w:rPr>
                <w:bCs/>
                <w:sz w:val="22"/>
                <w:szCs w:val="22"/>
              </w:rPr>
            </w:pPr>
            <w:r w:rsidRPr="00C524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2C4B14F" w14:textId="77777777" w:rsidR="00393BBC" w:rsidRPr="00C524B4" w:rsidRDefault="00C92ED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524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ED2D17C" w14:textId="77777777" w:rsidR="00393BBC" w:rsidRPr="00C524B4" w:rsidRDefault="00C92ED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524B4">
              <w:rPr>
                <w:bCs/>
                <w:sz w:val="22"/>
                <w:szCs w:val="22"/>
              </w:rPr>
              <w:t>1</w:t>
            </w:r>
          </w:p>
        </w:tc>
      </w:tr>
      <w:tr w:rsidR="00393BBC" w14:paraId="63F248D8" w14:textId="77777777" w:rsidTr="00015AA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4884" w14:textId="77777777"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иностранным язы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C812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B692564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58C6" w14:textId="77777777" w:rsidR="00393BBC" w:rsidRPr="00201496" w:rsidRDefault="0020149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8FE7" w14:textId="77777777" w:rsidR="00393BBC" w:rsidRPr="0038241B" w:rsidRDefault="0038241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47B6103" w14:textId="77777777" w:rsidR="00393BBC" w:rsidRPr="00015AA7" w:rsidRDefault="00393BBC">
            <w:pPr>
              <w:ind w:firstLine="142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C45B6F6" w14:textId="77777777" w:rsidR="00393BBC" w:rsidRPr="00015AA7" w:rsidRDefault="00393BBC">
            <w:pPr>
              <w:ind w:firstLine="142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988D368" w14:textId="77777777" w:rsidR="00393BBC" w:rsidRPr="00015AA7" w:rsidRDefault="00393BBC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1232707" w14:textId="77777777" w:rsidR="00393BBC" w:rsidRPr="00015AA7" w:rsidRDefault="00393BBC">
            <w:pPr>
              <w:ind w:firstLine="142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C9D271C" w14:textId="77777777" w:rsidR="00393BBC" w:rsidRPr="00015AA7" w:rsidRDefault="00393BBC">
            <w:pPr>
              <w:ind w:firstLine="142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393BBC" w14:paraId="2D91C29C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60E1610E" w14:textId="77777777" w:rsidR="00393BBC" w:rsidRDefault="009E2352">
            <w:pPr>
              <w:pStyle w:val="ae"/>
              <w:numPr>
                <w:ilvl w:val="2"/>
                <w:numId w:val="5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 месту про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1554714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F94A0CE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3E9F72D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1BC2209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9727EF2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87CF549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CDAD686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264A6D4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A60C5D1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</w:tr>
      <w:tr w:rsidR="00393BBC" w14:paraId="04AB0847" w14:textId="77777777" w:rsidTr="00015AA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B2CA" w14:textId="77777777"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У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BA3C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C4B7B3E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E5A5" w14:textId="77777777" w:rsidR="00393BBC" w:rsidRPr="00015AA7" w:rsidRDefault="00015AA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C8E7" w14:textId="77777777" w:rsidR="00393BBC" w:rsidRPr="00015AA7" w:rsidRDefault="00015AA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7211738" w14:textId="77777777" w:rsidR="00393BBC" w:rsidRDefault="00C92ED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B8475E4" w14:textId="77777777" w:rsidR="00393BBC" w:rsidRDefault="00C92ED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3AB8EA8" w14:textId="77777777" w:rsidR="00393BBC" w:rsidRDefault="00C92E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78CB346" w14:textId="77777777" w:rsidR="00393BBC" w:rsidRDefault="00C92ED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BC66203" w14:textId="77777777" w:rsidR="00393BBC" w:rsidRDefault="00C92ED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393BBC" w14:paraId="0CC646AD" w14:textId="77777777" w:rsidTr="00015AA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3096" w14:textId="77777777"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нешни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A51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BBF187B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F834" w14:textId="77777777" w:rsidR="00393BBC" w:rsidRPr="00015AA7" w:rsidRDefault="00015AA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D4B4" w14:textId="77777777" w:rsidR="00393BBC" w:rsidRPr="00015AA7" w:rsidRDefault="00015AA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0DCFA39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87827DD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49E03E2" w14:textId="77777777" w:rsidR="00393BBC" w:rsidRDefault="00C92E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D07AA3A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A1A4497" w14:textId="77777777" w:rsidR="00393BBC" w:rsidRDefault="00C92ED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</w:tbl>
    <w:p w14:paraId="2D920AF4" w14:textId="77777777" w:rsidR="00393BBC" w:rsidRDefault="00393BBC">
      <w:pPr>
        <w:rPr>
          <w:b/>
          <w:sz w:val="22"/>
          <w:szCs w:val="22"/>
        </w:rPr>
      </w:pPr>
    </w:p>
    <w:p w14:paraId="56BAFDA5" w14:textId="77777777" w:rsidR="00393BBC" w:rsidRDefault="009E2352">
      <w:pPr>
        <w:rPr>
          <w:i/>
          <w:sz w:val="22"/>
          <w:szCs w:val="22"/>
        </w:rPr>
      </w:pPr>
      <w:r>
        <w:rPr>
          <w:b/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>Раздел III – Научная работа БУП</w:t>
      </w:r>
      <w:r>
        <w:rPr>
          <w:i/>
          <w:sz w:val="22"/>
          <w:szCs w:val="22"/>
        </w:rPr>
        <w:t xml:space="preserve"> (контроль – </w:t>
      </w:r>
      <w:r w:rsidR="00311CBA">
        <w:rPr>
          <w:i/>
          <w:sz w:val="22"/>
          <w:szCs w:val="22"/>
        </w:rPr>
        <w:t>начальник научного управления</w:t>
      </w:r>
      <w:r>
        <w:rPr>
          <w:i/>
          <w:sz w:val="22"/>
          <w:szCs w:val="22"/>
        </w:rPr>
        <w:t>)</w:t>
      </w:r>
    </w:p>
    <w:p w14:paraId="5EA175F6" w14:textId="77777777" w:rsidR="00393BBC" w:rsidRDefault="00393BBC">
      <w:pPr>
        <w:rPr>
          <w:b/>
          <w:sz w:val="22"/>
          <w:szCs w:val="22"/>
        </w:rPr>
      </w:pPr>
    </w:p>
    <w:tbl>
      <w:tblPr>
        <w:tblW w:w="152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2"/>
        <w:gridCol w:w="945"/>
        <w:gridCol w:w="1343"/>
        <w:gridCol w:w="1456"/>
        <w:gridCol w:w="1566"/>
        <w:gridCol w:w="989"/>
        <w:gridCol w:w="989"/>
        <w:gridCol w:w="990"/>
        <w:gridCol w:w="989"/>
        <w:gridCol w:w="990"/>
      </w:tblGrid>
      <w:tr w:rsidR="00393BBC" w14:paraId="191B0A21" w14:textId="77777777">
        <w:trPr>
          <w:trHeight w:val="85"/>
        </w:trPr>
        <w:tc>
          <w:tcPr>
            <w:tcW w:w="5002" w:type="dxa"/>
            <w:vMerge w:val="restart"/>
            <w:vAlign w:val="center"/>
          </w:tcPr>
          <w:p w14:paraId="73374218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945" w:type="dxa"/>
            <w:vMerge w:val="restart"/>
            <w:vAlign w:val="center"/>
          </w:tcPr>
          <w:p w14:paraId="29EF89DB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43" w:type="dxa"/>
            <w:vMerge w:val="restart"/>
          </w:tcPr>
          <w:p w14:paraId="65886934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ёта</w:t>
            </w:r>
          </w:p>
        </w:tc>
        <w:tc>
          <w:tcPr>
            <w:tcW w:w="3022" w:type="dxa"/>
            <w:gridSpan w:val="2"/>
            <w:vAlign w:val="center"/>
          </w:tcPr>
          <w:p w14:paraId="3D38D724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За отчетный период </w:t>
            </w:r>
          </w:p>
        </w:tc>
        <w:tc>
          <w:tcPr>
            <w:tcW w:w="4947" w:type="dxa"/>
            <w:gridSpan w:val="5"/>
            <w:vAlign w:val="center"/>
          </w:tcPr>
          <w:p w14:paraId="48A26575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255AC6" w14:paraId="5659D50B" w14:textId="77777777" w:rsidTr="004046C2">
        <w:trPr>
          <w:trHeight w:val="85"/>
        </w:trPr>
        <w:tc>
          <w:tcPr>
            <w:tcW w:w="5002" w:type="dxa"/>
            <w:vMerge/>
            <w:vAlign w:val="center"/>
          </w:tcPr>
          <w:p w14:paraId="3D60588C" w14:textId="77777777" w:rsidR="00255AC6" w:rsidRDefault="00255AC6" w:rsidP="00255A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Merge/>
          </w:tcPr>
          <w:p w14:paraId="3431D46B" w14:textId="77777777" w:rsidR="00255AC6" w:rsidRDefault="00255AC6" w:rsidP="00255A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</w:tcPr>
          <w:p w14:paraId="76AED360" w14:textId="77777777" w:rsidR="00255AC6" w:rsidRDefault="00255AC6" w:rsidP="00255A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14:paraId="2BF00728" w14:textId="77777777" w:rsidR="00255AC6" w:rsidRDefault="00255AC6" w:rsidP="00255A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566" w:type="dxa"/>
            <w:vAlign w:val="center"/>
          </w:tcPr>
          <w:p w14:paraId="324F57FB" w14:textId="77777777" w:rsidR="00255AC6" w:rsidRDefault="00255AC6" w:rsidP="00255A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8EF18D8" w14:textId="77777777" w:rsidR="00255AC6" w:rsidRDefault="00255AC6" w:rsidP="00255AC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798D614" w14:textId="77777777" w:rsidR="00255AC6" w:rsidRDefault="00255AC6" w:rsidP="00255AC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D59C5A3" w14:textId="77777777" w:rsidR="00255AC6" w:rsidRDefault="00255AC6" w:rsidP="00255AC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7FFC82B" w14:textId="77777777" w:rsidR="00255AC6" w:rsidRDefault="00255AC6" w:rsidP="00255AC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AAEFE2C" w14:textId="77777777" w:rsidR="00255AC6" w:rsidRDefault="00255AC6" w:rsidP="00255AC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</w:tr>
      <w:tr w:rsidR="00393BBC" w14:paraId="1E1D6DC0" w14:textId="77777777">
        <w:trPr>
          <w:trHeight w:val="126"/>
        </w:trPr>
        <w:tc>
          <w:tcPr>
            <w:tcW w:w="5002" w:type="dxa"/>
            <w:shd w:val="clear" w:color="auto" w:fill="AEAAAA"/>
          </w:tcPr>
          <w:p w14:paraId="4F4EF8E3" w14:textId="77777777" w:rsidR="00393BBC" w:rsidRDefault="009E2352">
            <w:pPr>
              <w:pStyle w:val="2"/>
              <w:tabs>
                <w:tab w:val="left" w:pos="426"/>
              </w:tabs>
              <w:ind w:firstLine="142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val="single"/>
                <w:lang w:val="en-US"/>
              </w:rPr>
              <w:t>III</w:t>
            </w:r>
            <w:r>
              <w:rPr>
                <w:color w:val="000000"/>
                <w:sz w:val="22"/>
                <w:szCs w:val="22"/>
                <w:u w:val="single"/>
              </w:rPr>
              <w:t>. Научная работа БУП</w:t>
            </w:r>
            <w:r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945" w:type="dxa"/>
            <w:shd w:val="clear" w:color="auto" w:fill="AEAAAA"/>
            <w:vAlign w:val="center"/>
          </w:tcPr>
          <w:p w14:paraId="23AEF9E7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3" w:type="dxa"/>
            <w:shd w:val="clear" w:color="auto" w:fill="AEAAAA"/>
            <w:vAlign w:val="center"/>
          </w:tcPr>
          <w:p w14:paraId="0AB5D9CE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56" w:type="dxa"/>
            <w:shd w:val="clear" w:color="auto" w:fill="AEAAAA"/>
            <w:vAlign w:val="center"/>
          </w:tcPr>
          <w:p w14:paraId="7D7160DD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14:paraId="019E04DC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262D2817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2D67CEBA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14:paraId="027288C8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7EF61C42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14:paraId="42A70FFE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 w14:paraId="061EA3FB" w14:textId="77777777" w:rsidTr="008D02C7">
        <w:trPr>
          <w:trHeight w:val="413"/>
        </w:trPr>
        <w:tc>
          <w:tcPr>
            <w:tcW w:w="5002" w:type="dxa"/>
          </w:tcPr>
          <w:p w14:paraId="6A08167F" w14:textId="77777777" w:rsidR="00393BBC" w:rsidRDefault="009E2352">
            <w:pPr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</w:rPr>
              <w:t>Кол-во всех финансируемых тем НИР по БУП, в т.ч.:</w:t>
            </w:r>
          </w:p>
        </w:tc>
        <w:tc>
          <w:tcPr>
            <w:tcW w:w="945" w:type="dxa"/>
            <w:vAlign w:val="center"/>
          </w:tcPr>
          <w:p w14:paraId="5353E55F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5493422E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305EC24B" w14:textId="77777777" w:rsidR="00393BBC" w:rsidRPr="00015AA7" w:rsidRDefault="00015AA7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66" w:type="dxa"/>
            <w:vAlign w:val="center"/>
          </w:tcPr>
          <w:p w14:paraId="3E507A15" w14:textId="77777777" w:rsidR="00393BBC" w:rsidRPr="00015AA7" w:rsidRDefault="00015AA7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89" w:type="dxa"/>
            <w:shd w:val="clear" w:color="auto" w:fill="F7CAAC" w:themeFill="accent2" w:themeFillTint="66"/>
            <w:vAlign w:val="center"/>
          </w:tcPr>
          <w:p w14:paraId="3068525E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F7CAAC" w:themeFill="accent2" w:themeFillTint="66"/>
            <w:vAlign w:val="center"/>
          </w:tcPr>
          <w:p w14:paraId="2D2CB8B7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7CAAC" w:themeFill="accent2" w:themeFillTint="66"/>
            <w:vAlign w:val="center"/>
          </w:tcPr>
          <w:p w14:paraId="27B712C8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F7CAAC" w:themeFill="accent2" w:themeFillTint="66"/>
            <w:vAlign w:val="center"/>
          </w:tcPr>
          <w:p w14:paraId="35585561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7CAAC" w:themeFill="accent2" w:themeFillTint="66"/>
            <w:vAlign w:val="center"/>
          </w:tcPr>
          <w:p w14:paraId="18D03219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14:paraId="47EA006D" w14:textId="77777777" w:rsidTr="008D02C7">
        <w:trPr>
          <w:trHeight w:val="413"/>
        </w:trPr>
        <w:tc>
          <w:tcPr>
            <w:tcW w:w="5002" w:type="dxa"/>
            <w:vAlign w:val="center"/>
          </w:tcPr>
          <w:p w14:paraId="60857ED1" w14:textId="77777777" w:rsidR="00393BBC" w:rsidRDefault="009E2352">
            <w:pPr>
              <w:numPr>
                <w:ilvl w:val="1"/>
                <w:numId w:val="6"/>
              </w:numPr>
              <w:tabs>
                <w:tab w:val="clear" w:pos="1440"/>
                <w:tab w:val="left" w:pos="426"/>
                <w:tab w:val="left" w:pos="743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здоговоры</w:t>
            </w:r>
          </w:p>
        </w:tc>
        <w:tc>
          <w:tcPr>
            <w:tcW w:w="945" w:type="dxa"/>
            <w:vAlign w:val="center"/>
          </w:tcPr>
          <w:p w14:paraId="7C5EFF53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63760677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41E2F20D" w14:textId="77777777" w:rsidR="00393BBC" w:rsidRPr="00015AA7" w:rsidRDefault="00015AA7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66" w:type="dxa"/>
            <w:vAlign w:val="center"/>
          </w:tcPr>
          <w:p w14:paraId="3A6CA900" w14:textId="77777777" w:rsidR="00393BBC" w:rsidRPr="00015AA7" w:rsidRDefault="00015AA7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89" w:type="dxa"/>
            <w:shd w:val="clear" w:color="auto" w:fill="F7CAAC" w:themeFill="accent2" w:themeFillTint="66"/>
            <w:vAlign w:val="center"/>
          </w:tcPr>
          <w:p w14:paraId="759C3B64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F7CAAC" w:themeFill="accent2" w:themeFillTint="66"/>
            <w:vAlign w:val="center"/>
          </w:tcPr>
          <w:p w14:paraId="059F55BB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7CAAC" w:themeFill="accent2" w:themeFillTint="66"/>
            <w:vAlign w:val="center"/>
          </w:tcPr>
          <w:p w14:paraId="4CA897B6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F7CAAC" w:themeFill="accent2" w:themeFillTint="66"/>
            <w:vAlign w:val="center"/>
          </w:tcPr>
          <w:p w14:paraId="7AD10478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7CAAC" w:themeFill="accent2" w:themeFillTint="66"/>
            <w:vAlign w:val="center"/>
          </w:tcPr>
          <w:p w14:paraId="3FA56A40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14:paraId="35A918B2" w14:textId="77777777" w:rsidTr="008D02C7">
        <w:trPr>
          <w:trHeight w:val="413"/>
        </w:trPr>
        <w:tc>
          <w:tcPr>
            <w:tcW w:w="5002" w:type="dxa"/>
            <w:vAlign w:val="center"/>
          </w:tcPr>
          <w:p w14:paraId="771F3401" w14:textId="77777777" w:rsidR="00393BBC" w:rsidRDefault="009E2352">
            <w:pPr>
              <w:numPr>
                <w:ilvl w:val="1"/>
                <w:numId w:val="6"/>
              </w:numPr>
              <w:tabs>
                <w:tab w:val="clear" w:pos="1440"/>
                <w:tab w:val="left" w:pos="426"/>
                <w:tab w:val="left" w:pos="743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нты</w:t>
            </w:r>
          </w:p>
        </w:tc>
        <w:tc>
          <w:tcPr>
            <w:tcW w:w="945" w:type="dxa"/>
            <w:vAlign w:val="center"/>
          </w:tcPr>
          <w:p w14:paraId="031B0579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3EADB738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295AA508" w14:textId="77777777" w:rsidR="00393BBC" w:rsidRPr="00015AA7" w:rsidRDefault="00015AA7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66" w:type="dxa"/>
            <w:vAlign w:val="center"/>
          </w:tcPr>
          <w:p w14:paraId="1579EB8A" w14:textId="77777777" w:rsidR="00393BBC" w:rsidRPr="00015AA7" w:rsidRDefault="00015AA7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89" w:type="dxa"/>
            <w:shd w:val="clear" w:color="auto" w:fill="F7CAAC" w:themeFill="accent2" w:themeFillTint="66"/>
            <w:vAlign w:val="center"/>
          </w:tcPr>
          <w:p w14:paraId="014DD97D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F7CAAC" w:themeFill="accent2" w:themeFillTint="66"/>
            <w:vAlign w:val="center"/>
          </w:tcPr>
          <w:p w14:paraId="229D4769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7CAAC" w:themeFill="accent2" w:themeFillTint="66"/>
            <w:vAlign w:val="center"/>
          </w:tcPr>
          <w:p w14:paraId="06C94710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F7CAAC" w:themeFill="accent2" w:themeFillTint="66"/>
            <w:vAlign w:val="center"/>
          </w:tcPr>
          <w:p w14:paraId="72B7ED77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7CAAC" w:themeFill="accent2" w:themeFillTint="66"/>
            <w:vAlign w:val="center"/>
          </w:tcPr>
          <w:p w14:paraId="151DDCB7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14:paraId="53EAFD0E" w14:textId="77777777" w:rsidTr="008D02C7">
        <w:trPr>
          <w:trHeight w:val="413"/>
        </w:trPr>
        <w:tc>
          <w:tcPr>
            <w:tcW w:w="5002" w:type="dxa"/>
            <w:vAlign w:val="center"/>
          </w:tcPr>
          <w:p w14:paraId="332531B1" w14:textId="77777777" w:rsidR="00393BBC" w:rsidRDefault="009E2352">
            <w:pPr>
              <w:numPr>
                <w:ilvl w:val="1"/>
                <w:numId w:val="6"/>
              </w:numPr>
              <w:tabs>
                <w:tab w:val="clear" w:pos="1440"/>
                <w:tab w:val="left" w:pos="426"/>
                <w:tab w:val="left" w:pos="743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ые проекты</w:t>
            </w:r>
          </w:p>
        </w:tc>
        <w:tc>
          <w:tcPr>
            <w:tcW w:w="945" w:type="dxa"/>
            <w:vAlign w:val="center"/>
          </w:tcPr>
          <w:p w14:paraId="34F022A7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7B6E21DA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4B15A972" w14:textId="77777777" w:rsidR="00393BBC" w:rsidRPr="00015AA7" w:rsidRDefault="00015AA7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66" w:type="dxa"/>
            <w:vAlign w:val="center"/>
          </w:tcPr>
          <w:p w14:paraId="191260FE" w14:textId="77777777" w:rsidR="00393BBC" w:rsidRPr="00015AA7" w:rsidRDefault="00015AA7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89" w:type="dxa"/>
            <w:shd w:val="clear" w:color="auto" w:fill="F7CAAC" w:themeFill="accent2" w:themeFillTint="66"/>
            <w:vAlign w:val="center"/>
          </w:tcPr>
          <w:p w14:paraId="711FBD4C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F7CAAC" w:themeFill="accent2" w:themeFillTint="66"/>
            <w:vAlign w:val="center"/>
          </w:tcPr>
          <w:p w14:paraId="69AE0252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7CAAC" w:themeFill="accent2" w:themeFillTint="66"/>
            <w:vAlign w:val="center"/>
          </w:tcPr>
          <w:p w14:paraId="539BEB6A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F7CAAC" w:themeFill="accent2" w:themeFillTint="66"/>
            <w:vAlign w:val="center"/>
          </w:tcPr>
          <w:p w14:paraId="1FA3235E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7CAAC" w:themeFill="accent2" w:themeFillTint="66"/>
            <w:vAlign w:val="center"/>
          </w:tcPr>
          <w:p w14:paraId="5090892A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14:paraId="17936CC7" w14:textId="77777777" w:rsidTr="0058527E">
        <w:trPr>
          <w:trHeight w:val="543"/>
        </w:trPr>
        <w:tc>
          <w:tcPr>
            <w:tcW w:w="5002" w:type="dxa"/>
          </w:tcPr>
          <w:p w14:paraId="78FAD208" w14:textId="77777777" w:rsidR="00393BBC" w:rsidRDefault="009E2352" w:rsidP="009E2352">
            <w:pPr>
              <w:numPr>
                <w:ilvl w:val="0"/>
                <w:numId w:val="6"/>
              </w:numPr>
              <w:tabs>
                <w:tab w:val="clear" w:pos="644"/>
                <w:tab w:val="left" w:pos="310"/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привлеченного внешнего финансирования в т.ч.:</w:t>
            </w:r>
          </w:p>
        </w:tc>
        <w:tc>
          <w:tcPr>
            <w:tcW w:w="945" w:type="dxa"/>
          </w:tcPr>
          <w:p w14:paraId="495875D7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61AD9989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5BE81434" w14:textId="77777777" w:rsidR="00393BBC" w:rsidRPr="00015AA7" w:rsidRDefault="00015AA7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66" w:type="dxa"/>
            <w:vAlign w:val="center"/>
          </w:tcPr>
          <w:p w14:paraId="715BFD42" w14:textId="77777777" w:rsidR="00393BBC" w:rsidRPr="00DD2AEF" w:rsidRDefault="00DD2AE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9</w:t>
            </w:r>
          </w:p>
        </w:tc>
        <w:tc>
          <w:tcPr>
            <w:tcW w:w="989" w:type="dxa"/>
            <w:vAlign w:val="center"/>
          </w:tcPr>
          <w:p w14:paraId="710FBC2B" w14:textId="77777777" w:rsidR="00393BBC" w:rsidRPr="00DD2AEF" w:rsidRDefault="00DD2AE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989" w:type="dxa"/>
            <w:vAlign w:val="center"/>
          </w:tcPr>
          <w:p w14:paraId="03B2ACBE" w14:textId="77777777" w:rsidR="00393BBC" w:rsidRPr="00DD2AEF" w:rsidRDefault="00DD2AE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0</w:t>
            </w:r>
          </w:p>
        </w:tc>
        <w:tc>
          <w:tcPr>
            <w:tcW w:w="990" w:type="dxa"/>
            <w:shd w:val="clear" w:color="auto" w:fill="F7CAAC" w:themeFill="accent2" w:themeFillTint="66"/>
            <w:vAlign w:val="center"/>
          </w:tcPr>
          <w:p w14:paraId="7899B6E2" w14:textId="77777777" w:rsidR="00393BBC" w:rsidRDefault="00DD2AE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0</w:t>
            </w:r>
          </w:p>
        </w:tc>
        <w:tc>
          <w:tcPr>
            <w:tcW w:w="989" w:type="dxa"/>
            <w:shd w:val="clear" w:color="auto" w:fill="F7CAAC" w:themeFill="accent2" w:themeFillTint="66"/>
            <w:vAlign w:val="center"/>
          </w:tcPr>
          <w:p w14:paraId="3C09EF58" w14:textId="77777777" w:rsidR="00393BBC" w:rsidRDefault="00DD2AE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0</w:t>
            </w:r>
          </w:p>
        </w:tc>
        <w:tc>
          <w:tcPr>
            <w:tcW w:w="990" w:type="dxa"/>
            <w:shd w:val="clear" w:color="auto" w:fill="F7CAAC" w:themeFill="accent2" w:themeFillTint="66"/>
            <w:vAlign w:val="center"/>
          </w:tcPr>
          <w:p w14:paraId="642FC487" w14:textId="77777777" w:rsidR="00393BBC" w:rsidRDefault="00DD2AE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00</w:t>
            </w:r>
          </w:p>
        </w:tc>
      </w:tr>
      <w:tr w:rsidR="00393BBC" w14:paraId="1D55E8FD" w14:textId="77777777" w:rsidTr="0058527E">
        <w:trPr>
          <w:trHeight w:val="541"/>
        </w:trPr>
        <w:tc>
          <w:tcPr>
            <w:tcW w:w="5002" w:type="dxa"/>
            <w:vAlign w:val="center"/>
          </w:tcPr>
          <w:p w14:paraId="0DC0B9D4" w14:textId="77777777" w:rsidR="00393BBC" w:rsidRDefault="009E2352">
            <w:pPr>
              <w:numPr>
                <w:ilvl w:val="2"/>
                <w:numId w:val="6"/>
              </w:numPr>
              <w:tabs>
                <w:tab w:val="clear" w:pos="1800"/>
                <w:tab w:val="left" w:pos="426"/>
                <w:tab w:val="left" w:pos="743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здоговоры</w:t>
            </w:r>
          </w:p>
        </w:tc>
        <w:tc>
          <w:tcPr>
            <w:tcW w:w="945" w:type="dxa"/>
          </w:tcPr>
          <w:p w14:paraId="35A5C1F3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330E492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4618B6F4" w14:textId="77777777" w:rsidR="00393BBC" w:rsidRPr="00015AA7" w:rsidRDefault="00015AA7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66" w:type="dxa"/>
            <w:vAlign w:val="center"/>
          </w:tcPr>
          <w:p w14:paraId="3D2F966B" w14:textId="77777777" w:rsidR="00393BBC" w:rsidRPr="00015AA7" w:rsidRDefault="00015AA7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89" w:type="dxa"/>
            <w:vAlign w:val="center"/>
          </w:tcPr>
          <w:p w14:paraId="65AA504D" w14:textId="77777777" w:rsidR="00393BBC" w:rsidRPr="00015AA7" w:rsidRDefault="00015AA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89" w:type="dxa"/>
            <w:vAlign w:val="center"/>
          </w:tcPr>
          <w:p w14:paraId="51D7741C" w14:textId="77777777" w:rsidR="00393BBC" w:rsidRPr="00015AA7" w:rsidRDefault="00015AA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90" w:type="dxa"/>
            <w:shd w:val="clear" w:color="auto" w:fill="F7CAAC" w:themeFill="accent2" w:themeFillTint="66"/>
            <w:vAlign w:val="center"/>
          </w:tcPr>
          <w:p w14:paraId="518E43B7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F7CAAC" w:themeFill="accent2" w:themeFillTint="66"/>
            <w:vAlign w:val="center"/>
          </w:tcPr>
          <w:p w14:paraId="59C8B2BF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7CAAC" w:themeFill="accent2" w:themeFillTint="66"/>
            <w:vAlign w:val="center"/>
          </w:tcPr>
          <w:p w14:paraId="037E3F7A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14:paraId="605F2C29" w14:textId="77777777" w:rsidTr="0058527E">
        <w:trPr>
          <w:trHeight w:val="541"/>
        </w:trPr>
        <w:tc>
          <w:tcPr>
            <w:tcW w:w="5002" w:type="dxa"/>
            <w:vAlign w:val="center"/>
          </w:tcPr>
          <w:p w14:paraId="03D7F832" w14:textId="77777777" w:rsidR="00393BBC" w:rsidRDefault="009E2352">
            <w:pPr>
              <w:numPr>
                <w:ilvl w:val="2"/>
                <w:numId w:val="6"/>
              </w:numPr>
              <w:tabs>
                <w:tab w:val="clear" w:pos="180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ты</w:t>
            </w:r>
          </w:p>
        </w:tc>
        <w:tc>
          <w:tcPr>
            <w:tcW w:w="945" w:type="dxa"/>
          </w:tcPr>
          <w:p w14:paraId="0F59582E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71989128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0505B16F" w14:textId="77777777" w:rsidR="00393BBC" w:rsidRPr="00015AA7" w:rsidRDefault="00015AA7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66" w:type="dxa"/>
            <w:vAlign w:val="center"/>
          </w:tcPr>
          <w:p w14:paraId="46749337" w14:textId="77777777" w:rsidR="00393BBC" w:rsidRPr="00015AA7" w:rsidRDefault="00015AA7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89" w:type="dxa"/>
            <w:vAlign w:val="center"/>
          </w:tcPr>
          <w:p w14:paraId="01407F0C" w14:textId="77777777" w:rsidR="00393BBC" w:rsidRPr="00015AA7" w:rsidRDefault="00015AA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89" w:type="dxa"/>
            <w:vAlign w:val="center"/>
          </w:tcPr>
          <w:p w14:paraId="2256AF93" w14:textId="77777777" w:rsidR="00393BBC" w:rsidRPr="00015AA7" w:rsidRDefault="00015AA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90" w:type="dxa"/>
            <w:shd w:val="clear" w:color="auto" w:fill="F7CAAC" w:themeFill="accent2" w:themeFillTint="66"/>
            <w:vAlign w:val="center"/>
          </w:tcPr>
          <w:p w14:paraId="729A676D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F7CAAC" w:themeFill="accent2" w:themeFillTint="66"/>
            <w:vAlign w:val="center"/>
          </w:tcPr>
          <w:p w14:paraId="287EC1D0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7CAAC" w:themeFill="accent2" w:themeFillTint="66"/>
            <w:vAlign w:val="center"/>
          </w:tcPr>
          <w:p w14:paraId="21DE1883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14:paraId="715F7C79" w14:textId="77777777" w:rsidTr="0058527E">
        <w:trPr>
          <w:trHeight w:val="258"/>
        </w:trPr>
        <w:tc>
          <w:tcPr>
            <w:tcW w:w="5002" w:type="dxa"/>
            <w:vAlign w:val="center"/>
          </w:tcPr>
          <w:p w14:paraId="3E2E012E" w14:textId="77777777" w:rsidR="00393BBC" w:rsidRDefault="009E2352">
            <w:pPr>
              <w:numPr>
                <w:ilvl w:val="2"/>
                <w:numId w:val="6"/>
              </w:numPr>
              <w:tabs>
                <w:tab w:val="clear" w:pos="1800"/>
                <w:tab w:val="left" w:pos="426"/>
                <w:tab w:val="left" w:pos="60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е проекты</w:t>
            </w:r>
          </w:p>
        </w:tc>
        <w:tc>
          <w:tcPr>
            <w:tcW w:w="945" w:type="dxa"/>
          </w:tcPr>
          <w:p w14:paraId="05F004DA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63F6C91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0D8CF2B7" w14:textId="77777777" w:rsidR="00393BBC" w:rsidRPr="00015AA7" w:rsidRDefault="00015AA7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347FFEA" w14:textId="77777777" w:rsidR="00393BBC" w:rsidRPr="00015AA7" w:rsidRDefault="00015AA7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C319F02" w14:textId="77777777" w:rsidR="00393BBC" w:rsidRDefault="00015AA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6ADD1E4" w14:textId="77777777" w:rsidR="00393BBC" w:rsidRPr="00015AA7" w:rsidRDefault="00015AA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90" w:type="dxa"/>
            <w:shd w:val="clear" w:color="auto" w:fill="F7CAAC" w:themeFill="accent2" w:themeFillTint="66"/>
            <w:vAlign w:val="center"/>
          </w:tcPr>
          <w:p w14:paraId="5559DA37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89" w:type="dxa"/>
            <w:shd w:val="clear" w:color="auto" w:fill="F7CAAC" w:themeFill="accent2" w:themeFillTint="66"/>
            <w:vAlign w:val="center"/>
          </w:tcPr>
          <w:p w14:paraId="73154745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7CAAC" w:themeFill="accent2" w:themeFillTint="66"/>
            <w:vAlign w:val="center"/>
          </w:tcPr>
          <w:p w14:paraId="125C135C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393BBC" w14:paraId="2328D183" w14:textId="77777777" w:rsidTr="0058527E">
        <w:trPr>
          <w:trHeight w:val="455"/>
        </w:trPr>
        <w:tc>
          <w:tcPr>
            <w:tcW w:w="5002" w:type="dxa"/>
            <w:vAlign w:val="center"/>
          </w:tcPr>
          <w:p w14:paraId="773715CE" w14:textId="77777777" w:rsidR="00393BBC" w:rsidRDefault="009E2352">
            <w:pPr>
              <w:numPr>
                <w:ilvl w:val="2"/>
                <w:numId w:val="6"/>
              </w:numPr>
              <w:tabs>
                <w:tab w:val="clear" w:pos="1800"/>
                <w:tab w:val="left" w:pos="426"/>
                <w:tab w:val="left" w:pos="60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ое</w:t>
            </w:r>
          </w:p>
        </w:tc>
        <w:tc>
          <w:tcPr>
            <w:tcW w:w="945" w:type="dxa"/>
          </w:tcPr>
          <w:p w14:paraId="174C76C0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6B74616A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6ACA0C27" w14:textId="77777777" w:rsidR="00393BBC" w:rsidRPr="00015AA7" w:rsidRDefault="00015AA7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64411CB1" w14:textId="77777777" w:rsidR="00393BBC" w:rsidRPr="00015AA7" w:rsidRDefault="00015AA7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99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0F69B20" w14:textId="77777777" w:rsidR="00393BBC" w:rsidRDefault="00015AA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199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FA9F8E2" w14:textId="77777777" w:rsidR="00393BBC" w:rsidRPr="00015AA7" w:rsidRDefault="00015AA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199</w:t>
            </w:r>
          </w:p>
        </w:tc>
        <w:tc>
          <w:tcPr>
            <w:tcW w:w="990" w:type="dxa"/>
            <w:shd w:val="clear" w:color="auto" w:fill="F7CAAC" w:themeFill="accent2" w:themeFillTint="66"/>
            <w:vAlign w:val="center"/>
          </w:tcPr>
          <w:p w14:paraId="36BDE346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89" w:type="dxa"/>
            <w:shd w:val="clear" w:color="auto" w:fill="F7CAAC" w:themeFill="accent2" w:themeFillTint="66"/>
            <w:vAlign w:val="center"/>
          </w:tcPr>
          <w:p w14:paraId="2DC4C0EF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7CAAC" w:themeFill="accent2" w:themeFillTint="66"/>
            <w:vAlign w:val="center"/>
          </w:tcPr>
          <w:p w14:paraId="702A55C1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393BBC" w14:paraId="3072A9DB" w14:textId="77777777" w:rsidTr="00015AA7">
        <w:trPr>
          <w:trHeight w:val="569"/>
        </w:trPr>
        <w:tc>
          <w:tcPr>
            <w:tcW w:w="5002" w:type="dxa"/>
          </w:tcPr>
          <w:p w14:paraId="6FFA66ED" w14:textId="77777777" w:rsidR="00393BBC" w:rsidRPr="009E2352" w:rsidRDefault="009E2352" w:rsidP="009E2352">
            <w:pPr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едний доход ППС БУП от НИР </w:t>
            </w:r>
            <w:r>
              <w:rPr>
                <w:sz w:val="22"/>
                <w:szCs w:val="22"/>
              </w:rPr>
              <w:t>в месяц, на одну фактическую ставку, тыс. руб.</w:t>
            </w:r>
          </w:p>
        </w:tc>
        <w:tc>
          <w:tcPr>
            <w:tcW w:w="945" w:type="dxa"/>
          </w:tcPr>
          <w:p w14:paraId="744B9837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131B7B95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/</w:t>
            </w:r>
          </w:p>
          <w:p w14:paraId="2060B183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ГОД</w:t>
            </w:r>
          </w:p>
        </w:tc>
        <w:tc>
          <w:tcPr>
            <w:tcW w:w="1456" w:type="dxa"/>
            <w:shd w:val="clear" w:color="auto" w:fill="F7CAAC" w:themeFill="accent2" w:themeFillTint="66"/>
            <w:vAlign w:val="center"/>
          </w:tcPr>
          <w:p w14:paraId="3886B2C6" w14:textId="77777777" w:rsidR="00393BBC" w:rsidRDefault="00393BBC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6" w:type="dxa"/>
            <w:shd w:val="clear" w:color="auto" w:fill="F7CAAC" w:themeFill="accent2" w:themeFillTint="66"/>
            <w:vAlign w:val="center"/>
          </w:tcPr>
          <w:p w14:paraId="22853B03" w14:textId="77777777" w:rsidR="00393BBC" w:rsidRDefault="00393BBC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89" w:type="dxa"/>
            <w:shd w:val="clear" w:color="auto" w:fill="F7CAAC" w:themeFill="accent2" w:themeFillTint="66"/>
            <w:vAlign w:val="center"/>
          </w:tcPr>
          <w:p w14:paraId="6C3596D6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F7CAAC" w:themeFill="accent2" w:themeFillTint="66"/>
            <w:vAlign w:val="center"/>
          </w:tcPr>
          <w:p w14:paraId="5EE88B26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7CAAC" w:themeFill="accent2" w:themeFillTint="66"/>
            <w:vAlign w:val="center"/>
          </w:tcPr>
          <w:p w14:paraId="1A2F10F1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F7CAAC" w:themeFill="accent2" w:themeFillTint="66"/>
            <w:vAlign w:val="center"/>
          </w:tcPr>
          <w:p w14:paraId="1AA9A2C1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7CAAC" w:themeFill="accent2" w:themeFillTint="66"/>
            <w:vAlign w:val="center"/>
          </w:tcPr>
          <w:p w14:paraId="78D5783D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14:paraId="452ACE5F" w14:textId="77777777">
        <w:trPr>
          <w:trHeight w:val="70"/>
        </w:trPr>
        <w:tc>
          <w:tcPr>
            <w:tcW w:w="5002" w:type="dxa"/>
            <w:shd w:val="clear" w:color="auto" w:fill="AEAAAA"/>
          </w:tcPr>
          <w:p w14:paraId="39EB0D67" w14:textId="77777777" w:rsidR="00393BBC" w:rsidRDefault="009E2352">
            <w:pPr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сло научных публикаций, цитирование</w:t>
            </w:r>
          </w:p>
        </w:tc>
        <w:tc>
          <w:tcPr>
            <w:tcW w:w="945" w:type="dxa"/>
            <w:shd w:val="clear" w:color="auto" w:fill="AEAAAA"/>
            <w:vAlign w:val="center"/>
          </w:tcPr>
          <w:p w14:paraId="096DEFE7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59992F55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56" w:type="dxa"/>
            <w:shd w:val="clear" w:color="auto" w:fill="AEAAAA"/>
            <w:vAlign w:val="center"/>
          </w:tcPr>
          <w:p w14:paraId="64B9B57B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14:paraId="43741536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575E972D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62DA7C07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14:paraId="72D4FAD9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6FA83CA8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14:paraId="242BF38B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 w14:paraId="7F1A5ED9" w14:textId="77777777">
        <w:trPr>
          <w:trHeight w:val="270"/>
        </w:trPr>
        <w:tc>
          <w:tcPr>
            <w:tcW w:w="5002" w:type="dxa"/>
            <w:shd w:val="clear" w:color="auto" w:fill="auto"/>
            <w:vAlign w:val="center"/>
          </w:tcPr>
          <w:p w14:paraId="163BF92B" w14:textId="77777777" w:rsidR="00393BBC" w:rsidRDefault="009E2352" w:rsidP="009E2352">
            <w:pPr>
              <w:pStyle w:val="ae"/>
              <w:tabs>
                <w:tab w:val="left" w:pos="644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убликаций НПР ОУП в научных изданиях I и II квартилей, а также научных изданиях, включенных в индексы Arts and Humanities Citation Index (A&amp;HCI) и Book Citation Index – Social Sciences &amp; Humanities (BKCI-SSH), индексируемых в базе данных </w:t>
            </w:r>
            <w:r>
              <w:rPr>
                <w:b/>
                <w:sz w:val="22"/>
                <w:szCs w:val="22"/>
              </w:rPr>
              <w:t>Web of Science Core Collection.</w:t>
            </w:r>
          </w:p>
          <w:p w14:paraId="15D29441" w14:textId="77777777" w:rsidR="00393BBC" w:rsidRDefault="009E2352">
            <w:pPr>
              <w:pStyle w:val="ae"/>
              <w:ind w:left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Учитываются публикации типов «Article», «Review».</w:t>
            </w:r>
          </w:p>
          <w:p w14:paraId="4A8E4CD7" w14:textId="77777777" w:rsidR="00393BBC" w:rsidRDefault="009E2352">
            <w:pPr>
              <w:pStyle w:val="ae"/>
              <w:ind w:left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ля компьютерных наук учитываются публикации типа «Proceedings Paper», сделанные на конференциях уровня A* в области компьютерных наук, проиндексированные в </w:t>
            </w:r>
            <w:r>
              <w:rPr>
                <w:i/>
                <w:sz w:val="22"/>
                <w:szCs w:val="22"/>
              </w:rPr>
              <w:lastRenderedPageBreak/>
              <w:t>Conference Proceedings Citation Index - Science (CPCI-S).</w:t>
            </w:r>
          </w:p>
          <w:p w14:paraId="5026BC08" w14:textId="77777777" w:rsidR="00393BBC" w:rsidRDefault="009E2352">
            <w:pPr>
              <w:pStyle w:val="ae"/>
              <w:ind w:left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ля базы данных BKCI-SSH учитывается только типа «Book».</w:t>
            </w:r>
          </w:p>
          <w:p w14:paraId="79085645" w14:textId="77777777"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читываются только публикации, привязанные к верифицированному профилю организации в базе данных Web of Science Core Collection)</w:t>
            </w:r>
          </w:p>
        </w:tc>
        <w:tc>
          <w:tcPr>
            <w:tcW w:w="945" w:type="dxa"/>
            <w:vAlign w:val="center"/>
          </w:tcPr>
          <w:p w14:paraId="4FE28D53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4154978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</w:t>
            </w:r>
          </w:p>
          <w:p w14:paraId="6545B882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3EC44258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0A32121F" w14:textId="77777777" w:rsidR="00393BBC" w:rsidRDefault="00A97AC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FD6CA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DEDF52C" w14:textId="77777777" w:rsidR="00393BBC" w:rsidRDefault="00C92ED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89" w:type="dxa"/>
            <w:vAlign w:val="center"/>
          </w:tcPr>
          <w:p w14:paraId="6CE35E84" w14:textId="77777777" w:rsidR="00393BBC" w:rsidRDefault="00C92ED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69ADDD5F" w14:textId="77777777" w:rsidR="00393BBC" w:rsidRDefault="00C92ED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4E12633F" w14:textId="77777777" w:rsidR="00393BBC" w:rsidRDefault="00C92ED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0" w:type="dxa"/>
            <w:vAlign w:val="center"/>
          </w:tcPr>
          <w:p w14:paraId="32764AA5" w14:textId="77777777" w:rsidR="00393BBC" w:rsidRDefault="00C92ED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393BBC" w14:paraId="38733E7E" w14:textId="77777777" w:rsidTr="009E2352">
        <w:trPr>
          <w:trHeight w:val="276"/>
        </w:trPr>
        <w:tc>
          <w:tcPr>
            <w:tcW w:w="5002" w:type="dxa"/>
            <w:shd w:val="clear" w:color="auto" w:fill="auto"/>
          </w:tcPr>
          <w:p w14:paraId="31B5B2E7" w14:textId="77777777" w:rsidR="00393BBC" w:rsidRDefault="009E2352">
            <w:pPr>
              <w:pStyle w:val="ae"/>
              <w:tabs>
                <w:tab w:val="left" w:pos="17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личество публикаций НПР БУП в научной периодике, индексируемой в реферативно-библиографической базе научного цитирования </w:t>
            </w:r>
            <w:r>
              <w:rPr>
                <w:b/>
                <w:sz w:val="22"/>
                <w:szCs w:val="22"/>
              </w:rPr>
              <w:t>Scopus</w:t>
            </w:r>
            <w:r>
              <w:rPr>
                <w:sz w:val="22"/>
                <w:szCs w:val="22"/>
              </w:rPr>
              <w:t xml:space="preserve"> (Article, Review, Letter, Note, Conference Paper) и аффилированных с РУДН, информация о которых в составе библиографической ссылки, аннотации и DOI (при наличии) размещена автором в личном профиле сетевых информационных ресурсов: корпоративного сайта РУДН, ORCID, ResearcherI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, Mendeley, ResearchGate, Google Scholar, </w:t>
            </w:r>
            <w:r>
              <w:rPr>
                <w:sz w:val="22"/>
                <w:szCs w:val="22"/>
                <w:lang w:val="en-US"/>
              </w:rPr>
              <w:t>Academia</w:t>
            </w:r>
          </w:p>
        </w:tc>
        <w:tc>
          <w:tcPr>
            <w:tcW w:w="945" w:type="dxa"/>
            <w:vAlign w:val="center"/>
          </w:tcPr>
          <w:p w14:paraId="229D1C5D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0055EA77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</w:t>
            </w:r>
          </w:p>
          <w:p w14:paraId="7B108010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430DE5CB" w14:textId="77777777" w:rsidR="00393BBC" w:rsidRDefault="00393BBC">
            <w:pPr>
              <w:ind w:firstLine="142"/>
              <w:jc w:val="center"/>
              <w:rPr>
                <w:bCs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073567E7" w14:textId="77777777" w:rsidR="00393BBC" w:rsidRPr="00FD6CA3" w:rsidRDefault="00A97AC8">
            <w:pPr>
              <w:ind w:firstLine="142"/>
              <w:jc w:val="center"/>
              <w:rPr>
                <w:bCs/>
              </w:rPr>
            </w:pPr>
            <w:r w:rsidRPr="00FD6CA3">
              <w:rPr>
                <w:bCs/>
              </w:rPr>
              <w:t>6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6DFC384" w14:textId="77777777" w:rsidR="00393BBC" w:rsidRDefault="00C92ED7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15C5413" w14:textId="77777777" w:rsidR="00393BBC" w:rsidRDefault="00C92ED7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E1254C9" w14:textId="77777777" w:rsidR="00393BBC" w:rsidRDefault="00C92ED7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04B94D6" w14:textId="77777777" w:rsidR="00393BBC" w:rsidRDefault="00C92ED7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E99AC4A" w14:textId="77777777" w:rsidR="00393BBC" w:rsidRDefault="00C92ED7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393BBC" w14:paraId="37EDCB13" w14:textId="77777777">
        <w:trPr>
          <w:trHeight w:val="403"/>
        </w:trPr>
        <w:tc>
          <w:tcPr>
            <w:tcW w:w="5002" w:type="dxa"/>
            <w:shd w:val="clear" w:color="auto" w:fill="auto"/>
          </w:tcPr>
          <w:p w14:paraId="383136AC" w14:textId="77777777" w:rsidR="00393BBC" w:rsidRDefault="009E2352">
            <w:pPr>
              <w:pStyle w:val="ae"/>
              <w:tabs>
                <w:tab w:val="left" w:pos="147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убликаций за последний полный год в международном соавторстве в научных изданиях, индексируемых в базе данных </w:t>
            </w:r>
            <w:r>
              <w:rPr>
                <w:b/>
                <w:sz w:val="22"/>
                <w:szCs w:val="22"/>
              </w:rPr>
              <w:t>Scopus</w:t>
            </w:r>
            <w:r>
              <w:rPr>
                <w:sz w:val="22"/>
                <w:szCs w:val="22"/>
              </w:rPr>
              <w:t xml:space="preserve"> и отнесенных к I и II квартилям SNIP, в расчете на 1 НПР.</w:t>
            </w:r>
          </w:p>
          <w:p w14:paraId="530B4896" w14:textId="77777777" w:rsidR="00393BBC" w:rsidRDefault="009E2352">
            <w:pPr>
              <w:pStyle w:val="ae"/>
              <w:tabs>
                <w:tab w:val="left" w:pos="1475"/>
              </w:tabs>
              <w:ind w:left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Учитываются типы публикаций Article, в журналах («Journal»), которые не включены в список источников индексация которых прекращена Review (без фракционного учета).</w:t>
            </w:r>
          </w:p>
          <w:p w14:paraId="72EC961B" w14:textId="77777777" w:rsidR="00393BBC" w:rsidRDefault="009E2352" w:rsidP="009E2352">
            <w:pPr>
              <w:pStyle w:val="ae"/>
              <w:tabs>
                <w:tab w:val="left" w:pos="1475"/>
              </w:tabs>
              <w:ind w:left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читываются только публикации, привязанные к верифицированному профилю организации в базе данных Scopus.)</w:t>
            </w:r>
          </w:p>
        </w:tc>
        <w:tc>
          <w:tcPr>
            <w:tcW w:w="945" w:type="dxa"/>
            <w:vAlign w:val="center"/>
          </w:tcPr>
          <w:p w14:paraId="79476E0F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4456372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3A8E96D4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0B3D1DAF" w14:textId="77777777" w:rsidR="00393BBC" w:rsidRPr="00FD6CA3" w:rsidRDefault="00A97AC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FD6CA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2A86DCF" w14:textId="77777777" w:rsidR="00393BBC" w:rsidRDefault="00C92ED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289709F" w14:textId="77777777" w:rsidR="00393BBC" w:rsidRDefault="00C92ED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DB2561B" w14:textId="77777777" w:rsidR="00393BBC" w:rsidRDefault="00C92ED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D9E3B8D" w14:textId="77777777" w:rsidR="00393BBC" w:rsidRDefault="00C92ED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A5F5FDE" w14:textId="77777777" w:rsidR="00393BBC" w:rsidRDefault="00C92ED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393BBC" w14:paraId="5FC8A16B" w14:textId="77777777">
        <w:trPr>
          <w:trHeight w:val="64"/>
        </w:trPr>
        <w:tc>
          <w:tcPr>
            <w:tcW w:w="5002" w:type="dxa"/>
            <w:shd w:val="clear" w:color="auto" w:fill="auto"/>
          </w:tcPr>
          <w:p w14:paraId="38946275" w14:textId="77777777" w:rsidR="00393BBC" w:rsidRDefault="009E2352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монографий</w:t>
            </w:r>
          </w:p>
        </w:tc>
        <w:tc>
          <w:tcPr>
            <w:tcW w:w="945" w:type="dxa"/>
          </w:tcPr>
          <w:p w14:paraId="2F91F214" w14:textId="77777777" w:rsidR="00393BBC" w:rsidRDefault="009E2352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</w:tcPr>
          <w:p w14:paraId="0D00BF5D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0B9FAF2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FFFFFF"/>
            <w:vAlign w:val="center"/>
          </w:tcPr>
          <w:p w14:paraId="29DCFD8B" w14:textId="77777777" w:rsidR="00393BBC" w:rsidRDefault="00DD2AE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1DF77911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14:paraId="39EC442A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14:paraId="37FFC192" w14:textId="77777777" w:rsidR="00393BBC" w:rsidRDefault="00C92ED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69B1CE5C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14:paraId="654694D5" w14:textId="77777777" w:rsidR="00393BBC" w:rsidRDefault="00C92ED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393BBC" w14:paraId="1590A9ED" w14:textId="77777777">
        <w:trPr>
          <w:trHeight w:val="64"/>
        </w:trPr>
        <w:tc>
          <w:tcPr>
            <w:tcW w:w="5002" w:type="dxa"/>
            <w:shd w:val="clear" w:color="auto" w:fill="AEAAAA"/>
          </w:tcPr>
          <w:p w14:paraId="2EE5713F" w14:textId="77777777" w:rsidR="00393BBC" w:rsidRDefault="009E2352">
            <w:pPr>
              <w:pStyle w:val="ae"/>
              <w:ind w:left="0" w:firstLine="42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 из них:</w:t>
            </w:r>
          </w:p>
        </w:tc>
        <w:tc>
          <w:tcPr>
            <w:tcW w:w="945" w:type="dxa"/>
            <w:shd w:val="clear" w:color="auto" w:fill="AEAAAA"/>
          </w:tcPr>
          <w:p w14:paraId="33363C87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EAAAA"/>
          </w:tcPr>
          <w:p w14:paraId="42BCDB30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56" w:type="dxa"/>
            <w:shd w:val="clear" w:color="auto" w:fill="AEAAAA"/>
            <w:vAlign w:val="center"/>
          </w:tcPr>
          <w:p w14:paraId="6231999A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14:paraId="23DE88A1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2B2C609B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6082E529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14:paraId="189E4158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0A3D9295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14:paraId="772D07C9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 w14:paraId="666979A7" w14:textId="77777777">
        <w:trPr>
          <w:trHeight w:val="64"/>
        </w:trPr>
        <w:tc>
          <w:tcPr>
            <w:tcW w:w="5002" w:type="dxa"/>
            <w:shd w:val="clear" w:color="auto" w:fill="auto"/>
          </w:tcPr>
          <w:p w14:paraId="69D39EF8" w14:textId="77777777" w:rsidR="00393BBC" w:rsidRDefault="009E2352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зданных не за счет средств РУДН</w:t>
            </w:r>
          </w:p>
        </w:tc>
        <w:tc>
          <w:tcPr>
            <w:tcW w:w="945" w:type="dxa"/>
          </w:tcPr>
          <w:p w14:paraId="768680EF" w14:textId="77777777" w:rsidR="00393BBC" w:rsidRDefault="009E2352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</w:tcPr>
          <w:p w14:paraId="210D3FCC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455290A" w14:textId="77777777" w:rsidR="00393BBC" w:rsidRDefault="00393BBC">
            <w:pPr>
              <w:ind w:firstLine="142"/>
              <w:jc w:val="center"/>
              <w:rPr>
                <w:bCs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22141364" w14:textId="77777777" w:rsidR="00393BBC" w:rsidRDefault="00DD2AEF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7738A3FD" w14:textId="77777777" w:rsidR="00393BBC" w:rsidRDefault="009E2352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52F817BF" w14:textId="77777777" w:rsidR="00393BBC" w:rsidRDefault="009E2352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14:paraId="12B3D787" w14:textId="77777777" w:rsidR="00393BBC" w:rsidRDefault="009E2352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1860010E" w14:textId="77777777" w:rsidR="00393BBC" w:rsidRDefault="009E2352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14:paraId="3615339A" w14:textId="77777777" w:rsidR="00393BBC" w:rsidRDefault="009E2352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 w14:paraId="096791B8" w14:textId="77777777">
        <w:trPr>
          <w:trHeight w:val="64"/>
        </w:trPr>
        <w:tc>
          <w:tcPr>
            <w:tcW w:w="5002" w:type="dxa"/>
            <w:shd w:val="clear" w:color="auto" w:fill="auto"/>
          </w:tcPr>
          <w:p w14:paraId="776CEC48" w14:textId="77777777" w:rsidR="00393BBC" w:rsidRDefault="009E2352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зданных российскими издательствами.</w:t>
            </w:r>
          </w:p>
        </w:tc>
        <w:tc>
          <w:tcPr>
            <w:tcW w:w="945" w:type="dxa"/>
          </w:tcPr>
          <w:p w14:paraId="28B18696" w14:textId="77777777" w:rsidR="00393BBC" w:rsidRDefault="009E2352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</w:tcPr>
          <w:p w14:paraId="3D84E8DB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EE5F486" w14:textId="77777777" w:rsidR="00393BBC" w:rsidRDefault="00393BBC">
            <w:pPr>
              <w:ind w:firstLine="142"/>
              <w:jc w:val="center"/>
              <w:rPr>
                <w:bCs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46E27FC9" w14:textId="77777777" w:rsidR="00393BBC" w:rsidRDefault="00DD2AEF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A4D2A51" w14:textId="77777777" w:rsidR="00393BBC" w:rsidRDefault="00393BB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89" w:type="dxa"/>
            <w:vAlign w:val="center"/>
          </w:tcPr>
          <w:p w14:paraId="7D5D5FA1" w14:textId="77777777" w:rsidR="00393BBC" w:rsidRDefault="00393BB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0" w:type="dxa"/>
            <w:vAlign w:val="center"/>
          </w:tcPr>
          <w:p w14:paraId="022AAD96" w14:textId="77777777" w:rsidR="00393BBC" w:rsidRDefault="00C92ED7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989" w:type="dxa"/>
            <w:vAlign w:val="center"/>
          </w:tcPr>
          <w:p w14:paraId="3A51FDFA" w14:textId="77777777" w:rsidR="00393BBC" w:rsidRDefault="00393BB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0" w:type="dxa"/>
            <w:vAlign w:val="center"/>
          </w:tcPr>
          <w:p w14:paraId="76893949" w14:textId="77777777" w:rsidR="00393BBC" w:rsidRDefault="00C92ED7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</w:tr>
      <w:tr w:rsidR="00393BBC" w14:paraId="73020F4C" w14:textId="77777777">
        <w:trPr>
          <w:trHeight w:val="127"/>
        </w:trPr>
        <w:tc>
          <w:tcPr>
            <w:tcW w:w="5002" w:type="dxa"/>
            <w:shd w:val="clear" w:color="auto" w:fill="auto"/>
          </w:tcPr>
          <w:p w14:paraId="654DFE68" w14:textId="77777777"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зданных зарубежными издательствами.</w:t>
            </w:r>
          </w:p>
        </w:tc>
        <w:tc>
          <w:tcPr>
            <w:tcW w:w="945" w:type="dxa"/>
          </w:tcPr>
          <w:p w14:paraId="7C25CF51" w14:textId="77777777" w:rsidR="00393BBC" w:rsidRDefault="009E2352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</w:tcPr>
          <w:p w14:paraId="518F5A13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037F6A4A" w14:textId="77777777" w:rsidR="00393BBC" w:rsidRPr="0038241B" w:rsidRDefault="0038241B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A1D5520" w14:textId="77777777" w:rsidR="00393BBC" w:rsidRPr="00DD2AEF" w:rsidRDefault="00DD2AEF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25787F6" w14:textId="77777777" w:rsidR="00393BBC" w:rsidRDefault="00393BBC">
            <w:pPr>
              <w:ind w:firstLine="142"/>
              <w:jc w:val="center"/>
              <w:rPr>
                <w:bCs/>
                <w:lang w:val="en-US"/>
              </w:rPr>
            </w:pPr>
          </w:p>
        </w:tc>
        <w:tc>
          <w:tcPr>
            <w:tcW w:w="989" w:type="dxa"/>
            <w:vAlign w:val="center"/>
          </w:tcPr>
          <w:p w14:paraId="5307D251" w14:textId="77777777" w:rsidR="00393BBC" w:rsidRDefault="00393BBC">
            <w:pPr>
              <w:ind w:firstLine="142"/>
              <w:jc w:val="center"/>
              <w:rPr>
                <w:bCs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E1C411E" w14:textId="77777777" w:rsidR="00393BBC" w:rsidRDefault="00393BBC">
            <w:pPr>
              <w:ind w:firstLine="142"/>
              <w:jc w:val="center"/>
              <w:rPr>
                <w:bCs/>
                <w:lang w:val="en-US"/>
              </w:rPr>
            </w:pPr>
          </w:p>
        </w:tc>
        <w:tc>
          <w:tcPr>
            <w:tcW w:w="989" w:type="dxa"/>
            <w:vAlign w:val="center"/>
          </w:tcPr>
          <w:p w14:paraId="4CFB17FB" w14:textId="77777777" w:rsidR="00393BBC" w:rsidRDefault="00393BBC">
            <w:pPr>
              <w:ind w:firstLine="142"/>
              <w:jc w:val="center"/>
              <w:rPr>
                <w:bCs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7D3CA3B" w14:textId="77777777" w:rsidR="00393BBC" w:rsidRDefault="00393BBC">
            <w:pPr>
              <w:ind w:firstLine="142"/>
              <w:jc w:val="center"/>
              <w:rPr>
                <w:bCs/>
                <w:lang w:val="en-US"/>
              </w:rPr>
            </w:pPr>
          </w:p>
        </w:tc>
      </w:tr>
      <w:tr w:rsidR="00393BBC" w14:paraId="59AA2520" w14:textId="77777777">
        <w:trPr>
          <w:trHeight w:val="127"/>
        </w:trPr>
        <w:tc>
          <w:tcPr>
            <w:tcW w:w="5002" w:type="dxa"/>
            <w:shd w:val="clear" w:color="auto" w:fill="auto"/>
          </w:tcPr>
          <w:p w14:paraId="3111DCF5" w14:textId="77777777" w:rsidR="00393BBC" w:rsidRDefault="009E2352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личество постоянных научных семинаров БУП, </w:t>
            </w:r>
            <w:r>
              <w:rPr>
                <w:sz w:val="22"/>
                <w:szCs w:val="22"/>
              </w:rPr>
              <w:t>из них:</w:t>
            </w:r>
          </w:p>
        </w:tc>
        <w:tc>
          <w:tcPr>
            <w:tcW w:w="945" w:type="dxa"/>
          </w:tcPr>
          <w:p w14:paraId="155670B5" w14:textId="77777777" w:rsidR="00393BBC" w:rsidRDefault="009E2352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</w:tcPr>
          <w:p w14:paraId="302E9118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0581082F" w14:textId="77777777" w:rsidR="00393BBC" w:rsidRPr="0038241B" w:rsidRDefault="0038241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223AAF9" w14:textId="77777777" w:rsidR="00393BBC" w:rsidRPr="0038241B" w:rsidRDefault="0038241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6D62D943" w14:textId="77777777" w:rsidR="00393BBC" w:rsidRDefault="0038241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0435D222" w14:textId="77777777" w:rsidR="00393BBC" w:rsidRDefault="0038241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FCB2052" w14:textId="77777777" w:rsidR="00393BBC" w:rsidRDefault="0038241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4EA3A595" w14:textId="77777777" w:rsidR="00393BBC" w:rsidRDefault="0038241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7141D04" w14:textId="77777777" w:rsidR="00393BBC" w:rsidRDefault="0038241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393BBC" w14:paraId="28E564B8" w14:textId="77777777">
        <w:trPr>
          <w:trHeight w:val="283"/>
        </w:trPr>
        <w:tc>
          <w:tcPr>
            <w:tcW w:w="5002" w:type="dxa"/>
            <w:shd w:val="clear" w:color="auto" w:fill="auto"/>
          </w:tcPr>
          <w:p w14:paraId="6F5F346F" w14:textId="77777777" w:rsidR="00393BBC" w:rsidRDefault="009E2352">
            <w:pPr>
              <w:numPr>
                <w:ilvl w:val="1"/>
                <w:numId w:val="7"/>
              </w:numPr>
              <w:tabs>
                <w:tab w:val="left" w:pos="426"/>
                <w:tab w:val="left" w:pos="885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о анонсов на сайте РУДН</w:t>
            </w:r>
          </w:p>
        </w:tc>
        <w:tc>
          <w:tcPr>
            <w:tcW w:w="945" w:type="dxa"/>
          </w:tcPr>
          <w:p w14:paraId="326B712C" w14:textId="77777777" w:rsidR="00393BBC" w:rsidRDefault="009E2352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</w:tcPr>
          <w:p w14:paraId="5EE17FB9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0BEDB4C7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393CDE3B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6F265027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14:paraId="2BDDD664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14:paraId="7876754B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14:paraId="737EBC93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14:paraId="601536D5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393BBC" w14:paraId="1A506DDB" w14:textId="77777777">
        <w:trPr>
          <w:trHeight w:val="283"/>
        </w:trPr>
        <w:tc>
          <w:tcPr>
            <w:tcW w:w="5002" w:type="dxa"/>
            <w:shd w:val="clear" w:color="auto" w:fill="auto"/>
          </w:tcPr>
          <w:p w14:paraId="0355AA6F" w14:textId="77777777" w:rsidR="00393BBC" w:rsidRDefault="009E2352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оличество международных и </w:t>
            </w:r>
            <w:r>
              <w:rPr>
                <w:b/>
                <w:color w:val="000000"/>
                <w:sz w:val="22"/>
                <w:szCs w:val="22"/>
              </w:rPr>
              <w:lastRenderedPageBreak/>
              <w:t>всероссийских НТМ, организованных БУП</w:t>
            </w:r>
          </w:p>
        </w:tc>
        <w:tc>
          <w:tcPr>
            <w:tcW w:w="945" w:type="dxa"/>
          </w:tcPr>
          <w:p w14:paraId="087811A9" w14:textId="77777777" w:rsidR="00393BBC" w:rsidRDefault="009E2352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343" w:type="dxa"/>
            <w:shd w:val="clear" w:color="auto" w:fill="BDD6EE"/>
          </w:tcPr>
          <w:p w14:paraId="014A2FC1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616AACD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7EA329FA" w14:textId="77777777" w:rsidR="00393BBC" w:rsidRPr="00A97AC8" w:rsidRDefault="00A97AC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FD6CA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48E474E" w14:textId="77777777" w:rsidR="00393BBC" w:rsidRDefault="00C92ED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9" w:type="dxa"/>
            <w:vAlign w:val="center"/>
          </w:tcPr>
          <w:p w14:paraId="715257B8" w14:textId="77777777" w:rsidR="00393BBC" w:rsidRDefault="00C92ED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14:paraId="7EFC2C9E" w14:textId="77777777" w:rsidR="00393BBC" w:rsidRDefault="00C92ED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9" w:type="dxa"/>
            <w:vAlign w:val="center"/>
          </w:tcPr>
          <w:p w14:paraId="2B48B67D" w14:textId="77777777" w:rsidR="00393BBC" w:rsidRDefault="00C92ED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14:paraId="1F8DB473" w14:textId="77777777" w:rsidR="00393BBC" w:rsidRDefault="00C92ED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393BBC" w14:paraId="2B0FF64F" w14:textId="77777777">
        <w:trPr>
          <w:trHeight w:val="283"/>
        </w:trPr>
        <w:tc>
          <w:tcPr>
            <w:tcW w:w="5002" w:type="dxa"/>
            <w:shd w:val="clear" w:color="auto" w:fill="auto"/>
          </w:tcPr>
          <w:p w14:paraId="1A932861" w14:textId="77777777" w:rsidR="00393BBC" w:rsidRDefault="009E2352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Доля актуализированных профилей ППС БУП в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GoogleScholar</w:t>
            </w:r>
            <w:r>
              <w:rPr>
                <w:b/>
                <w:color w:val="000000"/>
                <w:sz w:val="22"/>
                <w:szCs w:val="22"/>
              </w:rPr>
              <w:t xml:space="preserve"> (% профилей от общего количества ППС БУП)</w:t>
            </w:r>
          </w:p>
        </w:tc>
        <w:tc>
          <w:tcPr>
            <w:tcW w:w="945" w:type="dxa"/>
            <w:vAlign w:val="center"/>
          </w:tcPr>
          <w:p w14:paraId="1A80BF19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582FDBDA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3F1215C2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33D98BF8" w14:textId="77777777" w:rsidR="00393BBC" w:rsidRPr="00A97AC8" w:rsidRDefault="00A97AC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FD6CA3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3BDB706D" w14:textId="77777777" w:rsidR="00393BBC" w:rsidRDefault="00C92ED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6C74DC70" w14:textId="77777777" w:rsidR="00393BBC" w:rsidRPr="00C92ED7" w:rsidRDefault="00C92ED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5A39A288" w14:textId="77777777" w:rsidR="00393BBC" w:rsidRPr="00C92ED7" w:rsidRDefault="00C92ED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701D2055" w14:textId="77777777" w:rsidR="00393BBC" w:rsidRPr="00C92ED7" w:rsidRDefault="00C92ED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286E506C" w14:textId="77777777" w:rsidR="00393BBC" w:rsidRPr="00C92ED7" w:rsidRDefault="00C92ED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393BBC" w14:paraId="18BE08A1" w14:textId="77777777">
        <w:trPr>
          <w:trHeight w:val="283"/>
        </w:trPr>
        <w:tc>
          <w:tcPr>
            <w:tcW w:w="5002" w:type="dxa"/>
            <w:shd w:val="clear" w:color="auto" w:fill="auto"/>
          </w:tcPr>
          <w:p w14:paraId="1E68FB95" w14:textId="77777777" w:rsidR="00393BBC" w:rsidRPr="009E2352" w:rsidRDefault="009E2352" w:rsidP="009E2352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ля научных релизов, опубликованных на сайте по итогам выхода научных публикаций (% релизов на сайте от общего количества научных публикаций).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i/>
                <w:color w:val="000000"/>
                <w:sz w:val="22"/>
                <w:szCs w:val="22"/>
              </w:rPr>
              <w:t>Примечание: целевое значение для гуманитарных наук – 40%, для приоритетных направлений (химия, математика) – 75%, для остальных БУП – 60%)</w:t>
            </w:r>
          </w:p>
        </w:tc>
        <w:tc>
          <w:tcPr>
            <w:tcW w:w="945" w:type="dxa"/>
            <w:vAlign w:val="center"/>
          </w:tcPr>
          <w:p w14:paraId="3C88568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556C32E3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32E910FF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323DDB02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0A07A370" w14:textId="77777777" w:rsidR="00393BBC" w:rsidRDefault="00B8227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989" w:type="dxa"/>
            <w:vAlign w:val="center"/>
          </w:tcPr>
          <w:p w14:paraId="6215ACA5" w14:textId="77777777" w:rsidR="00393BBC" w:rsidRDefault="00B8227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990" w:type="dxa"/>
            <w:vAlign w:val="center"/>
          </w:tcPr>
          <w:p w14:paraId="748D0F2E" w14:textId="77777777" w:rsidR="00393BBC" w:rsidRDefault="00B8227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989" w:type="dxa"/>
            <w:vAlign w:val="center"/>
          </w:tcPr>
          <w:p w14:paraId="628C3E5C" w14:textId="77777777" w:rsidR="00393BBC" w:rsidRDefault="00B8227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990" w:type="dxa"/>
            <w:vAlign w:val="center"/>
          </w:tcPr>
          <w:p w14:paraId="394149EE" w14:textId="77777777" w:rsidR="00393BBC" w:rsidRDefault="00B8227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</w:tr>
    </w:tbl>
    <w:p w14:paraId="4D5DC1CF" w14:textId="77777777" w:rsidR="00393BBC" w:rsidRDefault="00393BBC">
      <w:pPr>
        <w:tabs>
          <w:tab w:val="left" w:pos="4215"/>
        </w:tabs>
        <w:rPr>
          <w:sz w:val="22"/>
          <w:szCs w:val="22"/>
        </w:rPr>
        <w:sectPr w:rsidR="00393BBC">
          <w:footerReference w:type="default" r:id="rId12"/>
          <w:pgSz w:w="16838" w:h="11906" w:orient="landscape"/>
          <w:pgMar w:top="902" w:right="1134" w:bottom="851" w:left="1276" w:header="709" w:footer="442" w:gutter="0"/>
          <w:cols w:space="708"/>
          <w:docGrid w:linePitch="360"/>
        </w:sectPr>
      </w:pPr>
    </w:p>
    <w:p w14:paraId="20E0FA51" w14:textId="77777777" w:rsidR="00393BBC" w:rsidRDefault="009E2352">
      <w:pPr>
        <w:rPr>
          <w:i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Раздел III.1 – </w:t>
      </w:r>
      <w:r w:rsidR="000C0C12">
        <w:t>Научная работа</w:t>
      </w:r>
      <w:r w:rsidR="00311CBA">
        <w:t xml:space="preserve"> БУП (</w:t>
      </w:r>
      <w:r w:rsidR="00311CBA" w:rsidRPr="00260136">
        <w:rPr>
          <w:i/>
        </w:rPr>
        <w:t>контроль – Директор департамента аспирантуры и докторантуры</w:t>
      </w:r>
      <w:r w:rsidR="000C0C12">
        <w:t>)</w:t>
      </w:r>
    </w:p>
    <w:p w14:paraId="71EFC047" w14:textId="77777777" w:rsidR="00393BBC" w:rsidRDefault="00393BBC">
      <w:pPr>
        <w:rPr>
          <w:i/>
          <w:sz w:val="22"/>
          <w:szCs w:val="22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322"/>
        <w:gridCol w:w="1355"/>
        <w:gridCol w:w="1575"/>
        <w:gridCol w:w="1387"/>
        <w:gridCol w:w="919"/>
        <w:gridCol w:w="919"/>
        <w:gridCol w:w="919"/>
        <w:gridCol w:w="919"/>
        <w:gridCol w:w="919"/>
      </w:tblGrid>
      <w:tr w:rsidR="00393BBC" w14:paraId="680515BB" w14:textId="77777777">
        <w:trPr>
          <w:trHeight w:val="268"/>
        </w:trPr>
        <w:tc>
          <w:tcPr>
            <w:tcW w:w="4962" w:type="dxa"/>
            <w:vMerge w:val="restart"/>
            <w:vAlign w:val="center"/>
          </w:tcPr>
          <w:p w14:paraId="15B04F3E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22" w:type="dxa"/>
            <w:vMerge w:val="restart"/>
            <w:vAlign w:val="center"/>
          </w:tcPr>
          <w:p w14:paraId="27DCC349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55" w:type="dxa"/>
            <w:vMerge w:val="restart"/>
            <w:vAlign w:val="center"/>
          </w:tcPr>
          <w:p w14:paraId="5B3C7F1D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962" w:type="dxa"/>
            <w:gridSpan w:val="2"/>
            <w:vAlign w:val="center"/>
          </w:tcPr>
          <w:p w14:paraId="3AE57332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595" w:type="dxa"/>
            <w:gridSpan w:val="5"/>
            <w:vAlign w:val="center"/>
          </w:tcPr>
          <w:p w14:paraId="0F812214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255AC6" w14:paraId="2E66F297" w14:textId="77777777" w:rsidTr="004046C2">
        <w:trPr>
          <w:trHeight w:val="268"/>
        </w:trPr>
        <w:tc>
          <w:tcPr>
            <w:tcW w:w="4962" w:type="dxa"/>
            <w:vMerge/>
            <w:vAlign w:val="center"/>
          </w:tcPr>
          <w:p w14:paraId="261F972E" w14:textId="77777777" w:rsidR="00255AC6" w:rsidRDefault="00255AC6" w:rsidP="00255A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vMerge/>
            <w:vAlign w:val="center"/>
          </w:tcPr>
          <w:p w14:paraId="24F776EF" w14:textId="77777777" w:rsidR="00255AC6" w:rsidRDefault="00255AC6" w:rsidP="00255A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5" w:type="dxa"/>
            <w:vMerge/>
            <w:tcBorders>
              <w:bottom w:val="single" w:sz="4" w:space="0" w:color="auto"/>
            </w:tcBorders>
            <w:vAlign w:val="center"/>
          </w:tcPr>
          <w:p w14:paraId="449A83A5" w14:textId="77777777" w:rsidR="00255AC6" w:rsidRDefault="00255AC6" w:rsidP="00255A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76B91C17" w14:textId="77777777" w:rsidR="00255AC6" w:rsidRDefault="00255AC6" w:rsidP="00255A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87" w:type="dxa"/>
            <w:vAlign w:val="center"/>
          </w:tcPr>
          <w:p w14:paraId="3677A5AD" w14:textId="77777777" w:rsidR="00255AC6" w:rsidRDefault="00255AC6" w:rsidP="00255A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71BB97D" w14:textId="77777777" w:rsidR="00255AC6" w:rsidRDefault="00255AC6" w:rsidP="00255AC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DA7A981" w14:textId="77777777" w:rsidR="00255AC6" w:rsidRDefault="00255AC6" w:rsidP="00255AC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41EA370" w14:textId="77777777" w:rsidR="00255AC6" w:rsidRDefault="00255AC6" w:rsidP="00255AC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670D6FB" w14:textId="77777777" w:rsidR="00255AC6" w:rsidRDefault="00255AC6" w:rsidP="00255AC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1F4261D" w14:textId="77777777" w:rsidR="00255AC6" w:rsidRDefault="00255AC6" w:rsidP="00255AC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</w:tr>
      <w:tr w:rsidR="00393BBC" w14:paraId="3DAB14BD" w14:textId="77777777" w:rsidTr="00B82272">
        <w:trPr>
          <w:trHeight w:val="610"/>
        </w:trPr>
        <w:tc>
          <w:tcPr>
            <w:tcW w:w="4962" w:type="dxa"/>
          </w:tcPr>
          <w:p w14:paraId="3E754C58" w14:textId="77777777" w:rsidR="00393BBC" w:rsidRDefault="009E2352">
            <w:pPr>
              <w:numPr>
                <w:ilvl w:val="0"/>
                <w:numId w:val="7"/>
              </w:numPr>
              <w:ind w:left="26"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-во научных руководителей (консультантов) БУП из общего числа ППС</w:t>
            </w:r>
          </w:p>
        </w:tc>
        <w:tc>
          <w:tcPr>
            <w:tcW w:w="1322" w:type="dxa"/>
            <w:vAlign w:val="center"/>
          </w:tcPr>
          <w:p w14:paraId="34FE9C5E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26C1982B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vAlign w:val="center"/>
          </w:tcPr>
          <w:p w14:paraId="6BF7712D" w14:textId="77777777" w:rsidR="00393BBC" w:rsidRPr="00150C6D" w:rsidRDefault="00150C6D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87" w:type="dxa"/>
            <w:vAlign w:val="center"/>
          </w:tcPr>
          <w:p w14:paraId="0EBDB719" w14:textId="77777777" w:rsidR="00393BBC" w:rsidRPr="00A97AC8" w:rsidRDefault="009A43D3" w:rsidP="009A43D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9" w:type="dxa"/>
            <w:shd w:val="clear" w:color="auto" w:fill="F7CAAC" w:themeFill="accent2" w:themeFillTint="66"/>
            <w:vAlign w:val="center"/>
          </w:tcPr>
          <w:p w14:paraId="1F25F55A" w14:textId="77777777" w:rsidR="00393BBC" w:rsidRDefault="00B8227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19" w:type="dxa"/>
            <w:shd w:val="clear" w:color="auto" w:fill="F7CAAC" w:themeFill="accent2" w:themeFillTint="66"/>
            <w:vAlign w:val="center"/>
          </w:tcPr>
          <w:p w14:paraId="0E424B2D" w14:textId="77777777" w:rsidR="00393BBC" w:rsidRDefault="00B8227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19" w:type="dxa"/>
            <w:shd w:val="clear" w:color="auto" w:fill="F7CAAC" w:themeFill="accent2" w:themeFillTint="66"/>
            <w:vAlign w:val="center"/>
          </w:tcPr>
          <w:p w14:paraId="204AA9C8" w14:textId="77777777" w:rsidR="00393BBC" w:rsidRDefault="00B8227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19" w:type="dxa"/>
            <w:shd w:val="clear" w:color="auto" w:fill="F7CAAC" w:themeFill="accent2" w:themeFillTint="66"/>
            <w:vAlign w:val="center"/>
          </w:tcPr>
          <w:p w14:paraId="6B602C7A" w14:textId="77777777" w:rsidR="00393BBC" w:rsidRDefault="00B8227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19" w:type="dxa"/>
            <w:shd w:val="clear" w:color="auto" w:fill="F7CAAC" w:themeFill="accent2" w:themeFillTint="66"/>
            <w:vAlign w:val="center"/>
          </w:tcPr>
          <w:p w14:paraId="639747D1" w14:textId="77777777" w:rsidR="00393BBC" w:rsidRDefault="00B8227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393BBC" w14:paraId="308FD896" w14:textId="77777777" w:rsidTr="00150C6D">
        <w:trPr>
          <w:trHeight w:val="109"/>
        </w:trPr>
        <w:tc>
          <w:tcPr>
            <w:tcW w:w="4962" w:type="dxa"/>
          </w:tcPr>
          <w:p w14:paraId="67475B24" w14:textId="77777777" w:rsidR="00393BBC" w:rsidRDefault="009E2352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аспирантов</w:t>
            </w:r>
          </w:p>
        </w:tc>
        <w:tc>
          <w:tcPr>
            <w:tcW w:w="1322" w:type="dxa"/>
            <w:vAlign w:val="center"/>
          </w:tcPr>
          <w:p w14:paraId="37807508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56167E89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shd w:val="clear" w:color="auto" w:fill="A6A6A6"/>
            <w:vAlign w:val="center"/>
          </w:tcPr>
          <w:p w14:paraId="38012450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7" w:type="dxa"/>
            <w:vAlign w:val="center"/>
          </w:tcPr>
          <w:p w14:paraId="1EDAE309" w14:textId="77777777" w:rsidR="00393BBC" w:rsidRPr="00A97AC8" w:rsidRDefault="00B8227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9" w:type="dxa"/>
            <w:shd w:val="clear" w:color="auto" w:fill="F7CAAC" w:themeFill="accent2" w:themeFillTint="66"/>
            <w:vAlign w:val="center"/>
          </w:tcPr>
          <w:p w14:paraId="4E449F2B" w14:textId="77777777" w:rsidR="00393BBC" w:rsidRDefault="00B8227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9" w:type="dxa"/>
            <w:shd w:val="clear" w:color="auto" w:fill="F7CAAC" w:themeFill="accent2" w:themeFillTint="66"/>
            <w:vAlign w:val="center"/>
          </w:tcPr>
          <w:p w14:paraId="399B18BA" w14:textId="77777777" w:rsidR="00393BBC" w:rsidRDefault="00B8227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19" w:type="dxa"/>
            <w:shd w:val="clear" w:color="auto" w:fill="F7CAAC" w:themeFill="accent2" w:themeFillTint="66"/>
            <w:vAlign w:val="center"/>
          </w:tcPr>
          <w:p w14:paraId="0E1064D3" w14:textId="77777777" w:rsidR="00393BBC" w:rsidRDefault="00B8227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19" w:type="dxa"/>
            <w:shd w:val="clear" w:color="auto" w:fill="F7CAAC" w:themeFill="accent2" w:themeFillTint="66"/>
            <w:vAlign w:val="center"/>
          </w:tcPr>
          <w:p w14:paraId="25F8B08C" w14:textId="77777777" w:rsidR="00393BBC" w:rsidRDefault="00B8227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19" w:type="dxa"/>
            <w:shd w:val="clear" w:color="auto" w:fill="F7CAAC" w:themeFill="accent2" w:themeFillTint="66"/>
            <w:vAlign w:val="center"/>
          </w:tcPr>
          <w:p w14:paraId="50999FAF" w14:textId="77777777" w:rsidR="00393BBC" w:rsidRDefault="00B8227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393BBC" w14:paraId="0A9864D2" w14:textId="77777777" w:rsidTr="00150C6D">
        <w:trPr>
          <w:trHeight w:val="345"/>
        </w:trPr>
        <w:tc>
          <w:tcPr>
            <w:tcW w:w="4962" w:type="dxa"/>
          </w:tcPr>
          <w:p w14:paraId="1974CE6F" w14:textId="77777777" w:rsidR="00393BBC" w:rsidRDefault="009E2352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икрепленных лиц</w:t>
            </w:r>
          </w:p>
        </w:tc>
        <w:tc>
          <w:tcPr>
            <w:tcW w:w="1322" w:type="dxa"/>
            <w:vAlign w:val="center"/>
          </w:tcPr>
          <w:p w14:paraId="312026EE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3982518D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shd w:val="clear" w:color="auto" w:fill="A6A6A6"/>
            <w:vAlign w:val="center"/>
          </w:tcPr>
          <w:p w14:paraId="577F66F0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7" w:type="dxa"/>
            <w:vAlign w:val="center"/>
          </w:tcPr>
          <w:p w14:paraId="4D9CE16C" w14:textId="77777777" w:rsidR="00393BBC" w:rsidRDefault="00150C6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shd w:val="clear" w:color="auto" w:fill="F7CAAC" w:themeFill="accent2" w:themeFillTint="66"/>
            <w:vAlign w:val="center"/>
          </w:tcPr>
          <w:p w14:paraId="1680DD14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F7CAAC" w:themeFill="accent2" w:themeFillTint="66"/>
            <w:vAlign w:val="center"/>
          </w:tcPr>
          <w:p w14:paraId="68AE10DE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F7CAAC" w:themeFill="accent2" w:themeFillTint="66"/>
            <w:vAlign w:val="center"/>
          </w:tcPr>
          <w:p w14:paraId="78CA1539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F7CAAC" w:themeFill="accent2" w:themeFillTint="66"/>
            <w:vAlign w:val="center"/>
          </w:tcPr>
          <w:p w14:paraId="7B9D2038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F7CAAC" w:themeFill="accent2" w:themeFillTint="66"/>
            <w:vAlign w:val="center"/>
          </w:tcPr>
          <w:p w14:paraId="55E9EF91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14:paraId="5357E602" w14:textId="77777777" w:rsidTr="00150C6D">
        <w:trPr>
          <w:trHeight w:val="276"/>
        </w:trPr>
        <w:tc>
          <w:tcPr>
            <w:tcW w:w="4962" w:type="dxa"/>
          </w:tcPr>
          <w:p w14:paraId="13608949" w14:textId="77777777" w:rsidR="00393BBC" w:rsidRDefault="009E2352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докторантов </w:t>
            </w:r>
          </w:p>
        </w:tc>
        <w:tc>
          <w:tcPr>
            <w:tcW w:w="1322" w:type="dxa"/>
            <w:vAlign w:val="center"/>
          </w:tcPr>
          <w:p w14:paraId="797F6373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271719E1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shd w:val="clear" w:color="auto" w:fill="A6A6A6"/>
            <w:vAlign w:val="center"/>
          </w:tcPr>
          <w:p w14:paraId="3C48A42E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7" w:type="dxa"/>
            <w:vAlign w:val="center"/>
          </w:tcPr>
          <w:p w14:paraId="49CF5193" w14:textId="77777777" w:rsidR="00393BBC" w:rsidRDefault="00150C6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shd w:val="clear" w:color="auto" w:fill="F7CAAC" w:themeFill="accent2" w:themeFillTint="66"/>
            <w:vAlign w:val="center"/>
          </w:tcPr>
          <w:p w14:paraId="31795E94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F7CAAC" w:themeFill="accent2" w:themeFillTint="66"/>
            <w:vAlign w:val="center"/>
          </w:tcPr>
          <w:p w14:paraId="182E1601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F7CAAC" w:themeFill="accent2" w:themeFillTint="66"/>
            <w:vAlign w:val="center"/>
          </w:tcPr>
          <w:p w14:paraId="3B0EEDB8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F7CAAC" w:themeFill="accent2" w:themeFillTint="66"/>
            <w:vAlign w:val="center"/>
          </w:tcPr>
          <w:p w14:paraId="46C27F04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F7CAAC" w:themeFill="accent2" w:themeFillTint="66"/>
            <w:vAlign w:val="center"/>
          </w:tcPr>
          <w:p w14:paraId="2E8F87C2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B82272" w14:paraId="3438103C" w14:textId="77777777" w:rsidTr="00150C6D">
        <w:trPr>
          <w:trHeight w:val="679"/>
        </w:trPr>
        <w:tc>
          <w:tcPr>
            <w:tcW w:w="4962" w:type="dxa"/>
          </w:tcPr>
          <w:p w14:paraId="6E1FADF8" w14:textId="77777777" w:rsidR="00B82272" w:rsidRDefault="00B82272" w:rsidP="00B82272">
            <w:pPr>
              <w:pStyle w:val="af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исло аспирантов в БУП</w:t>
            </w:r>
            <w:r>
              <w:rPr>
                <w:color w:val="000000"/>
                <w:sz w:val="22"/>
                <w:szCs w:val="22"/>
              </w:rPr>
              <w:t xml:space="preserve">, всего </w:t>
            </w:r>
          </w:p>
        </w:tc>
        <w:tc>
          <w:tcPr>
            <w:tcW w:w="1322" w:type="dxa"/>
            <w:vAlign w:val="center"/>
          </w:tcPr>
          <w:p w14:paraId="5061FBBA" w14:textId="77777777" w:rsidR="00B82272" w:rsidRDefault="00B82272" w:rsidP="00B8227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5A02F97E" w14:textId="77777777" w:rsidR="00B82272" w:rsidRDefault="00B82272" w:rsidP="00B8227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3F2A3855" w14:textId="77777777" w:rsidR="00B82272" w:rsidRPr="00150C6D" w:rsidRDefault="00B82272" w:rsidP="00B8227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87" w:type="dxa"/>
            <w:vAlign w:val="center"/>
          </w:tcPr>
          <w:p w14:paraId="51BFDB63" w14:textId="77777777" w:rsidR="00B82272" w:rsidRPr="0038241B" w:rsidRDefault="00B82272" w:rsidP="00B8227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9" w:type="dxa"/>
            <w:shd w:val="clear" w:color="auto" w:fill="F7CAAC" w:themeFill="accent2" w:themeFillTint="66"/>
            <w:vAlign w:val="center"/>
          </w:tcPr>
          <w:p w14:paraId="48503BE2" w14:textId="77777777" w:rsidR="00B82272" w:rsidRPr="00B82272" w:rsidRDefault="00B82272" w:rsidP="00B8227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19" w:type="dxa"/>
            <w:shd w:val="clear" w:color="auto" w:fill="F7CAAC" w:themeFill="accent2" w:themeFillTint="66"/>
            <w:vAlign w:val="center"/>
          </w:tcPr>
          <w:p w14:paraId="49161B8D" w14:textId="77777777" w:rsidR="00B82272" w:rsidRPr="00B82272" w:rsidRDefault="00B82272" w:rsidP="00B8227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19" w:type="dxa"/>
            <w:shd w:val="clear" w:color="auto" w:fill="F7CAAC" w:themeFill="accent2" w:themeFillTint="66"/>
            <w:vAlign w:val="center"/>
          </w:tcPr>
          <w:p w14:paraId="702BD0E1" w14:textId="77777777" w:rsidR="00B82272" w:rsidRPr="00B82272" w:rsidRDefault="00B82272" w:rsidP="00B8227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19" w:type="dxa"/>
            <w:shd w:val="clear" w:color="auto" w:fill="F7CAAC" w:themeFill="accent2" w:themeFillTint="66"/>
            <w:vAlign w:val="center"/>
          </w:tcPr>
          <w:p w14:paraId="5BF92DB7" w14:textId="77777777" w:rsidR="00B82272" w:rsidRDefault="00B82272" w:rsidP="00B8227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19" w:type="dxa"/>
            <w:shd w:val="clear" w:color="auto" w:fill="F7CAAC" w:themeFill="accent2" w:themeFillTint="66"/>
            <w:vAlign w:val="center"/>
          </w:tcPr>
          <w:p w14:paraId="015BA791" w14:textId="77777777" w:rsidR="00B82272" w:rsidRPr="00B82272" w:rsidRDefault="00B82272" w:rsidP="00B8227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393BBC" w14:paraId="78ED7163" w14:textId="77777777" w:rsidTr="00150C6D">
        <w:trPr>
          <w:trHeight w:val="265"/>
        </w:trPr>
        <w:tc>
          <w:tcPr>
            <w:tcW w:w="4962" w:type="dxa"/>
          </w:tcPr>
          <w:p w14:paraId="65D3AE3B" w14:textId="77777777" w:rsidR="00393BBC" w:rsidRDefault="009E2352">
            <w:pPr>
              <w:numPr>
                <w:ilvl w:val="1"/>
                <w:numId w:val="7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иностранных аспирантов</w:t>
            </w:r>
          </w:p>
        </w:tc>
        <w:tc>
          <w:tcPr>
            <w:tcW w:w="1322" w:type="dxa"/>
            <w:vAlign w:val="center"/>
          </w:tcPr>
          <w:p w14:paraId="04CFEA03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37512558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3F1279E9" w14:textId="77777777" w:rsidR="00393BBC" w:rsidRPr="00150C6D" w:rsidRDefault="00150C6D" w:rsidP="00150C6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387" w:type="dxa"/>
            <w:vAlign w:val="center"/>
          </w:tcPr>
          <w:p w14:paraId="42DBAA6C" w14:textId="77777777" w:rsidR="00393BBC" w:rsidRPr="0038241B" w:rsidRDefault="0038241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19" w:type="dxa"/>
            <w:shd w:val="clear" w:color="auto" w:fill="F7CAAC" w:themeFill="accent2" w:themeFillTint="66"/>
            <w:vAlign w:val="center"/>
          </w:tcPr>
          <w:p w14:paraId="0025D5B8" w14:textId="77777777" w:rsidR="00393BBC" w:rsidRPr="00B82272" w:rsidRDefault="00B8227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19" w:type="dxa"/>
            <w:shd w:val="clear" w:color="auto" w:fill="F7CAAC" w:themeFill="accent2" w:themeFillTint="66"/>
            <w:vAlign w:val="center"/>
          </w:tcPr>
          <w:p w14:paraId="46849736" w14:textId="77777777" w:rsidR="00393BBC" w:rsidRPr="00B82272" w:rsidRDefault="00B8227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19" w:type="dxa"/>
            <w:shd w:val="clear" w:color="auto" w:fill="F7CAAC" w:themeFill="accent2" w:themeFillTint="66"/>
            <w:vAlign w:val="center"/>
          </w:tcPr>
          <w:p w14:paraId="67A9C244" w14:textId="77777777" w:rsidR="00393BBC" w:rsidRPr="00B82272" w:rsidRDefault="00B8227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19" w:type="dxa"/>
            <w:shd w:val="clear" w:color="auto" w:fill="F7CAAC" w:themeFill="accent2" w:themeFillTint="66"/>
            <w:vAlign w:val="center"/>
          </w:tcPr>
          <w:p w14:paraId="768E9626" w14:textId="77777777" w:rsidR="00393BBC" w:rsidRDefault="00B8227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19" w:type="dxa"/>
            <w:shd w:val="clear" w:color="auto" w:fill="F7CAAC" w:themeFill="accent2" w:themeFillTint="66"/>
            <w:vAlign w:val="center"/>
          </w:tcPr>
          <w:p w14:paraId="57231BC6" w14:textId="77777777" w:rsidR="00393BBC" w:rsidRPr="00B82272" w:rsidRDefault="00B8227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B82272" w14:paraId="383E4451" w14:textId="77777777" w:rsidTr="00150C6D">
        <w:trPr>
          <w:trHeight w:val="414"/>
        </w:trPr>
        <w:tc>
          <w:tcPr>
            <w:tcW w:w="4962" w:type="dxa"/>
          </w:tcPr>
          <w:p w14:paraId="4823E9D6" w14:textId="77777777" w:rsidR="00B82272" w:rsidRDefault="00B82272" w:rsidP="00B82272">
            <w:pPr>
              <w:numPr>
                <w:ilvl w:val="1"/>
                <w:numId w:val="7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контрактных российских/ иностранных аспирантов</w:t>
            </w:r>
          </w:p>
        </w:tc>
        <w:tc>
          <w:tcPr>
            <w:tcW w:w="1322" w:type="dxa"/>
            <w:vAlign w:val="center"/>
          </w:tcPr>
          <w:p w14:paraId="24CE8EC9" w14:textId="77777777" w:rsidR="00B82272" w:rsidRDefault="00B82272" w:rsidP="00B8227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234878E8" w14:textId="77777777" w:rsidR="00B82272" w:rsidRDefault="00B82272" w:rsidP="00B8227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2E53257D" w14:textId="77777777" w:rsidR="00B82272" w:rsidRDefault="00B82272" w:rsidP="00B8227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387" w:type="dxa"/>
            <w:vAlign w:val="center"/>
          </w:tcPr>
          <w:p w14:paraId="46D1F1A5" w14:textId="77777777" w:rsidR="00B82272" w:rsidRPr="00150C6D" w:rsidRDefault="00B82272" w:rsidP="00B8227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19" w:type="dxa"/>
            <w:shd w:val="clear" w:color="auto" w:fill="F7CAAC" w:themeFill="accent2" w:themeFillTint="66"/>
            <w:vAlign w:val="center"/>
          </w:tcPr>
          <w:p w14:paraId="7F301A7C" w14:textId="77777777" w:rsidR="00B82272" w:rsidRPr="00B82272" w:rsidRDefault="00B82272" w:rsidP="00B8227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19" w:type="dxa"/>
            <w:shd w:val="clear" w:color="auto" w:fill="F7CAAC" w:themeFill="accent2" w:themeFillTint="66"/>
            <w:vAlign w:val="center"/>
          </w:tcPr>
          <w:p w14:paraId="7374F530" w14:textId="77777777" w:rsidR="00B82272" w:rsidRPr="00B82272" w:rsidRDefault="00B82272" w:rsidP="00B8227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19" w:type="dxa"/>
            <w:shd w:val="clear" w:color="auto" w:fill="F7CAAC" w:themeFill="accent2" w:themeFillTint="66"/>
            <w:vAlign w:val="center"/>
          </w:tcPr>
          <w:p w14:paraId="68EF333D" w14:textId="77777777" w:rsidR="00B82272" w:rsidRPr="00B82272" w:rsidRDefault="00B82272" w:rsidP="00B8227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19" w:type="dxa"/>
            <w:shd w:val="clear" w:color="auto" w:fill="F7CAAC" w:themeFill="accent2" w:themeFillTint="66"/>
            <w:vAlign w:val="center"/>
          </w:tcPr>
          <w:p w14:paraId="3B8D8E4A" w14:textId="77777777" w:rsidR="00B82272" w:rsidRDefault="00B82272" w:rsidP="00B8227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19" w:type="dxa"/>
            <w:shd w:val="clear" w:color="auto" w:fill="F7CAAC" w:themeFill="accent2" w:themeFillTint="66"/>
            <w:vAlign w:val="center"/>
          </w:tcPr>
          <w:p w14:paraId="409892A3" w14:textId="77777777" w:rsidR="00B82272" w:rsidRPr="00B82272" w:rsidRDefault="00B82272" w:rsidP="00B8227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B82272" w14:paraId="20093471" w14:textId="77777777" w:rsidTr="00150C6D">
        <w:trPr>
          <w:trHeight w:val="369"/>
        </w:trPr>
        <w:tc>
          <w:tcPr>
            <w:tcW w:w="4962" w:type="dxa"/>
          </w:tcPr>
          <w:p w14:paraId="47CFADBE" w14:textId="77777777" w:rsidR="00B82272" w:rsidRDefault="00B82272" w:rsidP="00B82272">
            <w:pPr>
              <w:numPr>
                <w:ilvl w:val="1"/>
                <w:numId w:val="7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щитивших диссертации в срок </w:t>
            </w:r>
          </w:p>
        </w:tc>
        <w:tc>
          <w:tcPr>
            <w:tcW w:w="1322" w:type="dxa"/>
            <w:vAlign w:val="center"/>
          </w:tcPr>
          <w:p w14:paraId="05493575" w14:textId="77777777" w:rsidR="00B82272" w:rsidRDefault="00B82272" w:rsidP="00B8227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64947E67" w14:textId="77777777" w:rsidR="00B82272" w:rsidRDefault="00B82272" w:rsidP="00B8227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2FC21866" w14:textId="77777777" w:rsidR="00B82272" w:rsidRPr="00150C6D" w:rsidRDefault="00B82272" w:rsidP="00B8227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387" w:type="dxa"/>
            <w:vAlign w:val="center"/>
          </w:tcPr>
          <w:p w14:paraId="442ED8DF" w14:textId="77777777" w:rsidR="00B82272" w:rsidRPr="00150C6D" w:rsidRDefault="00B82272" w:rsidP="00B8227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19" w:type="dxa"/>
            <w:shd w:val="clear" w:color="auto" w:fill="F7CAAC" w:themeFill="accent2" w:themeFillTint="66"/>
            <w:vAlign w:val="center"/>
          </w:tcPr>
          <w:p w14:paraId="5442B85B" w14:textId="77777777" w:rsidR="00B82272" w:rsidRPr="00B82272" w:rsidRDefault="00B82272" w:rsidP="00B8227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19" w:type="dxa"/>
            <w:shd w:val="clear" w:color="auto" w:fill="F7CAAC" w:themeFill="accent2" w:themeFillTint="66"/>
            <w:vAlign w:val="center"/>
          </w:tcPr>
          <w:p w14:paraId="1EA750A1" w14:textId="77777777" w:rsidR="00B82272" w:rsidRPr="00B82272" w:rsidRDefault="00B82272" w:rsidP="00B8227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19" w:type="dxa"/>
            <w:shd w:val="clear" w:color="auto" w:fill="F7CAAC" w:themeFill="accent2" w:themeFillTint="66"/>
            <w:vAlign w:val="center"/>
          </w:tcPr>
          <w:p w14:paraId="13CCF49A" w14:textId="77777777" w:rsidR="00B82272" w:rsidRPr="00B82272" w:rsidRDefault="00B82272" w:rsidP="00B8227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19" w:type="dxa"/>
            <w:shd w:val="clear" w:color="auto" w:fill="F7CAAC" w:themeFill="accent2" w:themeFillTint="66"/>
            <w:vAlign w:val="center"/>
          </w:tcPr>
          <w:p w14:paraId="38D06FB1" w14:textId="77777777" w:rsidR="00B82272" w:rsidRDefault="00B82272" w:rsidP="00B8227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19" w:type="dxa"/>
            <w:shd w:val="clear" w:color="auto" w:fill="F7CAAC" w:themeFill="accent2" w:themeFillTint="66"/>
            <w:vAlign w:val="center"/>
          </w:tcPr>
          <w:p w14:paraId="2F59B889" w14:textId="77777777" w:rsidR="00B82272" w:rsidRPr="00B82272" w:rsidRDefault="00B82272" w:rsidP="00B8227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393BBC" w14:paraId="6B3CD001" w14:textId="77777777" w:rsidTr="00150C6D">
        <w:trPr>
          <w:trHeight w:val="369"/>
        </w:trPr>
        <w:tc>
          <w:tcPr>
            <w:tcW w:w="4962" w:type="dxa"/>
          </w:tcPr>
          <w:p w14:paraId="1C2D9045" w14:textId="77777777" w:rsidR="00393BBC" w:rsidRDefault="009E2352">
            <w:pPr>
              <w:numPr>
                <w:ilvl w:val="1"/>
                <w:numId w:val="7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 выпускников аспирантуры, защитивших диссертации в срок</w:t>
            </w:r>
          </w:p>
        </w:tc>
        <w:tc>
          <w:tcPr>
            <w:tcW w:w="1322" w:type="dxa"/>
            <w:vAlign w:val="center"/>
          </w:tcPr>
          <w:p w14:paraId="1B0469E8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135F9DA9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ОД</w:t>
            </w:r>
          </w:p>
        </w:tc>
        <w:tc>
          <w:tcPr>
            <w:tcW w:w="1575" w:type="dxa"/>
            <w:vAlign w:val="center"/>
          </w:tcPr>
          <w:p w14:paraId="56300E98" w14:textId="77777777" w:rsidR="00393BBC" w:rsidRPr="00150C6D" w:rsidRDefault="00150C6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387" w:type="dxa"/>
            <w:vAlign w:val="center"/>
          </w:tcPr>
          <w:p w14:paraId="0CACD1E3" w14:textId="77777777" w:rsidR="00393BBC" w:rsidRPr="00150C6D" w:rsidRDefault="00150C6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19" w:type="dxa"/>
            <w:shd w:val="clear" w:color="auto" w:fill="F7CAAC" w:themeFill="accent2" w:themeFillTint="66"/>
            <w:vAlign w:val="center"/>
          </w:tcPr>
          <w:p w14:paraId="5CFC9DD2" w14:textId="77777777" w:rsidR="00393BBC" w:rsidRDefault="004D4C4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9" w:type="dxa"/>
            <w:shd w:val="clear" w:color="auto" w:fill="F7CAAC" w:themeFill="accent2" w:themeFillTint="66"/>
            <w:vAlign w:val="center"/>
          </w:tcPr>
          <w:p w14:paraId="623F6F82" w14:textId="77777777" w:rsidR="00393BBC" w:rsidRDefault="004D4C4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9" w:type="dxa"/>
            <w:shd w:val="clear" w:color="auto" w:fill="F7CAAC" w:themeFill="accent2" w:themeFillTint="66"/>
            <w:vAlign w:val="center"/>
          </w:tcPr>
          <w:p w14:paraId="36A5AF7C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F7CAAC" w:themeFill="accent2" w:themeFillTint="66"/>
            <w:vAlign w:val="center"/>
          </w:tcPr>
          <w:p w14:paraId="0D49F90C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F7CAAC" w:themeFill="accent2" w:themeFillTint="66"/>
            <w:vAlign w:val="center"/>
          </w:tcPr>
          <w:p w14:paraId="69E40265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1704A51C" w14:textId="77777777" w:rsidR="00393BBC" w:rsidRDefault="00393BBC"/>
    <w:p w14:paraId="283EE8A2" w14:textId="77777777" w:rsidR="00393BBC" w:rsidRDefault="00393BBC">
      <w:pPr>
        <w:rPr>
          <w:b/>
          <w:bCs/>
          <w:lang w:val="en-US"/>
        </w:rPr>
      </w:pPr>
    </w:p>
    <w:p w14:paraId="106F50F1" w14:textId="77777777" w:rsidR="00393BBC" w:rsidRDefault="00393BBC">
      <w:pPr>
        <w:rPr>
          <w:sz w:val="22"/>
          <w:szCs w:val="22"/>
        </w:rPr>
      </w:pPr>
    </w:p>
    <w:p w14:paraId="1980E8F9" w14:textId="77777777" w:rsidR="00393BBC" w:rsidRDefault="009E2352">
      <w:pPr>
        <w:rPr>
          <w:i/>
          <w:szCs w:val="28"/>
        </w:rPr>
      </w:pPr>
      <w:r>
        <w:rPr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>Раздел IV. Международное сотрудничество БУП</w:t>
      </w:r>
      <w:r>
        <w:rPr>
          <w:i/>
          <w:szCs w:val="28"/>
        </w:rPr>
        <w:t>(контроль – проректор по международной деятельности)</w:t>
      </w:r>
    </w:p>
    <w:p w14:paraId="01764D83" w14:textId="77777777" w:rsidR="00393BBC" w:rsidRDefault="00393BBC">
      <w:pPr>
        <w:rPr>
          <w:sz w:val="22"/>
          <w:szCs w:val="22"/>
        </w:rPr>
      </w:pPr>
    </w:p>
    <w:tbl>
      <w:tblPr>
        <w:tblW w:w="15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1125"/>
        <w:gridCol w:w="1427"/>
        <w:gridCol w:w="1114"/>
        <w:gridCol w:w="1098"/>
        <w:gridCol w:w="1172"/>
        <w:gridCol w:w="1088"/>
        <w:gridCol w:w="1119"/>
        <w:gridCol w:w="1108"/>
        <w:gridCol w:w="1119"/>
        <w:gridCol w:w="12"/>
      </w:tblGrid>
      <w:tr w:rsidR="00393BBC" w14:paraId="28320D05" w14:textId="77777777">
        <w:trPr>
          <w:trHeight w:val="96"/>
          <w:jc w:val="center"/>
        </w:trPr>
        <w:tc>
          <w:tcPr>
            <w:tcW w:w="4687" w:type="dxa"/>
            <w:vMerge w:val="restart"/>
            <w:vAlign w:val="center"/>
          </w:tcPr>
          <w:p w14:paraId="32883EC8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125" w:type="dxa"/>
            <w:vMerge w:val="restart"/>
            <w:vAlign w:val="center"/>
          </w:tcPr>
          <w:p w14:paraId="2FDD4E3C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27" w:type="dxa"/>
            <w:vMerge w:val="restart"/>
            <w:vAlign w:val="center"/>
          </w:tcPr>
          <w:p w14:paraId="580F0F07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212" w:type="dxa"/>
            <w:gridSpan w:val="2"/>
            <w:vAlign w:val="center"/>
          </w:tcPr>
          <w:p w14:paraId="54C05CB7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618" w:type="dxa"/>
            <w:gridSpan w:val="6"/>
            <w:vAlign w:val="center"/>
          </w:tcPr>
          <w:p w14:paraId="72B1C07A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255AC6" w14:paraId="211D08C3" w14:textId="77777777" w:rsidTr="004046C2">
        <w:trPr>
          <w:gridAfter w:val="1"/>
          <w:wAfter w:w="12" w:type="dxa"/>
          <w:trHeight w:val="96"/>
          <w:jc w:val="center"/>
        </w:trPr>
        <w:tc>
          <w:tcPr>
            <w:tcW w:w="4687" w:type="dxa"/>
            <w:vMerge/>
            <w:vAlign w:val="center"/>
          </w:tcPr>
          <w:p w14:paraId="232A46AB" w14:textId="77777777" w:rsidR="00255AC6" w:rsidRDefault="00255AC6" w:rsidP="00255A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vAlign w:val="center"/>
          </w:tcPr>
          <w:p w14:paraId="27E5DD66" w14:textId="77777777" w:rsidR="00255AC6" w:rsidRDefault="00255AC6" w:rsidP="00255A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vAlign w:val="center"/>
          </w:tcPr>
          <w:p w14:paraId="386B4C46" w14:textId="77777777" w:rsidR="00255AC6" w:rsidRDefault="00255AC6" w:rsidP="00255A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14:paraId="0759F871" w14:textId="77777777" w:rsidR="00255AC6" w:rsidRDefault="00255AC6" w:rsidP="00255A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098" w:type="dxa"/>
            <w:vAlign w:val="center"/>
          </w:tcPr>
          <w:p w14:paraId="219CC6D1" w14:textId="77777777" w:rsidR="00255AC6" w:rsidRDefault="00255AC6" w:rsidP="00255A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6840982" w14:textId="77777777" w:rsidR="00255AC6" w:rsidRDefault="00255AC6" w:rsidP="00255AC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26D81F0" w14:textId="77777777" w:rsidR="00255AC6" w:rsidRDefault="00255AC6" w:rsidP="00255AC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E1EB97E" w14:textId="77777777" w:rsidR="00255AC6" w:rsidRDefault="00255AC6" w:rsidP="00255AC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BBEE06E" w14:textId="77777777" w:rsidR="00255AC6" w:rsidRDefault="00255AC6" w:rsidP="00255AC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4B4A4A5" w14:textId="77777777" w:rsidR="00255AC6" w:rsidRDefault="00255AC6" w:rsidP="00255AC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</w:tr>
      <w:tr w:rsidR="00393BBC" w14:paraId="61E11F07" w14:textId="77777777">
        <w:trPr>
          <w:gridAfter w:val="1"/>
          <w:wAfter w:w="12" w:type="dxa"/>
          <w:trHeight w:val="948"/>
          <w:jc w:val="center"/>
        </w:trPr>
        <w:tc>
          <w:tcPr>
            <w:tcW w:w="4687" w:type="dxa"/>
            <w:shd w:val="clear" w:color="auto" w:fill="AEAAAA"/>
          </w:tcPr>
          <w:p w14:paraId="71E5EADE" w14:textId="77777777" w:rsidR="00393BBC" w:rsidRDefault="009E2352">
            <w:pPr>
              <w:tabs>
                <w:tab w:val="left" w:pos="426"/>
              </w:tabs>
              <w:rPr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  <w:u w:val="single"/>
                <w:lang w:val="en-US"/>
              </w:rPr>
              <w:t xml:space="preserve">IV. 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Международное сотрудничество БУП.</w:t>
            </w:r>
          </w:p>
          <w:p w14:paraId="1C70322C" w14:textId="77777777" w:rsidR="00393BBC" w:rsidRDefault="009E2352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исло обучающихся в БУП, участвующих в академических обменах с зарубежными университетами:</w:t>
            </w:r>
          </w:p>
        </w:tc>
        <w:tc>
          <w:tcPr>
            <w:tcW w:w="1125" w:type="dxa"/>
            <w:shd w:val="clear" w:color="auto" w:fill="AEAAAA"/>
            <w:vAlign w:val="center"/>
          </w:tcPr>
          <w:p w14:paraId="17418EA4" w14:textId="77777777" w:rsidR="00393BBC" w:rsidRDefault="009E235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4909D616" w14:textId="77777777" w:rsidR="00393BBC" w:rsidRDefault="009E235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114" w:type="dxa"/>
            <w:shd w:val="clear" w:color="auto" w:fill="AEAAAA"/>
            <w:vAlign w:val="center"/>
          </w:tcPr>
          <w:p w14:paraId="1966DFCA" w14:textId="77777777" w:rsidR="00393BBC" w:rsidRDefault="009E235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EAAAA"/>
            <w:vAlign w:val="center"/>
          </w:tcPr>
          <w:p w14:paraId="1AA3FB09" w14:textId="77777777" w:rsidR="00393BBC" w:rsidRDefault="009E235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EAAAA"/>
            <w:vAlign w:val="center"/>
          </w:tcPr>
          <w:p w14:paraId="1FE25A05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88" w:type="dxa"/>
            <w:shd w:val="clear" w:color="auto" w:fill="AEAAAA"/>
            <w:vAlign w:val="center"/>
          </w:tcPr>
          <w:p w14:paraId="49A42BD0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EAAAA"/>
            <w:vAlign w:val="center"/>
          </w:tcPr>
          <w:p w14:paraId="3A3194AB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08" w:type="dxa"/>
            <w:shd w:val="clear" w:color="auto" w:fill="AEAAAA"/>
            <w:vAlign w:val="center"/>
          </w:tcPr>
          <w:p w14:paraId="1B213040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EAAAA"/>
            <w:vAlign w:val="center"/>
          </w:tcPr>
          <w:p w14:paraId="6344CFB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 w14:paraId="232708FD" w14:textId="77777777">
        <w:trPr>
          <w:gridAfter w:val="1"/>
          <w:wAfter w:w="12" w:type="dxa"/>
          <w:trHeight w:val="69"/>
          <w:jc w:val="center"/>
        </w:trPr>
        <w:tc>
          <w:tcPr>
            <w:tcW w:w="4687" w:type="dxa"/>
          </w:tcPr>
          <w:p w14:paraId="14704C4D" w14:textId="77777777" w:rsidR="00393BBC" w:rsidRDefault="009E2352">
            <w:pPr>
              <w:numPr>
                <w:ilvl w:val="1"/>
                <w:numId w:val="9"/>
              </w:numPr>
              <w:tabs>
                <w:tab w:val="left" w:pos="426"/>
              </w:tabs>
              <w:ind w:hanging="8"/>
              <w:rPr>
                <w:b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Студентов</w:t>
            </w:r>
          </w:p>
        </w:tc>
        <w:tc>
          <w:tcPr>
            <w:tcW w:w="1125" w:type="dxa"/>
            <w:vAlign w:val="center"/>
          </w:tcPr>
          <w:p w14:paraId="332BEA02" w14:textId="77777777" w:rsidR="00393BBC" w:rsidRDefault="009E2352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36BD25DE" w14:textId="77777777" w:rsidR="00393BBC" w:rsidRDefault="009E2352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1629902" w14:textId="77777777" w:rsidR="00393BBC" w:rsidRDefault="008D02C7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E948FA9" w14:textId="77777777" w:rsidR="00393BBC" w:rsidRDefault="008D02C7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4580721" w14:textId="77777777" w:rsidR="00393BBC" w:rsidRPr="008D02C7" w:rsidRDefault="008D02C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0167ACA" w14:textId="77777777" w:rsidR="00393BBC" w:rsidRPr="008D02C7" w:rsidRDefault="008D02C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97196B0" w14:textId="77777777" w:rsidR="00393BBC" w:rsidRPr="008D02C7" w:rsidRDefault="008D02C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5AEA8CB" w14:textId="77777777" w:rsidR="00393BBC" w:rsidRPr="008D02C7" w:rsidRDefault="008D02C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88E38D5" w14:textId="77777777" w:rsidR="00393BBC" w:rsidRPr="008D02C7" w:rsidRDefault="008D02C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8D02C7" w14:paraId="38BA70C8" w14:textId="77777777">
        <w:trPr>
          <w:gridAfter w:val="1"/>
          <w:wAfter w:w="12" w:type="dxa"/>
          <w:trHeight w:val="230"/>
          <w:jc w:val="center"/>
        </w:trPr>
        <w:tc>
          <w:tcPr>
            <w:tcW w:w="4687" w:type="dxa"/>
          </w:tcPr>
          <w:p w14:paraId="2B90A1EF" w14:textId="77777777" w:rsidR="008D02C7" w:rsidRDefault="008D02C7" w:rsidP="008D02C7">
            <w:pPr>
              <w:numPr>
                <w:ilvl w:val="1"/>
                <w:numId w:val="9"/>
              </w:numPr>
              <w:tabs>
                <w:tab w:val="left" w:pos="426"/>
              </w:tabs>
              <w:ind w:hanging="8"/>
              <w:rPr>
                <w:b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Аспирантов</w:t>
            </w:r>
          </w:p>
        </w:tc>
        <w:tc>
          <w:tcPr>
            <w:tcW w:w="1125" w:type="dxa"/>
            <w:vAlign w:val="center"/>
          </w:tcPr>
          <w:p w14:paraId="66A1275D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4F6FF6F2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5618BCA" w14:textId="77777777" w:rsidR="008D02C7" w:rsidRDefault="008D02C7" w:rsidP="008D02C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A3C911C" w14:textId="77777777" w:rsidR="008D02C7" w:rsidRDefault="008D02C7" w:rsidP="008D02C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097B902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7A179C3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8C9073B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632730A8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1828F25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8D02C7" w14:paraId="60F09E63" w14:textId="77777777">
        <w:trPr>
          <w:gridAfter w:val="1"/>
          <w:wAfter w:w="12" w:type="dxa"/>
          <w:trHeight w:val="230"/>
          <w:jc w:val="center"/>
        </w:trPr>
        <w:tc>
          <w:tcPr>
            <w:tcW w:w="4687" w:type="dxa"/>
          </w:tcPr>
          <w:p w14:paraId="638589B0" w14:textId="77777777" w:rsidR="008D02C7" w:rsidRDefault="008D02C7" w:rsidP="008D02C7">
            <w:pPr>
              <w:numPr>
                <w:ilvl w:val="1"/>
                <w:numId w:val="9"/>
              </w:numPr>
              <w:tabs>
                <w:tab w:val="left" w:pos="426"/>
              </w:tabs>
              <w:ind w:hanging="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динаторов</w:t>
            </w:r>
          </w:p>
        </w:tc>
        <w:tc>
          <w:tcPr>
            <w:tcW w:w="1125" w:type="dxa"/>
            <w:vAlign w:val="center"/>
          </w:tcPr>
          <w:p w14:paraId="15000765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3D287B18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507138C" w14:textId="77777777" w:rsidR="008D02C7" w:rsidRDefault="008D02C7" w:rsidP="008D02C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B85B4CF" w14:textId="77777777" w:rsidR="008D02C7" w:rsidRDefault="008D02C7" w:rsidP="008D02C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3761F99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5A7057B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389EB70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D1A2AE4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FEC2267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8D02C7" w14:paraId="0FD12C37" w14:textId="77777777">
        <w:trPr>
          <w:gridAfter w:val="1"/>
          <w:wAfter w:w="12" w:type="dxa"/>
          <w:trHeight w:val="828"/>
          <w:jc w:val="center"/>
        </w:trPr>
        <w:tc>
          <w:tcPr>
            <w:tcW w:w="4687" w:type="dxa"/>
          </w:tcPr>
          <w:p w14:paraId="09F9150F" w14:textId="77777777" w:rsidR="008D02C7" w:rsidRDefault="008D02C7" w:rsidP="008D02C7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</w:rPr>
              <w:t>Число профессоров, преподавателей и сотрудников БУП, участвующих в академических обменах с зарубежными университетами и организациями.</w:t>
            </w:r>
          </w:p>
        </w:tc>
        <w:tc>
          <w:tcPr>
            <w:tcW w:w="1125" w:type="dxa"/>
            <w:vAlign w:val="center"/>
          </w:tcPr>
          <w:p w14:paraId="33A992CD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0B719EB7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0E27699" w14:textId="77777777" w:rsidR="008D02C7" w:rsidRDefault="008D02C7" w:rsidP="008D02C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AEC9430" w14:textId="77777777" w:rsidR="008D02C7" w:rsidRDefault="008D02C7" w:rsidP="008D02C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0FDCFA7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41407D2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F7CC812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711450FF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3744D95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8D02C7" w14:paraId="7776834B" w14:textId="77777777">
        <w:trPr>
          <w:gridAfter w:val="1"/>
          <w:wAfter w:w="12" w:type="dxa"/>
          <w:trHeight w:val="271"/>
          <w:jc w:val="center"/>
        </w:trPr>
        <w:tc>
          <w:tcPr>
            <w:tcW w:w="4687" w:type="dxa"/>
          </w:tcPr>
          <w:p w14:paraId="669A00B6" w14:textId="77777777" w:rsidR="008D02C7" w:rsidRDefault="008D02C7" w:rsidP="008D02C7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сло зарубежных профессоров (лекторов), привлеченных к чтению лекций в БУП.</w:t>
            </w:r>
          </w:p>
        </w:tc>
        <w:tc>
          <w:tcPr>
            <w:tcW w:w="1125" w:type="dxa"/>
            <w:vAlign w:val="center"/>
          </w:tcPr>
          <w:p w14:paraId="3D1A31F1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30FAACA4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BBDCB00" w14:textId="77777777" w:rsidR="008D02C7" w:rsidRDefault="008D02C7" w:rsidP="008D02C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B21740C" w14:textId="77777777" w:rsidR="008D02C7" w:rsidRDefault="008D02C7" w:rsidP="008D02C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D6DE147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B68305D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7145C3E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3238521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4B6E4DC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8D02C7" w14:paraId="611DA525" w14:textId="77777777">
        <w:trPr>
          <w:gridAfter w:val="1"/>
          <w:wAfter w:w="12" w:type="dxa"/>
          <w:trHeight w:val="1012"/>
          <w:jc w:val="center"/>
        </w:trPr>
        <w:tc>
          <w:tcPr>
            <w:tcW w:w="4687" w:type="dxa"/>
          </w:tcPr>
          <w:p w14:paraId="1897CDFF" w14:textId="77777777" w:rsidR="008D02C7" w:rsidRDefault="008D02C7" w:rsidP="008D02C7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кафедральных образовательных программ, успешное освоение которых предусматривает получение дипломов РУДН и соответствующего зарубежного ВУЗа,</w:t>
            </w:r>
            <w:r>
              <w:rPr>
                <w:sz w:val="22"/>
                <w:szCs w:val="22"/>
              </w:rPr>
              <w:t xml:space="preserve"> из них:</w:t>
            </w:r>
          </w:p>
        </w:tc>
        <w:tc>
          <w:tcPr>
            <w:tcW w:w="1125" w:type="dxa"/>
            <w:vAlign w:val="center"/>
          </w:tcPr>
          <w:p w14:paraId="12C680A3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6441AE40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6C6C091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1D6430E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3D75BC3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7E7FBFE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9BB02EF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566C657D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77E3E03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8D02C7" w14:paraId="74435BB6" w14:textId="77777777" w:rsidTr="00093884">
        <w:trPr>
          <w:gridAfter w:val="1"/>
          <w:wAfter w:w="12" w:type="dxa"/>
          <w:trHeight w:val="537"/>
          <w:jc w:val="center"/>
        </w:trPr>
        <w:tc>
          <w:tcPr>
            <w:tcW w:w="4687" w:type="dxa"/>
          </w:tcPr>
          <w:p w14:paraId="49557527" w14:textId="77777777" w:rsidR="008D02C7" w:rsidRDefault="008D02C7" w:rsidP="008D02C7">
            <w:pPr>
              <w:numPr>
                <w:ilvl w:val="1"/>
                <w:numId w:val="8"/>
              </w:num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калавриата</w:t>
            </w:r>
          </w:p>
        </w:tc>
        <w:tc>
          <w:tcPr>
            <w:tcW w:w="1125" w:type="dxa"/>
            <w:vAlign w:val="center"/>
          </w:tcPr>
          <w:p w14:paraId="6E7C248B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2B92DE5C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3C693E9F" w14:textId="77777777" w:rsidR="008D02C7" w:rsidRDefault="008D02C7" w:rsidP="008D02C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C943361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C83CD01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75C851D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36B9D00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4272DF64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BF0E9BA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8D02C7" w14:paraId="65EC5C3D" w14:textId="77777777" w:rsidTr="00093884">
        <w:trPr>
          <w:gridAfter w:val="1"/>
          <w:wAfter w:w="12" w:type="dxa"/>
          <w:trHeight w:val="417"/>
          <w:jc w:val="center"/>
        </w:trPr>
        <w:tc>
          <w:tcPr>
            <w:tcW w:w="4687" w:type="dxa"/>
          </w:tcPr>
          <w:p w14:paraId="57223879" w14:textId="77777777" w:rsidR="008D02C7" w:rsidRDefault="008D02C7" w:rsidP="008D02C7">
            <w:pPr>
              <w:numPr>
                <w:ilvl w:val="1"/>
                <w:numId w:val="8"/>
              </w:num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тета</w:t>
            </w:r>
          </w:p>
        </w:tc>
        <w:tc>
          <w:tcPr>
            <w:tcW w:w="1125" w:type="dxa"/>
            <w:vAlign w:val="center"/>
          </w:tcPr>
          <w:p w14:paraId="56DD4E66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03159419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DDF2BEA" w14:textId="77777777" w:rsidR="008D02C7" w:rsidRDefault="008D02C7" w:rsidP="008D02C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5A4AFFD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A0050C1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926DFC5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363525F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45BDD21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33F13EE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8D02C7" w14:paraId="62E652C1" w14:textId="77777777">
        <w:trPr>
          <w:gridAfter w:val="1"/>
          <w:wAfter w:w="12" w:type="dxa"/>
          <w:trHeight w:val="79"/>
          <w:jc w:val="center"/>
        </w:trPr>
        <w:tc>
          <w:tcPr>
            <w:tcW w:w="4687" w:type="dxa"/>
            <w:shd w:val="clear" w:color="auto" w:fill="auto"/>
          </w:tcPr>
          <w:p w14:paraId="379B74A4" w14:textId="77777777" w:rsidR="008D02C7" w:rsidRDefault="008D02C7" w:rsidP="008D02C7">
            <w:pPr>
              <w:numPr>
                <w:ilvl w:val="1"/>
                <w:numId w:val="8"/>
              </w:num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атуры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1D6814E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7D2B8358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95ACA66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B134F3E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ED3F376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42FCC1D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8B62AA3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4F8E683C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541A868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8D02C7" w14:paraId="0AEBB23D" w14:textId="77777777">
        <w:trPr>
          <w:gridAfter w:val="1"/>
          <w:wAfter w:w="12" w:type="dxa"/>
          <w:trHeight w:val="452"/>
          <w:jc w:val="center"/>
        </w:trPr>
        <w:tc>
          <w:tcPr>
            <w:tcW w:w="4687" w:type="dxa"/>
            <w:shd w:val="clear" w:color="auto" w:fill="auto"/>
          </w:tcPr>
          <w:p w14:paraId="3901A010" w14:textId="77777777" w:rsidR="008D02C7" w:rsidRDefault="008D02C7" w:rsidP="008D02C7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исло студентов, участвующих (участвовавших) в сетевой образовательной программе, предусматривающей получение дипломов РУДН и ВУЗа-партнёра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E665983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0784A5F3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6DF06F7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51AE13C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33F9AC7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A21B849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AA782E4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27552B6A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96F3909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8D02C7" w14:paraId="10789BC9" w14:textId="77777777">
        <w:trPr>
          <w:gridAfter w:val="1"/>
          <w:wAfter w:w="12" w:type="dxa"/>
          <w:trHeight w:val="353"/>
          <w:jc w:val="center"/>
        </w:trPr>
        <w:tc>
          <w:tcPr>
            <w:tcW w:w="4687" w:type="dxa"/>
          </w:tcPr>
          <w:p w14:paraId="0F2188D5" w14:textId="77777777" w:rsidR="008D02C7" w:rsidRDefault="008D02C7" w:rsidP="008D02C7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Число студентов бакалавра ВУЗа-партнера, получивших диплом в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5" w:type="dxa"/>
            <w:vAlign w:val="center"/>
          </w:tcPr>
          <w:p w14:paraId="148B0F79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35DD625C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9132F41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0087D32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0B7C3ED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4E42FFE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111F566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29000087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02116E9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8D02C7" w14:paraId="699E7455" w14:textId="77777777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7DFD3383" w14:textId="77777777" w:rsidR="008D02C7" w:rsidRDefault="008D02C7" w:rsidP="008D02C7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Число студентов бакалавра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, получивших диплом в ВУЗе-партнере.</w:t>
            </w:r>
          </w:p>
        </w:tc>
        <w:tc>
          <w:tcPr>
            <w:tcW w:w="1125" w:type="dxa"/>
            <w:vAlign w:val="center"/>
          </w:tcPr>
          <w:p w14:paraId="75AE3612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375D468D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0686C5D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111D6CC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46A0D9F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39991D6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57C88FF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25A078B4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843519B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8D02C7" w14:paraId="0C17E0E1" w14:textId="77777777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7EE1D696" w14:textId="77777777" w:rsidR="008D02C7" w:rsidRDefault="008D02C7" w:rsidP="008D02C7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студентов специалитета ВУЗа-партнера, получивших диплом в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5" w:type="dxa"/>
            <w:vAlign w:val="center"/>
          </w:tcPr>
          <w:p w14:paraId="38F24668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4183DED2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B07EC5C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A038FF6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5B6CB06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0978C5C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0F05D8B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0417936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AD3D825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8D02C7" w14:paraId="6A675006" w14:textId="77777777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0B1ADEA0" w14:textId="77777777" w:rsidR="008D02C7" w:rsidRDefault="008D02C7" w:rsidP="008D02C7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студентов специалитета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, получивших диплом в ВУЗе-партнере.</w:t>
            </w:r>
          </w:p>
        </w:tc>
        <w:tc>
          <w:tcPr>
            <w:tcW w:w="1125" w:type="dxa"/>
            <w:vAlign w:val="center"/>
          </w:tcPr>
          <w:p w14:paraId="20DB4D29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182BD7BE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5005030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8113C2B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83E2BB1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41EF89E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334C500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7A7677B9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DDBF589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8D02C7" w14:paraId="6933BE07" w14:textId="77777777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1875EC6B" w14:textId="77777777" w:rsidR="008D02C7" w:rsidRDefault="008D02C7" w:rsidP="008D02C7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студентов магистров ВУЗа-партнера, получивших диплом в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5" w:type="dxa"/>
            <w:vAlign w:val="center"/>
          </w:tcPr>
          <w:p w14:paraId="7EFB9078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13E2565D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D17F08B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A73FEA1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EFC4353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EAFA305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30D9E75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C84A55A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7C8460A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8D02C7" w14:paraId="0872F402" w14:textId="77777777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010E0EEE" w14:textId="77777777" w:rsidR="008D02C7" w:rsidRDefault="008D02C7" w:rsidP="008D02C7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студентов магистров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, получивших диплом в ВУЗе-партнере.</w:t>
            </w:r>
          </w:p>
        </w:tc>
        <w:tc>
          <w:tcPr>
            <w:tcW w:w="1125" w:type="dxa"/>
            <w:vAlign w:val="center"/>
          </w:tcPr>
          <w:p w14:paraId="135F61A8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4D322F6A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951E27E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56AC9FF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CD42DC1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2EC112B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55B601D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D82E293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13AD10F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8D02C7" w14:paraId="57B98286" w14:textId="77777777" w:rsidTr="00093884">
        <w:trPr>
          <w:gridAfter w:val="1"/>
          <w:wAfter w:w="12" w:type="dxa"/>
          <w:trHeight w:val="1518"/>
          <w:jc w:val="center"/>
        </w:trPr>
        <w:tc>
          <w:tcPr>
            <w:tcW w:w="4687" w:type="dxa"/>
          </w:tcPr>
          <w:p w14:paraId="3D07B61C" w14:textId="77777777" w:rsidR="008D02C7" w:rsidRDefault="008D02C7" w:rsidP="008D02C7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сло аспирантов или прикрепленных лиц БУП, работающих (завершивших работу) над кандидатскими диссертациями при наличии двух научных руководителей (научных консультантов), научные руководители (научные консультанты) – от БУП и от зарубежных учебно-научных организаций).</w:t>
            </w:r>
          </w:p>
        </w:tc>
        <w:tc>
          <w:tcPr>
            <w:tcW w:w="1125" w:type="dxa"/>
            <w:vAlign w:val="center"/>
          </w:tcPr>
          <w:p w14:paraId="6BE231A7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5F97B992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AB6F113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74B5A57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0D59FC8" w14:textId="77777777" w:rsidR="008D02C7" w:rsidRDefault="008D02C7" w:rsidP="008D02C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E5FB63C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8DF224B" w14:textId="77777777" w:rsidR="008D02C7" w:rsidRDefault="008D02C7" w:rsidP="008D0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633372E2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7CB278F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</w:tbl>
    <w:p w14:paraId="02D125E6" w14:textId="77777777" w:rsidR="00393BBC" w:rsidRDefault="00393BBC">
      <w:pPr>
        <w:rPr>
          <w:b/>
          <w:bCs/>
          <w:sz w:val="22"/>
          <w:szCs w:val="22"/>
        </w:rPr>
        <w:sectPr w:rsidR="00393BBC"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2CA7AC84" w14:textId="77777777" w:rsidR="00393BBC" w:rsidRDefault="009E2352">
      <w:r>
        <w:rPr>
          <w:b/>
        </w:rPr>
        <w:lastRenderedPageBreak/>
        <w:t xml:space="preserve">Разделы </w:t>
      </w:r>
      <w:r>
        <w:rPr>
          <w:b/>
          <w:lang w:val="en-US"/>
        </w:rPr>
        <w:t>V</w:t>
      </w:r>
      <w:r>
        <w:rPr>
          <w:b/>
        </w:rPr>
        <w:t xml:space="preserve">. Выпускники, их трудоустройство, раздел </w:t>
      </w:r>
      <w:r>
        <w:rPr>
          <w:b/>
          <w:lang w:val="en-US"/>
        </w:rPr>
        <w:t>VI</w:t>
      </w:r>
      <w:r>
        <w:rPr>
          <w:b/>
        </w:rPr>
        <w:t xml:space="preserve">. Экономические показатели, раздел </w:t>
      </w:r>
      <w:r>
        <w:rPr>
          <w:b/>
          <w:lang w:val="en-US"/>
        </w:rPr>
        <w:t>VII</w:t>
      </w:r>
      <w:r>
        <w:rPr>
          <w:b/>
        </w:rPr>
        <w:t>. Ординатура</w:t>
      </w:r>
      <w:r>
        <w:rPr>
          <w:i/>
        </w:rPr>
        <w:t>(контроль – первый проректор – проректор по образовательной деятельности)</w:t>
      </w:r>
    </w:p>
    <w:p w14:paraId="37921421" w14:textId="77777777" w:rsidR="00393BBC" w:rsidRDefault="00393BBC"/>
    <w:tbl>
      <w:tblPr>
        <w:tblpPr w:leftFromText="180" w:rightFromText="180" w:vertAnchor="text" w:tblpX="-318" w:tblpY="1"/>
        <w:tblOverlap w:val="never"/>
        <w:tblW w:w="14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1134"/>
        <w:gridCol w:w="1413"/>
        <w:gridCol w:w="1319"/>
        <w:gridCol w:w="1282"/>
        <w:gridCol w:w="927"/>
        <w:gridCol w:w="928"/>
        <w:gridCol w:w="1021"/>
        <w:gridCol w:w="932"/>
        <w:gridCol w:w="1096"/>
      </w:tblGrid>
      <w:tr w:rsidR="00393BBC" w14:paraId="4E840384" w14:textId="77777777">
        <w:trPr>
          <w:trHeight w:val="96"/>
        </w:trPr>
        <w:tc>
          <w:tcPr>
            <w:tcW w:w="4957" w:type="dxa"/>
            <w:vMerge w:val="restart"/>
            <w:vAlign w:val="center"/>
          </w:tcPr>
          <w:p w14:paraId="7A1B0E1A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170" w:type="dxa"/>
            <w:vMerge w:val="restart"/>
            <w:vAlign w:val="center"/>
          </w:tcPr>
          <w:p w14:paraId="7AF8ECA9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27" w:type="dxa"/>
            <w:vMerge w:val="restart"/>
            <w:vAlign w:val="center"/>
          </w:tcPr>
          <w:p w14:paraId="3A9BFAEB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659" w:type="dxa"/>
            <w:gridSpan w:val="2"/>
            <w:vAlign w:val="center"/>
          </w:tcPr>
          <w:p w14:paraId="0CF5D607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646" w:type="dxa"/>
            <w:gridSpan w:val="5"/>
            <w:vAlign w:val="center"/>
          </w:tcPr>
          <w:p w14:paraId="4E20770D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255AC6" w14:paraId="76AACB66" w14:textId="77777777" w:rsidTr="004046C2">
        <w:trPr>
          <w:trHeight w:val="96"/>
        </w:trPr>
        <w:tc>
          <w:tcPr>
            <w:tcW w:w="4957" w:type="dxa"/>
            <w:vMerge/>
            <w:vAlign w:val="center"/>
          </w:tcPr>
          <w:p w14:paraId="3987B7F8" w14:textId="77777777" w:rsidR="00255AC6" w:rsidRDefault="00255AC6" w:rsidP="00255A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vAlign w:val="center"/>
          </w:tcPr>
          <w:p w14:paraId="26A976D8" w14:textId="77777777" w:rsidR="00255AC6" w:rsidRDefault="00255AC6" w:rsidP="00255A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14:paraId="4E40F676" w14:textId="77777777" w:rsidR="00255AC6" w:rsidRDefault="00255AC6" w:rsidP="00255A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2D3BFD56" w14:textId="77777777" w:rsidR="00255AC6" w:rsidRDefault="00255AC6" w:rsidP="00255A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299" w:type="dxa"/>
            <w:vAlign w:val="center"/>
          </w:tcPr>
          <w:p w14:paraId="7172985E" w14:textId="77777777" w:rsidR="00255AC6" w:rsidRDefault="00255AC6" w:rsidP="00255A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44C3CF7" w14:textId="77777777" w:rsidR="00255AC6" w:rsidRDefault="00255AC6" w:rsidP="00255AC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BCBC273" w14:textId="77777777" w:rsidR="00255AC6" w:rsidRDefault="00255AC6" w:rsidP="00255AC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2EF6CC7" w14:textId="77777777" w:rsidR="00255AC6" w:rsidRDefault="00255AC6" w:rsidP="00255AC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62CCE35" w14:textId="77777777" w:rsidR="00255AC6" w:rsidRDefault="00255AC6" w:rsidP="00255AC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0FEF9EC6" w14:textId="77777777" w:rsidR="00255AC6" w:rsidRDefault="00255AC6" w:rsidP="00255AC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</w:tr>
      <w:tr w:rsidR="00393BBC" w14:paraId="2C5CF5DD" w14:textId="77777777">
        <w:trPr>
          <w:trHeight w:val="226"/>
        </w:trPr>
        <w:tc>
          <w:tcPr>
            <w:tcW w:w="4957" w:type="dxa"/>
            <w:shd w:val="clear" w:color="auto" w:fill="AEAAAA"/>
          </w:tcPr>
          <w:p w14:paraId="1149EE1C" w14:textId="77777777" w:rsidR="00393BBC" w:rsidRDefault="009E2352">
            <w:pPr>
              <w:pStyle w:val="2"/>
              <w:ind w:firstLine="142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  <w:lang w:val="en-US"/>
              </w:rPr>
              <w:t>V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. Выпускники, их трудоустройство </w:t>
            </w:r>
            <w:r>
              <w:rPr>
                <w:b w:val="0"/>
                <w:color w:val="000000"/>
                <w:sz w:val="22"/>
                <w:szCs w:val="22"/>
              </w:rPr>
              <w:t>(для выпускающих БУП)</w:t>
            </w:r>
          </w:p>
        </w:tc>
        <w:tc>
          <w:tcPr>
            <w:tcW w:w="1170" w:type="dxa"/>
            <w:shd w:val="clear" w:color="auto" w:fill="AEAAAA"/>
            <w:vAlign w:val="center"/>
          </w:tcPr>
          <w:p w14:paraId="5C406AEE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27" w:type="dxa"/>
            <w:shd w:val="clear" w:color="auto" w:fill="AEAAAA"/>
            <w:vAlign w:val="center"/>
          </w:tcPr>
          <w:p w14:paraId="2E532698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60" w:type="dxa"/>
            <w:shd w:val="clear" w:color="auto" w:fill="AEAAAA"/>
            <w:vAlign w:val="center"/>
          </w:tcPr>
          <w:p w14:paraId="46FC71E8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EAAAA"/>
            <w:vAlign w:val="center"/>
          </w:tcPr>
          <w:p w14:paraId="5DAA9F35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75AA8A7E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2A90069A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7259FB1D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01037815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14:paraId="7D226A82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 w14:paraId="7BD8F426" w14:textId="77777777" w:rsidTr="00DB3545">
        <w:trPr>
          <w:trHeight w:val="125"/>
        </w:trPr>
        <w:tc>
          <w:tcPr>
            <w:tcW w:w="4957" w:type="dxa"/>
          </w:tcPr>
          <w:p w14:paraId="0550EF3D" w14:textId="77777777" w:rsidR="00393BBC" w:rsidRDefault="009E2352">
            <w:pPr>
              <w:numPr>
                <w:ilvl w:val="0"/>
                <w:numId w:val="10"/>
              </w:numPr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одготовленных на БУП выпускных работ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170" w:type="dxa"/>
            <w:vAlign w:val="center"/>
          </w:tcPr>
          <w:p w14:paraId="0CF6A35F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6CE62D6E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5569BE76" w14:textId="77777777" w:rsidR="00393BBC" w:rsidRPr="00B90A89" w:rsidRDefault="00B90A8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99" w:type="dxa"/>
            <w:vAlign w:val="center"/>
          </w:tcPr>
          <w:p w14:paraId="54BC851D" w14:textId="77777777" w:rsidR="00393BBC" w:rsidRPr="00B90A89" w:rsidRDefault="00B90A8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29" w:type="dxa"/>
            <w:vAlign w:val="center"/>
          </w:tcPr>
          <w:p w14:paraId="5F4B97FA" w14:textId="77777777" w:rsidR="00393BBC" w:rsidRPr="00DB3545" w:rsidRDefault="00DB354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7</w:t>
            </w:r>
          </w:p>
        </w:tc>
        <w:tc>
          <w:tcPr>
            <w:tcW w:w="929" w:type="dxa"/>
            <w:shd w:val="clear" w:color="auto" w:fill="F7CAAC" w:themeFill="accent2" w:themeFillTint="66"/>
            <w:vAlign w:val="center"/>
          </w:tcPr>
          <w:p w14:paraId="721247FB" w14:textId="1975C808" w:rsidR="00393BBC" w:rsidRDefault="003443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929" w:type="dxa"/>
            <w:shd w:val="clear" w:color="auto" w:fill="F7CAAC" w:themeFill="accent2" w:themeFillTint="66"/>
            <w:vAlign w:val="center"/>
          </w:tcPr>
          <w:p w14:paraId="4260532E" w14:textId="2942F937" w:rsidR="00393BBC" w:rsidRDefault="003443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929" w:type="dxa"/>
            <w:shd w:val="clear" w:color="auto" w:fill="F7CAAC" w:themeFill="accent2" w:themeFillTint="66"/>
            <w:vAlign w:val="center"/>
          </w:tcPr>
          <w:p w14:paraId="0463F43D" w14:textId="2F5CE079" w:rsidR="00393BBC" w:rsidRDefault="003443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930" w:type="dxa"/>
            <w:shd w:val="clear" w:color="auto" w:fill="F7CAAC" w:themeFill="accent2" w:themeFillTint="66"/>
            <w:vAlign w:val="center"/>
          </w:tcPr>
          <w:p w14:paraId="099D8A8D" w14:textId="7008D222" w:rsidR="00393BBC" w:rsidRDefault="003443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</w:tr>
      <w:tr w:rsidR="00393BBC" w14:paraId="2D500B3A" w14:textId="77777777">
        <w:trPr>
          <w:trHeight w:val="70"/>
        </w:trPr>
        <w:tc>
          <w:tcPr>
            <w:tcW w:w="4957" w:type="dxa"/>
            <w:shd w:val="clear" w:color="auto" w:fill="AEAAAA"/>
          </w:tcPr>
          <w:p w14:paraId="4D1B4719" w14:textId="77777777" w:rsidR="00393BBC" w:rsidRDefault="009E235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 по уровню профессионального образования:</w:t>
            </w:r>
          </w:p>
        </w:tc>
        <w:tc>
          <w:tcPr>
            <w:tcW w:w="1170" w:type="dxa"/>
            <w:shd w:val="clear" w:color="auto" w:fill="AEAAAA"/>
            <w:vAlign w:val="center"/>
          </w:tcPr>
          <w:p w14:paraId="2A835623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0B8C3E35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60" w:type="dxa"/>
            <w:shd w:val="clear" w:color="auto" w:fill="AEAAAA"/>
            <w:vAlign w:val="center"/>
          </w:tcPr>
          <w:p w14:paraId="1E3B214B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EAAAA"/>
            <w:vAlign w:val="center"/>
          </w:tcPr>
          <w:p w14:paraId="5D78E9E6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02B20A7B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0348AFB5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16896DE1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314900EA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14:paraId="58B4DB5B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 w14:paraId="31B8F95F" w14:textId="77777777">
        <w:trPr>
          <w:trHeight w:val="70"/>
        </w:trPr>
        <w:tc>
          <w:tcPr>
            <w:tcW w:w="4957" w:type="dxa"/>
          </w:tcPr>
          <w:p w14:paraId="72CB6963" w14:textId="77777777" w:rsidR="00393BBC" w:rsidRDefault="009E2352">
            <w:pPr>
              <w:ind w:left="284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бакалавриат</w:t>
            </w:r>
          </w:p>
        </w:tc>
        <w:tc>
          <w:tcPr>
            <w:tcW w:w="1170" w:type="dxa"/>
            <w:vAlign w:val="center"/>
          </w:tcPr>
          <w:p w14:paraId="0096F973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3AEC5545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178FFD27" w14:textId="77777777" w:rsidR="00393BBC" w:rsidRPr="00015AA7" w:rsidRDefault="00015AA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299" w:type="dxa"/>
            <w:vAlign w:val="center"/>
          </w:tcPr>
          <w:p w14:paraId="09EF923E" w14:textId="77777777" w:rsidR="00393BBC" w:rsidRPr="00015AA7" w:rsidRDefault="00015AA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  <w:vAlign w:val="center"/>
          </w:tcPr>
          <w:p w14:paraId="46CA1C88" w14:textId="77777777" w:rsidR="00393BBC" w:rsidRPr="00015AA7" w:rsidRDefault="00015AA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  <w:vAlign w:val="center"/>
          </w:tcPr>
          <w:p w14:paraId="52B5563C" w14:textId="77777777" w:rsidR="00393BBC" w:rsidRPr="00015AA7" w:rsidRDefault="00015AA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  <w:vAlign w:val="center"/>
          </w:tcPr>
          <w:p w14:paraId="11BA2AEB" w14:textId="77777777" w:rsidR="00393BBC" w:rsidRPr="00015AA7" w:rsidRDefault="00015AA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  <w:vAlign w:val="center"/>
          </w:tcPr>
          <w:p w14:paraId="2E0D3B29" w14:textId="77777777" w:rsidR="00393BBC" w:rsidRPr="00015AA7" w:rsidRDefault="00015AA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30" w:type="dxa"/>
            <w:vAlign w:val="center"/>
          </w:tcPr>
          <w:p w14:paraId="4CA359CD" w14:textId="77777777" w:rsidR="00393BBC" w:rsidRPr="00015AA7" w:rsidRDefault="00015AA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</w:tr>
      <w:tr w:rsidR="00393BBC" w14:paraId="44864248" w14:textId="77777777">
        <w:trPr>
          <w:trHeight w:val="70"/>
        </w:trPr>
        <w:tc>
          <w:tcPr>
            <w:tcW w:w="4957" w:type="dxa"/>
          </w:tcPr>
          <w:p w14:paraId="20437A92" w14:textId="77777777" w:rsidR="00393BBC" w:rsidRDefault="009E2352">
            <w:pPr>
              <w:ind w:left="284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ециалитет</w:t>
            </w:r>
          </w:p>
        </w:tc>
        <w:tc>
          <w:tcPr>
            <w:tcW w:w="1170" w:type="dxa"/>
            <w:vAlign w:val="center"/>
          </w:tcPr>
          <w:p w14:paraId="57C1EA5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4547C108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6CC516F0" w14:textId="77777777" w:rsidR="00393BBC" w:rsidRPr="00015AA7" w:rsidRDefault="00015AA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299" w:type="dxa"/>
            <w:vAlign w:val="center"/>
          </w:tcPr>
          <w:p w14:paraId="600DD685" w14:textId="77777777" w:rsidR="00393BBC" w:rsidRPr="00015AA7" w:rsidRDefault="00015AA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  <w:vAlign w:val="center"/>
          </w:tcPr>
          <w:p w14:paraId="0DEB845C" w14:textId="77777777" w:rsidR="00393BBC" w:rsidRPr="00015AA7" w:rsidRDefault="00015AA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  <w:vAlign w:val="center"/>
          </w:tcPr>
          <w:p w14:paraId="1F41814F" w14:textId="77777777" w:rsidR="00393BBC" w:rsidRPr="00015AA7" w:rsidRDefault="00015AA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  <w:vAlign w:val="center"/>
          </w:tcPr>
          <w:p w14:paraId="2F0A7CE8" w14:textId="77777777" w:rsidR="00393BBC" w:rsidRPr="00015AA7" w:rsidRDefault="00015AA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  <w:vAlign w:val="center"/>
          </w:tcPr>
          <w:p w14:paraId="40669584" w14:textId="77777777" w:rsidR="00393BBC" w:rsidRPr="00015AA7" w:rsidRDefault="00015AA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30" w:type="dxa"/>
            <w:vAlign w:val="center"/>
          </w:tcPr>
          <w:p w14:paraId="3A82BC80" w14:textId="77777777" w:rsidR="00393BBC" w:rsidRPr="00015AA7" w:rsidRDefault="00015AA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</w:tr>
      <w:tr w:rsidR="00393BBC" w14:paraId="5BCA3B76" w14:textId="77777777" w:rsidTr="00DB3545">
        <w:trPr>
          <w:trHeight w:val="70"/>
        </w:trPr>
        <w:tc>
          <w:tcPr>
            <w:tcW w:w="4957" w:type="dxa"/>
          </w:tcPr>
          <w:p w14:paraId="6DA99E71" w14:textId="77777777" w:rsidR="00393BBC" w:rsidRDefault="009E2352">
            <w:pPr>
              <w:ind w:left="284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гистратура</w:t>
            </w:r>
          </w:p>
        </w:tc>
        <w:tc>
          <w:tcPr>
            <w:tcW w:w="1170" w:type="dxa"/>
            <w:vAlign w:val="center"/>
          </w:tcPr>
          <w:p w14:paraId="1F305089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1B8E586F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3EE36ACC" w14:textId="77777777" w:rsidR="00393BBC" w:rsidRPr="00DB3545" w:rsidRDefault="00DB354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99" w:type="dxa"/>
            <w:vAlign w:val="center"/>
          </w:tcPr>
          <w:p w14:paraId="3584F119" w14:textId="1218EBBD" w:rsidR="00393BBC" w:rsidRPr="00A97AC8" w:rsidRDefault="003443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4432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48220F84" w14:textId="4EDDA286" w:rsidR="00393BBC" w:rsidRPr="00A97AC8" w:rsidRDefault="009A43D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8</w:t>
            </w:r>
            <w:r>
              <w:rPr>
                <w:bCs/>
                <w:sz w:val="22"/>
                <w:szCs w:val="22"/>
              </w:rPr>
              <w:t>4</w:t>
            </w:r>
            <w:r w:rsidR="00A97AC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29" w:type="dxa"/>
            <w:shd w:val="clear" w:color="auto" w:fill="F7CAAC" w:themeFill="accent2" w:themeFillTint="66"/>
            <w:vAlign w:val="center"/>
          </w:tcPr>
          <w:p w14:paraId="5DBA2713" w14:textId="77777777" w:rsidR="00393BBC" w:rsidRDefault="00F5500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929" w:type="dxa"/>
            <w:shd w:val="clear" w:color="auto" w:fill="F7CAAC" w:themeFill="accent2" w:themeFillTint="66"/>
            <w:vAlign w:val="center"/>
          </w:tcPr>
          <w:p w14:paraId="4979E1DD" w14:textId="77777777" w:rsidR="00393BBC" w:rsidRDefault="00F5500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929" w:type="dxa"/>
            <w:shd w:val="clear" w:color="auto" w:fill="F7CAAC" w:themeFill="accent2" w:themeFillTint="66"/>
            <w:vAlign w:val="center"/>
          </w:tcPr>
          <w:p w14:paraId="63DAAC95" w14:textId="77777777" w:rsidR="00393BBC" w:rsidRDefault="00F5500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930" w:type="dxa"/>
            <w:shd w:val="clear" w:color="auto" w:fill="F7CAAC" w:themeFill="accent2" w:themeFillTint="66"/>
            <w:vAlign w:val="center"/>
          </w:tcPr>
          <w:p w14:paraId="571BAD0A" w14:textId="77777777" w:rsidR="00393BBC" w:rsidRDefault="00F5500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</w:tr>
      <w:tr w:rsidR="00393BBC" w14:paraId="10A68DB6" w14:textId="77777777">
        <w:trPr>
          <w:trHeight w:val="70"/>
        </w:trPr>
        <w:tc>
          <w:tcPr>
            <w:tcW w:w="4957" w:type="dxa"/>
            <w:shd w:val="clear" w:color="auto" w:fill="AEAAAA"/>
          </w:tcPr>
          <w:p w14:paraId="78580E1B" w14:textId="77777777" w:rsidR="00393BBC" w:rsidRDefault="009E2352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 из них:</w:t>
            </w:r>
          </w:p>
        </w:tc>
        <w:tc>
          <w:tcPr>
            <w:tcW w:w="1170" w:type="dxa"/>
            <w:shd w:val="clear" w:color="auto" w:fill="AEAAAA"/>
            <w:vAlign w:val="center"/>
          </w:tcPr>
          <w:p w14:paraId="652225C1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6A0F585E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60" w:type="dxa"/>
            <w:shd w:val="clear" w:color="auto" w:fill="AEAAAA"/>
            <w:vAlign w:val="center"/>
          </w:tcPr>
          <w:p w14:paraId="69BE06A2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EAAAA"/>
            <w:vAlign w:val="center"/>
          </w:tcPr>
          <w:p w14:paraId="3A1151B0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4577A8CD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1A938E7A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29CD952B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4EE06AF6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14:paraId="12743F21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 w14:paraId="31E036D7" w14:textId="77777777">
        <w:trPr>
          <w:trHeight w:val="70"/>
        </w:trPr>
        <w:tc>
          <w:tcPr>
            <w:tcW w:w="4957" w:type="dxa"/>
          </w:tcPr>
          <w:p w14:paraId="609745D9" w14:textId="77777777" w:rsidR="00393BBC" w:rsidRDefault="009E2352">
            <w:p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тематике стран приема,</w:t>
            </w:r>
          </w:p>
          <w:p w14:paraId="265F81A8" w14:textId="77777777"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/процент (для иностранных студентов)</w:t>
            </w:r>
          </w:p>
        </w:tc>
        <w:tc>
          <w:tcPr>
            <w:tcW w:w="1170" w:type="dxa"/>
            <w:vAlign w:val="center"/>
          </w:tcPr>
          <w:p w14:paraId="38FDCC1E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7B8C7CAD" w14:textId="77777777"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5797FA9F" w14:textId="77777777" w:rsidR="00393BBC" w:rsidRPr="00015AA7" w:rsidRDefault="00015AA7">
            <w:pPr>
              <w:ind w:firstLine="142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299" w:type="dxa"/>
            <w:vAlign w:val="center"/>
          </w:tcPr>
          <w:p w14:paraId="7C7696AD" w14:textId="77777777" w:rsidR="00393BBC" w:rsidRPr="00015AA7" w:rsidRDefault="00015AA7" w:rsidP="00015AA7">
            <w:pPr>
              <w:ind w:firstLine="142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015AA7">
              <w:rPr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6C7F60C8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6DB0D542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33F247E1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70BC42CD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14:paraId="015B97EE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 w14:paraId="42F2F78E" w14:textId="77777777">
        <w:trPr>
          <w:trHeight w:val="70"/>
        </w:trPr>
        <w:tc>
          <w:tcPr>
            <w:tcW w:w="4957" w:type="dxa"/>
          </w:tcPr>
          <w:p w14:paraId="01A4A47C" w14:textId="77777777"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щищалось на иностранном языке количество/процент (для российских студентов)</w:t>
            </w:r>
          </w:p>
        </w:tc>
        <w:tc>
          <w:tcPr>
            <w:tcW w:w="1170" w:type="dxa"/>
            <w:vAlign w:val="center"/>
          </w:tcPr>
          <w:p w14:paraId="2446E7E0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4F3A4EC2" w14:textId="77777777"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0AEC5606" w14:textId="77777777" w:rsidR="00393BBC" w:rsidRPr="00015AA7" w:rsidRDefault="00015AA7">
            <w:pPr>
              <w:ind w:firstLine="142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299" w:type="dxa"/>
            <w:vAlign w:val="center"/>
          </w:tcPr>
          <w:p w14:paraId="27ACED16" w14:textId="77777777" w:rsidR="00393BBC" w:rsidRPr="00015AA7" w:rsidRDefault="00015AA7" w:rsidP="00015AA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301034B8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78C33482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73C24BDF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7FE59288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14:paraId="25337A99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 w14:paraId="5C2A165A" w14:textId="77777777">
        <w:trPr>
          <w:trHeight w:val="70"/>
        </w:trPr>
        <w:tc>
          <w:tcPr>
            <w:tcW w:w="4957" w:type="dxa"/>
          </w:tcPr>
          <w:p w14:paraId="7E0FD05C" w14:textId="77777777"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альные: Глобальная проблематика</w:t>
            </w:r>
          </w:p>
        </w:tc>
        <w:tc>
          <w:tcPr>
            <w:tcW w:w="1170" w:type="dxa"/>
            <w:vAlign w:val="center"/>
          </w:tcPr>
          <w:p w14:paraId="3FB94817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420F7F22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678D20F4" w14:textId="77777777" w:rsidR="00393BBC" w:rsidRPr="00015AA7" w:rsidRDefault="00015AA7">
            <w:pPr>
              <w:ind w:firstLine="142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299" w:type="dxa"/>
            <w:vAlign w:val="center"/>
          </w:tcPr>
          <w:p w14:paraId="2C36162C" w14:textId="77777777" w:rsidR="00393BBC" w:rsidRPr="00015AA7" w:rsidRDefault="00015AA7">
            <w:pPr>
              <w:ind w:firstLine="142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        0</w:t>
            </w:r>
          </w:p>
        </w:tc>
        <w:tc>
          <w:tcPr>
            <w:tcW w:w="929" w:type="dxa"/>
            <w:vAlign w:val="center"/>
          </w:tcPr>
          <w:p w14:paraId="31FD4E2F" w14:textId="77777777" w:rsidR="00393BBC" w:rsidRPr="00015AA7" w:rsidRDefault="00015AA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29" w:type="dxa"/>
            <w:vAlign w:val="center"/>
          </w:tcPr>
          <w:p w14:paraId="5DAD1D64" w14:textId="77777777" w:rsidR="00393BBC" w:rsidRPr="00015AA7" w:rsidRDefault="00015AA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29" w:type="dxa"/>
            <w:vAlign w:val="center"/>
          </w:tcPr>
          <w:p w14:paraId="554D67A2" w14:textId="77777777" w:rsidR="00393BBC" w:rsidRPr="00015AA7" w:rsidRDefault="00015AA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29" w:type="dxa"/>
            <w:vAlign w:val="center"/>
          </w:tcPr>
          <w:p w14:paraId="158D97AF" w14:textId="77777777" w:rsidR="00393BBC" w:rsidRPr="00015AA7" w:rsidRDefault="00015AA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30" w:type="dxa"/>
            <w:vAlign w:val="center"/>
          </w:tcPr>
          <w:p w14:paraId="7400C247" w14:textId="77777777" w:rsidR="00393BBC" w:rsidRPr="00015AA7" w:rsidRDefault="00015AA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015AA7" w14:paraId="6F70E90D" w14:textId="77777777">
        <w:trPr>
          <w:trHeight w:val="70"/>
        </w:trPr>
        <w:tc>
          <w:tcPr>
            <w:tcW w:w="4957" w:type="dxa"/>
          </w:tcPr>
          <w:p w14:paraId="55A85E93" w14:textId="77777777" w:rsidR="00015AA7" w:rsidRDefault="00015AA7" w:rsidP="00015A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альные: Региональная проблематика</w:t>
            </w:r>
          </w:p>
        </w:tc>
        <w:tc>
          <w:tcPr>
            <w:tcW w:w="1170" w:type="dxa"/>
            <w:vAlign w:val="center"/>
          </w:tcPr>
          <w:p w14:paraId="37410C1D" w14:textId="77777777" w:rsidR="00015AA7" w:rsidRDefault="00015AA7" w:rsidP="00015AA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557A7ECA" w14:textId="77777777" w:rsidR="00015AA7" w:rsidRDefault="00015AA7" w:rsidP="00015AA7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575EE572" w14:textId="77777777" w:rsidR="00015AA7" w:rsidRDefault="00015AA7" w:rsidP="00015AA7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299" w:type="dxa"/>
            <w:vAlign w:val="center"/>
          </w:tcPr>
          <w:p w14:paraId="6E952CFD" w14:textId="77777777" w:rsidR="00015AA7" w:rsidRDefault="00015AA7" w:rsidP="00015AA7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        0</w:t>
            </w:r>
          </w:p>
        </w:tc>
        <w:tc>
          <w:tcPr>
            <w:tcW w:w="929" w:type="dxa"/>
            <w:vAlign w:val="center"/>
          </w:tcPr>
          <w:p w14:paraId="6BEBD94C" w14:textId="77777777" w:rsidR="00015AA7" w:rsidRDefault="00015AA7" w:rsidP="00015AA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29" w:type="dxa"/>
            <w:vAlign w:val="center"/>
          </w:tcPr>
          <w:p w14:paraId="51FC2E52" w14:textId="77777777" w:rsidR="00015AA7" w:rsidRDefault="00015AA7" w:rsidP="00015AA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29" w:type="dxa"/>
            <w:vAlign w:val="center"/>
          </w:tcPr>
          <w:p w14:paraId="5289E76A" w14:textId="77777777" w:rsidR="00015AA7" w:rsidRDefault="00015AA7" w:rsidP="00015AA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29" w:type="dxa"/>
            <w:vAlign w:val="center"/>
          </w:tcPr>
          <w:p w14:paraId="0F7FAF5E" w14:textId="77777777" w:rsidR="00015AA7" w:rsidRDefault="00015AA7" w:rsidP="00015AA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30" w:type="dxa"/>
            <w:vAlign w:val="center"/>
          </w:tcPr>
          <w:p w14:paraId="3077652B" w14:textId="77777777" w:rsidR="00015AA7" w:rsidRDefault="00015AA7" w:rsidP="00015AA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015AA7" w14:paraId="2B8279B6" w14:textId="77777777" w:rsidTr="00DB3545">
        <w:trPr>
          <w:trHeight w:val="70"/>
        </w:trPr>
        <w:tc>
          <w:tcPr>
            <w:tcW w:w="4957" w:type="dxa"/>
          </w:tcPr>
          <w:p w14:paraId="59A98E08" w14:textId="77777777" w:rsidR="00015AA7" w:rsidRDefault="00015AA7" w:rsidP="00015A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альные: Национальная/Локальная проблематика</w:t>
            </w:r>
          </w:p>
        </w:tc>
        <w:tc>
          <w:tcPr>
            <w:tcW w:w="1170" w:type="dxa"/>
            <w:vAlign w:val="center"/>
          </w:tcPr>
          <w:p w14:paraId="58BAC1EA" w14:textId="77777777" w:rsidR="00015AA7" w:rsidRDefault="00015AA7" w:rsidP="00015AA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0FAE1543" w14:textId="77777777" w:rsidR="00015AA7" w:rsidRDefault="00015AA7" w:rsidP="00015AA7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24726A5B" w14:textId="77777777" w:rsidR="00015AA7" w:rsidRPr="00DB3545" w:rsidRDefault="00DB3545" w:rsidP="00015AA7">
            <w:pPr>
              <w:ind w:firstLine="142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299" w:type="dxa"/>
            <w:vAlign w:val="center"/>
          </w:tcPr>
          <w:p w14:paraId="5466F5AE" w14:textId="77777777" w:rsidR="00015AA7" w:rsidRPr="00DB3545" w:rsidRDefault="00DB3545" w:rsidP="00015AA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29" w:type="dxa"/>
            <w:vAlign w:val="center"/>
          </w:tcPr>
          <w:p w14:paraId="0CEBFF23" w14:textId="77777777" w:rsidR="00015AA7" w:rsidRPr="00DB3545" w:rsidRDefault="00DB3545" w:rsidP="00015AA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4</w:t>
            </w:r>
          </w:p>
        </w:tc>
        <w:tc>
          <w:tcPr>
            <w:tcW w:w="929" w:type="dxa"/>
            <w:shd w:val="clear" w:color="auto" w:fill="F7CAAC" w:themeFill="accent2" w:themeFillTint="66"/>
            <w:vAlign w:val="center"/>
          </w:tcPr>
          <w:p w14:paraId="54A79CE8" w14:textId="77777777" w:rsidR="00015AA7" w:rsidRDefault="00015AA7" w:rsidP="00015AA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shd w:val="clear" w:color="auto" w:fill="F7CAAC" w:themeFill="accent2" w:themeFillTint="66"/>
            <w:vAlign w:val="center"/>
          </w:tcPr>
          <w:p w14:paraId="3D3B5D27" w14:textId="77777777" w:rsidR="00015AA7" w:rsidRDefault="00015AA7" w:rsidP="00015AA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shd w:val="clear" w:color="auto" w:fill="F7CAAC" w:themeFill="accent2" w:themeFillTint="66"/>
            <w:vAlign w:val="center"/>
          </w:tcPr>
          <w:p w14:paraId="29717816" w14:textId="77777777" w:rsidR="00015AA7" w:rsidRDefault="00015AA7" w:rsidP="00015AA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F7CAAC" w:themeFill="accent2" w:themeFillTint="66"/>
            <w:vAlign w:val="center"/>
          </w:tcPr>
          <w:p w14:paraId="0118B272" w14:textId="77777777" w:rsidR="00015AA7" w:rsidRDefault="00015AA7" w:rsidP="00015AA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015AA7" w14:paraId="42156A41" w14:textId="77777777" w:rsidTr="00DB3545">
        <w:trPr>
          <w:trHeight w:val="70"/>
        </w:trPr>
        <w:tc>
          <w:tcPr>
            <w:tcW w:w="4957" w:type="dxa"/>
          </w:tcPr>
          <w:p w14:paraId="4783FABB" w14:textId="77777777" w:rsidR="00015AA7" w:rsidRDefault="00015AA7" w:rsidP="00015A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альные: Проблематика регионов РФ</w:t>
            </w:r>
          </w:p>
        </w:tc>
        <w:tc>
          <w:tcPr>
            <w:tcW w:w="1170" w:type="dxa"/>
            <w:vAlign w:val="center"/>
          </w:tcPr>
          <w:p w14:paraId="2D36C571" w14:textId="77777777" w:rsidR="00015AA7" w:rsidRDefault="00015AA7" w:rsidP="00015AA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2941589E" w14:textId="77777777" w:rsidR="00015AA7" w:rsidRDefault="00015AA7" w:rsidP="00015AA7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4AF173B3" w14:textId="77777777" w:rsidR="00015AA7" w:rsidRPr="00DB3545" w:rsidRDefault="00DB3545" w:rsidP="00015AA7">
            <w:pPr>
              <w:ind w:firstLine="142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299" w:type="dxa"/>
            <w:vAlign w:val="center"/>
          </w:tcPr>
          <w:p w14:paraId="2BF06CC0" w14:textId="77777777" w:rsidR="00015AA7" w:rsidRPr="00DB3545" w:rsidRDefault="00DB3545" w:rsidP="00015AA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29" w:type="dxa"/>
            <w:vAlign w:val="center"/>
          </w:tcPr>
          <w:p w14:paraId="4188C99B" w14:textId="77777777" w:rsidR="00015AA7" w:rsidRPr="00DB3545" w:rsidRDefault="00DB3545" w:rsidP="00015AA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29" w:type="dxa"/>
            <w:shd w:val="clear" w:color="auto" w:fill="F7CAAC" w:themeFill="accent2" w:themeFillTint="66"/>
            <w:vAlign w:val="center"/>
          </w:tcPr>
          <w:p w14:paraId="37AB2091" w14:textId="77777777" w:rsidR="00015AA7" w:rsidRDefault="00015AA7" w:rsidP="00015AA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shd w:val="clear" w:color="auto" w:fill="F7CAAC" w:themeFill="accent2" w:themeFillTint="66"/>
            <w:vAlign w:val="center"/>
          </w:tcPr>
          <w:p w14:paraId="3B0D2BAD" w14:textId="77777777" w:rsidR="00015AA7" w:rsidRDefault="00015AA7" w:rsidP="00015AA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shd w:val="clear" w:color="auto" w:fill="F7CAAC" w:themeFill="accent2" w:themeFillTint="66"/>
            <w:vAlign w:val="center"/>
          </w:tcPr>
          <w:p w14:paraId="03514CE4" w14:textId="77777777" w:rsidR="00015AA7" w:rsidRDefault="00015AA7" w:rsidP="00015AA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F7CAAC" w:themeFill="accent2" w:themeFillTint="66"/>
            <w:vAlign w:val="center"/>
          </w:tcPr>
          <w:p w14:paraId="60FF6D6A" w14:textId="77777777" w:rsidR="00015AA7" w:rsidRDefault="00015AA7" w:rsidP="00015AA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015AA7" w14:paraId="527F5C15" w14:textId="77777777">
        <w:trPr>
          <w:trHeight w:val="70"/>
        </w:trPr>
        <w:tc>
          <w:tcPr>
            <w:tcW w:w="4957" w:type="dxa"/>
          </w:tcPr>
          <w:p w14:paraId="4A9A1BED" w14:textId="77777777" w:rsidR="00015AA7" w:rsidRDefault="00015AA7" w:rsidP="00015A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альные: Инновационная, технологическая, методологическая проблематика</w:t>
            </w:r>
          </w:p>
        </w:tc>
        <w:tc>
          <w:tcPr>
            <w:tcW w:w="1170" w:type="dxa"/>
            <w:vAlign w:val="center"/>
          </w:tcPr>
          <w:p w14:paraId="152E248C" w14:textId="77777777" w:rsidR="00015AA7" w:rsidRDefault="00015AA7" w:rsidP="00015AA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263CD359" w14:textId="77777777" w:rsidR="00015AA7" w:rsidRDefault="00015AA7" w:rsidP="00015AA7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0684B190" w14:textId="77777777" w:rsidR="00015AA7" w:rsidRDefault="00015AA7" w:rsidP="00015AA7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299" w:type="dxa"/>
            <w:vAlign w:val="center"/>
          </w:tcPr>
          <w:p w14:paraId="2B9C8594" w14:textId="77777777" w:rsidR="00015AA7" w:rsidRDefault="00015AA7" w:rsidP="00015AA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        0</w:t>
            </w:r>
          </w:p>
        </w:tc>
        <w:tc>
          <w:tcPr>
            <w:tcW w:w="929" w:type="dxa"/>
            <w:vAlign w:val="center"/>
          </w:tcPr>
          <w:p w14:paraId="2EBD554F" w14:textId="77777777" w:rsidR="00015AA7" w:rsidRDefault="00015AA7" w:rsidP="00015AA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29" w:type="dxa"/>
            <w:vAlign w:val="center"/>
          </w:tcPr>
          <w:p w14:paraId="307E89AC" w14:textId="77777777" w:rsidR="00015AA7" w:rsidRDefault="00015AA7" w:rsidP="00015AA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29" w:type="dxa"/>
            <w:vAlign w:val="center"/>
          </w:tcPr>
          <w:p w14:paraId="01745A63" w14:textId="77777777" w:rsidR="00015AA7" w:rsidRDefault="00015AA7" w:rsidP="00015AA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29" w:type="dxa"/>
            <w:vAlign w:val="center"/>
          </w:tcPr>
          <w:p w14:paraId="67BC45B4" w14:textId="77777777" w:rsidR="00015AA7" w:rsidRDefault="00015AA7" w:rsidP="00015AA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30" w:type="dxa"/>
            <w:vAlign w:val="center"/>
          </w:tcPr>
          <w:p w14:paraId="3CCAFE02" w14:textId="77777777" w:rsidR="00015AA7" w:rsidRDefault="00015AA7" w:rsidP="00015AA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015AA7" w14:paraId="34368883" w14:textId="77777777">
        <w:trPr>
          <w:trHeight w:val="70"/>
        </w:trPr>
        <w:tc>
          <w:tcPr>
            <w:tcW w:w="4957" w:type="dxa"/>
          </w:tcPr>
          <w:p w14:paraId="7AFC64CC" w14:textId="77777777" w:rsidR="00015AA7" w:rsidRDefault="00015AA7" w:rsidP="00015A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ые: Глобальная проблематика</w:t>
            </w:r>
          </w:p>
        </w:tc>
        <w:tc>
          <w:tcPr>
            <w:tcW w:w="1170" w:type="dxa"/>
            <w:vAlign w:val="center"/>
          </w:tcPr>
          <w:p w14:paraId="3FB3D7C7" w14:textId="77777777" w:rsidR="00015AA7" w:rsidRDefault="00015AA7" w:rsidP="00015AA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7169B5E5" w14:textId="77777777" w:rsidR="00015AA7" w:rsidRDefault="00015AA7" w:rsidP="00015AA7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7F7412C4" w14:textId="77777777" w:rsidR="00015AA7" w:rsidRPr="00DB3545" w:rsidRDefault="00DB3545" w:rsidP="00015AA7">
            <w:pPr>
              <w:ind w:firstLine="142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299" w:type="dxa"/>
            <w:vAlign w:val="center"/>
          </w:tcPr>
          <w:p w14:paraId="2300DDB8" w14:textId="77777777" w:rsidR="00015AA7" w:rsidRPr="00DB3545" w:rsidRDefault="00DB3545" w:rsidP="00015AA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29" w:type="dxa"/>
            <w:vAlign w:val="center"/>
          </w:tcPr>
          <w:p w14:paraId="7346A0B3" w14:textId="77777777" w:rsidR="00015AA7" w:rsidRPr="00DB3545" w:rsidRDefault="00DB3545" w:rsidP="00015AA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29" w:type="dxa"/>
            <w:vAlign w:val="center"/>
          </w:tcPr>
          <w:p w14:paraId="778FF074" w14:textId="77777777" w:rsidR="00015AA7" w:rsidRPr="00DB3545" w:rsidRDefault="00DB3545" w:rsidP="00015AA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29" w:type="dxa"/>
            <w:vAlign w:val="center"/>
          </w:tcPr>
          <w:p w14:paraId="6808950A" w14:textId="77777777" w:rsidR="00015AA7" w:rsidRPr="00DB3545" w:rsidRDefault="00DB3545" w:rsidP="00015AA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29" w:type="dxa"/>
            <w:vAlign w:val="center"/>
          </w:tcPr>
          <w:p w14:paraId="2C4A8710" w14:textId="77777777" w:rsidR="00015AA7" w:rsidRPr="00DB3545" w:rsidRDefault="00DB3545" w:rsidP="00015AA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30" w:type="dxa"/>
            <w:vAlign w:val="center"/>
          </w:tcPr>
          <w:p w14:paraId="422C2FE7" w14:textId="77777777" w:rsidR="00015AA7" w:rsidRPr="00DB3545" w:rsidRDefault="00DB3545" w:rsidP="00015AA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DB3545" w14:paraId="2A0979B8" w14:textId="77777777">
        <w:trPr>
          <w:trHeight w:val="70"/>
        </w:trPr>
        <w:tc>
          <w:tcPr>
            <w:tcW w:w="4957" w:type="dxa"/>
          </w:tcPr>
          <w:p w14:paraId="2B1FCA08" w14:textId="77777777" w:rsidR="00DB3545" w:rsidRDefault="00DB3545" w:rsidP="00DB3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ые: Региональная проблематика</w:t>
            </w:r>
          </w:p>
        </w:tc>
        <w:tc>
          <w:tcPr>
            <w:tcW w:w="1170" w:type="dxa"/>
            <w:vAlign w:val="center"/>
          </w:tcPr>
          <w:p w14:paraId="7D965079" w14:textId="77777777" w:rsidR="00DB3545" w:rsidRDefault="00DB3545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0A9A1B4F" w14:textId="77777777" w:rsidR="00DB3545" w:rsidRDefault="00DB3545" w:rsidP="00DB3545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55166829" w14:textId="77777777" w:rsidR="00DB3545" w:rsidRDefault="00DB3545" w:rsidP="00DB3545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299" w:type="dxa"/>
            <w:vAlign w:val="center"/>
          </w:tcPr>
          <w:p w14:paraId="57A6CB27" w14:textId="77777777" w:rsidR="00DB3545" w:rsidRDefault="00DB3545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29" w:type="dxa"/>
            <w:vAlign w:val="center"/>
          </w:tcPr>
          <w:p w14:paraId="34CC8457" w14:textId="77777777" w:rsidR="00DB3545" w:rsidRDefault="00DB3545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29" w:type="dxa"/>
            <w:vAlign w:val="center"/>
          </w:tcPr>
          <w:p w14:paraId="24FDCA09" w14:textId="77777777" w:rsidR="00DB3545" w:rsidRDefault="00DB3545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29" w:type="dxa"/>
            <w:vAlign w:val="center"/>
          </w:tcPr>
          <w:p w14:paraId="373C793C" w14:textId="77777777" w:rsidR="00DB3545" w:rsidRDefault="00DB3545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29" w:type="dxa"/>
            <w:vAlign w:val="center"/>
          </w:tcPr>
          <w:p w14:paraId="2603D4F4" w14:textId="77777777" w:rsidR="00DB3545" w:rsidRDefault="00DB3545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30" w:type="dxa"/>
            <w:vAlign w:val="center"/>
          </w:tcPr>
          <w:p w14:paraId="7C0D6C87" w14:textId="77777777" w:rsidR="00DB3545" w:rsidRDefault="00DB3545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DB3545" w14:paraId="35B8427B" w14:textId="77777777">
        <w:trPr>
          <w:trHeight w:val="70"/>
        </w:trPr>
        <w:tc>
          <w:tcPr>
            <w:tcW w:w="4957" w:type="dxa"/>
          </w:tcPr>
          <w:p w14:paraId="488F594A" w14:textId="77777777" w:rsidR="00DB3545" w:rsidRDefault="00DB3545" w:rsidP="00DB3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ладные: Национальная/Локальная </w:t>
            </w:r>
            <w:r>
              <w:rPr>
                <w:sz w:val="22"/>
                <w:szCs w:val="22"/>
              </w:rPr>
              <w:lastRenderedPageBreak/>
              <w:t>проблематика</w:t>
            </w:r>
          </w:p>
        </w:tc>
        <w:tc>
          <w:tcPr>
            <w:tcW w:w="1170" w:type="dxa"/>
            <w:vAlign w:val="center"/>
          </w:tcPr>
          <w:p w14:paraId="3E6156BB" w14:textId="77777777" w:rsidR="00DB3545" w:rsidRDefault="00DB3545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37491E86" w14:textId="77777777" w:rsidR="00DB3545" w:rsidRDefault="00DB3545" w:rsidP="00DB3545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 xml:space="preserve">СУММ/ </w:t>
            </w:r>
            <w:r>
              <w:rPr>
                <w:bCs/>
                <w:iCs/>
                <w:sz w:val="22"/>
                <w:szCs w:val="22"/>
              </w:rPr>
              <w:lastRenderedPageBreak/>
              <w:t>ПГОД</w:t>
            </w:r>
          </w:p>
        </w:tc>
        <w:tc>
          <w:tcPr>
            <w:tcW w:w="1360" w:type="dxa"/>
            <w:vAlign w:val="center"/>
          </w:tcPr>
          <w:p w14:paraId="0B24C550" w14:textId="77777777" w:rsidR="00DB3545" w:rsidRDefault="00DB3545" w:rsidP="00DB3545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lastRenderedPageBreak/>
              <w:t>0</w:t>
            </w:r>
          </w:p>
        </w:tc>
        <w:tc>
          <w:tcPr>
            <w:tcW w:w="1299" w:type="dxa"/>
            <w:vAlign w:val="center"/>
          </w:tcPr>
          <w:p w14:paraId="1CB23E3E" w14:textId="3C2EC9F6" w:rsidR="00DB3545" w:rsidRPr="00A97AC8" w:rsidRDefault="00A97AC8" w:rsidP="003443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34432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1C08B10A" w14:textId="7C512E23" w:rsidR="00DB3545" w:rsidRPr="00A97AC8" w:rsidRDefault="009A43D3" w:rsidP="0034432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</w:t>
            </w:r>
          </w:p>
        </w:tc>
        <w:tc>
          <w:tcPr>
            <w:tcW w:w="929" w:type="dxa"/>
            <w:vAlign w:val="center"/>
          </w:tcPr>
          <w:p w14:paraId="147C8A74" w14:textId="302DA590" w:rsidR="00DB3545" w:rsidRPr="00344323" w:rsidRDefault="00344323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929" w:type="dxa"/>
            <w:vAlign w:val="center"/>
          </w:tcPr>
          <w:p w14:paraId="08D83200" w14:textId="461CB2D3" w:rsidR="00DB3545" w:rsidRPr="00344323" w:rsidRDefault="00344323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929" w:type="dxa"/>
            <w:vAlign w:val="center"/>
          </w:tcPr>
          <w:p w14:paraId="6902E3C4" w14:textId="2728E57A" w:rsidR="00DB3545" w:rsidRPr="00344323" w:rsidRDefault="00344323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930" w:type="dxa"/>
            <w:vAlign w:val="center"/>
          </w:tcPr>
          <w:p w14:paraId="2EE8D821" w14:textId="0E483460" w:rsidR="00DB3545" w:rsidRPr="00344323" w:rsidRDefault="00344323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</w:tr>
      <w:tr w:rsidR="00DB3545" w14:paraId="5CA88E4B" w14:textId="77777777">
        <w:trPr>
          <w:trHeight w:val="70"/>
        </w:trPr>
        <w:tc>
          <w:tcPr>
            <w:tcW w:w="4957" w:type="dxa"/>
          </w:tcPr>
          <w:p w14:paraId="78DB3003" w14:textId="77777777" w:rsidR="00DB3545" w:rsidRDefault="00DB3545" w:rsidP="00DB3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кладные: Проблематика регионов РФ</w:t>
            </w:r>
          </w:p>
        </w:tc>
        <w:tc>
          <w:tcPr>
            <w:tcW w:w="1170" w:type="dxa"/>
            <w:vAlign w:val="center"/>
          </w:tcPr>
          <w:p w14:paraId="0BCDE04C" w14:textId="77777777" w:rsidR="00DB3545" w:rsidRDefault="00DB3545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74228B2A" w14:textId="77777777" w:rsidR="00DB3545" w:rsidRDefault="00DB3545" w:rsidP="00DB3545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6C41B601" w14:textId="77777777" w:rsidR="00DB3545" w:rsidRDefault="00DB3545" w:rsidP="00DB3545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299" w:type="dxa"/>
            <w:vAlign w:val="center"/>
          </w:tcPr>
          <w:p w14:paraId="2FF025FF" w14:textId="77777777" w:rsidR="00DB3545" w:rsidRDefault="00DB3545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29" w:type="dxa"/>
            <w:vAlign w:val="center"/>
          </w:tcPr>
          <w:p w14:paraId="2AEE7530" w14:textId="77777777" w:rsidR="00DB3545" w:rsidRDefault="00DB3545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29" w:type="dxa"/>
            <w:vAlign w:val="center"/>
          </w:tcPr>
          <w:p w14:paraId="19128C34" w14:textId="77777777" w:rsidR="00DB3545" w:rsidRDefault="00DB3545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29" w:type="dxa"/>
            <w:vAlign w:val="center"/>
          </w:tcPr>
          <w:p w14:paraId="77997197" w14:textId="77777777" w:rsidR="00DB3545" w:rsidRDefault="00DB3545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29" w:type="dxa"/>
            <w:vAlign w:val="center"/>
          </w:tcPr>
          <w:p w14:paraId="54A7B1BA" w14:textId="77777777" w:rsidR="00DB3545" w:rsidRDefault="00DB3545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30" w:type="dxa"/>
            <w:vAlign w:val="center"/>
          </w:tcPr>
          <w:p w14:paraId="405A20C9" w14:textId="77777777" w:rsidR="00DB3545" w:rsidRDefault="00DB3545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DB3545" w14:paraId="2892756A" w14:textId="77777777">
        <w:trPr>
          <w:trHeight w:val="70"/>
        </w:trPr>
        <w:tc>
          <w:tcPr>
            <w:tcW w:w="4957" w:type="dxa"/>
          </w:tcPr>
          <w:p w14:paraId="4967B3D4" w14:textId="77777777" w:rsidR="00DB3545" w:rsidRDefault="00DB3545" w:rsidP="00DB3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ые: Инновационная, технологическая, методологическая проблематика</w:t>
            </w:r>
          </w:p>
        </w:tc>
        <w:tc>
          <w:tcPr>
            <w:tcW w:w="1170" w:type="dxa"/>
            <w:vAlign w:val="center"/>
          </w:tcPr>
          <w:p w14:paraId="2A6AAB07" w14:textId="77777777" w:rsidR="00DB3545" w:rsidRDefault="00DB3545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592FEB4E" w14:textId="77777777" w:rsidR="00DB3545" w:rsidRDefault="00DB3545" w:rsidP="00DB3545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1E62FF48" w14:textId="77777777" w:rsidR="00DB3545" w:rsidRDefault="00DB3545" w:rsidP="00DB3545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299" w:type="dxa"/>
            <w:vAlign w:val="center"/>
          </w:tcPr>
          <w:p w14:paraId="56E82EDE" w14:textId="77777777" w:rsidR="00DB3545" w:rsidRDefault="00DB3545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29" w:type="dxa"/>
            <w:vAlign w:val="center"/>
          </w:tcPr>
          <w:p w14:paraId="245ADFF4" w14:textId="77777777" w:rsidR="00DB3545" w:rsidRDefault="00DB3545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29" w:type="dxa"/>
            <w:vAlign w:val="center"/>
          </w:tcPr>
          <w:p w14:paraId="4D4E5D4B" w14:textId="77777777" w:rsidR="00DB3545" w:rsidRDefault="00DB3545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29" w:type="dxa"/>
            <w:vAlign w:val="center"/>
          </w:tcPr>
          <w:p w14:paraId="525DF54A" w14:textId="77777777" w:rsidR="00DB3545" w:rsidRDefault="00DB3545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29" w:type="dxa"/>
            <w:vAlign w:val="center"/>
          </w:tcPr>
          <w:p w14:paraId="7997F910" w14:textId="77777777" w:rsidR="00DB3545" w:rsidRDefault="00DB3545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30" w:type="dxa"/>
            <w:vAlign w:val="center"/>
          </w:tcPr>
          <w:p w14:paraId="563ACB34" w14:textId="77777777" w:rsidR="00DB3545" w:rsidRDefault="00DB3545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015AA7" w14:paraId="7D58C671" w14:textId="77777777" w:rsidTr="00DB3545">
        <w:trPr>
          <w:trHeight w:val="70"/>
        </w:trPr>
        <w:tc>
          <w:tcPr>
            <w:tcW w:w="4957" w:type="dxa"/>
          </w:tcPr>
          <w:p w14:paraId="15AF3016" w14:textId="77777777" w:rsidR="00015AA7" w:rsidRDefault="00015AA7" w:rsidP="00015AA7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 Оригинальность ВКР</w:t>
            </w:r>
          </w:p>
        </w:tc>
        <w:tc>
          <w:tcPr>
            <w:tcW w:w="1170" w:type="dxa"/>
            <w:vAlign w:val="center"/>
          </w:tcPr>
          <w:p w14:paraId="7CD487E4" w14:textId="77777777" w:rsidR="00015AA7" w:rsidRDefault="00015AA7" w:rsidP="00015AA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006E361C" w14:textId="77777777" w:rsidR="00015AA7" w:rsidRDefault="00015AA7" w:rsidP="00015AA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360" w:type="dxa"/>
            <w:shd w:val="clear" w:color="auto" w:fill="F7CAAC" w:themeFill="accent2" w:themeFillTint="66"/>
            <w:vAlign w:val="center"/>
          </w:tcPr>
          <w:p w14:paraId="1F1E8273" w14:textId="77777777" w:rsidR="00015AA7" w:rsidRPr="00DB3545" w:rsidRDefault="00DB3545" w:rsidP="00015AA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99" w:type="dxa"/>
            <w:shd w:val="clear" w:color="auto" w:fill="F7CAAC" w:themeFill="accent2" w:themeFillTint="66"/>
            <w:vAlign w:val="center"/>
          </w:tcPr>
          <w:p w14:paraId="707F4B0B" w14:textId="77777777" w:rsidR="00015AA7" w:rsidRPr="00DB3545" w:rsidRDefault="00DB3545" w:rsidP="00015AA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29" w:type="dxa"/>
            <w:shd w:val="clear" w:color="auto" w:fill="F7CAAC" w:themeFill="accent2" w:themeFillTint="66"/>
            <w:vAlign w:val="center"/>
          </w:tcPr>
          <w:p w14:paraId="5E6EE576" w14:textId="77777777" w:rsidR="00015AA7" w:rsidRPr="00DB3545" w:rsidRDefault="00DB3545" w:rsidP="00015AA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5</w:t>
            </w:r>
          </w:p>
        </w:tc>
        <w:tc>
          <w:tcPr>
            <w:tcW w:w="929" w:type="dxa"/>
            <w:shd w:val="clear" w:color="auto" w:fill="F7CAAC" w:themeFill="accent2" w:themeFillTint="66"/>
            <w:vAlign w:val="center"/>
          </w:tcPr>
          <w:p w14:paraId="5F65B6DB" w14:textId="77777777" w:rsidR="00015AA7" w:rsidRPr="00DB3545" w:rsidRDefault="00DB3545" w:rsidP="00015AA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5</w:t>
            </w:r>
          </w:p>
        </w:tc>
        <w:tc>
          <w:tcPr>
            <w:tcW w:w="929" w:type="dxa"/>
            <w:shd w:val="clear" w:color="auto" w:fill="F7CAAC" w:themeFill="accent2" w:themeFillTint="66"/>
            <w:vAlign w:val="center"/>
          </w:tcPr>
          <w:p w14:paraId="5C24EB57" w14:textId="77777777" w:rsidR="00015AA7" w:rsidRPr="00DB3545" w:rsidRDefault="00DB3545" w:rsidP="00015AA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5</w:t>
            </w:r>
          </w:p>
        </w:tc>
        <w:tc>
          <w:tcPr>
            <w:tcW w:w="929" w:type="dxa"/>
            <w:shd w:val="clear" w:color="auto" w:fill="F7CAAC" w:themeFill="accent2" w:themeFillTint="66"/>
            <w:vAlign w:val="center"/>
          </w:tcPr>
          <w:p w14:paraId="0F654525" w14:textId="77777777" w:rsidR="00015AA7" w:rsidRPr="00DB3545" w:rsidRDefault="00DB3545" w:rsidP="00015AA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5</w:t>
            </w:r>
          </w:p>
        </w:tc>
        <w:tc>
          <w:tcPr>
            <w:tcW w:w="930" w:type="dxa"/>
            <w:shd w:val="clear" w:color="auto" w:fill="F7CAAC" w:themeFill="accent2" w:themeFillTint="66"/>
            <w:vAlign w:val="center"/>
          </w:tcPr>
          <w:p w14:paraId="3B1A5C6E" w14:textId="77777777" w:rsidR="00015AA7" w:rsidRPr="00DB3545" w:rsidRDefault="00DB3545" w:rsidP="00015AA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5</w:t>
            </w:r>
          </w:p>
        </w:tc>
      </w:tr>
      <w:tr w:rsidR="00015AA7" w14:paraId="020DD88C" w14:textId="77777777">
        <w:trPr>
          <w:trHeight w:val="633"/>
        </w:trPr>
        <w:tc>
          <w:tcPr>
            <w:tcW w:w="4957" w:type="dxa"/>
          </w:tcPr>
          <w:p w14:paraId="51C1DF20" w14:textId="77777777" w:rsidR="00015AA7" w:rsidRDefault="00015AA7" w:rsidP="00015AA7">
            <w:pPr>
              <w:numPr>
                <w:ilvl w:val="0"/>
                <w:numId w:val="10"/>
              </w:numPr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Количество выпускников БУП</w:t>
            </w:r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b/>
                <w:color w:val="000000"/>
                <w:sz w:val="22"/>
                <w:szCs w:val="22"/>
              </w:rPr>
              <w:t>из них трудоустроены с помощью БУП</w:t>
            </w:r>
            <w:r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1170" w:type="dxa"/>
            <w:vAlign w:val="center"/>
          </w:tcPr>
          <w:p w14:paraId="1599B50E" w14:textId="77777777" w:rsidR="00015AA7" w:rsidRDefault="00015AA7" w:rsidP="00015AA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44C3992D" w14:textId="77777777" w:rsidR="00015AA7" w:rsidRDefault="00015AA7" w:rsidP="00015AA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1ED82AF1" w14:textId="77777777" w:rsidR="00015AA7" w:rsidRPr="00F5500D" w:rsidRDefault="00015AA7" w:rsidP="00015AA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14:paraId="65F41FFD" w14:textId="77777777" w:rsidR="00015AA7" w:rsidRPr="00F5500D" w:rsidRDefault="00015AA7" w:rsidP="00015AA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617C0ED7" w14:textId="77777777" w:rsidR="00015AA7" w:rsidRPr="00F5500D" w:rsidRDefault="00015AA7" w:rsidP="00015AA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6F523774" w14:textId="77777777" w:rsidR="00015AA7" w:rsidRPr="00F5500D" w:rsidRDefault="00015AA7" w:rsidP="00015AA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402645D1" w14:textId="77777777" w:rsidR="00015AA7" w:rsidRPr="00F5500D" w:rsidRDefault="00015AA7" w:rsidP="00015AA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17513354" w14:textId="77777777" w:rsidR="00015AA7" w:rsidRPr="00F5500D" w:rsidRDefault="00015AA7" w:rsidP="00015AA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14:paraId="212ACD2C" w14:textId="77777777" w:rsidR="00015AA7" w:rsidRPr="00F5500D" w:rsidRDefault="00015AA7" w:rsidP="00015AA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DB3545" w14:paraId="3B83662E" w14:textId="77777777">
        <w:trPr>
          <w:trHeight w:val="299"/>
        </w:trPr>
        <w:tc>
          <w:tcPr>
            <w:tcW w:w="4957" w:type="dxa"/>
          </w:tcPr>
          <w:p w14:paraId="683911E1" w14:textId="77777777" w:rsidR="00DB3545" w:rsidRDefault="00DB3545" w:rsidP="00DB3545">
            <w:pPr>
              <w:ind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– по специальности:</w:t>
            </w:r>
          </w:p>
        </w:tc>
        <w:tc>
          <w:tcPr>
            <w:tcW w:w="1170" w:type="dxa"/>
            <w:vAlign w:val="center"/>
          </w:tcPr>
          <w:p w14:paraId="706FC638" w14:textId="77777777" w:rsidR="00DB3545" w:rsidRDefault="00DB3545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0B144F41" w14:textId="77777777" w:rsidR="00DB3545" w:rsidRDefault="00DB3545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25311C4C" w14:textId="77777777" w:rsidR="00DB3545" w:rsidRPr="00F5500D" w:rsidRDefault="00DB3545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14:paraId="6817657A" w14:textId="0095913C" w:rsidR="00DB3545" w:rsidRPr="00F5500D" w:rsidRDefault="00344323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649CD94D" w14:textId="382832B8" w:rsidR="00DB3545" w:rsidRPr="00F5500D" w:rsidRDefault="00344323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</w:t>
            </w:r>
          </w:p>
        </w:tc>
        <w:tc>
          <w:tcPr>
            <w:tcW w:w="929" w:type="dxa"/>
            <w:vAlign w:val="center"/>
          </w:tcPr>
          <w:p w14:paraId="704952F6" w14:textId="0AB212B8" w:rsidR="00DB3545" w:rsidRPr="00F5500D" w:rsidRDefault="00344323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929" w:type="dxa"/>
            <w:vAlign w:val="center"/>
          </w:tcPr>
          <w:p w14:paraId="48008819" w14:textId="3CABFD4F" w:rsidR="00DB3545" w:rsidRPr="00F5500D" w:rsidRDefault="00344323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929" w:type="dxa"/>
            <w:vAlign w:val="center"/>
          </w:tcPr>
          <w:p w14:paraId="5772141A" w14:textId="7BF82137" w:rsidR="00DB3545" w:rsidRPr="00F5500D" w:rsidRDefault="00344323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930" w:type="dxa"/>
            <w:vAlign w:val="center"/>
          </w:tcPr>
          <w:p w14:paraId="4E7A0E4C" w14:textId="3FE8F7E8" w:rsidR="00DB3545" w:rsidRPr="00F5500D" w:rsidRDefault="00344323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</w:tr>
      <w:tr w:rsidR="00DB3545" w14:paraId="6F412859" w14:textId="77777777">
        <w:trPr>
          <w:trHeight w:val="299"/>
        </w:trPr>
        <w:tc>
          <w:tcPr>
            <w:tcW w:w="4957" w:type="dxa"/>
          </w:tcPr>
          <w:p w14:paraId="3AF3D41E" w14:textId="77777777" w:rsidR="00DB3545" w:rsidRDefault="00DB3545" w:rsidP="00DB3545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хват активных респондентов в рамках мониторинга трудоустройства выпускников предыдущего года выпуска</w:t>
            </w:r>
          </w:p>
        </w:tc>
        <w:tc>
          <w:tcPr>
            <w:tcW w:w="1170" w:type="dxa"/>
            <w:vAlign w:val="center"/>
          </w:tcPr>
          <w:p w14:paraId="371D61D5" w14:textId="77777777" w:rsidR="00DB3545" w:rsidRDefault="00DB3545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7D3F0789" w14:textId="77777777" w:rsidR="00DB3545" w:rsidRDefault="00DB3545" w:rsidP="00DB3545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РЕД/ ПГОД</w:t>
            </w:r>
          </w:p>
        </w:tc>
        <w:tc>
          <w:tcPr>
            <w:tcW w:w="1360" w:type="dxa"/>
            <w:vAlign w:val="center"/>
          </w:tcPr>
          <w:p w14:paraId="761106D5" w14:textId="77777777" w:rsidR="00DB3545" w:rsidRDefault="00DB3545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14:paraId="06400129" w14:textId="2C3F1FFF" w:rsidR="00DB3545" w:rsidRDefault="00344323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44323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29" w:type="dxa"/>
            <w:vAlign w:val="center"/>
          </w:tcPr>
          <w:p w14:paraId="60792509" w14:textId="3402CA42" w:rsidR="00DB3545" w:rsidRDefault="00344323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29" w:type="dxa"/>
            <w:vAlign w:val="center"/>
          </w:tcPr>
          <w:p w14:paraId="228EAB61" w14:textId="0E3ADAE2" w:rsidR="00DB3545" w:rsidRDefault="00344323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29" w:type="dxa"/>
            <w:vAlign w:val="center"/>
          </w:tcPr>
          <w:p w14:paraId="56516B4C" w14:textId="4A7580A5" w:rsidR="00DB3545" w:rsidRDefault="00344323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29" w:type="dxa"/>
            <w:vAlign w:val="center"/>
          </w:tcPr>
          <w:p w14:paraId="0C8E3242" w14:textId="31737718" w:rsidR="00DB3545" w:rsidRDefault="00344323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30" w:type="dxa"/>
            <w:vAlign w:val="center"/>
          </w:tcPr>
          <w:p w14:paraId="462AB3D1" w14:textId="6718EB08" w:rsidR="00DB3545" w:rsidRDefault="00344323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B3545" w14:paraId="73555B20" w14:textId="77777777">
        <w:trPr>
          <w:trHeight w:val="299"/>
        </w:trPr>
        <w:tc>
          <w:tcPr>
            <w:tcW w:w="4957" w:type="dxa"/>
          </w:tcPr>
          <w:p w14:paraId="31B5CCDA" w14:textId="77777777" w:rsidR="00DB3545" w:rsidRDefault="00DB3545" w:rsidP="00DB3545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 выпускников предыдущего года выпуска, ответивших на вопросы в рамках мониторинга трудоустройства выпускников</w:t>
            </w:r>
          </w:p>
        </w:tc>
        <w:tc>
          <w:tcPr>
            <w:tcW w:w="1170" w:type="dxa"/>
            <w:vAlign w:val="center"/>
          </w:tcPr>
          <w:p w14:paraId="26809E0A" w14:textId="77777777" w:rsidR="00DB3545" w:rsidRDefault="00DB3545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2F3BAD1E" w14:textId="77777777" w:rsidR="00DB3545" w:rsidRDefault="00DB3545" w:rsidP="00DB3545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РЕД/ ПГОД</w:t>
            </w:r>
          </w:p>
        </w:tc>
        <w:tc>
          <w:tcPr>
            <w:tcW w:w="1360" w:type="dxa"/>
            <w:vAlign w:val="center"/>
          </w:tcPr>
          <w:p w14:paraId="1F6D1651" w14:textId="77777777" w:rsidR="00DB3545" w:rsidRDefault="00DB3545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14:paraId="36FDE0AB" w14:textId="77777777" w:rsidR="00DB3545" w:rsidRDefault="00DB3545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44A0BF49" w14:textId="77777777" w:rsidR="00DB3545" w:rsidRDefault="00DB3545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65D73214" w14:textId="77777777" w:rsidR="00DB3545" w:rsidRDefault="00DB3545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0BA90BF3" w14:textId="77777777" w:rsidR="00DB3545" w:rsidRDefault="00DB3545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6F3C2538" w14:textId="77777777" w:rsidR="00DB3545" w:rsidRDefault="00DB3545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14:paraId="716CBB2B" w14:textId="77777777" w:rsidR="00DB3545" w:rsidRDefault="00DB3545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DB3545" w14:paraId="44070C5F" w14:textId="77777777">
        <w:trPr>
          <w:trHeight w:val="299"/>
        </w:trPr>
        <w:tc>
          <w:tcPr>
            <w:tcW w:w="4957" w:type="dxa"/>
          </w:tcPr>
          <w:p w14:paraId="2C95DA3B" w14:textId="77777777" w:rsidR="00DB3545" w:rsidRDefault="00DB3545" w:rsidP="00DB3545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 производственных практик в организациях, с которыми заключены групповые договоры, в том числе мультидисциплинарные, от общего количества производственных практик</w:t>
            </w:r>
          </w:p>
        </w:tc>
        <w:tc>
          <w:tcPr>
            <w:tcW w:w="1170" w:type="dxa"/>
            <w:vAlign w:val="center"/>
          </w:tcPr>
          <w:p w14:paraId="0BE1C9CD" w14:textId="77777777" w:rsidR="00DB3545" w:rsidRDefault="00DB3545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70077212" w14:textId="77777777" w:rsidR="00DB3545" w:rsidRDefault="00DB3545" w:rsidP="00DB3545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РЕД/ ПГОД</w:t>
            </w:r>
          </w:p>
        </w:tc>
        <w:tc>
          <w:tcPr>
            <w:tcW w:w="1360" w:type="dxa"/>
            <w:vAlign w:val="center"/>
          </w:tcPr>
          <w:p w14:paraId="68B00A02" w14:textId="77777777" w:rsidR="00DB3545" w:rsidRDefault="00DB3545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14:paraId="447CD71A" w14:textId="02F78EED" w:rsidR="00DB3545" w:rsidRDefault="00344323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44323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29" w:type="dxa"/>
            <w:vAlign w:val="center"/>
          </w:tcPr>
          <w:p w14:paraId="0454DB43" w14:textId="3885BAE8" w:rsidR="00DB3545" w:rsidRDefault="00344323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29" w:type="dxa"/>
            <w:vAlign w:val="center"/>
          </w:tcPr>
          <w:p w14:paraId="466C5283" w14:textId="53F625D3" w:rsidR="00DB3545" w:rsidRDefault="00344323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29" w:type="dxa"/>
            <w:vAlign w:val="center"/>
          </w:tcPr>
          <w:p w14:paraId="44A635C5" w14:textId="153A234F" w:rsidR="00DB3545" w:rsidRDefault="00344323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29" w:type="dxa"/>
            <w:vAlign w:val="center"/>
          </w:tcPr>
          <w:p w14:paraId="376999AA" w14:textId="088A03BD" w:rsidR="00DB3545" w:rsidRDefault="00344323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30" w:type="dxa"/>
            <w:vAlign w:val="center"/>
          </w:tcPr>
          <w:p w14:paraId="6938D317" w14:textId="3B8BF666" w:rsidR="00DB3545" w:rsidRDefault="00344323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B3545" w14:paraId="578921B2" w14:textId="77777777">
        <w:trPr>
          <w:trHeight w:val="299"/>
        </w:trPr>
        <w:tc>
          <w:tcPr>
            <w:tcW w:w="4957" w:type="dxa"/>
          </w:tcPr>
          <w:p w14:paraId="5D726B62" w14:textId="77777777" w:rsidR="00DB3545" w:rsidRDefault="00DB3545" w:rsidP="00DB3545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мультидисциплинарных договоров о практической подготовке о более чем трех направлениям подготовки (специальности)</w:t>
            </w:r>
          </w:p>
        </w:tc>
        <w:tc>
          <w:tcPr>
            <w:tcW w:w="1170" w:type="dxa"/>
            <w:vAlign w:val="center"/>
          </w:tcPr>
          <w:p w14:paraId="098E6466" w14:textId="77777777" w:rsidR="00DB3545" w:rsidRDefault="00DB3545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36AE4FB5" w14:textId="77777777" w:rsidR="00DB3545" w:rsidRDefault="00DB3545" w:rsidP="00DB3545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5834A480" w14:textId="77777777" w:rsidR="00DB3545" w:rsidRDefault="00F5500D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99" w:type="dxa"/>
            <w:vAlign w:val="center"/>
          </w:tcPr>
          <w:p w14:paraId="7697A2DB" w14:textId="77777777" w:rsidR="00DB3545" w:rsidRDefault="00F5500D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324F9C07" w14:textId="77777777" w:rsidR="00DB3545" w:rsidRDefault="00F5500D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332184BF" w14:textId="77777777" w:rsidR="00DB3545" w:rsidRDefault="00F5500D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27EE62D0" w14:textId="77777777" w:rsidR="00DB3545" w:rsidRDefault="00F5500D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7F518DB7" w14:textId="77777777" w:rsidR="00DB3545" w:rsidRDefault="00F5500D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30" w:type="dxa"/>
            <w:vAlign w:val="center"/>
          </w:tcPr>
          <w:p w14:paraId="76B6A29C" w14:textId="77777777" w:rsidR="00DB3545" w:rsidRDefault="00F5500D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DB3545" w14:paraId="07CDE176" w14:textId="77777777">
        <w:trPr>
          <w:trHeight w:val="176"/>
        </w:trPr>
        <w:tc>
          <w:tcPr>
            <w:tcW w:w="4957" w:type="dxa"/>
          </w:tcPr>
          <w:p w14:paraId="42DEA093" w14:textId="77777777" w:rsidR="00DB3545" w:rsidRDefault="00DB3545" w:rsidP="00DB3545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постоянных баз практик по направлению подготовки / специальности</w:t>
            </w:r>
          </w:p>
        </w:tc>
        <w:tc>
          <w:tcPr>
            <w:tcW w:w="1170" w:type="dxa"/>
            <w:vAlign w:val="center"/>
          </w:tcPr>
          <w:p w14:paraId="71C30B5B" w14:textId="77777777" w:rsidR="00DB3545" w:rsidRDefault="00DB3545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629787BC" w14:textId="77777777" w:rsidR="00DB3545" w:rsidRDefault="00DB3545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6A3F23DE" w14:textId="77777777" w:rsidR="00DB3545" w:rsidRDefault="00DB3545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14:paraId="134FDD0F" w14:textId="77777777" w:rsidR="00DB3545" w:rsidRDefault="009A43D3" w:rsidP="00DB354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29" w:type="dxa"/>
            <w:shd w:val="clear" w:color="auto" w:fill="FFFFFF"/>
            <w:vAlign w:val="center"/>
          </w:tcPr>
          <w:p w14:paraId="79E04104" w14:textId="03788DC9" w:rsidR="00DB3545" w:rsidRDefault="00344323" w:rsidP="00DB354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29" w:type="dxa"/>
            <w:shd w:val="clear" w:color="auto" w:fill="FFFFFF"/>
            <w:vAlign w:val="center"/>
          </w:tcPr>
          <w:p w14:paraId="2B2B3BFA" w14:textId="42E40C9F" w:rsidR="00DB3545" w:rsidRDefault="00344323" w:rsidP="00DB354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29" w:type="dxa"/>
            <w:shd w:val="clear" w:color="auto" w:fill="FFFFFF"/>
            <w:vAlign w:val="center"/>
          </w:tcPr>
          <w:p w14:paraId="34A8B3AC" w14:textId="41C4F6DE" w:rsidR="00DB3545" w:rsidRDefault="00344323" w:rsidP="00DB354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29" w:type="dxa"/>
            <w:shd w:val="clear" w:color="auto" w:fill="FFFFFF"/>
            <w:vAlign w:val="center"/>
          </w:tcPr>
          <w:p w14:paraId="47019CC2" w14:textId="3C3F8AF3" w:rsidR="00DB3545" w:rsidRDefault="00344323" w:rsidP="00DB354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30" w:type="dxa"/>
            <w:shd w:val="clear" w:color="auto" w:fill="FFFFFF"/>
            <w:vAlign w:val="center"/>
          </w:tcPr>
          <w:p w14:paraId="23E79F10" w14:textId="6CC2601F" w:rsidR="00DB3545" w:rsidRDefault="00344323" w:rsidP="00DB354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B3545" w14:paraId="7849AF6E" w14:textId="77777777">
        <w:trPr>
          <w:trHeight w:val="176"/>
        </w:trPr>
        <w:tc>
          <w:tcPr>
            <w:tcW w:w="14859" w:type="dxa"/>
            <w:gridSpan w:val="10"/>
            <w:tcBorders>
              <w:left w:val="nil"/>
              <w:right w:val="nil"/>
            </w:tcBorders>
          </w:tcPr>
          <w:p w14:paraId="004F2BA3" w14:textId="77777777" w:rsidR="00DB3545" w:rsidRDefault="00DB3545" w:rsidP="00DB354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B3545" w14:paraId="70261AA6" w14:textId="77777777">
        <w:trPr>
          <w:trHeight w:val="64"/>
        </w:trPr>
        <w:tc>
          <w:tcPr>
            <w:tcW w:w="4957" w:type="dxa"/>
            <w:shd w:val="clear" w:color="auto" w:fill="AEAAAA"/>
          </w:tcPr>
          <w:p w14:paraId="3DDBF70A" w14:textId="77777777" w:rsidR="00DB3545" w:rsidRDefault="00DB3545" w:rsidP="00DB3545">
            <w:pPr>
              <w:pStyle w:val="2"/>
              <w:ind w:firstLine="142"/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  <w:lang w:val="en-US"/>
              </w:rPr>
              <w:t>VI</w:t>
            </w:r>
            <w:r>
              <w:rPr>
                <w:sz w:val="22"/>
                <w:szCs w:val="22"/>
                <w:u w:val="single"/>
              </w:rPr>
              <w:t>. Экономические показатели</w:t>
            </w:r>
          </w:p>
        </w:tc>
        <w:tc>
          <w:tcPr>
            <w:tcW w:w="1170" w:type="dxa"/>
            <w:shd w:val="clear" w:color="auto" w:fill="AEAAAA"/>
            <w:vAlign w:val="center"/>
          </w:tcPr>
          <w:p w14:paraId="3AA10809" w14:textId="77777777" w:rsidR="00DB3545" w:rsidRDefault="00DB3545" w:rsidP="00DB354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27" w:type="dxa"/>
            <w:shd w:val="clear" w:color="auto" w:fill="AEAAAA"/>
            <w:vAlign w:val="center"/>
          </w:tcPr>
          <w:p w14:paraId="4EBE0D19" w14:textId="77777777" w:rsidR="00DB3545" w:rsidRDefault="00DB3545" w:rsidP="00DB354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60" w:type="dxa"/>
            <w:shd w:val="clear" w:color="auto" w:fill="AEAAAA"/>
            <w:vAlign w:val="center"/>
          </w:tcPr>
          <w:p w14:paraId="6C094B06" w14:textId="77777777" w:rsidR="00DB3545" w:rsidRDefault="00DB3545" w:rsidP="00DB354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EAAAA"/>
            <w:vAlign w:val="center"/>
          </w:tcPr>
          <w:p w14:paraId="3B90284E" w14:textId="77777777" w:rsidR="00DB3545" w:rsidRDefault="00DB3545" w:rsidP="00DB354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24670D62" w14:textId="77777777" w:rsidR="00DB3545" w:rsidRDefault="00DB3545" w:rsidP="00DB354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2079224C" w14:textId="77777777" w:rsidR="00DB3545" w:rsidRDefault="00DB3545" w:rsidP="00DB354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62259234" w14:textId="77777777" w:rsidR="00DB3545" w:rsidRDefault="00DB3545" w:rsidP="00DB354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5666B180" w14:textId="77777777" w:rsidR="00DB3545" w:rsidRDefault="00DB3545" w:rsidP="00DB354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14:paraId="3CB468D2" w14:textId="77777777" w:rsidR="00DB3545" w:rsidRDefault="00DB3545" w:rsidP="00DB354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DB3545" w14:paraId="23F962F3" w14:textId="77777777">
        <w:trPr>
          <w:trHeight w:val="214"/>
        </w:trPr>
        <w:tc>
          <w:tcPr>
            <w:tcW w:w="4957" w:type="dxa"/>
          </w:tcPr>
          <w:p w14:paraId="00D954C2" w14:textId="77777777" w:rsidR="00DB3545" w:rsidRDefault="00DB3545" w:rsidP="00DB3545">
            <w:pPr>
              <w:numPr>
                <w:ilvl w:val="0"/>
                <w:numId w:val="11"/>
              </w:numPr>
              <w:ind w:left="0" w:firstLine="142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Общий объем фонда заработной платы БУП</w:t>
            </w:r>
          </w:p>
        </w:tc>
        <w:tc>
          <w:tcPr>
            <w:tcW w:w="1170" w:type="dxa"/>
            <w:vAlign w:val="center"/>
          </w:tcPr>
          <w:p w14:paraId="2C955318" w14:textId="77777777" w:rsidR="00DB3545" w:rsidRDefault="00DB3545" w:rsidP="00DB354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77A19788" w14:textId="77777777" w:rsidR="00DB3545" w:rsidRDefault="00DB3545" w:rsidP="00DB354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60" w:type="dxa"/>
            <w:vAlign w:val="center"/>
          </w:tcPr>
          <w:p w14:paraId="0D3F439E" w14:textId="77777777" w:rsidR="00DB3545" w:rsidRDefault="009A43D3" w:rsidP="00DB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99" w:type="dxa"/>
            <w:vAlign w:val="center"/>
          </w:tcPr>
          <w:p w14:paraId="4F11C25D" w14:textId="77777777" w:rsidR="00DB3545" w:rsidRDefault="009A43D3" w:rsidP="00DB35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22,132</w:t>
            </w:r>
          </w:p>
        </w:tc>
        <w:tc>
          <w:tcPr>
            <w:tcW w:w="929" w:type="dxa"/>
            <w:vAlign w:val="center"/>
          </w:tcPr>
          <w:p w14:paraId="775A4BF0" w14:textId="3A255544" w:rsidR="00DB3545" w:rsidRDefault="00344323" w:rsidP="00DB3545">
            <w:pPr>
              <w:ind w:left="28" w:right="-109" w:firstLine="6"/>
              <w:jc w:val="center"/>
              <w:rPr>
                <w:sz w:val="22"/>
                <w:szCs w:val="22"/>
              </w:rPr>
            </w:pPr>
            <w:r w:rsidRPr="00344323">
              <w:rPr>
                <w:sz w:val="22"/>
                <w:szCs w:val="22"/>
              </w:rPr>
              <w:t>1 741,48</w:t>
            </w:r>
          </w:p>
        </w:tc>
        <w:tc>
          <w:tcPr>
            <w:tcW w:w="929" w:type="dxa"/>
            <w:vAlign w:val="center"/>
          </w:tcPr>
          <w:p w14:paraId="5E203471" w14:textId="186BE7A7" w:rsidR="00DB3545" w:rsidRDefault="00684F83" w:rsidP="00DB3545">
            <w:pPr>
              <w:ind w:left="38" w:right="-112"/>
              <w:jc w:val="center"/>
              <w:rPr>
                <w:sz w:val="22"/>
                <w:szCs w:val="22"/>
              </w:rPr>
            </w:pPr>
            <w:r w:rsidRPr="00344323">
              <w:rPr>
                <w:sz w:val="22"/>
                <w:szCs w:val="22"/>
              </w:rPr>
              <w:t>1 741,48</w:t>
            </w:r>
          </w:p>
        </w:tc>
        <w:tc>
          <w:tcPr>
            <w:tcW w:w="929" w:type="dxa"/>
            <w:vAlign w:val="center"/>
          </w:tcPr>
          <w:p w14:paraId="1488AF71" w14:textId="1D2D0106" w:rsidR="00DB3545" w:rsidRDefault="00684F83" w:rsidP="00DB3545">
            <w:pPr>
              <w:ind w:left="41" w:right="-116"/>
              <w:jc w:val="center"/>
              <w:rPr>
                <w:sz w:val="22"/>
                <w:szCs w:val="22"/>
              </w:rPr>
            </w:pPr>
            <w:r w:rsidRPr="00684F83">
              <w:rPr>
                <w:sz w:val="22"/>
                <w:szCs w:val="22"/>
              </w:rPr>
              <w:t>1 838,231</w:t>
            </w:r>
          </w:p>
        </w:tc>
        <w:tc>
          <w:tcPr>
            <w:tcW w:w="929" w:type="dxa"/>
            <w:vAlign w:val="center"/>
          </w:tcPr>
          <w:p w14:paraId="5ABF341A" w14:textId="0766DE19" w:rsidR="00DB3545" w:rsidRDefault="00684F83" w:rsidP="00DB3545">
            <w:pPr>
              <w:ind w:left="45" w:right="-99"/>
              <w:jc w:val="center"/>
              <w:rPr>
                <w:sz w:val="22"/>
                <w:szCs w:val="22"/>
              </w:rPr>
            </w:pPr>
            <w:r w:rsidRPr="00684F83">
              <w:rPr>
                <w:sz w:val="22"/>
                <w:szCs w:val="22"/>
              </w:rPr>
              <w:t>1 934,98</w:t>
            </w:r>
          </w:p>
        </w:tc>
        <w:tc>
          <w:tcPr>
            <w:tcW w:w="930" w:type="dxa"/>
            <w:vAlign w:val="center"/>
          </w:tcPr>
          <w:p w14:paraId="743EB02B" w14:textId="2FC14796" w:rsidR="00DB3545" w:rsidRDefault="00684F83" w:rsidP="00DB3545">
            <w:pPr>
              <w:jc w:val="center"/>
              <w:rPr>
                <w:sz w:val="22"/>
                <w:szCs w:val="22"/>
              </w:rPr>
            </w:pPr>
            <w:r w:rsidRPr="00684F83">
              <w:rPr>
                <w:sz w:val="22"/>
                <w:szCs w:val="22"/>
              </w:rPr>
              <w:t>2 031,729</w:t>
            </w:r>
          </w:p>
        </w:tc>
      </w:tr>
    </w:tbl>
    <w:p w14:paraId="3155CB89" w14:textId="77777777" w:rsidR="00393BBC" w:rsidRDefault="00393BBC"/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134"/>
        <w:gridCol w:w="1418"/>
        <w:gridCol w:w="1111"/>
        <w:gridCol w:w="1283"/>
        <w:gridCol w:w="1149"/>
        <w:gridCol w:w="1134"/>
        <w:gridCol w:w="1047"/>
        <w:gridCol w:w="894"/>
        <w:gridCol w:w="894"/>
      </w:tblGrid>
      <w:tr w:rsidR="00393BBC" w14:paraId="5329F2DE" w14:textId="77777777">
        <w:trPr>
          <w:trHeight w:val="369"/>
        </w:trPr>
        <w:tc>
          <w:tcPr>
            <w:tcW w:w="4962" w:type="dxa"/>
            <w:vMerge w:val="restart"/>
            <w:vAlign w:val="center"/>
          </w:tcPr>
          <w:p w14:paraId="436E16A5" w14:textId="77777777" w:rsidR="00393BBC" w:rsidRDefault="009E2352">
            <w:pPr>
              <w:tabs>
                <w:tab w:val="left" w:pos="602"/>
              </w:tabs>
              <w:ind w:left="142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VII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. Ординатура </w:t>
            </w:r>
            <w:r>
              <w:rPr>
                <w:color w:val="000000"/>
                <w:sz w:val="22"/>
                <w:szCs w:val="22"/>
              </w:rPr>
              <w:t>(для БУП медицинского института)</w:t>
            </w:r>
          </w:p>
        </w:tc>
        <w:tc>
          <w:tcPr>
            <w:tcW w:w="1134" w:type="dxa"/>
            <w:vMerge w:val="restart"/>
            <w:vAlign w:val="center"/>
          </w:tcPr>
          <w:p w14:paraId="7167838B" w14:textId="77777777" w:rsidR="00393BBC" w:rsidRDefault="009E23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18" w:type="dxa"/>
            <w:vMerge w:val="restart"/>
            <w:vAlign w:val="center"/>
          </w:tcPr>
          <w:p w14:paraId="2B2E4FE7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394" w:type="dxa"/>
            <w:gridSpan w:val="2"/>
            <w:vAlign w:val="center"/>
          </w:tcPr>
          <w:p w14:paraId="2ABC13AE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118" w:type="dxa"/>
            <w:gridSpan w:val="5"/>
            <w:shd w:val="clear" w:color="auto" w:fill="auto"/>
            <w:vAlign w:val="center"/>
          </w:tcPr>
          <w:p w14:paraId="0C4BCDFC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255AC6" w14:paraId="136A2847" w14:textId="77777777" w:rsidTr="004046C2">
        <w:trPr>
          <w:trHeight w:val="369"/>
        </w:trPr>
        <w:tc>
          <w:tcPr>
            <w:tcW w:w="4962" w:type="dxa"/>
            <w:vMerge/>
            <w:vAlign w:val="center"/>
          </w:tcPr>
          <w:p w14:paraId="0B5722F1" w14:textId="77777777" w:rsidR="00255AC6" w:rsidRDefault="00255AC6" w:rsidP="00255AC6">
            <w:pPr>
              <w:tabs>
                <w:tab w:val="left" w:pos="602"/>
              </w:tabs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8E4276F" w14:textId="77777777" w:rsidR="00255AC6" w:rsidRDefault="00255AC6" w:rsidP="00255AC6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53C9836C" w14:textId="77777777" w:rsidR="00255AC6" w:rsidRDefault="00255AC6" w:rsidP="00255AC6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14:paraId="74C3A59D" w14:textId="77777777" w:rsidR="00255AC6" w:rsidRDefault="00255AC6" w:rsidP="00255AC6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283" w:type="dxa"/>
            <w:vAlign w:val="center"/>
          </w:tcPr>
          <w:p w14:paraId="10B58102" w14:textId="77777777" w:rsidR="00255AC6" w:rsidRDefault="00255AC6" w:rsidP="00255AC6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1E22DEB4" w14:textId="77777777" w:rsidR="00255AC6" w:rsidRDefault="00255AC6" w:rsidP="00255AC6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C662FA" w14:textId="77777777" w:rsidR="00255AC6" w:rsidRDefault="00255AC6" w:rsidP="00255AC6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7CFE483" w14:textId="77777777" w:rsidR="00255AC6" w:rsidRDefault="00255AC6" w:rsidP="00255AC6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D7E71AC" w14:textId="77777777" w:rsidR="00255AC6" w:rsidRDefault="00255AC6" w:rsidP="00255AC6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6DBA587" w14:textId="77777777" w:rsidR="00255AC6" w:rsidRDefault="00255AC6" w:rsidP="00255AC6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</w:tr>
      <w:tr w:rsidR="00393BBC" w14:paraId="3046DFA4" w14:textId="77777777">
        <w:trPr>
          <w:trHeight w:val="369"/>
        </w:trPr>
        <w:tc>
          <w:tcPr>
            <w:tcW w:w="4962" w:type="dxa"/>
            <w:shd w:val="clear" w:color="auto" w:fill="AEAAAA"/>
          </w:tcPr>
          <w:p w14:paraId="6A97E569" w14:textId="77777777" w:rsidR="00393BBC" w:rsidRDefault="009E2352">
            <w:pPr>
              <w:pStyle w:val="af5"/>
              <w:numPr>
                <w:ilvl w:val="0"/>
                <w:numId w:val="12"/>
              </w:numPr>
              <w:tabs>
                <w:tab w:val="left" w:pos="602"/>
              </w:tabs>
              <w:ind w:left="0" w:firstLine="0"/>
              <w:contextualSpacing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рдинатура </w:t>
            </w:r>
          </w:p>
        </w:tc>
        <w:tc>
          <w:tcPr>
            <w:tcW w:w="1134" w:type="dxa"/>
            <w:shd w:val="clear" w:color="auto" w:fill="AEAAAA"/>
            <w:vAlign w:val="center"/>
          </w:tcPr>
          <w:p w14:paraId="6048E122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EAAAA"/>
            <w:vAlign w:val="center"/>
          </w:tcPr>
          <w:p w14:paraId="66F1B615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11" w:type="dxa"/>
            <w:shd w:val="clear" w:color="auto" w:fill="AEAAAA"/>
            <w:vAlign w:val="center"/>
          </w:tcPr>
          <w:p w14:paraId="61E33093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83" w:type="dxa"/>
            <w:shd w:val="clear" w:color="auto" w:fill="AEAAAA"/>
            <w:vAlign w:val="center"/>
          </w:tcPr>
          <w:p w14:paraId="63CB5549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49" w:type="dxa"/>
            <w:shd w:val="clear" w:color="auto" w:fill="AEAAAA"/>
            <w:vAlign w:val="center"/>
          </w:tcPr>
          <w:p w14:paraId="0A93C237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EAAAA"/>
            <w:vAlign w:val="center"/>
          </w:tcPr>
          <w:p w14:paraId="618E72A6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47" w:type="dxa"/>
            <w:shd w:val="clear" w:color="auto" w:fill="AEAAAA"/>
            <w:vAlign w:val="center"/>
          </w:tcPr>
          <w:p w14:paraId="30D12CC3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94" w:type="dxa"/>
            <w:shd w:val="clear" w:color="auto" w:fill="AEAAAA"/>
            <w:vAlign w:val="center"/>
          </w:tcPr>
          <w:p w14:paraId="63AF023D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94" w:type="dxa"/>
            <w:shd w:val="clear" w:color="auto" w:fill="AEAAAA"/>
            <w:vAlign w:val="center"/>
          </w:tcPr>
          <w:p w14:paraId="4BF5D05A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8D02C7" w14:paraId="4B24471E" w14:textId="77777777">
        <w:trPr>
          <w:trHeight w:val="369"/>
        </w:trPr>
        <w:tc>
          <w:tcPr>
            <w:tcW w:w="4962" w:type="dxa"/>
          </w:tcPr>
          <w:p w14:paraId="29FE7357" w14:textId="77777777" w:rsidR="008D02C7" w:rsidRDefault="008D02C7" w:rsidP="008D02C7">
            <w:pPr>
              <w:pStyle w:val="af5"/>
              <w:numPr>
                <w:ilvl w:val="1"/>
                <w:numId w:val="12"/>
              </w:numPr>
              <w:tabs>
                <w:tab w:val="left" w:pos="602"/>
              </w:tabs>
              <w:ind w:left="0" w:firstLine="0"/>
              <w:contextualSpacing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оличество российских ординаторов, всего</w:t>
            </w:r>
          </w:p>
        </w:tc>
        <w:tc>
          <w:tcPr>
            <w:tcW w:w="1134" w:type="dxa"/>
            <w:vAlign w:val="center"/>
          </w:tcPr>
          <w:p w14:paraId="219BA580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</w:tcPr>
          <w:p w14:paraId="6B28F19E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111" w:type="dxa"/>
            <w:vAlign w:val="center"/>
          </w:tcPr>
          <w:p w14:paraId="1CCA3D9A" w14:textId="77777777" w:rsidR="008D02C7" w:rsidRP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83" w:type="dxa"/>
            <w:vAlign w:val="center"/>
          </w:tcPr>
          <w:p w14:paraId="15A9F286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49" w:type="dxa"/>
            <w:vAlign w:val="center"/>
          </w:tcPr>
          <w:p w14:paraId="33C9AD49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5B09A29C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47" w:type="dxa"/>
            <w:vAlign w:val="center"/>
          </w:tcPr>
          <w:p w14:paraId="1BB01364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94" w:type="dxa"/>
            <w:vAlign w:val="center"/>
          </w:tcPr>
          <w:p w14:paraId="4CE49933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94" w:type="dxa"/>
            <w:vAlign w:val="center"/>
          </w:tcPr>
          <w:p w14:paraId="78D62A5E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8D02C7" w14:paraId="44175F7E" w14:textId="77777777">
        <w:trPr>
          <w:trHeight w:val="369"/>
        </w:trPr>
        <w:tc>
          <w:tcPr>
            <w:tcW w:w="4962" w:type="dxa"/>
          </w:tcPr>
          <w:p w14:paraId="49C92430" w14:textId="77777777" w:rsidR="008D02C7" w:rsidRDefault="008D02C7" w:rsidP="008D02C7">
            <w:pPr>
              <w:pStyle w:val="af5"/>
              <w:numPr>
                <w:ilvl w:val="1"/>
                <w:numId w:val="12"/>
              </w:numPr>
              <w:tabs>
                <w:tab w:val="left" w:pos="602"/>
              </w:tabs>
              <w:ind w:left="0" w:firstLine="0"/>
              <w:contextualSpacing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российских ординаторов, на контрактной форме обучения</w:t>
            </w:r>
          </w:p>
        </w:tc>
        <w:tc>
          <w:tcPr>
            <w:tcW w:w="1134" w:type="dxa"/>
            <w:vAlign w:val="center"/>
          </w:tcPr>
          <w:p w14:paraId="447E1A8E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</w:tcPr>
          <w:p w14:paraId="34CDA09D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111" w:type="dxa"/>
            <w:vAlign w:val="center"/>
          </w:tcPr>
          <w:p w14:paraId="4F977782" w14:textId="77777777" w:rsidR="008D02C7" w:rsidRP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83" w:type="dxa"/>
            <w:vAlign w:val="center"/>
          </w:tcPr>
          <w:p w14:paraId="00D09337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49" w:type="dxa"/>
            <w:vAlign w:val="center"/>
          </w:tcPr>
          <w:p w14:paraId="5CAC686A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5D2E96A1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47" w:type="dxa"/>
            <w:vAlign w:val="center"/>
          </w:tcPr>
          <w:p w14:paraId="5F5587E9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94" w:type="dxa"/>
            <w:vAlign w:val="center"/>
          </w:tcPr>
          <w:p w14:paraId="6F4BE549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94" w:type="dxa"/>
            <w:vAlign w:val="center"/>
          </w:tcPr>
          <w:p w14:paraId="4DA81416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8D02C7" w14:paraId="01C4485B" w14:textId="77777777">
        <w:trPr>
          <w:trHeight w:val="369"/>
        </w:trPr>
        <w:tc>
          <w:tcPr>
            <w:tcW w:w="4962" w:type="dxa"/>
          </w:tcPr>
          <w:p w14:paraId="4FB733E6" w14:textId="77777777" w:rsidR="008D02C7" w:rsidRDefault="008D02C7" w:rsidP="008D02C7">
            <w:pPr>
              <w:numPr>
                <w:ilvl w:val="1"/>
                <w:numId w:val="12"/>
              </w:numPr>
              <w:tabs>
                <w:tab w:val="left" w:pos="602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Количество иностранных ординаторов, всего</w:t>
            </w:r>
          </w:p>
        </w:tc>
        <w:tc>
          <w:tcPr>
            <w:tcW w:w="1134" w:type="dxa"/>
            <w:vAlign w:val="center"/>
          </w:tcPr>
          <w:p w14:paraId="424ED133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</w:tcPr>
          <w:p w14:paraId="64BC78C7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111" w:type="dxa"/>
            <w:vAlign w:val="center"/>
          </w:tcPr>
          <w:p w14:paraId="2D724FAC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83" w:type="dxa"/>
            <w:vAlign w:val="center"/>
          </w:tcPr>
          <w:p w14:paraId="15674A1C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49" w:type="dxa"/>
            <w:vAlign w:val="center"/>
          </w:tcPr>
          <w:p w14:paraId="3692D8BB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3A915F7E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47" w:type="dxa"/>
            <w:vAlign w:val="center"/>
          </w:tcPr>
          <w:p w14:paraId="76092B47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94" w:type="dxa"/>
            <w:vAlign w:val="center"/>
          </w:tcPr>
          <w:p w14:paraId="58CE4012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94" w:type="dxa"/>
            <w:vAlign w:val="center"/>
          </w:tcPr>
          <w:p w14:paraId="7B7CE759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8D02C7" w14:paraId="4410AC57" w14:textId="77777777">
        <w:trPr>
          <w:trHeight w:val="369"/>
        </w:trPr>
        <w:tc>
          <w:tcPr>
            <w:tcW w:w="4962" w:type="dxa"/>
          </w:tcPr>
          <w:p w14:paraId="62188AD2" w14:textId="77777777" w:rsidR="008D02C7" w:rsidRDefault="008D02C7" w:rsidP="008D02C7">
            <w:pPr>
              <w:numPr>
                <w:ilvl w:val="1"/>
                <w:numId w:val="12"/>
              </w:numPr>
              <w:tabs>
                <w:tab w:val="left" w:pos="602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иностранных ординаторов, на контрактной форме обучения</w:t>
            </w:r>
          </w:p>
        </w:tc>
        <w:tc>
          <w:tcPr>
            <w:tcW w:w="1134" w:type="dxa"/>
            <w:vAlign w:val="center"/>
          </w:tcPr>
          <w:p w14:paraId="62928A3C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</w:tcPr>
          <w:p w14:paraId="2ACDF883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111" w:type="dxa"/>
            <w:vAlign w:val="center"/>
          </w:tcPr>
          <w:p w14:paraId="3AC395D4" w14:textId="77777777" w:rsidR="008D02C7" w:rsidRP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83" w:type="dxa"/>
            <w:vAlign w:val="center"/>
          </w:tcPr>
          <w:p w14:paraId="7C57B07E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49" w:type="dxa"/>
            <w:vAlign w:val="center"/>
          </w:tcPr>
          <w:p w14:paraId="4B1AC0BE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5C611350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47" w:type="dxa"/>
            <w:vAlign w:val="center"/>
          </w:tcPr>
          <w:p w14:paraId="132EB92F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94" w:type="dxa"/>
            <w:vAlign w:val="center"/>
          </w:tcPr>
          <w:p w14:paraId="028300BE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94" w:type="dxa"/>
            <w:vAlign w:val="center"/>
          </w:tcPr>
          <w:p w14:paraId="76C02321" w14:textId="77777777" w:rsidR="008D02C7" w:rsidRDefault="008D02C7" w:rsidP="008D02C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</w:tbl>
    <w:p w14:paraId="4EB0600B" w14:textId="77777777" w:rsidR="00393BBC" w:rsidRDefault="00393BBC">
      <w:pPr>
        <w:sectPr w:rsidR="00393BBC"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5F61690D" w14:textId="77777777" w:rsidR="00393BBC" w:rsidRDefault="009E2352">
      <w:pPr>
        <w:rPr>
          <w:i/>
          <w:szCs w:val="28"/>
        </w:rPr>
      </w:pPr>
      <w:r>
        <w:rPr>
          <w:b/>
        </w:rPr>
        <w:lastRenderedPageBreak/>
        <w:t>Раздел VII</w:t>
      </w:r>
      <w:r>
        <w:rPr>
          <w:b/>
          <w:lang w:val="en-US"/>
        </w:rPr>
        <w:t>I</w:t>
      </w:r>
      <w:r>
        <w:rPr>
          <w:b/>
        </w:rPr>
        <w:t xml:space="preserve">. Дополнительные образовательные услуги, предоставляемые БУП </w:t>
      </w:r>
      <w:r>
        <w:rPr>
          <w:i/>
          <w:szCs w:val="28"/>
        </w:rPr>
        <w:t>(контроль – проректор по дополнительному образованию)</w:t>
      </w:r>
    </w:p>
    <w:p w14:paraId="3707F682" w14:textId="77777777" w:rsidR="00393BBC" w:rsidRDefault="00393BBC">
      <w:pPr>
        <w:rPr>
          <w:b/>
        </w:rPr>
      </w:pPr>
    </w:p>
    <w:tbl>
      <w:tblPr>
        <w:tblW w:w="15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1365"/>
        <w:gridCol w:w="1387"/>
        <w:gridCol w:w="1386"/>
        <w:gridCol w:w="1390"/>
        <w:gridCol w:w="943"/>
        <w:gridCol w:w="943"/>
        <w:gridCol w:w="944"/>
        <w:gridCol w:w="943"/>
        <w:gridCol w:w="944"/>
      </w:tblGrid>
      <w:tr w:rsidR="00393BBC" w14:paraId="7B082980" w14:textId="77777777">
        <w:trPr>
          <w:trHeight w:val="96"/>
        </w:trPr>
        <w:tc>
          <w:tcPr>
            <w:tcW w:w="4821" w:type="dxa"/>
            <w:vMerge w:val="restart"/>
            <w:vAlign w:val="center"/>
          </w:tcPr>
          <w:p w14:paraId="4788AA73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65" w:type="dxa"/>
            <w:vMerge w:val="restart"/>
            <w:vAlign w:val="center"/>
          </w:tcPr>
          <w:p w14:paraId="60FFD3B8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87" w:type="dxa"/>
            <w:vMerge w:val="restart"/>
            <w:vAlign w:val="center"/>
          </w:tcPr>
          <w:p w14:paraId="516A20CB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776" w:type="dxa"/>
            <w:gridSpan w:val="2"/>
            <w:vAlign w:val="center"/>
          </w:tcPr>
          <w:p w14:paraId="6F78FB9D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717" w:type="dxa"/>
            <w:gridSpan w:val="5"/>
            <w:vAlign w:val="center"/>
          </w:tcPr>
          <w:p w14:paraId="0F599725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255AC6" w14:paraId="11F40A94" w14:textId="77777777" w:rsidTr="004046C2">
        <w:trPr>
          <w:trHeight w:val="96"/>
        </w:trPr>
        <w:tc>
          <w:tcPr>
            <w:tcW w:w="4821" w:type="dxa"/>
            <w:vMerge/>
            <w:vAlign w:val="center"/>
          </w:tcPr>
          <w:p w14:paraId="032D0326" w14:textId="77777777" w:rsidR="00255AC6" w:rsidRDefault="00255AC6" w:rsidP="00255A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vMerge/>
            <w:vAlign w:val="center"/>
          </w:tcPr>
          <w:p w14:paraId="70DE6ECA" w14:textId="77777777" w:rsidR="00255AC6" w:rsidRDefault="00255AC6" w:rsidP="00255A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14:paraId="204D3F1D" w14:textId="77777777" w:rsidR="00255AC6" w:rsidRDefault="00255AC6" w:rsidP="00255A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4E7AEC2A" w14:textId="77777777" w:rsidR="00255AC6" w:rsidRDefault="00255AC6" w:rsidP="00255A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90" w:type="dxa"/>
            <w:vAlign w:val="center"/>
          </w:tcPr>
          <w:p w14:paraId="5CC2DCAD" w14:textId="77777777" w:rsidR="00255AC6" w:rsidRDefault="00255AC6" w:rsidP="00255A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A98B562" w14:textId="77777777" w:rsidR="00255AC6" w:rsidRDefault="00255AC6" w:rsidP="00255AC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0F7356F5" w14:textId="77777777" w:rsidR="00255AC6" w:rsidRDefault="00255AC6" w:rsidP="00255AC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56DBAD20" w14:textId="77777777" w:rsidR="00255AC6" w:rsidRDefault="00255AC6" w:rsidP="00255AC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448D8056" w14:textId="77777777" w:rsidR="00255AC6" w:rsidRDefault="00255AC6" w:rsidP="00255AC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038149AC" w14:textId="77777777" w:rsidR="00255AC6" w:rsidRDefault="00255AC6" w:rsidP="00255AC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</w:tr>
      <w:tr w:rsidR="00393BBC" w14:paraId="6F180B63" w14:textId="77777777">
        <w:trPr>
          <w:trHeight w:val="101"/>
        </w:trPr>
        <w:tc>
          <w:tcPr>
            <w:tcW w:w="4821" w:type="dxa"/>
            <w:shd w:val="clear" w:color="auto" w:fill="AEAAAA"/>
          </w:tcPr>
          <w:p w14:paraId="5A4680FE" w14:textId="77777777" w:rsidR="00393BBC" w:rsidRDefault="009E2352">
            <w:pPr>
              <w:pStyle w:val="ad"/>
              <w:ind w:firstLine="142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  <w:lang w:val="en-US"/>
              </w:rPr>
              <w:t>VII</w:t>
            </w:r>
            <w:r>
              <w:rPr>
                <w:sz w:val="22"/>
                <w:szCs w:val="22"/>
                <w:u w:val="single"/>
              </w:rPr>
              <w:t>. Дополнительные образовательные услуги, предоставляемые БУП</w:t>
            </w:r>
          </w:p>
        </w:tc>
        <w:tc>
          <w:tcPr>
            <w:tcW w:w="1365" w:type="dxa"/>
            <w:shd w:val="clear" w:color="auto" w:fill="AEAAAA"/>
            <w:vAlign w:val="center"/>
          </w:tcPr>
          <w:p w14:paraId="5DCF7713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87" w:type="dxa"/>
            <w:shd w:val="clear" w:color="auto" w:fill="AEAAAA"/>
            <w:vAlign w:val="center"/>
          </w:tcPr>
          <w:p w14:paraId="7B17F5D5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86" w:type="dxa"/>
            <w:shd w:val="clear" w:color="auto" w:fill="AEAAAA"/>
            <w:vAlign w:val="center"/>
          </w:tcPr>
          <w:p w14:paraId="613ED5BA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90" w:type="dxa"/>
            <w:shd w:val="clear" w:color="auto" w:fill="AEAAAA"/>
            <w:vAlign w:val="center"/>
          </w:tcPr>
          <w:p w14:paraId="429A2965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2F32E5F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4EAC8873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4" w:type="dxa"/>
            <w:shd w:val="clear" w:color="auto" w:fill="AEAAAA"/>
            <w:vAlign w:val="center"/>
          </w:tcPr>
          <w:p w14:paraId="4BFB703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080C5F39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4" w:type="dxa"/>
            <w:shd w:val="clear" w:color="auto" w:fill="AEAAAA"/>
            <w:vAlign w:val="center"/>
          </w:tcPr>
          <w:p w14:paraId="5DADC980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 w14:paraId="581A03AD" w14:textId="77777777" w:rsidTr="008D02C7">
        <w:trPr>
          <w:trHeight w:val="1235"/>
        </w:trPr>
        <w:tc>
          <w:tcPr>
            <w:tcW w:w="4821" w:type="dxa"/>
          </w:tcPr>
          <w:p w14:paraId="0879D7A5" w14:textId="77777777" w:rsidR="00393BBC" w:rsidRDefault="009E2352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</w:t>
            </w:r>
            <w:r>
              <w:rPr>
                <w:b/>
                <w:sz w:val="22"/>
                <w:szCs w:val="22"/>
              </w:rPr>
              <w:t xml:space="preserve"> дополнительных профессиональных программ,  реализованных</w:t>
            </w:r>
            <w:r>
              <w:rPr>
                <w:sz w:val="22"/>
                <w:szCs w:val="22"/>
              </w:rPr>
              <w:t xml:space="preserve"> преподавателями БУП (в текущем учебном году):</w:t>
            </w:r>
          </w:p>
        </w:tc>
        <w:tc>
          <w:tcPr>
            <w:tcW w:w="1365" w:type="dxa"/>
            <w:vAlign w:val="center"/>
          </w:tcPr>
          <w:p w14:paraId="4552800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14:paraId="09065108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25F5421" w14:textId="77777777" w:rsidR="00393BBC" w:rsidRPr="00255AC6" w:rsidRDefault="00255AC6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E2B66FB" w14:textId="77777777" w:rsidR="00393BBC" w:rsidRPr="00255AC6" w:rsidRDefault="00255AC6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43" w:type="dxa"/>
            <w:shd w:val="clear" w:color="auto" w:fill="F7CAAC" w:themeFill="accent2" w:themeFillTint="66"/>
            <w:vAlign w:val="center"/>
          </w:tcPr>
          <w:p w14:paraId="521A81BA" w14:textId="24E4209B" w:rsidR="00393BBC" w:rsidRDefault="00684F8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shd w:val="clear" w:color="auto" w:fill="F7CAAC" w:themeFill="accent2" w:themeFillTint="66"/>
            <w:vAlign w:val="center"/>
          </w:tcPr>
          <w:p w14:paraId="5DEF8E8A" w14:textId="5EC3AF5A" w:rsidR="00393BBC" w:rsidRDefault="00684F8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44" w:type="dxa"/>
            <w:shd w:val="clear" w:color="auto" w:fill="F7CAAC" w:themeFill="accent2" w:themeFillTint="66"/>
            <w:vAlign w:val="center"/>
          </w:tcPr>
          <w:p w14:paraId="4A3C3965" w14:textId="142AEFC2" w:rsidR="00393BBC" w:rsidRDefault="00684F8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shd w:val="clear" w:color="auto" w:fill="F7CAAC" w:themeFill="accent2" w:themeFillTint="66"/>
            <w:vAlign w:val="center"/>
          </w:tcPr>
          <w:p w14:paraId="0372BBCD" w14:textId="4E3C93B5" w:rsidR="00393BBC" w:rsidRDefault="00684F8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44" w:type="dxa"/>
            <w:shd w:val="clear" w:color="auto" w:fill="F7CAAC" w:themeFill="accent2" w:themeFillTint="66"/>
            <w:vAlign w:val="center"/>
          </w:tcPr>
          <w:p w14:paraId="639B4E5C" w14:textId="04FB635F" w:rsidR="00393BBC" w:rsidRDefault="00684F8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393BBC" w14:paraId="780B8A22" w14:textId="77777777" w:rsidTr="0058527E">
        <w:trPr>
          <w:trHeight w:val="704"/>
        </w:trPr>
        <w:tc>
          <w:tcPr>
            <w:tcW w:w="4821" w:type="dxa"/>
          </w:tcPr>
          <w:p w14:paraId="790BDF08" w14:textId="77777777" w:rsidR="00393BBC" w:rsidRDefault="009E2352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 дохода от оказываемых дополнительных образовательных услуг по БУП (тыс. руб./ год):</w:t>
            </w:r>
          </w:p>
        </w:tc>
        <w:tc>
          <w:tcPr>
            <w:tcW w:w="1365" w:type="dxa"/>
            <w:vAlign w:val="center"/>
          </w:tcPr>
          <w:p w14:paraId="57783848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14:paraId="3A13FE18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C07B3B0" w14:textId="77777777" w:rsidR="00393BBC" w:rsidRDefault="00255AC6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390" w:type="dxa"/>
            <w:shd w:val="clear" w:color="auto" w:fill="F7CAAC" w:themeFill="accent2" w:themeFillTint="66"/>
            <w:vAlign w:val="center"/>
          </w:tcPr>
          <w:p w14:paraId="3E854007" w14:textId="77777777" w:rsidR="00393BBC" w:rsidRDefault="00EE6781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3570</w:t>
            </w:r>
          </w:p>
        </w:tc>
        <w:tc>
          <w:tcPr>
            <w:tcW w:w="943" w:type="dxa"/>
            <w:shd w:val="clear" w:color="auto" w:fill="F7CAAC" w:themeFill="accent2" w:themeFillTint="66"/>
            <w:vAlign w:val="center"/>
          </w:tcPr>
          <w:p w14:paraId="18F62543" w14:textId="77777777" w:rsidR="00393BBC" w:rsidRDefault="009A43D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0</w:t>
            </w:r>
          </w:p>
        </w:tc>
        <w:tc>
          <w:tcPr>
            <w:tcW w:w="943" w:type="dxa"/>
            <w:shd w:val="clear" w:color="auto" w:fill="F7CAAC" w:themeFill="accent2" w:themeFillTint="66"/>
            <w:vAlign w:val="center"/>
          </w:tcPr>
          <w:p w14:paraId="36003137" w14:textId="77777777" w:rsidR="00393BBC" w:rsidRDefault="009A43D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 w:rsidR="00EE678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44" w:type="dxa"/>
            <w:shd w:val="clear" w:color="auto" w:fill="F7CAAC" w:themeFill="accent2" w:themeFillTint="66"/>
            <w:vAlign w:val="center"/>
          </w:tcPr>
          <w:p w14:paraId="406CD576" w14:textId="77777777" w:rsidR="00393BBC" w:rsidRDefault="009A43D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0</w:t>
            </w:r>
          </w:p>
        </w:tc>
        <w:tc>
          <w:tcPr>
            <w:tcW w:w="943" w:type="dxa"/>
            <w:shd w:val="clear" w:color="auto" w:fill="F7CAAC" w:themeFill="accent2" w:themeFillTint="66"/>
            <w:vAlign w:val="center"/>
          </w:tcPr>
          <w:p w14:paraId="2A45D879" w14:textId="77777777" w:rsidR="00393BBC" w:rsidRDefault="009A43D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0</w:t>
            </w:r>
          </w:p>
        </w:tc>
        <w:tc>
          <w:tcPr>
            <w:tcW w:w="944" w:type="dxa"/>
            <w:shd w:val="clear" w:color="auto" w:fill="F7CAAC" w:themeFill="accent2" w:themeFillTint="66"/>
            <w:vAlign w:val="center"/>
          </w:tcPr>
          <w:p w14:paraId="548E742B" w14:textId="77777777" w:rsidR="00393BBC" w:rsidRDefault="009A43D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0</w:t>
            </w:r>
          </w:p>
        </w:tc>
      </w:tr>
      <w:tr w:rsidR="00393BBC" w14:paraId="6797F048" w14:textId="77777777" w:rsidTr="0058527E">
        <w:trPr>
          <w:trHeight w:val="633"/>
        </w:trPr>
        <w:tc>
          <w:tcPr>
            <w:tcW w:w="4821" w:type="dxa"/>
          </w:tcPr>
          <w:p w14:paraId="6DBF257F" w14:textId="77777777" w:rsidR="00393BBC" w:rsidRDefault="009E2352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Численность лиц, прошедших обучение по программам повышения квалификации, программам профессиональной переподготовки (в текущем году) </w:t>
            </w:r>
          </w:p>
          <w:p w14:paraId="590E6FBF" w14:textId="77777777" w:rsidR="00393BBC" w:rsidRDefault="009E2352">
            <w:pPr>
              <w:ind w:left="171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(Учитываются слушатели, прошедшие обучение по дополнительным профессиональным программам)</w:t>
            </w:r>
          </w:p>
        </w:tc>
        <w:tc>
          <w:tcPr>
            <w:tcW w:w="1365" w:type="dxa"/>
            <w:vAlign w:val="center"/>
          </w:tcPr>
          <w:p w14:paraId="19E1E0E9" w14:textId="77777777" w:rsidR="00393BBC" w:rsidRDefault="009E2352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14:paraId="097DFB0D" w14:textId="77777777"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114E23C" w14:textId="77777777" w:rsidR="00393BBC" w:rsidRDefault="00255AC6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390" w:type="dxa"/>
            <w:shd w:val="clear" w:color="auto" w:fill="F7CAAC" w:themeFill="accent2" w:themeFillTint="66"/>
            <w:vAlign w:val="center"/>
          </w:tcPr>
          <w:p w14:paraId="593800B2" w14:textId="77777777" w:rsidR="00393BBC" w:rsidRDefault="00F5500D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943" w:type="dxa"/>
            <w:shd w:val="clear" w:color="auto" w:fill="F7CAAC" w:themeFill="accent2" w:themeFillTint="66"/>
            <w:vAlign w:val="center"/>
          </w:tcPr>
          <w:p w14:paraId="547F91E4" w14:textId="77777777" w:rsidR="00393BBC" w:rsidRDefault="00EE6781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43" w:type="dxa"/>
            <w:shd w:val="clear" w:color="auto" w:fill="F7CAAC" w:themeFill="accent2" w:themeFillTint="66"/>
            <w:vAlign w:val="center"/>
          </w:tcPr>
          <w:p w14:paraId="3D0CC0E1" w14:textId="77777777" w:rsidR="00393BBC" w:rsidRDefault="00EE6781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44" w:type="dxa"/>
            <w:shd w:val="clear" w:color="auto" w:fill="F7CAAC" w:themeFill="accent2" w:themeFillTint="66"/>
            <w:vAlign w:val="center"/>
          </w:tcPr>
          <w:p w14:paraId="2D50448B" w14:textId="77777777" w:rsidR="00393BBC" w:rsidRDefault="00EE6781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43" w:type="dxa"/>
            <w:shd w:val="clear" w:color="auto" w:fill="F7CAAC" w:themeFill="accent2" w:themeFillTint="66"/>
            <w:vAlign w:val="center"/>
          </w:tcPr>
          <w:p w14:paraId="7B6242F0" w14:textId="77777777" w:rsidR="00393BBC" w:rsidRDefault="00EE6781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44" w:type="dxa"/>
            <w:shd w:val="clear" w:color="auto" w:fill="F7CAAC" w:themeFill="accent2" w:themeFillTint="66"/>
            <w:vAlign w:val="center"/>
          </w:tcPr>
          <w:p w14:paraId="03AEE51B" w14:textId="77777777" w:rsidR="00393BBC" w:rsidRDefault="00EE6781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393BBC" w14:paraId="690368E6" w14:textId="77777777">
        <w:trPr>
          <w:trHeight w:val="772"/>
        </w:trPr>
        <w:tc>
          <w:tcPr>
            <w:tcW w:w="4821" w:type="dxa"/>
          </w:tcPr>
          <w:p w14:paraId="4AE9F231" w14:textId="77777777" w:rsidR="00393BBC" w:rsidRDefault="009E2352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ичество цифровых образовательных продуктов, в т.ч. MOOC (разработанных в текущем году)</w:t>
            </w:r>
          </w:p>
        </w:tc>
        <w:tc>
          <w:tcPr>
            <w:tcW w:w="1365" w:type="dxa"/>
            <w:vAlign w:val="center"/>
          </w:tcPr>
          <w:p w14:paraId="0BFD1B32" w14:textId="77777777" w:rsidR="00393BBC" w:rsidRDefault="009E2352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14:paraId="0808F508" w14:textId="77777777"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AACD94B" w14:textId="77777777" w:rsidR="00393BBC" w:rsidRDefault="00255AC6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4190496" w14:textId="77777777" w:rsidR="00393BBC" w:rsidRPr="00255AC6" w:rsidRDefault="00255AC6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ED1CF60" w14:textId="4F18EA2C" w:rsidR="00393BBC" w:rsidRPr="00684F83" w:rsidRDefault="00684F8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120D6A66" w14:textId="69AA7371" w:rsidR="00393BBC" w:rsidRPr="00684F83" w:rsidRDefault="00684F8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27B77A56" w14:textId="7FD2BCCD" w:rsidR="00393BBC" w:rsidRPr="00684F83" w:rsidRDefault="00684F8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44DD0052" w14:textId="2BE7FA9D" w:rsidR="00393BBC" w:rsidRPr="00684F83" w:rsidRDefault="00684F8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6D6223C7" w14:textId="1F60784D" w:rsidR="00393BBC" w:rsidRPr="00684F83" w:rsidRDefault="00684F8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255AC6" w14:paraId="1F6A42D9" w14:textId="77777777">
        <w:trPr>
          <w:trHeight w:val="982"/>
        </w:trPr>
        <w:tc>
          <w:tcPr>
            <w:tcW w:w="4821" w:type="dxa"/>
          </w:tcPr>
          <w:p w14:paraId="42DC3711" w14:textId="77777777" w:rsidR="00255AC6" w:rsidRDefault="00255AC6" w:rsidP="00255AC6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личество пользователей цифровых образовательных продуктов, размещенных на различных образовательных платформах (в текущем году) </w:t>
            </w:r>
          </w:p>
        </w:tc>
        <w:tc>
          <w:tcPr>
            <w:tcW w:w="1365" w:type="dxa"/>
            <w:vAlign w:val="center"/>
          </w:tcPr>
          <w:p w14:paraId="15395627" w14:textId="77777777" w:rsidR="00255AC6" w:rsidRDefault="00255AC6" w:rsidP="00255AC6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14:paraId="53AADAE0" w14:textId="77777777" w:rsidR="00255AC6" w:rsidRDefault="00255AC6" w:rsidP="00255AC6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C9BB2DE" w14:textId="77777777" w:rsidR="00255AC6" w:rsidRDefault="00255AC6" w:rsidP="00255AC6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C29D347" w14:textId="77777777" w:rsidR="00255AC6" w:rsidRPr="00255AC6" w:rsidRDefault="00255AC6" w:rsidP="00255AC6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4B9B2275" w14:textId="713ED834" w:rsidR="00255AC6" w:rsidRPr="00684F83" w:rsidRDefault="00684F83" w:rsidP="00255AC6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1985D047" w14:textId="7CC121CB" w:rsidR="00255AC6" w:rsidRPr="00684F83" w:rsidRDefault="00684F83" w:rsidP="00255AC6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3D93EB3E" w14:textId="13FE6245" w:rsidR="00255AC6" w:rsidRPr="00684F83" w:rsidRDefault="00684F83" w:rsidP="00255AC6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EB46CE2" w14:textId="007832FD" w:rsidR="00255AC6" w:rsidRPr="00684F83" w:rsidRDefault="00684F83" w:rsidP="00255AC6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1AC1FF42" w14:textId="65DCF7C1" w:rsidR="00255AC6" w:rsidRPr="00684F83" w:rsidRDefault="00684F83" w:rsidP="00255AC6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</w:tbl>
    <w:p w14:paraId="4A933754" w14:textId="77777777" w:rsidR="00393BBC" w:rsidRDefault="00393BBC">
      <w:pPr>
        <w:rPr>
          <w:b/>
          <w:bCs/>
          <w:sz w:val="22"/>
          <w:szCs w:val="22"/>
        </w:rPr>
        <w:sectPr w:rsidR="00393BBC">
          <w:headerReference w:type="default" r:id="rId13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0CBE69B6" w14:textId="77777777" w:rsidR="00393BBC" w:rsidRDefault="009E2352">
      <w:pPr>
        <w:rPr>
          <w:i/>
          <w:szCs w:val="28"/>
        </w:rPr>
      </w:pPr>
      <w:r>
        <w:rPr>
          <w:b/>
        </w:rPr>
        <w:lastRenderedPageBreak/>
        <w:t>Раздел I</w:t>
      </w:r>
      <w:r>
        <w:rPr>
          <w:b/>
          <w:lang w:val="en-US"/>
        </w:rPr>
        <w:t>X</w:t>
      </w:r>
      <w:r w:rsidRPr="009E2352">
        <w:rPr>
          <w:b/>
        </w:rPr>
        <w:t>.</w:t>
      </w:r>
      <w:r>
        <w:rPr>
          <w:b/>
        </w:rPr>
        <w:t xml:space="preserve"> Воспитательная (внеучебная) работа </w:t>
      </w:r>
      <w:r>
        <w:rPr>
          <w:i/>
          <w:szCs w:val="28"/>
        </w:rPr>
        <w:t>(контроль – проректор по работе со студентами)</w:t>
      </w:r>
    </w:p>
    <w:p w14:paraId="7FEA1692" w14:textId="77777777" w:rsidR="00393BBC" w:rsidRDefault="00393BBC"/>
    <w:tbl>
      <w:tblPr>
        <w:tblW w:w="151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1357"/>
        <w:gridCol w:w="1566"/>
        <w:gridCol w:w="1378"/>
        <w:gridCol w:w="1345"/>
        <w:gridCol w:w="942"/>
        <w:gridCol w:w="942"/>
        <w:gridCol w:w="943"/>
        <w:gridCol w:w="942"/>
        <w:gridCol w:w="943"/>
      </w:tblGrid>
      <w:tr w:rsidR="00393BBC" w14:paraId="7C780BEE" w14:textId="77777777">
        <w:trPr>
          <w:trHeight w:val="54"/>
        </w:trPr>
        <w:tc>
          <w:tcPr>
            <w:tcW w:w="4743" w:type="dxa"/>
            <w:vMerge w:val="restart"/>
            <w:vAlign w:val="center"/>
          </w:tcPr>
          <w:p w14:paraId="5270ECBA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57" w:type="dxa"/>
            <w:vMerge w:val="restart"/>
            <w:vAlign w:val="center"/>
          </w:tcPr>
          <w:p w14:paraId="513687FE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66" w:type="dxa"/>
            <w:vMerge w:val="restart"/>
            <w:vAlign w:val="center"/>
          </w:tcPr>
          <w:p w14:paraId="340BEEBF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723" w:type="dxa"/>
            <w:gridSpan w:val="2"/>
            <w:vAlign w:val="center"/>
          </w:tcPr>
          <w:p w14:paraId="48D2D633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712" w:type="dxa"/>
            <w:gridSpan w:val="5"/>
            <w:vAlign w:val="center"/>
          </w:tcPr>
          <w:p w14:paraId="5B7040F0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 w14:paraId="22C35DBE" w14:textId="77777777">
        <w:trPr>
          <w:trHeight w:val="54"/>
        </w:trPr>
        <w:tc>
          <w:tcPr>
            <w:tcW w:w="4743" w:type="dxa"/>
            <w:vMerge/>
            <w:vAlign w:val="center"/>
          </w:tcPr>
          <w:p w14:paraId="246E9403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/>
            <w:vAlign w:val="center"/>
          </w:tcPr>
          <w:p w14:paraId="4130F5F4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14:paraId="0E587AB2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7367A519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45" w:type="dxa"/>
            <w:vAlign w:val="center"/>
          </w:tcPr>
          <w:p w14:paraId="6A35B740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42" w:type="dxa"/>
            <w:vAlign w:val="center"/>
          </w:tcPr>
          <w:p w14:paraId="29C4062A" w14:textId="77777777" w:rsidR="00393BBC" w:rsidRPr="009A43D3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9A43D3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42" w:type="dxa"/>
            <w:vAlign w:val="center"/>
          </w:tcPr>
          <w:p w14:paraId="602D5305" w14:textId="77777777" w:rsidR="00393BBC" w:rsidRPr="009A43D3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9A43D3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43" w:type="dxa"/>
            <w:vAlign w:val="center"/>
          </w:tcPr>
          <w:p w14:paraId="45D6D7E2" w14:textId="77777777" w:rsidR="00393BBC" w:rsidRPr="009A43D3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9A43D3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42" w:type="dxa"/>
            <w:vAlign w:val="center"/>
          </w:tcPr>
          <w:p w14:paraId="5E24D69C" w14:textId="77777777" w:rsidR="00393BBC" w:rsidRPr="009A43D3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9A43D3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43" w:type="dxa"/>
            <w:vAlign w:val="center"/>
          </w:tcPr>
          <w:p w14:paraId="464A12E3" w14:textId="77777777" w:rsidR="00393BBC" w:rsidRPr="009A43D3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9A43D3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393BBC" w14:paraId="1706A196" w14:textId="77777777">
        <w:trPr>
          <w:trHeight w:val="243"/>
        </w:trPr>
        <w:tc>
          <w:tcPr>
            <w:tcW w:w="4743" w:type="dxa"/>
            <w:shd w:val="clear" w:color="auto" w:fill="AEAAAA"/>
          </w:tcPr>
          <w:p w14:paraId="3BEFFC3E" w14:textId="77777777" w:rsidR="00393BBC" w:rsidRDefault="009E2352">
            <w:pPr>
              <w:pStyle w:val="2"/>
              <w:ind w:firstLine="142"/>
              <w:rPr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IX. Воспитательная (внеучебная) работа.</w:t>
            </w:r>
          </w:p>
        </w:tc>
        <w:tc>
          <w:tcPr>
            <w:tcW w:w="1357" w:type="dxa"/>
            <w:shd w:val="clear" w:color="auto" w:fill="AEAAAA"/>
            <w:vAlign w:val="center"/>
          </w:tcPr>
          <w:p w14:paraId="00ACB589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14:paraId="7CBD0888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78" w:type="dxa"/>
            <w:shd w:val="clear" w:color="auto" w:fill="AEAAAA"/>
            <w:vAlign w:val="center"/>
          </w:tcPr>
          <w:p w14:paraId="7AFD3959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5" w:type="dxa"/>
            <w:shd w:val="clear" w:color="auto" w:fill="AEAAAA"/>
            <w:vAlign w:val="center"/>
          </w:tcPr>
          <w:p w14:paraId="5F8DFEF2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657A6E3E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24E422AE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5F13451A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014ED2C3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47F82DEC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 w14:paraId="24E99BC1" w14:textId="77777777">
        <w:trPr>
          <w:trHeight w:val="886"/>
        </w:trPr>
        <w:tc>
          <w:tcPr>
            <w:tcW w:w="4743" w:type="dxa"/>
          </w:tcPr>
          <w:p w14:paraId="7471B72E" w14:textId="77777777" w:rsidR="00393BBC" w:rsidRDefault="009E2352">
            <w:pPr>
              <w:pStyle w:val="2"/>
              <w:numPr>
                <w:ilvl w:val="0"/>
                <w:numId w:val="14"/>
              </w:numPr>
              <w:tabs>
                <w:tab w:val="clear" w:pos="360"/>
                <w:tab w:val="left" w:pos="0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 Программ воспитания в рамках ОПОП по программам бакалавриата и специалитета на период подготовки, и Календарных планов воспитательной работы с обучающимися</w:t>
            </w:r>
            <w:r>
              <w:rPr>
                <w:b w:val="0"/>
                <w:color w:val="000000"/>
                <w:sz w:val="22"/>
                <w:szCs w:val="22"/>
              </w:rPr>
              <w:t xml:space="preserve"> на учебный год</w:t>
            </w:r>
          </w:p>
        </w:tc>
        <w:tc>
          <w:tcPr>
            <w:tcW w:w="1357" w:type="dxa"/>
            <w:vAlign w:val="center"/>
          </w:tcPr>
          <w:p w14:paraId="498D48AF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– да</w:t>
            </w:r>
          </w:p>
          <w:p w14:paraId="4C2A4DD8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 - нет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0DF9435E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2E9A3634" w14:textId="77777777" w:rsidR="00393BBC" w:rsidRPr="0021533B" w:rsidRDefault="0021533B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X</w:t>
            </w:r>
          </w:p>
        </w:tc>
        <w:tc>
          <w:tcPr>
            <w:tcW w:w="1345" w:type="dxa"/>
            <w:vAlign w:val="center"/>
          </w:tcPr>
          <w:p w14:paraId="6D1E468C" w14:textId="77777777" w:rsidR="00393BBC" w:rsidRPr="0021533B" w:rsidRDefault="0021533B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3D856B03" w14:textId="77777777" w:rsidR="00393BBC" w:rsidRPr="0021533B" w:rsidRDefault="0021533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42671932" w14:textId="77777777" w:rsidR="00393BBC" w:rsidRPr="0021533B" w:rsidRDefault="0021533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083E7B78" w14:textId="77777777" w:rsidR="00393BBC" w:rsidRPr="0021533B" w:rsidRDefault="0021533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60135813" w14:textId="77777777" w:rsidR="00393BBC" w:rsidRPr="0021533B" w:rsidRDefault="0021533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6126B48E" w14:textId="77777777" w:rsidR="00393BBC" w:rsidRPr="0021533B" w:rsidRDefault="0021533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393BBC" w14:paraId="72084CE9" w14:textId="77777777">
        <w:trPr>
          <w:trHeight w:val="886"/>
        </w:trPr>
        <w:tc>
          <w:tcPr>
            <w:tcW w:w="4743" w:type="dxa"/>
          </w:tcPr>
          <w:p w14:paraId="310911BB" w14:textId="77777777" w:rsidR="00393BBC" w:rsidRDefault="009E2352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частие коллектива БУП в ежегодном смотре-конкурсе на лучшую организацию воспитательной  (внеучебной) работы</w:t>
            </w:r>
          </w:p>
        </w:tc>
        <w:tc>
          <w:tcPr>
            <w:tcW w:w="1357" w:type="dxa"/>
            <w:vAlign w:val="center"/>
          </w:tcPr>
          <w:p w14:paraId="43FA0BE0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– да</w:t>
            </w:r>
          </w:p>
          <w:p w14:paraId="6AA65B27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 - нет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0B03CBA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2BA86909" w14:textId="77777777" w:rsidR="00393BBC" w:rsidRPr="0021533B" w:rsidRDefault="0021533B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X</w:t>
            </w:r>
          </w:p>
        </w:tc>
        <w:tc>
          <w:tcPr>
            <w:tcW w:w="1345" w:type="dxa"/>
            <w:vAlign w:val="center"/>
          </w:tcPr>
          <w:p w14:paraId="76D24DEA" w14:textId="77777777" w:rsidR="00393BBC" w:rsidRPr="0021533B" w:rsidRDefault="0021533B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7D040D6E" w14:textId="77777777" w:rsidR="00393BBC" w:rsidRPr="0021533B" w:rsidRDefault="0021533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1F8425E1" w14:textId="77777777" w:rsidR="00393BBC" w:rsidRPr="0021533B" w:rsidRDefault="0021533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2BADF863" w14:textId="77777777" w:rsidR="00393BBC" w:rsidRPr="0021533B" w:rsidRDefault="0021533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4C1ECB06" w14:textId="77777777" w:rsidR="00393BBC" w:rsidRPr="0021533B" w:rsidRDefault="0021533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545F95F2" w14:textId="77777777" w:rsidR="00393BBC" w:rsidRPr="0021533B" w:rsidRDefault="0021533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393BBC" w14:paraId="65299787" w14:textId="77777777">
        <w:trPr>
          <w:trHeight w:val="886"/>
        </w:trPr>
        <w:tc>
          <w:tcPr>
            <w:tcW w:w="4743" w:type="dxa"/>
          </w:tcPr>
          <w:p w14:paraId="437B8B58" w14:textId="77777777" w:rsidR="00393BBC" w:rsidRDefault="009E2352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встреч (мастер-классов) с выпускниками университета, видными деятелями России и мира (в год)»</w:t>
            </w:r>
          </w:p>
        </w:tc>
        <w:tc>
          <w:tcPr>
            <w:tcW w:w="1357" w:type="dxa"/>
            <w:vAlign w:val="center"/>
          </w:tcPr>
          <w:p w14:paraId="759D7CD1" w14:textId="77777777" w:rsidR="00393BBC" w:rsidRDefault="009E235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35CA5390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2DF49C0C" w14:textId="77777777" w:rsidR="00393BBC" w:rsidRPr="0021533B" w:rsidRDefault="0021533B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X</w:t>
            </w:r>
          </w:p>
        </w:tc>
        <w:tc>
          <w:tcPr>
            <w:tcW w:w="1345" w:type="dxa"/>
            <w:vAlign w:val="center"/>
          </w:tcPr>
          <w:p w14:paraId="1C133EF2" w14:textId="77777777" w:rsidR="00393BBC" w:rsidRPr="0021533B" w:rsidRDefault="0021533B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29628170" w14:textId="77777777" w:rsidR="00393BBC" w:rsidRPr="0021533B" w:rsidRDefault="0021533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430C7004" w14:textId="77777777" w:rsidR="00393BBC" w:rsidRPr="0021533B" w:rsidRDefault="0021533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4F322A7C" w14:textId="77777777" w:rsidR="00393BBC" w:rsidRPr="0021533B" w:rsidRDefault="0021533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5294B980" w14:textId="77777777" w:rsidR="00393BBC" w:rsidRPr="0021533B" w:rsidRDefault="0021533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2E9D5744" w14:textId="77777777" w:rsidR="00393BBC" w:rsidRPr="0021533B" w:rsidRDefault="0021533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393BBC" w14:paraId="423D3B1D" w14:textId="77777777">
        <w:trPr>
          <w:trHeight w:val="886"/>
        </w:trPr>
        <w:tc>
          <w:tcPr>
            <w:tcW w:w="4743" w:type="dxa"/>
          </w:tcPr>
          <w:p w14:paraId="07A70F5B" w14:textId="77777777" w:rsidR="00393BBC" w:rsidRDefault="009E2352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веденных Дней специальности (по направлениям подготовки), приуроченных к профессиональным праздникам и т.п.</w:t>
            </w:r>
          </w:p>
        </w:tc>
        <w:tc>
          <w:tcPr>
            <w:tcW w:w="1357" w:type="dxa"/>
            <w:vAlign w:val="center"/>
          </w:tcPr>
          <w:p w14:paraId="2F04CC75" w14:textId="77777777" w:rsidR="00393BBC" w:rsidRDefault="009E235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66247965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2052102E" w14:textId="77777777" w:rsidR="00393BBC" w:rsidRPr="0021533B" w:rsidRDefault="0021533B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X</w:t>
            </w:r>
          </w:p>
        </w:tc>
        <w:tc>
          <w:tcPr>
            <w:tcW w:w="1345" w:type="dxa"/>
            <w:vAlign w:val="center"/>
          </w:tcPr>
          <w:p w14:paraId="07436B30" w14:textId="77777777" w:rsidR="00393BBC" w:rsidRPr="0021533B" w:rsidRDefault="0021533B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4073C5F0" w14:textId="77777777" w:rsidR="00393BBC" w:rsidRPr="0021533B" w:rsidRDefault="0021533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347D5630" w14:textId="77777777" w:rsidR="00393BBC" w:rsidRPr="0021533B" w:rsidRDefault="0021533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47604CA6" w14:textId="77777777" w:rsidR="00393BBC" w:rsidRPr="0021533B" w:rsidRDefault="0021533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546954A5" w14:textId="77777777" w:rsidR="00393BBC" w:rsidRPr="0021533B" w:rsidRDefault="0021533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67E11DB3" w14:textId="77777777" w:rsidR="00393BBC" w:rsidRPr="0021533B" w:rsidRDefault="0021533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393BBC" w14:paraId="1D7F9E84" w14:textId="77777777">
        <w:trPr>
          <w:trHeight w:val="533"/>
        </w:trPr>
        <w:tc>
          <w:tcPr>
            <w:tcW w:w="4743" w:type="dxa"/>
          </w:tcPr>
          <w:p w14:paraId="42118E45" w14:textId="77777777" w:rsidR="00393BBC" w:rsidRDefault="009E2352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фессиональных студенческих объединений</w:t>
            </w:r>
          </w:p>
        </w:tc>
        <w:tc>
          <w:tcPr>
            <w:tcW w:w="1357" w:type="dxa"/>
            <w:vAlign w:val="center"/>
          </w:tcPr>
          <w:p w14:paraId="368BB287" w14:textId="77777777" w:rsidR="00393BBC" w:rsidRDefault="009E235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284CA722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1FB47EC6" w14:textId="77777777" w:rsidR="00393BBC" w:rsidRPr="0021533B" w:rsidRDefault="0021533B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X</w:t>
            </w:r>
          </w:p>
        </w:tc>
        <w:tc>
          <w:tcPr>
            <w:tcW w:w="1345" w:type="dxa"/>
            <w:vAlign w:val="center"/>
          </w:tcPr>
          <w:p w14:paraId="6A7026FA" w14:textId="77777777" w:rsidR="00393BBC" w:rsidRPr="0021533B" w:rsidRDefault="0021533B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6B9435BC" w14:textId="77777777" w:rsidR="00393BBC" w:rsidRPr="0021533B" w:rsidRDefault="0021533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2FDE633C" w14:textId="77777777" w:rsidR="00393BBC" w:rsidRPr="0021533B" w:rsidRDefault="0021533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0191CB0B" w14:textId="77777777" w:rsidR="00393BBC" w:rsidRPr="0021533B" w:rsidRDefault="0021533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51271B18" w14:textId="77777777" w:rsidR="00393BBC" w:rsidRPr="0021533B" w:rsidRDefault="0021533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6447471A" w14:textId="77777777" w:rsidR="00393BBC" w:rsidRPr="0021533B" w:rsidRDefault="0021533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393BBC" w14:paraId="0A489CE0" w14:textId="77777777">
        <w:trPr>
          <w:trHeight w:val="886"/>
        </w:trPr>
        <w:tc>
          <w:tcPr>
            <w:tcW w:w="4743" w:type="dxa"/>
          </w:tcPr>
          <w:p w14:paraId="43F10146" w14:textId="77777777" w:rsidR="00393BBC" w:rsidRDefault="009E2352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фессиональных конкурсов, организованных для обучающихся БУП (в год)</w:t>
            </w:r>
          </w:p>
        </w:tc>
        <w:tc>
          <w:tcPr>
            <w:tcW w:w="1357" w:type="dxa"/>
            <w:vAlign w:val="center"/>
          </w:tcPr>
          <w:p w14:paraId="0FCAB3AC" w14:textId="77777777" w:rsidR="00393BBC" w:rsidRDefault="009E235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6E5B8DC5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495AB8ED" w14:textId="77777777" w:rsidR="00393BBC" w:rsidRPr="0021533B" w:rsidRDefault="0021533B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X</w:t>
            </w:r>
          </w:p>
        </w:tc>
        <w:tc>
          <w:tcPr>
            <w:tcW w:w="1345" w:type="dxa"/>
            <w:vAlign w:val="center"/>
          </w:tcPr>
          <w:p w14:paraId="38752767" w14:textId="77777777" w:rsidR="00393BBC" w:rsidRPr="0021533B" w:rsidRDefault="0021533B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017562F4" w14:textId="77777777" w:rsidR="00393BBC" w:rsidRPr="0021533B" w:rsidRDefault="0021533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0F61D787" w14:textId="77777777" w:rsidR="00393BBC" w:rsidRPr="0021533B" w:rsidRDefault="0021533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379601F4" w14:textId="77777777" w:rsidR="00393BBC" w:rsidRPr="0021533B" w:rsidRDefault="0021533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10D5BD8E" w14:textId="77777777" w:rsidR="00393BBC" w:rsidRPr="0021533B" w:rsidRDefault="0021533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72D5AC87" w14:textId="77777777" w:rsidR="00393BBC" w:rsidRPr="0021533B" w:rsidRDefault="0021533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393BBC" w14:paraId="507C95C9" w14:textId="77777777">
        <w:trPr>
          <w:trHeight w:val="886"/>
        </w:trPr>
        <w:tc>
          <w:tcPr>
            <w:tcW w:w="4743" w:type="dxa"/>
          </w:tcPr>
          <w:p w14:paraId="1EB6EB29" w14:textId="77777777" w:rsidR="00393BBC" w:rsidRDefault="009E2352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фессиональных конкурсов вне Университета, в которых приняли участие обучающиеся БУП (в год)</w:t>
            </w:r>
          </w:p>
        </w:tc>
        <w:tc>
          <w:tcPr>
            <w:tcW w:w="1357" w:type="dxa"/>
            <w:vAlign w:val="center"/>
          </w:tcPr>
          <w:p w14:paraId="6A6836B2" w14:textId="77777777" w:rsidR="00393BBC" w:rsidRDefault="009E235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3B072A59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1CF07073" w14:textId="77777777" w:rsidR="00393BBC" w:rsidRPr="0021533B" w:rsidRDefault="00393BBC">
            <w:pPr>
              <w:ind w:firstLine="142"/>
              <w:jc w:val="center"/>
              <w:rPr>
                <w:iCs/>
                <w:sz w:val="22"/>
                <w:szCs w:val="22"/>
                <w:highlight w:val="cyan"/>
              </w:rPr>
            </w:pPr>
          </w:p>
        </w:tc>
        <w:tc>
          <w:tcPr>
            <w:tcW w:w="1345" w:type="dxa"/>
            <w:vAlign w:val="center"/>
          </w:tcPr>
          <w:p w14:paraId="4F16B6A1" w14:textId="77777777" w:rsidR="00393BBC" w:rsidRPr="0021533B" w:rsidRDefault="00393BBC">
            <w:pPr>
              <w:ind w:firstLine="142"/>
              <w:jc w:val="center"/>
              <w:rPr>
                <w:iCs/>
                <w:sz w:val="22"/>
                <w:szCs w:val="22"/>
                <w:highlight w:val="cyan"/>
              </w:rPr>
            </w:pPr>
          </w:p>
        </w:tc>
        <w:tc>
          <w:tcPr>
            <w:tcW w:w="942" w:type="dxa"/>
            <w:vAlign w:val="center"/>
          </w:tcPr>
          <w:p w14:paraId="356929F0" w14:textId="77777777" w:rsidR="00393BBC" w:rsidRPr="0021533B" w:rsidRDefault="00393BBC">
            <w:pPr>
              <w:ind w:firstLine="142"/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942" w:type="dxa"/>
            <w:vAlign w:val="center"/>
          </w:tcPr>
          <w:p w14:paraId="1E7AA1CC" w14:textId="77777777" w:rsidR="00393BBC" w:rsidRPr="0021533B" w:rsidRDefault="00393BBC">
            <w:pPr>
              <w:ind w:firstLine="142"/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943" w:type="dxa"/>
            <w:vAlign w:val="center"/>
          </w:tcPr>
          <w:p w14:paraId="619DDF22" w14:textId="77777777" w:rsidR="00393BBC" w:rsidRPr="0021533B" w:rsidRDefault="00393BBC">
            <w:pPr>
              <w:ind w:firstLine="142"/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942" w:type="dxa"/>
            <w:vAlign w:val="center"/>
          </w:tcPr>
          <w:p w14:paraId="0085F4E5" w14:textId="77777777" w:rsidR="00393BBC" w:rsidRPr="0021533B" w:rsidRDefault="00393BBC">
            <w:pPr>
              <w:ind w:firstLine="142"/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943" w:type="dxa"/>
            <w:vAlign w:val="center"/>
          </w:tcPr>
          <w:p w14:paraId="2E10AAFE" w14:textId="77777777" w:rsidR="00393BBC" w:rsidRPr="0021533B" w:rsidRDefault="00393BBC">
            <w:pPr>
              <w:ind w:firstLine="142"/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</w:tr>
      <w:tr w:rsidR="00393BBC" w14:paraId="6A6B2A67" w14:textId="77777777">
        <w:trPr>
          <w:trHeight w:val="886"/>
        </w:trPr>
        <w:tc>
          <w:tcPr>
            <w:tcW w:w="4743" w:type="dxa"/>
          </w:tcPr>
          <w:p w14:paraId="568B183F" w14:textId="77777777" w:rsidR="00393BBC" w:rsidRDefault="009E2352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фессионально-ориентированных интернет-сообществ обучающихся по направлениям подготовки в БУП (в год)</w:t>
            </w:r>
          </w:p>
        </w:tc>
        <w:tc>
          <w:tcPr>
            <w:tcW w:w="1357" w:type="dxa"/>
            <w:vAlign w:val="center"/>
          </w:tcPr>
          <w:p w14:paraId="312E1157" w14:textId="77777777" w:rsidR="00393BBC" w:rsidRDefault="009E235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4F5BF20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1560AB98" w14:textId="77777777" w:rsidR="00393BBC" w:rsidRPr="0021533B" w:rsidRDefault="0021533B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X</w:t>
            </w:r>
          </w:p>
        </w:tc>
        <w:tc>
          <w:tcPr>
            <w:tcW w:w="1345" w:type="dxa"/>
            <w:vAlign w:val="center"/>
          </w:tcPr>
          <w:p w14:paraId="38A3B0C6" w14:textId="77777777" w:rsidR="00393BBC" w:rsidRPr="0021533B" w:rsidRDefault="0021533B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7AC16B80" w14:textId="77777777" w:rsidR="00393BBC" w:rsidRPr="0021533B" w:rsidRDefault="0021533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694609F4" w14:textId="77777777" w:rsidR="00393BBC" w:rsidRPr="0021533B" w:rsidRDefault="0021533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3EF8CA9B" w14:textId="77777777" w:rsidR="00393BBC" w:rsidRPr="0021533B" w:rsidRDefault="0021533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6981648A" w14:textId="77777777" w:rsidR="00393BBC" w:rsidRPr="0021533B" w:rsidRDefault="0021533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23FADFDF" w14:textId="77777777" w:rsidR="00393BBC" w:rsidRPr="0021533B" w:rsidRDefault="0021533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</w:tbl>
    <w:p w14:paraId="2C469AB2" w14:textId="77777777" w:rsidR="00393BBC" w:rsidRDefault="00393BBC">
      <w:pPr>
        <w:ind w:firstLine="142"/>
        <w:rPr>
          <w:sz w:val="22"/>
          <w:szCs w:val="22"/>
        </w:rPr>
      </w:pPr>
    </w:p>
    <w:p w14:paraId="2BA95A02" w14:textId="77777777" w:rsidR="00393BBC" w:rsidRDefault="009E235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AEED32C" w14:textId="77777777" w:rsidR="00393BBC" w:rsidRDefault="00393BBC">
      <w:pPr>
        <w:ind w:firstLine="142"/>
        <w:rPr>
          <w:vanish/>
          <w:sz w:val="22"/>
          <w:szCs w:val="22"/>
        </w:rPr>
        <w:sectPr w:rsidR="00393BBC">
          <w:headerReference w:type="default" r:id="rId14"/>
          <w:footerReference w:type="default" r:id="rId15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57280DA8" w14:textId="77777777" w:rsidR="00393BBC" w:rsidRDefault="009E2352">
      <w:pPr>
        <w:rPr>
          <w:b/>
          <w:color w:val="000000"/>
        </w:rPr>
      </w:pPr>
      <w:r>
        <w:rPr>
          <w:b/>
        </w:rPr>
        <w:lastRenderedPageBreak/>
        <w:t xml:space="preserve">Раздел </w:t>
      </w:r>
      <w:r>
        <w:rPr>
          <w:b/>
          <w:color w:val="000000"/>
          <w:lang w:val="en-US"/>
        </w:rPr>
        <w:t>X</w:t>
      </w:r>
      <w:r>
        <w:rPr>
          <w:b/>
          <w:color w:val="000000"/>
        </w:rPr>
        <w:t xml:space="preserve">. Многоязычное развитие </w:t>
      </w:r>
      <w:r>
        <w:rPr>
          <w:i/>
          <w:szCs w:val="28"/>
        </w:rPr>
        <w:t xml:space="preserve">(контроль – проректор </w:t>
      </w:r>
      <w:r>
        <w:rPr>
          <w:i/>
          <w:color w:val="000000"/>
        </w:rPr>
        <w:t>по многоязычному развитию)</w:t>
      </w:r>
    </w:p>
    <w:p w14:paraId="36A0DB98" w14:textId="77777777" w:rsidR="00393BBC" w:rsidRDefault="00393BBC"/>
    <w:tbl>
      <w:tblPr>
        <w:tblW w:w="151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1357"/>
        <w:gridCol w:w="1566"/>
        <w:gridCol w:w="1378"/>
        <w:gridCol w:w="1345"/>
        <w:gridCol w:w="942"/>
        <w:gridCol w:w="942"/>
        <w:gridCol w:w="943"/>
        <w:gridCol w:w="942"/>
        <w:gridCol w:w="943"/>
      </w:tblGrid>
      <w:tr w:rsidR="00393BBC" w14:paraId="6443AE2C" w14:textId="77777777">
        <w:trPr>
          <w:trHeight w:val="54"/>
        </w:trPr>
        <w:tc>
          <w:tcPr>
            <w:tcW w:w="4743" w:type="dxa"/>
            <w:vMerge w:val="restart"/>
            <w:vAlign w:val="center"/>
          </w:tcPr>
          <w:p w14:paraId="54152FD5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57" w:type="dxa"/>
            <w:vMerge w:val="restart"/>
            <w:vAlign w:val="center"/>
          </w:tcPr>
          <w:p w14:paraId="4BD8E182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66" w:type="dxa"/>
            <w:vMerge w:val="restart"/>
            <w:vAlign w:val="center"/>
          </w:tcPr>
          <w:p w14:paraId="5A501DFA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723" w:type="dxa"/>
            <w:gridSpan w:val="2"/>
            <w:vAlign w:val="center"/>
          </w:tcPr>
          <w:p w14:paraId="4E9AF349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712" w:type="dxa"/>
            <w:gridSpan w:val="5"/>
            <w:vAlign w:val="center"/>
          </w:tcPr>
          <w:p w14:paraId="29740DD7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 w14:paraId="7FA6C4CC" w14:textId="77777777">
        <w:trPr>
          <w:trHeight w:val="54"/>
        </w:trPr>
        <w:tc>
          <w:tcPr>
            <w:tcW w:w="4743" w:type="dxa"/>
            <w:vMerge/>
            <w:vAlign w:val="center"/>
          </w:tcPr>
          <w:p w14:paraId="137DA940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/>
            <w:vAlign w:val="center"/>
          </w:tcPr>
          <w:p w14:paraId="56D2B8DE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14:paraId="6D0AF476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58514E93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45" w:type="dxa"/>
            <w:vAlign w:val="center"/>
          </w:tcPr>
          <w:p w14:paraId="4240330C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42" w:type="dxa"/>
            <w:vAlign w:val="center"/>
          </w:tcPr>
          <w:p w14:paraId="33F31E70" w14:textId="77777777" w:rsidR="00393BBC" w:rsidRDefault="009E2352" w:rsidP="00F5500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F5500D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42" w:type="dxa"/>
            <w:vAlign w:val="center"/>
          </w:tcPr>
          <w:p w14:paraId="10E388AE" w14:textId="77777777" w:rsidR="00393BBC" w:rsidRPr="00F5500D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F5500D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43" w:type="dxa"/>
            <w:vAlign w:val="center"/>
          </w:tcPr>
          <w:p w14:paraId="03FF3476" w14:textId="77777777" w:rsidR="00393BBC" w:rsidRPr="00F5500D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F5500D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42" w:type="dxa"/>
            <w:vAlign w:val="center"/>
          </w:tcPr>
          <w:p w14:paraId="708C3DA6" w14:textId="77777777" w:rsidR="00393BBC" w:rsidRPr="00F5500D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F5500D">
              <w:rPr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43" w:type="dxa"/>
            <w:vAlign w:val="center"/>
          </w:tcPr>
          <w:p w14:paraId="4F25FEA4" w14:textId="77777777" w:rsidR="00393BBC" w:rsidRDefault="00F5500D" w:rsidP="00F5500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</w:tr>
      <w:tr w:rsidR="00393BBC" w14:paraId="7D11506E" w14:textId="77777777">
        <w:trPr>
          <w:trHeight w:val="98"/>
        </w:trPr>
        <w:tc>
          <w:tcPr>
            <w:tcW w:w="4743" w:type="dxa"/>
            <w:shd w:val="clear" w:color="auto" w:fill="AEAAAA"/>
          </w:tcPr>
          <w:p w14:paraId="3BD8C38A" w14:textId="77777777" w:rsidR="00393BBC" w:rsidRDefault="009E2352">
            <w:pPr>
              <w:pStyle w:val="2"/>
              <w:ind w:firstLine="142"/>
              <w:rPr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  <w:u w:val="single"/>
                <w:lang w:val="en-US"/>
              </w:rPr>
              <w:t>X</w:t>
            </w:r>
            <w:r>
              <w:rPr>
                <w:color w:val="000000"/>
                <w:sz w:val="22"/>
                <w:szCs w:val="22"/>
                <w:u w:val="single"/>
              </w:rPr>
              <w:t>. Многоязычное развитие.</w:t>
            </w:r>
          </w:p>
        </w:tc>
        <w:tc>
          <w:tcPr>
            <w:tcW w:w="1357" w:type="dxa"/>
            <w:shd w:val="clear" w:color="auto" w:fill="AEAAAA"/>
            <w:vAlign w:val="center"/>
          </w:tcPr>
          <w:p w14:paraId="05D261AC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14:paraId="72F9C378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78" w:type="dxa"/>
            <w:shd w:val="clear" w:color="auto" w:fill="AEAAAA"/>
            <w:vAlign w:val="center"/>
          </w:tcPr>
          <w:p w14:paraId="72CCD770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5" w:type="dxa"/>
            <w:shd w:val="clear" w:color="auto" w:fill="AEAAAA"/>
            <w:vAlign w:val="center"/>
          </w:tcPr>
          <w:p w14:paraId="3771E5D7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278B3037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21C56FEB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2E635E38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352247A3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7F23020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201496" w14:paraId="028AA051" w14:textId="77777777">
        <w:trPr>
          <w:trHeight w:val="886"/>
        </w:trPr>
        <w:tc>
          <w:tcPr>
            <w:tcW w:w="4743" w:type="dxa"/>
          </w:tcPr>
          <w:p w14:paraId="1C478B44" w14:textId="77777777" w:rsidR="00201496" w:rsidRDefault="00201496" w:rsidP="00201496">
            <w:pPr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ол-во преподавателей БУП, имеющих диплом переводчика с иностранного языка </w:t>
            </w:r>
            <w:r>
              <w:rPr>
                <w:b/>
                <w:i/>
                <w:color w:val="000000"/>
                <w:sz w:val="22"/>
                <w:szCs w:val="22"/>
              </w:rPr>
              <w:t>(в текущем учебном году)</w:t>
            </w:r>
          </w:p>
        </w:tc>
        <w:tc>
          <w:tcPr>
            <w:tcW w:w="1357" w:type="dxa"/>
            <w:vAlign w:val="center"/>
          </w:tcPr>
          <w:p w14:paraId="7FB67A8E" w14:textId="77777777" w:rsidR="00201496" w:rsidRDefault="00201496" w:rsidP="002014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16888509" w14:textId="77777777" w:rsidR="00201496" w:rsidRDefault="00201496" w:rsidP="002014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0E647008" w14:textId="77777777" w:rsidR="00201496" w:rsidRPr="00201496" w:rsidRDefault="00201496" w:rsidP="00201496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X</w:t>
            </w:r>
          </w:p>
        </w:tc>
        <w:tc>
          <w:tcPr>
            <w:tcW w:w="1345" w:type="dxa"/>
            <w:vAlign w:val="center"/>
          </w:tcPr>
          <w:p w14:paraId="3E2A9A81" w14:textId="77777777" w:rsidR="00201496" w:rsidRPr="00201496" w:rsidRDefault="00201496" w:rsidP="00D369C3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0376182A" w14:textId="77777777" w:rsidR="00201496" w:rsidRDefault="00201496" w:rsidP="00D369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6489B9CE" w14:textId="77777777" w:rsidR="00201496" w:rsidRDefault="00201496" w:rsidP="00D369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12A9F6AB" w14:textId="77777777" w:rsidR="00201496" w:rsidRDefault="00201496" w:rsidP="00D369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1D68C801" w14:textId="77777777" w:rsidR="00201496" w:rsidRDefault="00201496" w:rsidP="00D369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57CD8596" w14:textId="77777777" w:rsidR="00201496" w:rsidRDefault="00201496" w:rsidP="00D369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0</w:t>
            </w:r>
          </w:p>
        </w:tc>
      </w:tr>
      <w:tr w:rsidR="00201496" w14:paraId="283FAD5B" w14:textId="77777777">
        <w:trPr>
          <w:trHeight w:val="229"/>
        </w:trPr>
        <w:tc>
          <w:tcPr>
            <w:tcW w:w="4743" w:type="dxa"/>
          </w:tcPr>
          <w:p w14:paraId="1B34E838" w14:textId="77777777" w:rsidR="00201496" w:rsidRDefault="00201496" w:rsidP="00201496">
            <w:pPr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ля выпускников БУП (в процентах), получивших диплом переводчика</w:t>
            </w:r>
          </w:p>
        </w:tc>
        <w:tc>
          <w:tcPr>
            <w:tcW w:w="1357" w:type="dxa"/>
            <w:vAlign w:val="center"/>
          </w:tcPr>
          <w:p w14:paraId="57BD66F0" w14:textId="77777777" w:rsidR="00201496" w:rsidRDefault="00201496" w:rsidP="0020149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1822F7AE" w14:textId="77777777" w:rsidR="00201496" w:rsidRDefault="00201496" w:rsidP="0020149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378" w:type="dxa"/>
            <w:vAlign w:val="center"/>
          </w:tcPr>
          <w:p w14:paraId="108496AB" w14:textId="77777777" w:rsidR="00201496" w:rsidRPr="00201496" w:rsidRDefault="00201496" w:rsidP="0020149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345" w:type="dxa"/>
            <w:vAlign w:val="center"/>
          </w:tcPr>
          <w:p w14:paraId="4994EA66" w14:textId="77777777" w:rsidR="00201496" w:rsidRPr="00201496" w:rsidRDefault="00201496" w:rsidP="00D369C3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70F12172" w14:textId="77777777" w:rsidR="00201496" w:rsidRDefault="00201496" w:rsidP="00D369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6D9CFCCF" w14:textId="77777777" w:rsidR="00201496" w:rsidRDefault="00201496" w:rsidP="00D369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3A9B8EB4" w14:textId="77777777" w:rsidR="00201496" w:rsidRDefault="00201496" w:rsidP="00D369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7CBE72D1" w14:textId="77777777" w:rsidR="00201496" w:rsidRDefault="00201496" w:rsidP="00D369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3147BD8E" w14:textId="77777777" w:rsidR="00201496" w:rsidRDefault="00201496" w:rsidP="00D369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0</w:t>
            </w:r>
          </w:p>
        </w:tc>
      </w:tr>
      <w:tr w:rsidR="00201496" w14:paraId="76A80C06" w14:textId="77777777">
        <w:trPr>
          <w:trHeight w:val="327"/>
        </w:trPr>
        <w:tc>
          <w:tcPr>
            <w:tcW w:w="4743" w:type="dxa"/>
          </w:tcPr>
          <w:p w14:paraId="2DEA3B73" w14:textId="77777777" w:rsidR="00201496" w:rsidRDefault="00201496" w:rsidP="00201496">
            <w:pPr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исло разработанных БУП образовательных программ обучения на английском языке.</w:t>
            </w:r>
          </w:p>
        </w:tc>
        <w:tc>
          <w:tcPr>
            <w:tcW w:w="1357" w:type="dxa"/>
            <w:vAlign w:val="center"/>
          </w:tcPr>
          <w:p w14:paraId="0DF777E2" w14:textId="77777777" w:rsidR="00201496" w:rsidRDefault="00201496" w:rsidP="002014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69BEC90E" w14:textId="77777777" w:rsidR="00201496" w:rsidRDefault="00201496" w:rsidP="002014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57340184" w14:textId="77777777" w:rsidR="00201496" w:rsidRPr="00201496" w:rsidRDefault="00201496" w:rsidP="0020149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345" w:type="dxa"/>
            <w:vAlign w:val="center"/>
          </w:tcPr>
          <w:p w14:paraId="012B0038" w14:textId="77777777" w:rsidR="00201496" w:rsidRPr="00201496" w:rsidRDefault="00201496" w:rsidP="00D369C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69B420F5" w14:textId="77777777" w:rsidR="00201496" w:rsidRDefault="00201496" w:rsidP="00D369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3E61552F" w14:textId="77777777" w:rsidR="00201496" w:rsidRDefault="00201496" w:rsidP="00D369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370DCCE2" w14:textId="77777777" w:rsidR="00201496" w:rsidRDefault="00201496" w:rsidP="00D369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2779C7A7" w14:textId="77777777" w:rsidR="00201496" w:rsidRDefault="00201496" w:rsidP="00D369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05ED2B70" w14:textId="77777777" w:rsidR="00201496" w:rsidRDefault="00201496" w:rsidP="00D369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201496" w14:paraId="76779454" w14:textId="77777777">
        <w:trPr>
          <w:trHeight w:val="392"/>
        </w:trPr>
        <w:tc>
          <w:tcPr>
            <w:tcW w:w="4743" w:type="dxa"/>
          </w:tcPr>
          <w:p w14:paraId="27E2460E" w14:textId="77777777" w:rsidR="00201496" w:rsidRDefault="00201496" w:rsidP="00201496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 Бакалавриат;</w:t>
            </w:r>
          </w:p>
        </w:tc>
        <w:tc>
          <w:tcPr>
            <w:tcW w:w="1357" w:type="dxa"/>
            <w:vAlign w:val="center"/>
          </w:tcPr>
          <w:p w14:paraId="2EA654F0" w14:textId="77777777" w:rsidR="00201496" w:rsidRDefault="00201496" w:rsidP="002014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3E154A76" w14:textId="77777777" w:rsidR="00201496" w:rsidRDefault="00201496" w:rsidP="002014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51D67173" w14:textId="77777777" w:rsidR="00201496" w:rsidRPr="00201496" w:rsidRDefault="00201496" w:rsidP="0020149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345" w:type="dxa"/>
            <w:vAlign w:val="center"/>
          </w:tcPr>
          <w:p w14:paraId="2ACB27CA" w14:textId="77777777" w:rsidR="00201496" w:rsidRPr="00201496" w:rsidRDefault="00201496" w:rsidP="00D369C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4EC23025" w14:textId="77777777" w:rsidR="00201496" w:rsidRDefault="00201496" w:rsidP="00D369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0ABDEB63" w14:textId="77777777" w:rsidR="00201496" w:rsidRDefault="00201496" w:rsidP="00D369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32FBF6AE" w14:textId="77777777" w:rsidR="00201496" w:rsidRDefault="00201496" w:rsidP="00D369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07333028" w14:textId="77777777" w:rsidR="00201496" w:rsidRDefault="00201496" w:rsidP="00D369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51CB11D2" w14:textId="77777777" w:rsidR="00201496" w:rsidRDefault="00201496" w:rsidP="00D369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201496" w14:paraId="580FC789" w14:textId="77777777">
        <w:trPr>
          <w:trHeight w:val="155"/>
        </w:trPr>
        <w:tc>
          <w:tcPr>
            <w:tcW w:w="4743" w:type="dxa"/>
          </w:tcPr>
          <w:p w14:paraId="6482620F" w14:textId="77777777" w:rsidR="00201496" w:rsidRDefault="00201496" w:rsidP="00201496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 Магистратура;</w:t>
            </w:r>
          </w:p>
        </w:tc>
        <w:tc>
          <w:tcPr>
            <w:tcW w:w="1357" w:type="dxa"/>
            <w:vAlign w:val="center"/>
          </w:tcPr>
          <w:p w14:paraId="78F8C9EA" w14:textId="77777777" w:rsidR="00201496" w:rsidRDefault="00201496" w:rsidP="002014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7B67087F" w14:textId="77777777" w:rsidR="00201496" w:rsidRDefault="00201496" w:rsidP="002014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3ABDDEF5" w14:textId="77777777" w:rsidR="00201496" w:rsidRPr="00201496" w:rsidRDefault="00201496" w:rsidP="0020149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345" w:type="dxa"/>
            <w:vAlign w:val="center"/>
          </w:tcPr>
          <w:p w14:paraId="211F295C" w14:textId="77777777" w:rsidR="00201496" w:rsidRPr="00201496" w:rsidRDefault="00201496" w:rsidP="00D369C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4382656B" w14:textId="77777777" w:rsidR="00201496" w:rsidRDefault="00201496" w:rsidP="00D369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7C79A025" w14:textId="77777777" w:rsidR="00201496" w:rsidRDefault="00201496" w:rsidP="00D369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6101A952" w14:textId="77777777" w:rsidR="00201496" w:rsidRDefault="00201496" w:rsidP="00D369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17C98EA0" w14:textId="77777777" w:rsidR="00201496" w:rsidRDefault="00201496" w:rsidP="00D369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2A714FD1" w14:textId="77777777" w:rsidR="00201496" w:rsidRDefault="00201496" w:rsidP="00D369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201496" w14:paraId="58C05966" w14:textId="77777777">
        <w:trPr>
          <w:trHeight w:val="64"/>
        </w:trPr>
        <w:tc>
          <w:tcPr>
            <w:tcW w:w="4743" w:type="dxa"/>
          </w:tcPr>
          <w:p w14:paraId="7066BEF7" w14:textId="77777777" w:rsidR="00201496" w:rsidRDefault="00201496" w:rsidP="00201496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. Специалитет.</w:t>
            </w:r>
          </w:p>
        </w:tc>
        <w:tc>
          <w:tcPr>
            <w:tcW w:w="1357" w:type="dxa"/>
            <w:vAlign w:val="center"/>
          </w:tcPr>
          <w:p w14:paraId="30B8EEA9" w14:textId="77777777" w:rsidR="00201496" w:rsidRDefault="00201496" w:rsidP="002014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41A896A5" w14:textId="77777777" w:rsidR="00201496" w:rsidRDefault="00201496" w:rsidP="002014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7BA81C31" w14:textId="77777777" w:rsidR="00201496" w:rsidRPr="00201496" w:rsidRDefault="00201496" w:rsidP="0020149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345" w:type="dxa"/>
            <w:vAlign w:val="center"/>
          </w:tcPr>
          <w:p w14:paraId="7B4E8559" w14:textId="77777777" w:rsidR="00201496" w:rsidRPr="00201496" w:rsidRDefault="00201496" w:rsidP="00D369C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0E5EA9C9" w14:textId="77777777" w:rsidR="00201496" w:rsidRDefault="00201496" w:rsidP="00D369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60A440A3" w14:textId="77777777" w:rsidR="00201496" w:rsidRDefault="00201496" w:rsidP="00D369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18508509" w14:textId="77777777" w:rsidR="00201496" w:rsidRDefault="00201496" w:rsidP="00D369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640C593F" w14:textId="77777777" w:rsidR="00201496" w:rsidRDefault="00201496" w:rsidP="00D369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48C8C1D1" w14:textId="77777777" w:rsidR="00201496" w:rsidRDefault="00201496" w:rsidP="00D369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201496" w14:paraId="24BD3189" w14:textId="77777777">
        <w:trPr>
          <w:trHeight w:val="479"/>
        </w:trPr>
        <w:tc>
          <w:tcPr>
            <w:tcW w:w="4743" w:type="dxa"/>
          </w:tcPr>
          <w:p w14:paraId="66327C2A" w14:textId="77777777" w:rsidR="00201496" w:rsidRDefault="00201496" w:rsidP="00201496">
            <w:pPr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исло внедренных БУП в педагогический процесс образовательных программ обучения на английском языке,</w:t>
            </w:r>
          </w:p>
          <w:p w14:paraId="39D2367E" w14:textId="77777777" w:rsidR="00201496" w:rsidRDefault="00201496" w:rsidP="00201496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:</w:t>
            </w:r>
          </w:p>
        </w:tc>
        <w:tc>
          <w:tcPr>
            <w:tcW w:w="1357" w:type="dxa"/>
            <w:vAlign w:val="center"/>
          </w:tcPr>
          <w:p w14:paraId="50815471" w14:textId="77777777" w:rsidR="00201496" w:rsidRDefault="00201496" w:rsidP="002014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0C9156A2" w14:textId="77777777" w:rsidR="00201496" w:rsidRDefault="00201496" w:rsidP="002014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3EB547B0" w14:textId="77777777" w:rsidR="00201496" w:rsidRPr="00201496" w:rsidRDefault="00201496" w:rsidP="0020149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345" w:type="dxa"/>
            <w:vAlign w:val="center"/>
          </w:tcPr>
          <w:p w14:paraId="4B8C05AD" w14:textId="77777777" w:rsidR="00201496" w:rsidRPr="00201496" w:rsidRDefault="00201496" w:rsidP="00D369C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55C29669" w14:textId="77777777" w:rsidR="00201496" w:rsidRDefault="00201496" w:rsidP="00D369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25112ECF" w14:textId="77777777" w:rsidR="00201496" w:rsidRDefault="00201496" w:rsidP="00D369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1F3D8DEC" w14:textId="77777777" w:rsidR="00201496" w:rsidRDefault="00201496" w:rsidP="00D369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177A5E98" w14:textId="77777777" w:rsidR="00201496" w:rsidRDefault="00201496" w:rsidP="00D369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4C8BA81D" w14:textId="77777777" w:rsidR="00201496" w:rsidRDefault="00201496" w:rsidP="00D369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201496" w14:paraId="23A2D1FE" w14:textId="77777777">
        <w:trPr>
          <w:trHeight w:val="64"/>
        </w:trPr>
        <w:tc>
          <w:tcPr>
            <w:tcW w:w="4743" w:type="dxa"/>
          </w:tcPr>
          <w:p w14:paraId="092215D0" w14:textId="77777777" w:rsidR="00201496" w:rsidRDefault="00201496" w:rsidP="00201496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 Бакалавриат;</w:t>
            </w:r>
          </w:p>
        </w:tc>
        <w:tc>
          <w:tcPr>
            <w:tcW w:w="1357" w:type="dxa"/>
            <w:vAlign w:val="center"/>
          </w:tcPr>
          <w:p w14:paraId="7BAB7326" w14:textId="77777777" w:rsidR="00201496" w:rsidRDefault="00201496" w:rsidP="002014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7B6D678C" w14:textId="77777777" w:rsidR="00201496" w:rsidRDefault="00201496" w:rsidP="002014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2F2A51AF" w14:textId="77777777" w:rsidR="00201496" w:rsidRPr="00201496" w:rsidRDefault="00201496" w:rsidP="0020149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345" w:type="dxa"/>
            <w:vAlign w:val="center"/>
          </w:tcPr>
          <w:p w14:paraId="058C68BD" w14:textId="77777777" w:rsidR="00201496" w:rsidRPr="00201496" w:rsidRDefault="00201496" w:rsidP="00D369C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769ADD0B" w14:textId="77777777" w:rsidR="00201496" w:rsidRDefault="00201496" w:rsidP="00D369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2E1EECA7" w14:textId="77777777" w:rsidR="00201496" w:rsidRDefault="00201496" w:rsidP="00D369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73698DAB" w14:textId="77777777" w:rsidR="00201496" w:rsidRDefault="00201496" w:rsidP="00D369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336CD282" w14:textId="77777777" w:rsidR="00201496" w:rsidRDefault="00201496" w:rsidP="00D369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70D48297" w14:textId="77777777" w:rsidR="00201496" w:rsidRDefault="00201496" w:rsidP="00D369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201496" w14:paraId="6E449A33" w14:textId="77777777">
        <w:trPr>
          <w:trHeight w:val="64"/>
        </w:trPr>
        <w:tc>
          <w:tcPr>
            <w:tcW w:w="4743" w:type="dxa"/>
          </w:tcPr>
          <w:p w14:paraId="385ECFEC" w14:textId="77777777" w:rsidR="00201496" w:rsidRDefault="00201496" w:rsidP="00201496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. Магистратура;</w:t>
            </w:r>
          </w:p>
        </w:tc>
        <w:tc>
          <w:tcPr>
            <w:tcW w:w="1357" w:type="dxa"/>
            <w:vAlign w:val="center"/>
          </w:tcPr>
          <w:p w14:paraId="285B51A0" w14:textId="77777777" w:rsidR="00201496" w:rsidRDefault="00201496" w:rsidP="002014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52572624" w14:textId="77777777" w:rsidR="00201496" w:rsidRDefault="00201496" w:rsidP="002014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745F03B3" w14:textId="77777777" w:rsidR="00201496" w:rsidRPr="00201496" w:rsidRDefault="00201496" w:rsidP="0020149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345" w:type="dxa"/>
            <w:vAlign w:val="center"/>
          </w:tcPr>
          <w:p w14:paraId="7C1DD4F2" w14:textId="77777777" w:rsidR="00201496" w:rsidRPr="00201496" w:rsidRDefault="00201496" w:rsidP="00D369C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1F7F4FE9" w14:textId="77777777" w:rsidR="00201496" w:rsidRDefault="00201496" w:rsidP="00D369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72296B31" w14:textId="77777777" w:rsidR="00201496" w:rsidRDefault="00201496" w:rsidP="00D369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3A0236EE" w14:textId="77777777" w:rsidR="00201496" w:rsidRDefault="00201496" w:rsidP="00D369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02021352" w14:textId="77777777" w:rsidR="00201496" w:rsidRDefault="00201496" w:rsidP="00D369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24ABCF83" w14:textId="77777777" w:rsidR="00201496" w:rsidRDefault="00201496" w:rsidP="00D369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201496" w14:paraId="0191EABC" w14:textId="77777777">
        <w:trPr>
          <w:trHeight w:val="64"/>
        </w:trPr>
        <w:tc>
          <w:tcPr>
            <w:tcW w:w="4743" w:type="dxa"/>
          </w:tcPr>
          <w:p w14:paraId="58DC7D8D" w14:textId="77777777" w:rsidR="00201496" w:rsidRDefault="00201496" w:rsidP="00201496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. Специалитет.</w:t>
            </w:r>
          </w:p>
        </w:tc>
        <w:tc>
          <w:tcPr>
            <w:tcW w:w="1357" w:type="dxa"/>
            <w:vAlign w:val="center"/>
          </w:tcPr>
          <w:p w14:paraId="1DC98123" w14:textId="77777777" w:rsidR="00201496" w:rsidRDefault="00201496" w:rsidP="002014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566BD94E" w14:textId="77777777" w:rsidR="00201496" w:rsidRDefault="00201496" w:rsidP="002014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027C6B05" w14:textId="77777777" w:rsidR="00201496" w:rsidRPr="00201496" w:rsidRDefault="00201496" w:rsidP="0020149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345" w:type="dxa"/>
            <w:vAlign w:val="center"/>
          </w:tcPr>
          <w:p w14:paraId="7A223E95" w14:textId="77777777" w:rsidR="00201496" w:rsidRPr="00201496" w:rsidRDefault="00201496" w:rsidP="00D369C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0EC7DAF0" w14:textId="77777777" w:rsidR="00201496" w:rsidRDefault="00201496" w:rsidP="00D369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2426D685" w14:textId="77777777" w:rsidR="00201496" w:rsidRDefault="00201496" w:rsidP="00D369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0100820A" w14:textId="77777777" w:rsidR="00201496" w:rsidRDefault="00201496" w:rsidP="00D369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0B896552" w14:textId="77777777" w:rsidR="00201496" w:rsidRDefault="00201496" w:rsidP="00D369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3100AA4C" w14:textId="77777777" w:rsidR="00201496" w:rsidRDefault="00201496" w:rsidP="00D369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</w:tbl>
    <w:p w14:paraId="55E6E435" w14:textId="77777777" w:rsidR="00393BBC" w:rsidRDefault="00393BBC">
      <w:pPr>
        <w:rPr>
          <w:vanish/>
          <w:sz w:val="22"/>
          <w:szCs w:val="22"/>
        </w:rPr>
      </w:pPr>
    </w:p>
    <w:sectPr w:rsidR="00393BBC" w:rsidSect="00127C8E">
      <w:pgSz w:w="16838" w:h="11906" w:orient="landscape"/>
      <w:pgMar w:top="899" w:right="1134" w:bottom="851" w:left="1276" w:header="709" w:footer="44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Лещева Юлия Сергеевна" w:date="2025-12-18T15:23:00Z" w:initials="ЛЮС">
    <w:p w14:paraId="659FC47D" w14:textId="77777777" w:rsidR="007D1608" w:rsidRDefault="007D1608">
      <w:pPr>
        <w:pStyle w:val="a8"/>
      </w:pPr>
      <w:r>
        <w:rPr>
          <w:rStyle w:val="a4"/>
        </w:rPr>
        <w:annotationRef/>
      </w:r>
      <w:r>
        <w:t>Информация Исаева К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9FC47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B6310" w14:textId="77777777" w:rsidR="00A62924" w:rsidRDefault="00A62924">
      <w:r>
        <w:separator/>
      </w:r>
    </w:p>
  </w:endnote>
  <w:endnote w:type="continuationSeparator" w:id="0">
    <w:p w14:paraId="56DECC61" w14:textId="77777777" w:rsidR="00A62924" w:rsidRDefault="00A62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8CC74" w14:textId="77777777" w:rsidR="007D1608" w:rsidRDefault="007D1608">
    <w:pPr>
      <w:pStyle w:val="af1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B539D" w14:textId="77777777" w:rsidR="007D1608" w:rsidRDefault="007D1608">
    <w:pPr>
      <w:pStyle w:val="af1"/>
    </w:pPr>
    <w:r>
      <w:t>Руководитель ОУП ______________________________</w:t>
    </w:r>
  </w:p>
  <w:p w14:paraId="5CD389F9" w14:textId="77777777" w:rsidR="007D1608" w:rsidRDefault="007D1608">
    <w:pPr>
      <w:pStyle w:val="af1"/>
      <w:rPr>
        <w:i/>
        <w:sz w:val="22"/>
      </w:rPr>
    </w:pPr>
    <w:r>
      <w:rPr>
        <w:i/>
        <w:sz w:val="22"/>
      </w:rPr>
      <w:t xml:space="preserve">                                                                 (подпись)</w:t>
    </w:r>
  </w:p>
  <w:p w14:paraId="3A60EA6D" w14:textId="77777777" w:rsidR="007D1608" w:rsidRDefault="007D1608">
    <w:pPr>
      <w:pStyle w:val="af1"/>
    </w:pPr>
  </w:p>
  <w:p w14:paraId="330E30B0" w14:textId="77777777" w:rsidR="007D1608" w:rsidRDefault="007D1608">
    <w:pPr>
      <w:pStyle w:val="af1"/>
    </w:pPr>
    <w:r>
      <w:t>Заведующий кафедрой/директор департамента ___________________________</w:t>
    </w:r>
  </w:p>
  <w:p w14:paraId="426EA8A7" w14:textId="77777777" w:rsidR="007D1608" w:rsidRDefault="007D1608">
    <w:pPr>
      <w:pStyle w:val="af1"/>
      <w:rPr>
        <w:i/>
        <w:sz w:val="22"/>
        <w:szCs w:val="22"/>
      </w:rPr>
    </w:pPr>
    <w:r>
      <w:rPr>
        <w:i/>
        <w:sz w:val="22"/>
        <w:szCs w:val="22"/>
      </w:rPr>
      <w:t xml:space="preserve">                                                                 (подпись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890C2" w14:textId="77777777" w:rsidR="007D1608" w:rsidRDefault="007D1608">
    <w:pPr>
      <w:pStyle w:val="af1"/>
      <w:ind w:right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0FB9C" w14:textId="77777777" w:rsidR="007D1608" w:rsidRDefault="007D1608">
    <w:pPr>
      <w:ind w:firstLine="709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4237A" w14:textId="77777777" w:rsidR="00A62924" w:rsidRDefault="00A62924">
      <w:r>
        <w:separator/>
      </w:r>
    </w:p>
  </w:footnote>
  <w:footnote w:type="continuationSeparator" w:id="0">
    <w:p w14:paraId="5E67AFD6" w14:textId="77777777" w:rsidR="00A62924" w:rsidRDefault="00A62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F5CA1" w14:textId="77777777" w:rsidR="007D1608" w:rsidRDefault="007D160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F0A5D" w14:textId="77777777" w:rsidR="007D1608" w:rsidRDefault="007D160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7C1"/>
    <w:multiLevelType w:val="multilevel"/>
    <w:tmpl w:val="042827C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FA0A40"/>
    <w:multiLevelType w:val="multilevel"/>
    <w:tmpl w:val="05FA0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" w15:restartNumberingAfterBreak="0">
    <w:nsid w:val="0A8255E4"/>
    <w:multiLevelType w:val="multilevel"/>
    <w:tmpl w:val="0A8255E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40B"/>
    <w:multiLevelType w:val="multilevel"/>
    <w:tmpl w:val="106F340B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4" w15:restartNumberingAfterBreak="0">
    <w:nsid w:val="18256CD6"/>
    <w:multiLevelType w:val="multilevel"/>
    <w:tmpl w:val="18256CD6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left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5400"/>
        </w:tabs>
        <w:ind w:left="5400" w:hanging="2160"/>
      </w:pPr>
      <w:rPr>
        <w:rFonts w:hint="default"/>
      </w:rPr>
    </w:lvl>
  </w:abstractNum>
  <w:abstractNum w:abstractNumId="5" w15:restartNumberingAfterBreak="0">
    <w:nsid w:val="2AED0635"/>
    <w:multiLevelType w:val="multilevel"/>
    <w:tmpl w:val="2AED0635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339B7"/>
    <w:multiLevelType w:val="multilevel"/>
    <w:tmpl w:val="30D339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62C63FC"/>
    <w:multiLevelType w:val="multilevel"/>
    <w:tmpl w:val="362C63FC"/>
    <w:lvl w:ilvl="0">
      <w:start w:val="1"/>
      <w:numFmt w:val="decimal"/>
      <w:lvlText w:val="%1."/>
      <w:lvlJc w:val="left"/>
      <w:pPr>
        <w:tabs>
          <w:tab w:val="left" w:pos="810"/>
        </w:tabs>
        <w:ind w:left="810" w:hanging="45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4A9F7D8A"/>
    <w:multiLevelType w:val="multilevel"/>
    <w:tmpl w:val="4A9F7D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>
      <w:start w:val="2006"/>
      <w:numFmt w:val="decimal"/>
      <w:lvlText w:val="%2"/>
      <w:lvlJc w:val="left"/>
      <w:pPr>
        <w:tabs>
          <w:tab w:val="left" w:pos="2505"/>
        </w:tabs>
        <w:ind w:left="2505" w:hanging="1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0187B12"/>
    <w:multiLevelType w:val="multilevel"/>
    <w:tmpl w:val="50187B1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54F7F67"/>
    <w:multiLevelType w:val="multilevel"/>
    <w:tmpl w:val="554F7F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66DAA"/>
    <w:multiLevelType w:val="multilevel"/>
    <w:tmpl w:val="57366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E5A0F"/>
    <w:multiLevelType w:val="multilevel"/>
    <w:tmpl w:val="6C8E5A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DA2371E"/>
    <w:multiLevelType w:val="multilevel"/>
    <w:tmpl w:val="6DA237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5F3423E"/>
    <w:multiLevelType w:val="multilevel"/>
    <w:tmpl w:val="75F3423E"/>
    <w:lvl w:ilvl="0">
      <w:start w:val="4"/>
      <w:numFmt w:val="decimal"/>
      <w:lvlText w:val="%1."/>
      <w:lvlJc w:val="left"/>
      <w:pPr>
        <w:tabs>
          <w:tab w:val="left" w:pos="1128"/>
        </w:tabs>
        <w:ind w:left="1128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left" w:pos="2583"/>
        </w:tabs>
        <w:ind w:left="258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3738"/>
        </w:tabs>
        <w:ind w:left="3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5253"/>
        </w:tabs>
        <w:ind w:left="52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6408"/>
        </w:tabs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7923"/>
        </w:tabs>
        <w:ind w:left="792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9438"/>
        </w:tabs>
        <w:ind w:left="94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0593"/>
        </w:tabs>
        <w:ind w:left="105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2108"/>
        </w:tabs>
        <w:ind w:left="12108" w:hanging="2160"/>
      </w:pPr>
      <w:rPr>
        <w:rFonts w:hint="default"/>
      </w:rPr>
    </w:lvl>
  </w:abstractNum>
  <w:abstractNum w:abstractNumId="15" w15:restartNumberingAfterBreak="0">
    <w:nsid w:val="7FB515AA"/>
    <w:multiLevelType w:val="multilevel"/>
    <w:tmpl w:val="7FB515AA"/>
    <w:lvl w:ilvl="0">
      <w:start w:val="1"/>
      <w:numFmt w:val="decimal"/>
      <w:lvlText w:val="%1."/>
      <w:lvlJc w:val="left"/>
      <w:pPr>
        <w:tabs>
          <w:tab w:val="left" w:pos="570"/>
        </w:tabs>
        <w:ind w:left="57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left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010"/>
        </w:tabs>
        <w:ind w:left="2010" w:hanging="180"/>
      </w:pPr>
    </w:lvl>
    <w:lvl w:ilvl="3">
      <w:start w:val="1"/>
      <w:numFmt w:val="decimal"/>
      <w:lvlText w:val="%4."/>
      <w:lvlJc w:val="left"/>
      <w:pPr>
        <w:tabs>
          <w:tab w:val="left" w:pos="2730"/>
        </w:tabs>
        <w:ind w:left="2730" w:hanging="360"/>
      </w:pPr>
    </w:lvl>
    <w:lvl w:ilvl="4">
      <w:start w:val="1"/>
      <w:numFmt w:val="lowerLetter"/>
      <w:lvlText w:val="%5."/>
      <w:lvlJc w:val="left"/>
      <w:pPr>
        <w:tabs>
          <w:tab w:val="left" w:pos="3450"/>
        </w:tabs>
        <w:ind w:left="3450" w:hanging="360"/>
      </w:pPr>
    </w:lvl>
    <w:lvl w:ilvl="5">
      <w:start w:val="1"/>
      <w:numFmt w:val="lowerRoman"/>
      <w:lvlText w:val="%6."/>
      <w:lvlJc w:val="right"/>
      <w:pPr>
        <w:tabs>
          <w:tab w:val="left" w:pos="4170"/>
        </w:tabs>
        <w:ind w:left="4170" w:hanging="180"/>
      </w:pPr>
    </w:lvl>
    <w:lvl w:ilvl="6">
      <w:start w:val="1"/>
      <w:numFmt w:val="decimal"/>
      <w:lvlText w:val="%7."/>
      <w:lvlJc w:val="left"/>
      <w:pPr>
        <w:tabs>
          <w:tab w:val="left" w:pos="4890"/>
        </w:tabs>
        <w:ind w:left="4890" w:hanging="360"/>
      </w:pPr>
    </w:lvl>
    <w:lvl w:ilvl="7">
      <w:start w:val="1"/>
      <w:numFmt w:val="lowerLetter"/>
      <w:lvlText w:val="%8."/>
      <w:lvlJc w:val="left"/>
      <w:pPr>
        <w:tabs>
          <w:tab w:val="left" w:pos="5610"/>
        </w:tabs>
        <w:ind w:left="5610" w:hanging="360"/>
      </w:pPr>
    </w:lvl>
    <w:lvl w:ilvl="8">
      <w:start w:val="1"/>
      <w:numFmt w:val="lowerRoman"/>
      <w:lvlText w:val="%9."/>
      <w:lvlJc w:val="right"/>
      <w:pPr>
        <w:tabs>
          <w:tab w:val="left" w:pos="6330"/>
        </w:tabs>
        <w:ind w:left="6330" w:hanging="18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12"/>
  </w:num>
  <w:num w:numId="9">
    <w:abstractNumId w:val="1"/>
  </w:num>
  <w:num w:numId="10">
    <w:abstractNumId w:val="15"/>
  </w:num>
  <w:num w:numId="11">
    <w:abstractNumId w:val="8"/>
  </w:num>
  <w:num w:numId="12">
    <w:abstractNumId w:val="0"/>
  </w:num>
  <w:num w:numId="13">
    <w:abstractNumId w:val="7"/>
  </w:num>
  <w:num w:numId="14">
    <w:abstractNumId w:val="2"/>
  </w:num>
  <w:num w:numId="15">
    <w:abstractNumId w:val="5"/>
  </w:num>
  <w:num w:numId="1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ещева Юлия Сергеевна">
    <w15:presenceInfo w15:providerId="AD" w15:userId="S-1-5-21-3053196614-3946302926-1709801997-69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D22"/>
    <w:rsid w:val="00005C70"/>
    <w:rsid w:val="00006C0D"/>
    <w:rsid w:val="0001078A"/>
    <w:rsid w:val="00015AA7"/>
    <w:rsid w:val="00022226"/>
    <w:rsid w:val="0002241C"/>
    <w:rsid w:val="00022B1E"/>
    <w:rsid w:val="00026C15"/>
    <w:rsid w:val="0002745A"/>
    <w:rsid w:val="00032E75"/>
    <w:rsid w:val="0003531A"/>
    <w:rsid w:val="000407BC"/>
    <w:rsid w:val="00040E09"/>
    <w:rsid w:val="00043609"/>
    <w:rsid w:val="00046305"/>
    <w:rsid w:val="0005545E"/>
    <w:rsid w:val="00057DA5"/>
    <w:rsid w:val="00063953"/>
    <w:rsid w:val="0006792D"/>
    <w:rsid w:val="00071C00"/>
    <w:rsid w:val="00073EE0"/>
    <w:rsid w:val="000764BC"/>
    <w:rsid w:val="00077293"/>
    <w:rsid w:val="00077543"/>
    <w:rsid w:val="00085E6E"/>
    <w:rsid w:val="000869CF"/>
    <w:rsid w:val="00093884"/>
    <w:rsid w:val="00095F45"/>
    <w:rsid w:val="000A1D9C"/>
    <w:rsid w:val="000A61D6"/>
    <w:rsid w:val="000A77E1"/>
    <w:rsid w:val="000A78A3"/>
    <w:rsid w:val="000C0C12"/>
    <w:rsid w:val="000C119B"/>
    <w:rsid w:val="000C6741"/>
    <w:rsid w:val="000D30EE"/>
    <w:rsid w:val="000E1651"/>
    <w:rsid w:val="000E233D"/>
    <w:rsid w:val="000E4ED3"/>
    <w:rsid w:val="000E5A4E"/>
    <w:rsid w:val="000F0CC1"/>
    <w:rsid w:val="000F2006"/>
    <w:rsid w:val="000F57D9"/>
    <w:rsid w:val="000F59F4"/>
    <w:rsid w:val="000F60D8"/>
    <w:rsid w:val="00100700"/>
    <w:rsid w:val="0011266D"/>
    <w:rsid w:val="001126D3"/>
    <w:rsid w:val="00117182"/>
    <w:rsid w:val="001209DD"/>
    <w:rsid w:val="001211CF"/>
    <w:rsid w:val="00127C8E"/>
    <w:rsid w:val="00130049"/>
    <w:rsid w:val="00143544"/>
    <w:rsid w:val="00146FE8"/>
    <w:rsid w:val="00150C6D"/>
    <w:rsid w:val="00151348"/>
    <w:rsid w:val="00152D3C"/>
    <w:rsid w:val="00154704"/>
    <w:rsid w:val="001573B7"/>
    <w:rsid w:val="001577C0"/>
    <w:rsid w:val="00160059"/>
    <w:rsid w:val="0016093D"/>
    <w:rsid w:val="00161B6C"/>
    <w:rsid w:val="001666A2"/>
    <w:rsid w:val="00166945"/>
    <w:rsid w:val="0016724B"/>
    <w:rsid w:val="00172F72"/>
    <w:rsid w:val="00174B66"/>
    <w:rsid w:val="001840C4"/>
    <w:rsid w:val="001853C8"/>
    <w:rsid w:val="0018633F"/>
    <w:rsid w:val="001921E1"/>
    <w:rsid w:val="001949CB"/>
    <w:rsid w:val="001A3FE3"/>
    <w:rsid w:val="001A4155"/>
    <w:rsid w:val="001A55AF"/>
    <w:rsid w:val="001A6860"/>
    <w:rsid w:val="001B4324"/>
    <w:rsid w:val="001B6944"/>
    <w:rsid w:val="001C0C1A"/>
    <w:rsid w:val="001C0D20"/>
    <w:rsid w:val="001C1995"/>
    <w:rsid w:val="001C4A82"/>
    <w:rsid w:val="001C5A1B"/>
    <w:rsid w:val="001C776A"/>
    <w:rsid w:val="001D144D"/>
    <w:rsid w:val="001D1AB9"/>
    <w:rsid w:val="001D5030"/>
    <w:rsid w:val="001E1F13"/>
    <w:rsid w:val="001E3B25"/>
    <w:rsid w:val="001F4DE9"/>
    <w:rsid w:val="00201496"/>
    <w:rsid w:val="00206F67"/>
    <w:rsid w:val="00211635"/>
    <w:rsid w:val="00211C37"/>
    <w:rsid w:val="0021533B"/>
    <w:rsid w:val="00216C8E"/>
    <w:rsid w:val="00217EEB"/>
    <w:rsid w:val="00221779"/>
    <w:rsid w:val="00225001"/>
    <w:rsid w:val="002335DD"/>
    <w:rsid w:val="00235777"/>
    <w:rsid w:val="002441DD"/>
    <w:rsid w:val="00255AC6"/>
    <w:rsid w:val="00260136"/>
    <w:rsid w:val="002713D2"/>
    <w:rsid w:val="0027358B"/>
    <w:rsid w:val="0027545C"/>
    <w:rsid w:val="00276983"/>
    <w:rsid w:val="00280E68"/>
    <w:rsid w:val="0029735B"/>
    <w:rsid w:val="002973EA"/>
    <w:rsid w:val="002A199B"/>
    <w:rsid w:val="002A33AD"/>
    <w:rsid w:val="002A5E09"/>
    <w:rsid w:val="002A7633"/>
    <w:rsid w:val="002A76BE"/>
    <w:rsid w:val="002B3D1C"/>
    <w:rsid w:val="002B7B07"/>
    <w:rsid w:val="002C0CEE"/>
    <w:rsid w:val="002C402C"/>
    <w:rsid w:val="002C7469"/>
    <w:rsid w:val="002C7724"/>
    <w:rsid w:val="002D014E"/>
    <w:rsid w:val="002D3314"/>
    <w:rsid w:val="002E194D"/>
    <w:rsid w:val="002E3C39"/>
    <w:rsid w:val="002E40A9"/>
    <w:rsid w:val="002E5858"/>
    <w:rsid w:val="002E7BEA"/>
    <w:rsid w:val="002F21C7"/>
    <w:rsid w:val="0030015E"/>
    <w:rsid w:val="00311CBA"/>
    <w:rsid w:val="00313B22"/>
    <w:rsid w:val="003150D7"/>
    <w:rsid w:val="00317EC7"/>
    <w:rsid w:val="003215A3"/>
    <w:rsid w:val="0032297B"/>
    <w:rsid w:val="00331EDC"/>
    <w:rsid w:val="003353B3"/>
    <w:rsid w:val="00337003"/>
    <w:rsid w:val="00344020"/>
    <w:rsid w:val="00344323"/>
    <w:rsid w:val="00352050"/>
    <w:rsid w:val="003550E9"/>
    <w:rsid w:val="003662B3"/>
    <w:rsid w:val="00366848"/>
    <w:rsid w:val="00367B96"/>
    <w:rsid w:val="0038005A"/>
    <w:rsid w:val="00380EE0"/>
    <w:rsid w:val="00381D59"/>
    <w:rsid w:val="0038241B"/>
    <w:rsid w:val="00383DE7"/>
    <w:rsid w:val="003921D8"/>
    <w:rsid w:val="0039296A"/>
    <w:rsid w:val="00393BBC"/>
    <w:rsid w:val="00396FA9"/>
    <w:rsid w:val="00397508"/>
    <w:rsid w:val="003A3989"/>
    <w:rsid w:val="003A517A"/>
    <w:rsid w:val="003A7D94"/>
    <w:rsid w:val="003B1214"/>
    <w:rsid w:val="003B1ED1"/>
    <w:rsid w:val="003B22AA"/>
    <w:rsid w:val="003B3D54"/>
    <w:rsid w:val="003B464C"/>
    <w:rsid w:val="003B744C"/>
    <w:rsid w:val="003B7DC5"/>
    <w:rsid w:val="003C64E8"/>
    <w:rsid w:val="003C7433"/>
    <w:rsid w:val="003D26A6"/>
    <w:rsid w:val="003D3AB1"/>
    <w:rsid w:val="003D4243"/>
    <w:rsid w:val="003D56D2"/>
    <w:rsid w:val="003D5754"/>
    <w:rsid w:val="003D5D07"/>
    <w:rsid w:val="003E146B"/>
    <w:rsid w:val="003E6599"/>
    <w:rsid w:val="003E7E4F"/>
    <w:rsid w:val="003F1FF7"/>
    <w:rsid w:val="003F2702"/>
    <w:rsid w:val="003F5577"/>
    <w:rsid w:val="00401706"/>
    <w:rsid w:val="00401F49"/>
    <w:rsid w:val="00402067"/>
    <w:rsid w:val="004046C2"/>
    <w:rsid w:val="004056AD"/>
    <w:rsid w:val="004107B3"/>
    <w:rsid w:val="00416A23"/>
    <w:rsid w:val="00420258"/>
    <w:rsid w:val="004231DE"/>
    <w:rsid w:val="00424506"/>
    <w:rsid w:val="00424DE2"/>
    <w:rsid w:val="00426372"/>
    <w:rsid w:val="004265C0"/>
    <w:rsid w:val="00427A9B"/>
    <w:rsid w:val="00433A84"/>
    <w:rsid w:val="00434A25"/>
    <w:rsid w:val="00434E61"/>
    <w:rsid w:val="00441071"/>
    <w:rsid w:val="00443FD4"/>
    <w:rsid w:val="0044587E"/>
    <w:rsid w:val="00445F85"/>
    <w:rsid w:val="00450841"/>
    <w:rsid w:val="004519BB"/>
    <w:rsid w:val="004539DF"/>
    <w:rsid w:val="0046062D"/>
    <w:rsid w:val="0046128F"/>
    <w:rsid w:val="00462CF2"/>
    <w:rsid w:val="00465E35"/>
    <w:rsid w:val="00466228"/>
    <w:rsid w:val="00471926"/>
    <w:rsid w:val="004820C2"/>
    <w:rsid w:val="00484AFC"/>
    <w:rsid w:val="00491A30"/>
    <w:rsid w:val="004922E2"/>
    <w:rsid w:val="00494242"/>
    <w:rsid w:val="004A2193"/>
    <w:rsid w:val="004A4E36"/>
    <w:rsid w:val="004A60C8"/>
    <w:rsid w:val="004B165E"/>
    <w:rsid w:val="004B2388"/>
    <w:rsid w:val="004C03D1"/>
    <w:rsid w:val="004C0418"/>
    <w:rsid w:val="004C631B"/>
    <w:rsid w:val="004D0863"/>
    <w:rsid w:val="004D10AB"/>
    <w:rsid w:val="004D4C41"/>
    <w:rsid w:val="004E2B88"/>
    <w:rsid w:val="004F237C"/>
    <w:rsid w:val="004F3D2A"/>
    <w:rsid w:val="004F4DE2"/>
    <w:rsid w:val="004F511B"/>
    <w:rsid w:val="004F7D23"/>
    <w:rsid w:val="005034CD"/>
    <w:rsid w:val="00504478"/>
    <w:rsid w:val="00506293"/>
    <w:rsid w:val="00510B24"/>
    <w:rsid w:val="00511A20"/>
    <w:rsid w:val="0051226D"/>
    <w:rsid w:val="0051408A"/>
    <w:rsid w:val="005153FC"/>
    <w:rsid w:val="005174D8"/>
    <w:rsid w:val="00523481"/>
    <w:rsid w:val="0052530F"/>
    <w:rsid w:val="00525FF3"/>
    <w:rsid w:val="00534C19"/>
    <w:rsid w:val="0053619C"/>
    <w:rsid w:val="00540EBE"/>
    <w:rsid w:val="00544351"/>
    <w:rsid w:val="00547D65"/>
    <w:rsid w:val="0055453A"/>
    <w:rsid w:val="00564F2A"/>
    <w:rsid w:val="0057066D"/>
    <w:rsid w:val="00572337"/>
    <w:rsid w:val="00572FF4"/>
    <w:rsid w:val="0057325B"/>
    <w:rsid w:val="005815C0"/>
    <w:rsid w:val="00582346"/>
    <w:rsid w:val="0058527E"/>
    <w:rsid w:val="00590CF7"/>
    <w:rsid w:val="00592055"/>
    <w:rsid w:val="005A054B"/>
    <w:rsid w:val="005A1D97"/>
    <w:rsid w:val="005A2214"/>
    <w:rsid w:val="005A536A"/>
    <w:rsid w:val="005A6FC6"/>
    <w:rsid w:val="005C4CEB"/>
    <w:rsid w:val="005C4E69"/>
    <w:rsid w:val="005C56FA"/>
    <w:rsid w:val="005D1F26"/>
    <w:rsid w:val="005D2754"/>
    <w:rsid w:val="005D35BC"/>
    <w:rsid w:val="005D6DC0"/>
    <w:rsid w:val="005D7BAF"/>
    <w:rsid w:val="005E009D"/>
    <w:rsid w:val="005E1304"/>
    <w:rsid w:val="005E612F"/>
    <w:rsid w:val="00601FA4"/>
    <w:rsid w:val="00606BFF"/>
    <w:rsid w:val="00611CAC"/>
    <w:rsid w:val="00613D9D"/>
    <w:rsid w:val="00617327"/>
    <w:rsid w:val="006176FA"/>
    <w:rsid w:val="00623482"/>
    <w:rsid w:val="006243D2"/>
    <w:rsid w:val="00625CF2"/>
    <w:rsid w:val="006260CB"/>
    <w:rsid w:val="0062719D"/>
    <w:rsid w:val="00630BBA"/>
    <w:rsid w:val="00637393"/>
    <w:rsid w:val="00640910"/>
    <w:rsid w:val="00641619"/>
    <w:rsid w:val="00652A5F"/>
    <w:rsid w:val="00653D0D"/>
    <w:rsid w:val="006562AE"/>
    <w:rsid w:val="00661C38"/>
    <w:rsid w:val="006626CA"/>
    <w:rsid w:val="006652EC"/>
    <w:rsid w:val="00665E31"/>
    <w:rsid w:val="006736F3"/>
    <w:rsid w:val="0068058F"/>
    <w:rsid w:val="006813AD"/>
    <w:rsid w:val="00684F83"/>
    <w:rsid w:val="0068606A"/>
    <w:rsid w:val="0068693E"/>
    <w:rsid w:val="006877F4"/>
    <w:rsid w:val="00694B04"/>
    <w:rsid w:val="00694BEE"/>
    <w:rsid w:val="00694E91"/>
    <w:rsid w:val="00695342"/>
    <w:rsid w:val="006A3D7F"/>
    <w:rsid w:val="006A4494"/>
    <w:rsid w:val="006A4849"/>
    <w:rsid w:val="006A7D36"/>
    <w:rsid w:val="006B2046"/>
    <w:rsid w:val="006B57F4"/>
    <w:rsid w:val="006B5F20"/>
    <w:rsid w:val="006C42C2"/>
    <w:rsid w:val="006C45DF"/>
    <w:rsid w:val="006D1786"/>
    <w:rsid w:val="006D337A"/>
    <w:rsid w:val="006D3495"/>
    <w:rsid w:val="006D4D29"/>
    <w:rsid w:val="006D524B"/>
    <w:rsid w:val="006E1B7A"/>
    <w:rsid w:val="006E1EFF"/>
    <w:rsid w:val="006E3B02"/>
    <w:rsid w:val="006E4EFD"/>
    <w:rsid w:val="006E695A"/>
    <w:rsid w:val="006E7512"/>
    <w:rsid w:val="006F1F91"/>
    <w:rsid w:val="006F2C24"/>
    <w:rsid w:val="006F5CDD"/>
    <w:rsid w:val="006F791E"/>
    <w:rsid w:val="00701617"/>
    <w:rsid w:val="0070665E"/>
    <w:rsid w:val="00712DD4"/>
    <w:rsid w:val="007151F1"/>
    <w:rsid w:val="00715810"/>
    <w:rsid w:val="007161DA"/>
    <w:rsid w:val="007208CE"/>
    <w:rsid w:val="00721F75"/>
    <w:rsid w:val="00725F5A"/>
    <w:rsid w:val="00726F9C"/>
    <w:rsid w:val="0073251C"/>
    <w:rsid w:val="00735229"/>
    <w:rsid w:val="0073610C"/>
    <w:rsid w:val="00737BDA"/>
    <w:rsid w:val="00740B26"/>
    <w:rsid w:val="007445D1"/>
    <w:rsid w:val="00745330"/>
    <w:rsid w:val="00746873"/>
    <w:rsid w:val="0075662B"/>
    <w:rsid w:val="00771B6E"/>
    <w:rsid w:val="00780CBF"/>
    <w:rsid w:val="007822D8"/>
    <w:rsid w:val="007836AC"/>
    <w:rsid w:val="007852FA"/>
    <w:rsid w:val="00787A63"/>
    <w:rsid w:val="00792167"/>
    <w:rsid w:val="00795AD1"/>
    <w:rsid w:val="007A32AF"/>
    <w:rsid w:val="007A3DFA"/>
    <w:rsid w:val="007A4264"/>
    <w:rsid w:val="007B1D94"/>
    <w:rsid w:val="007B262A"/>
    <w:rsid w:val="007B35A0"/>
    <w:rsid w:val="007B4B11"/>
    <w:rsid w:val="007B5E21"/>
    <w:rsid w:val="007B72B0"/>
    <w:rsid w:val="007D1608"/>
    <w:rsid w:val="007D4391"/>
    <w:rsid w:val="007D462D"/>
    <w:rsid w:val="007D50DA"/>
    <w:rsid w:val="007D6E50"/>
    <w:rsid w:val="007D73F6"/>
    <w:rsid w:val="007E2E34"/>
    <w:rsid w:val="007F0583"/>
    <w:rsid w:val="007F1A26"/>
    <w:rsid w:val="007F3BD5"/>
    <w:rsid w:val="007F694F"/>
    <w:rsid w:val="008049D7"/>
    <w:rsid w:val="00806FF6"/>
    <w:rsid w:val="00816ACE"/>
    <w:rsid w:val="00816C6D"/>
    <w:rsid w:val="008170E1"/>
    <w:rsid w:val="008203B2"/>
    <w:rsid w:val="008300F4"/>
    <w:rsid w:val="00840E87"/>
    <w:rsid w:val="00844029"/>
    <w:rsid w:val="00853A76"/>
    <w:rsid w:val="00863D54"/>
    <w:rsid w:val="008640F8"/>
    <w:rsid w:val="008666DE"/>
    <w:rsid w:val="0087082E"/>
    <w:rsid w:val="00875F77"/>
    <w:rsid w:val="00877AEC"/>
    <w:rsid w:val="00880B90"/>
    <w:rsid w:val="008814B4"/>
    <w:rsid w:val="0088196B"/>
    <w:rsid w:val="00882949"/>
    <w:rsid w:val="00883A33"/>
    <w:rsid w:val="00891B6F"/>
    <w:rsid w:val="00893C80"/>
    <w:rsid w:val="00896A0D"/>
    <w:rsid w:val="008A3ADC"/>
    <w:rsid w:val="008B1177"/>
    <w:rsid w:val="008B6373"/>
    <w:rsid w:val="008C335F"/>
    <w:rsid w:val="008C7BFF"/>
    <w:rsid w:val="008D02C7"/>
    <w:rsid w:val="008D2CBD"/>
    <w:rsid w:val="008D6455"/>
    <w:rsid w:val="008E011C"/>
    <w:rsid w:val="008E7927"/>
    <w:rsid w:val="008E7AF2"/>
    <w:rsid w:val="008F1D68"/>
    <w:rsid w:val="008F2893"/>
    <w:rsid w:val="008F2C68"/>
    <w:rsid w:val="008F5371"/>
    <w:rsid w:val="0091083E"/>
    <w:rsid w:val="0091718E"/>
    <w:rsid w:val="00925A25"/>
    <w:rsid w:val="00930680"/>
    <w:rsid w:val="0093624F"/>
    <w:rsid w:val="009365D7"/>
    <w:rsid w:val="00940264"/>
    <w:rsid w:val="00941294"/>
    <w:rsid w:val="00943E15"/>
    <w:rsid w:val="009466FA"/>
    <w:rsid w:val="00946736"/>
    <w:rsid w:val="009572DD"/>
    <w:rsid w:val="00965AC8"/>
    <w:rsid w:val="00965C86"/>
    <w:rsid w:val="0096665D"/>
    <w:rsid w:val="009677E7"/>
    <w:rsid w:val="00967EE7"/>
    <w:rsid w:val="009704D1"/>
    <w:rsid w:val="0097130B"/>
    <w:rsid w:val="0097285F"/>
    <w:rsid w:val="00977A5B"/>
    <w:rsid w:val="0099339C"/>
    <w:rsid w:val="00993CB4"/>
    <w:rsid w:val="0099563D"/>
    <w:rsid w:val="00995766"/>
    <w:rsid w:val="009A43D3"/>
    <w:rsid w:val="009B1966"/>
    <w:rsid w:val="009C1BB5"/>
    <w:rsid w:val="009C1F30"/>
    <w:rsid w:val="009C27CC"/>
    <w:rsid w:val="009C6C42"/>
    <w:rsid w:val="009D30FB"/>
    <w:rsid w:val="009E2352"/>
    <w:rsid w:val="009E7E26"/>
    <w:rsid w:val="009F6DE9"/>
    <w:rsid w:val="009F739C"/>
    <w:rsid w:val="00A128DF"/>
    <w:rsid w:val="00A2782A"/>
    <w:rsid w:val="00A340E3"/>
    <w:rsid w:val="00A35610"/>
    <w:rsid w:val="00A46706"/>
    <w:rsid w:val="00A4705A"/>
    <w:rsid w:val="00A51BAD"/>
    <w:rsid w:val="00A57534"/>
    <w:rsid w:val="00A61F41"/>
    <w:rsid w:val="00A62474"/>
    <w:rsid w:val="00A62924"/>
    <w:rsid w:val="00A63D2F"/>
    <w:rsid w:val="00A670E9"/>
    <w:rsid w:val="00A76124"/>
    <w:rsid w:val="00A80121"/>
    <w:rsid w:val="00A810FC"/>
    <w:rsid w:val="00A87102"/>
    <w:rsid w:val="00A942C1"/>
    <w:rsid w:val="00A9444C"/>
    <w:rsid w:val="00A97AC8"/>
    <w:rsid w:val="00AA2858"/>
    <w:rsid w:val="00AA4B3D"/>
    <w:rsid w:val="00AA57B0"/>
    <w:rsid w:val="00AA65C6"/>
    <w:rsid w:val="00AA6674"/>
    <w:rsid w:val="00AB2BED"/>
    <w:rsid w:val="00AB41C0"/>
    <w:rsid w:val="00AB542F"/>
    <w:rsid w:val="00AB76A6"/>
    <w:rsid w:val="00AD1079"/>
    <w:rsid w:val="00AD146F"/>
    <w:rsid w:val="00AD7F93"/>
    <w:rsid w:val="00AE4EDF"/>
    <w:rsid w:val="00AE76EE"/>
    <w:rsid w:val="00AF04C2"/>
    <w:rsid w:val="00AF2249"/>
    <w:rsid w:val="00AF4455"/>
    <w:rsid w:val="00AF6B63"/>
    <w:rsid w:val="00AF6BDF"/>
    <w:rsid w:val="00AF7921"/>
    <w:rsid w:val="00B077FE"/>
    <w:rsid w:val="00B22455"/>
    <w:rsid w:val="00B234D5"/>
    <w:rsid w:val="00B3660D"/>
    <w:rsid w:val="00B4179E"/>
    <w:rsid w:val="00B44C8F"/>
    <w:rsid w:val="00B47867"/>
    <w:rsid w:val="00B5002E"/>
    <w:rsid w:val="00B50CDE"/>
    <w:rsid w:val="00B530BE"/>
    <w:rsid w:val="00B53DBE"/>
    <w:rsid w:val="00B54D22"/>
    <w:rsid w:val="00B573FD"/>
    <w:rsid w:val="00B605FA"/>
    <w:rsid w:val="00B61309"/>
    <w:rsid w:val="00B61F24"/>
    <w:rsid w:val="00B80D9A"/>
    <w:rsid w:val="00B82272"/>
    <w:rsid w:val="00B84187"/>
    <w:rsid w:val="00B84D12"/>
    <w:rsid w:val="00B9075B"/>
    <w:rsid w:val="00B90A89"/>
    <w:rsid w:val="00B9265B"/>
    <w:rsid w:val="00B93750"/>
    <w:rsid w:val="00B9426D"/>
    <w:rsid w:val="00B95A3A"/>
    <w:rsid w:val="00BB5115"/>
    <w:rsid w:val="00BB7F26"/>
    <w:rsid w:val="00BC6378"/>
    <w:rsid w:val="00BD1435"/>
    <w:rsid w:val="00BD1F36"/>
    <w:rsid w:val="00BD2355"/>
    <w:rsid w:val="00BE063F"/>
    <w:rsid w:val="00BE346E"/>
    <w:rsid w:val="00BE422C"/>
    <w:rsid w:val="00BE61D8"/>
    <w:rsid w:val="00BF2664"/>
    <w:rsid w:val="00BF3720"/>
    <w:rsid w:val="00BF43F1"/>
    <w:rsid w:val="00C0007C"/>
    <w:rsid w:val="00C104D3"/>
    <w:rsid w:val="00C10526"/>
    <w:rsid w:val="00C11BA3"/>
    <w:rsid w:val="00C139EF"/>
    <w:rsid w:val="00C146D2"/>
    <w:rsid w:val="00C175BA"/>
    <w:rsid w:val="00C20500"/>
    <w:rsid w:val="00C22AEA"/>
    <w:rsid w:val="00C27E37"/>
    <w:rsid w:val="00C3338B"/>
    <w:rsid w:val="00C34789"/>
    <w:rsid w:val="00C362DB"/>
    <w:rsid w:val="00C46A2E"/>
    <w:rsid w:val="00C50F83"/>
    <w:rsid w:val="00C524B4"/>
    <w:rsid w:val="00C56E53"/>
    <w:rsid w:val="00C65172"/>
    <w:rsid w:val="00C70D53"/>
    <w:rsid w:val="00C77A68"/>
    <w:rsid w:val="00C80C28"/>
    <w:rsid w:val="00C82A49"/>
    <w:rsid w:val="00C92ED7"/>
    <w:rsid w:val="00C97A39"/>
    <w:rsid w:val="00CA1077"/>
    <w:rsid w:val="00CA35F8"/>
    <w:rsid w:val="00CA6A37"/>
    <w:rsid w:val="00CB22D6"/>
    <w:rsid w:val="00CB3F5E"/>
    <w:rsid w:val="00CB3F64"/>
    <w:rsid w:val="00CB5621"/>
    <w:rsid w:val="00CC14BB"/>
    <w:rsid w:val="00CC3E7E"/>
    <w:rsid w:val="00CC6A4D"/>
    <w:rsid w:val="00CC7C4A"/>
    <w:rsid w:val="00CE258D"/>
    <w:rsid w:val="00CE6F15"/>
    <w:rsid w:val="00CF105D"/>
    <w:rsid w:val="00D01F88"/>
    <w:rsid w:val="00D036AD"/>
    <w:rsid w:val="00D03A35"/>
    <w:rsid w:val="00D03DC0"/>
    <w:rsid w:val="00D07745"/>
    <w:rsid w:val="00D13DDB"/>
    <w:rsid w:val="00D15B0C"/>
    <w:rsid w:val="00D1635A"/>
    <w:rsid w:val="00D23ABF"/>
    <w:rsid w:val="00D23BFF"/>
    <w:rsid w:val="00D265EE"/>
    <w:rsid w:val="00D270BF"/>
    <w:rsid w:val="00D315D2"/>
    <w:rsid w:val="00D369C3"/>
    <w:rsid w:val="00D37773"/>
    <w:rsid w:val="00D41797"/>
    <w:rsid w:val="00D462B1"/>
    <w:rsid w:val="00D50328"/>
    <w:rsid w:val="00D50C3E"/>
    <w:rsid w:val="00D52833"/>
    <w:rsid w:val="00D52A49"/>
    <w:rsid w:val="00D5349A"/>
    <w:rsid w:val="00D55A41"/>
    <w:rsid w:val="00D60267"/>
    <w:rsid w:val="00D64BD7"/>
    <w:rsid w:val="00D65D99"/>
    <w:rsid w:val="00D66646"/>
    <w:rsid w:val="00D67395"/>
    <w:rsid w:val="00D724C8"/>
    <w:rsid w:val="00D766C4"/>
    <w:rsid w:val="00D86316"/>
    <w:rsid w:val="00D86D16"/>
    <w:rsid w:val="00D95389"/>
    <w:rsid w:val="00DA361D"/>
    <w:rsid w:val="00DA5D4A"/>
    <w:rsid w:val="00DA5E25"/>
    <w:rsid w:val="00DB3210"/>
    <w:rsid w:val="00DB324D"/>
    <w:rsid w:val="00DB3545"/>
    <w:rsid w:val="00DB39F3"/>
    <w:rsid w:val="00DB782D"/>
    <w:rsid w:val="00DC05A9"/>
    <w:rsid w:val="00DC64A2"/>
    <w:rsid w:val="00DD1FEC"/>
    <w:rsid w:val="00DD2AEF"/>
    <w:rsid w:val="00DD3D2E"/>
    <w:rsid w:val="00DE4DC4"/>
    <w:rsid w:val="00DE5BB0"/>
    <w:rsid w:val="00DE5F40"/>
    <w:rsid w:val="00E002D7"/>
    <w:rsid w:val="00E00EC2"/>
    <w:rsid w:val="00E01782"/>
    <w:rsid w:val="00E12A41"/>
    <w:rsid w:val="00E217A4"/>
    <w:rsid w:val="00E268CA"/>
    <w:rsid w:val="00E27E83"/>
    <w:rsid w:val="00E329DD"/>
    <w:rsid w:val="00E34971"/>
    <w:rsid w:val="00E350CF"/>
    <w:rsid w:val="00E352B6"/>
    <w:rsid w:val="00E35581"/>
    <w:rsid w:val="00E35FB8"/>
    <w:rsid w:val="00E4474F"/>
    <w:rsid w:val="00E54656"/>
    <w:rsid w:val="00E60CE0"/>
    <w:rsid w:val="00E70186"/>
    <w:rsid w:val="00E74F8A"/>
    <w:rsid w:val="00E81F62"/>
    <w:rsid w:val="00E82CDF"/>
    <w:rsid w:val="00E84533"/>
    <w:rsid w:val="00E91E04"/>
    <w:rsid w:val="00E940FA"/>
    <w:rsid w:val="00E969AD"/>
    <w:rsid w:val="00EA13C2"/>
    <w:rsid w:val="00EA239C"/>
    <w:rsid w:val="00EA747E"/>
    <w:rsid w:val="00EB320C"/>
    <w:rsid w:val="00EB3401"/>
    <w:rsid w:val="00EC2700"/>
    <w:rsid w:val="00EC46CE"/>
    <w:rsid w:val="00ED3179"/>
    <w:rsid w:val="00ED4709"/>
    <w:rsid w:val="00ED69A2"/>
    <w:rsid w:val="00EE6781"/>
    <w:rsid w:val="00EF1613"/>
    <w:rsid w:val="00EF240D"/>
    <w:rsid w:val="00EF2A48"/>
    <w:rsid w:val="00EF3CEC"/>
    <w:rsid w:val="00EF640D"/>
    <w:rsid w:val="00F002B0"/>
    <w:rsid w:val="00F00E30"/>
    <w:rsid w:val="00F0185C"/>
    <w:rsid w:val="00F03A36"/>
    <w:rsid w:val="00F03D93"/>
    <w:rsid w:val="00F07E60"/>
    <w:rsid w:val="00F10F7A"/>
    <w:rsid w:val="00F121BB"/>
    <w:rsid w:val="00F12B47"/>
    <w:rsid w:val="00F2312F"/>
    <w:rsid w:val="00F31367"/>
    <w:rsid w:val="00F31615"/>
    <w:rsid w:val="00F317D0"/>
    <w:rsid w:val="00F31A11"/>
    <w:rsid w:val="00F36766"/>
    <w:rsid w:val="00F4132C"/>
    <w:rsid w:val="00F46297"/>
    <w:rsid w:val="00F51CF3"/>
    <w:rsid w:val="00F5500D"/>
    <w:rsid w:val="00F61F91"/>
    <w:rsid w:val="00F626B2"/>
    <w:rsid w:val="00F70590"/>
    <w:rsid w:val="00F70C14"/>
    <w:rsid w:val="00F7229B"/>
    <w:rsid w:val="00F80AA6"/>
    <w:rsid w:val="00F80C80"/>
    <w:rsid w:val="00F826CA"/>
    <w:rsid w:val="00F859D4"/>
    <w:rsid w:val="00F87A46"/>
    <w:rsid w:val="00F9054D"/>
    <w:rsid w:val="00F9200F"/>
    <w:rsid w:val="00F9657A"/>
    <w:rsid w:val="00FA1D6D"/>
    <w:rsid w:val="00FA5D21"/>
    <w:rsid w:val="00FA7564"/>
    <w:rsid w:val="00FB2CC1"/>
    <w:rsid w:val="00FB66DC"/>
    <w:rsid w:val="00FB6892"/>
    <w:rsid w:val="00FC06AF"/>
    <w:rsid w:val="00FC2524"/>
    <w:rsid w:val="00FD0B8E"/>
    <w:rsid w:val="00FD60FF"/>
    <w:rsid w:val="00FD6CA3"/>
    <w:rsid w:val="00FE0EE9"/>
    <w:rsid w:val="00FE313F"/>
    <w:rsid w:val="00FE58FA"/>
    <w:rsid w:val="00FE7171"/>
    <w:rsid w:val="00FF268D"/>
    <w:rsid w:val="018A5B89"/>
    <w:rsid w:val="0F9F7DA1"/>
    <w:rsid w:val="1A383BEA"/>
    <w:rsid w:val="2C75611C"/>
    <w:rsid w:val="40512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CF8E21"/>
  <w15:docId w15:val="{853ABED0-2966-4D72-9E95-4CA2E53E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C8E"/>
    <w:rPr>
      <w:sz w:val="24"/>
      <w:szCs w:val="24"/>
    </w:rPr>
  </w:style>
  <w:style w:type="paragraph" w:styleId="1">
    <w:name w:val="heading 1"/>
    <w:basedOn w:val="a"/>
    <w:next w:val="a"/>
    <w:qFormat/>
    <w:rsid w:val="00127C8E"/>
    <w:pPr>
      <w:keepNext/>
      <w:ind w:left="720"/>
      <w:outlineLvl w:val="0"/>
    </w:pPr>
    <w:rPr>
      <w:i/>
      <w:iCs/>
      <w:sz w:val="28"/>
    </w:rPr>
  </w:style>
  <w:style w:type="paragraph" w:styleId="2">
    <w:name w:val="heading 2"/>
    <w:basedOn w:val="a"/>
    <w:next w:val="a"/>
    <w:qFormat/>
    <w:rsid w:val="00127C8E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27C8E"/>
    <w:pPr>
      <w:keepNext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rsid w:val="00127C8E"/>
    <w:pPr>
      <w:keepNext/>
      <w:ind w:left="360"/>
      <w:outlineLvl w:val="3"/>
    </w:pPr>
    <w:rPr>
      <w:i/>
      <w:iCs/>
      <w:sz w:val="28"/>
    </w:rPr>
  </w:style>
  <w:style w:type="paragraph" w:styleId="5">
    <w:name w:val="heading 5"/>
    <w:basedOn w:val="a"/>
    <w:next w:val="a"/>
    <w:qFormat/>
    <w:rsid w:val="00127C8E"/>
    <w:pPr>
      <w:keepNext/>
      <w:ind w:left="795"/>
      <w:outlineLvl w:val="4"/>
    </w:pPr>
    <w:rPr>
      <w:i/>
      <w:iCs/>
      <w:sz w:val="28"/>
    </w:rPr>
  </w:style>
  <w:style w:type="paragraph" w:styleId="6">
    <w:name w:val="heading 6"/>
    <w:basedOn w:val="a"/>
    <w:next w:val="a"/>
    <w:qFormat/>
    <w:rsid w:val="00127C8E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127C8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127C8E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27C8E"/>
    <w:pPr>
      <w:keepNext/>
      <w:jc w:val="both"/>
      <w:outlineLvl w:val="8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sid w:val="00127C8E"/>
    <w:rPr>
      <w:vertAlign w:val="superscript"/>
    </w:rPr>
  </w:style>
  <w:style w:type="character" w:styleId="a4">
    <w:name w:val="annotation reference"/>
    <w:semiHidden/>
    <w:qFormat/>
    <w:rsid w:val="00127C8E"/>
    <w:rPr>
      <w:sz w:val="16"/>
      <w:szCs w:val="16"/>
    </w:rPr>
  </w:style>
  <w:style w:type="character" w:styleId="a5">
    <w:name w:val="Hyperlink"/>
    <w:qFormat/>
    <w:rsid w:val="00127C8E"/>
    <w:rPr>
      <w:color w:val="0563C1"/>
      <w:u w:val="single"/>
    </w:rPr>
  </w:style>
  <w:style w:type="character" w:styleId="a6">
    <w:name w:val="page number"/>
    <w:basedOn w:val="a0"/>
    <w:qFormat/>
    <w:rsid w:val="00127C8E"/>
  </w:style>
  <w:style w:type="paragraph" w:styleId="a7">
    <w:name w:val="Balloon Text"/>
    <w:basedOn w:val="a"/>
    <w:semiHidden/>
    <w:qFormat/>
    <w:rsid w:val="00127C8E"/>
    <w:rPr>
      <w:rFonts w:ascii="Tahoma" w:hAnsi="Tahoma" w:cs="Tahoma"/>
      <w:sz w:val="16"/>
      <w:szCs w:val="16"/>
    </w:rPr>
  </w:style>
  <w:style w:type="paragraph" w:styleId="a8">
    <w:name w:val="annotation text"/>
    <w:basedOn w:val="a"/>
    <w:semiHidden/>
    <w:qFormat/>
    <w:rsid w:val="00127C8E"/>
    <w:rPr>
      <w:sz w:val="20"/>
      <w:szCs w:val="20"/>
    </w:rPr>
  </w:style>
  <w:style w:type="paragraph" w:styleId="a9">
    <w:name w:val="annotation subject"/>
    <w:basedOn w:val="a8"/>
    <w:next w:val="a8"/>
    <w:semiHidden/>
    <w:qFormat/>
    <w:rsid w:val="00127C8E"/>
    <w:rPr>
      <w:b/>
      <w:bCs/>
    </w:rPr>
  </w:style>
  <w:style w:type="paragraph" w:styleId="aa">
    <w:name w:val="footnote text"/>
    <w:basedOn w:val="a"/>
    <w:link w:val="ab"/>
    <w:qFormat/>
    <w:rsid w:val="00127C8E"/>
    <w:rPr>
      <w:sz w:val="20"/>
      <w:szCs w:val="20"/>
    </w:rPr>
  </w:style>
  <w:style w:type="paragraph" w:styleId="ac">
    <w:name w:val="header"/>
    <w:basedOn w:val="a"/>
    <w:qFormat/>
    <w:rsid w:val="00127C8E"/>
    <w:pPr>
      <w:tabs>
        <w:tab w:val="center" w:pos="4677"/>
        <w:tab w:val="right" w:pos="9355"/>
      </w:tabs>
    </w:pPr>
  </w:style>
  <w:style w:type="paragraph" w:styleId="ad">
    <w:name w:val="Body Text"/>
    <w:basedOn w:val="a"/>
    <w:qFormat/>
    <w:rsid w:val="00127C8E"/>
    <w:rPr>
      <w:b/>
      <w:bCs/>
      <w:sz w:val="28"/>
    </w:rPr>
  </w:style>
  <w:style w:type="paragraph" w:styleId="ae">
    <w:name w:val="Body Text Indent"/>
    <w:basedOn w:val="a"/>
    <w:link w:val="af"/>
    <w:qFormat/>
    <w:rsid w:val="00127C8E"/>
    <w:pPr>
      <w:ind w:left="360"/>
      <w:jc w:val="both"/>
    </w:pPr>
  </w:style>
  <w:style w:type="paragraph" w:styleId="af0">
    <w:name w:val="Title"/>
    <w:basedOn w:val="a"/>
    <w:qFormat/>
    <w:rsid w:val="00127C8E"/>
    <w:pPr>
      <w:jc w:val="center"/>
    </w:pPr>
    <w:rPr>
      <w:b/>
      <w:bCs/>
      <w:sz w:val="28"/>
      <w:u w:val="single"/>
    </w:rPr>
  </w:style>
  <w:style w:type="paragraph" w:styleId="af1">
    <w:name w:val="footer"/>
    <w:basedOn w:val="a"/>
    <w:link w:val="af2"/>
    <w:uiPriority w:val="99"/>
    <w:qFormat/>
    <w:rsid w:val="00127C8E"/>
    <w:pPr>
      <w:tabs>
        <w:tab w:val="center" w:pos="4677"/>
        <w:tab w:val="right" w:pos="9355"/>
      </w:tabs>
    </w:pPr>
  </w:style>
  <w:style w:type="table" w:styleId="af3">
    <w:name w:val="Table Grid"/>
    <w:basedOn w:val="a1"/>
    <w:rsid w:val="00127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"/>
    <w:basedOn w:val="a"/>
    <w:qFormat/>
    <w:rsid w:val="00127C8E"/>
    <w:pPr>
      <w:spacing w:before="100" w:beforeAutospacing="1"/>
      <w:jc w:val="both"/>
    </w:pPr>
    <w:rPr>
      <w:rFonts w:ascii="Tahoma" w:eastAsia="SimSun" w:hAnsi="Tahoma"/>
      <w:kern w:val="2"/>
      <w:szCs w:val="20"/>
      <w:lang w:val="en-US" w:eastAsia="zh-CN"/>
    </w:rPr>
  </w:style>
  <w:style w:type="paragraph" w:customStyle="1" w:styleId="ListParagraph1">
    <w:name w:val="List Paragraph1"/>
    <w:basedOn w:val="a"/>
    <w:qFormat/>
    <w:rsid w:val="00127C8E"/>
    <w:pPr>
      <w:ind w:left="720"/>
    </w:pPr>
    <w:rPr>
      <w:rFonts w:eastAsia="Calibri"/>
    </w:rPr>
  </w:style>
  <w:style w:type="character" w:customStyle="1" w:styleId="af">
    <w:name w:val="Основной текст с отступом Знак"/>
    <w:link w:val="ae"/>
    <w:qFormat/>
    <w:rsid w:val="00127C8E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127C8E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7C8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b">
    <w:name w:val="Текст сноски Знак"/>
    <w:basedOn w:val="a0"/>
    <w:link w:val="aa"/>
    <w:qFormat/>
    <w:rsid w:val="00127C8E"/>
  </w:style>
  <w:style w:type="paragraph" w:styleId="af5">
    <w:name w:val="List Paragraph"/>
    <w:basedOn w:val="a"/>
    <w:uiPriority w:val="34"/>
    <w:qFormat/>
    <w:rsid w:val="00127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49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3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32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13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04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09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763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078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15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1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94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970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756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7A7C9-DB8A-42A0-9A69-AF5F45FD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6</Pages>
  <Words>2671</Words>
  <Characters>152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DN</Company>
  <LinksUpToDate>false</LinksUpToDate>
  <CharactersWithSpaces>1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pastuhova</dc:creator>
  <cp:lastModifiedBy>УЛК</cp:lastModifiedBy>
  <cp:revision>5</cp:revision>
  <cp:lastPrinted>2022-11-08T13:16:00Z</cp:lastPrinted>
  <dcterms:created xsi:type="dcterms:W3CDTF">2025-12-21T19:34:00Z</dcterms:created>
  <dcterms:modified xsi:type="dcterms:W3CDTF">2025-12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1DFF32F282344368B152891488F90411_13</vt:lpwstr>
  </property>
</Properties>
</file>